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563E" w14:textId="77777777" w:rsidR="009537DD" w:rsidRPr="009537DD" w:rsidRDefault="009537DD" w:rsidP="009537D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0" w:name="_Toc507620425"/>
      <w:bookmarkStart w:id="1" w:name="_Toc507695170"/>
      <w:bookmarkStart w:id="2" w:name="_Toc507620285"/>
      <w:bookmarkStart w:id="3" w:name="_Toc507621155"/>
      <w:bookmarkStart w:id="4" w:name="_Toc507622384"/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0BC05B9F" w14:textId="77777777" w:rsidR="009537DD" w:rsidRPr="009537DD" w:rsidRDefault="009537DD" w:rsidP="009537D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5" w:name="_Toc507621156"/>
      <w:bookmarkStart w:id="6" w:name="_Toc507695171"/>
      <w:bookmarkStart w:id="7" w:name="_Toc507622385"/>
      <w:bookmarkStart w:id="8" w:name="_Toc507620426"/>
      <w:bookmarkStart w:id="9" w:name="_Toc507620286"/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6D87A718" w14:textId="77777777" w:rsidR="009537DD" w:rsidRPr="009537DD" w:rsidRDefault="009537DD" w:rsidP="009537D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0" w:name="_Toc507622386"/>
      <w:bookmarkStart w:id="11" w:name="_Toc507695172"/>
      <w:bookmarkStart w:id="12" w:name="_Toc507620287"/>
      <w:bookmarkStart w:id="13" w:name="_Toc507621157"/>
      <w:bookmarkStart w:id="14" w:name="_Toc507620427"/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82236BD" w14:textId="77777777" w:rsidR="009537DD" w:rsidRPr="009537DD" w:rsidRDefault="009537DD" w:rsidP="009537D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39A9D3F" w14:textId="77777777" w:rsidR="009537DD" w:rsidRPr="009537DD" w:rsidRDefault="009537DD" w:rsidP="009537DD">
      <w:pPr>
        <w:spacing w:line="360" w:lineRule="auto"/>
        <w:ind w:firstLine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ЖДАЮ</w:t>
      </w:r>
    </w:p>
    <w:p w14:paraId="7D8F3048" w14:textId="77777777" w:rsidR="009537DD" w:rsidRPr="009537DD" w:rsidRDefault="009537DD" w:rsidP="009537DD">
      <w:pPr>
        <w:spacing w:line="360" w:lineRule="auto"/>
        <w:ind w:firstLine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меститель директора</w:t>
      </w:r>
    </w:p>
    <w:p w14:paraId="793C3569" w14:textId="77777777" w:rsidR="009537DD" w:rsidRPr="009537DD" w:rsidRDefault="009537DD" w:rsidP="009537DD">
      <w:pPr>
        <w:spacing w:line="360" w:lineRule="auto"/>
        <w:ind w:firstLine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учебной работе</w:t>
      </w:r>
    </w:p>
    <w:p w14:paraId="15D9F5B5" w14:textId="77777777" w:rsidR="009537DD" w:rsidRPr="009537DD" w:rsidRDefault="009537DD" w:rsidP="009537DD">
      <w:pPr>
        <w:spacing w:line="360" w:lineRule="auto"/>
        <w:ind w:firstLine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________ </w:t>
      </w:r>
      <w:proofErr w:type="spellStart"/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.З.Курмашева</w:t>
      </w:r>
      <w:proofErr w:type="spellEnd"/>
    </w:p>
    <w:p w14:paraId="65B3DE45" w14:textId="77777777" w:rsidR="009537DD" w:rsidRPr="009537DD" w:rsidRDefault="009537DD" w:rsidP="009537DD">
      <w:pPr>
        <w:spacing w:line="360" w:lineRule="auto"/>
        <w:ind w:firstLine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» __________2024 г.</w:t>
      </w:r>
    </w:p>
    <w:p w14:paraId="4062DBC7" w14:textId="77777777" w:rsidR="009537DD" w:rsidRPr="009537DD" w:rsidRDefault="009537DD" w:rsidP="009537D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B962B8C" w14:textId="77777777" w:rsidR="009537DD" w:rsidRPr="009537DD" w:rsidRDefault="009537DD" w:rsidP="009537D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B1173EC" w14:textId="241054C6" w:rsidR="009537DD" w:rsidRPr="009537DD" w:rsidRDefault="000F3977" w:rsidP="009537D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5" w:name="_Toc20233687"/>
      <w:bookmarkStart w:id="16" w:name="_Toc2023326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ЕКТИРОВАНИЕ И </w:t>
      </w:r>
      <w:r w:rsidR="009537DD"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РАБОТКА АВТОМАТИЗИРОВАННОЙ ИНФОРМАЦИОННОЙ СИСТЕМЫ </w:t>
      </w:r>
      <w:bookmarkEnd w:id="15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Таксопарк»</w:t>
      </w:r>
    </w:p>
    <w:p w14:paraId="27990B50" w14:textId="77777777" w:rsidR="009537DD" w:rsidRPr="009537DD" w:rsidRDefault="009537DD" w:rsidP="009537D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яснительная записка к курсовому проекту </w:t>
      </w:r>
    </w:p>
    <w:p w14:paraId="3553C917" w14:textId="77777777" w:rsidR="009537DD" w:rsidRPr="009537DD" w:rsidRDefault="009537DD" w:rsidP="009537D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ДК.05.02 Разработка кода информационных систем</w:t>
      </w:r>
    </w:p>
    <w:p w14:paraId="6A5646B4" w14:textId="77777777" w:rsidR="009537DD" w:rsidRPr="009537DD" w:rsidRDefault="009537DD" w:rsidP="009537D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AE34EF2" w14:textId="77777777" w:rsidR="009537DD" w:rsidRPr="009537DD" w:rsidRDefault="009537DD" w:rsidP="009537D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D584E70" w14:textId="77777777" w:rsidR="009537DD" w:rsidRPr="009537DD" w:rsidRDefault="009537DD" w:rsidP="009537D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FC60530" w14:textId="77777777" w:rsidR="009537DD" w:rsidRPr="009537DD" w:rsidRDefault="009537DD" w:rsidP="009537DD">
      <w:pPr>
        <w:tabs>
          <w:tab w:val="left" w:pos="10080"/>
        </w:tabs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ь проекта</w:t>
      </w:r>
    </w:p>
    <w:p w14:paraId="7AC1EEDB" w14:textId="77777777" w:rsidR="009537DD" w:rsidRPr="009537DD" w:rsidRDefault="009537DD" w:rsidP="009537DD">
      <w:pPr>
        <w:tabs>
          <w:tab w:val="left" w:pos="10080"/>
        </w:tabs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 Е.К. Дмитриева</w:t>
      </w:r>
    </w:p>
    <w:p w14:paraId="7CF54163" w14:textId="77777777" w:rsidR="009537DD" w:rsidRPr="009537DD" w:rsidRDefault="009537DD" w:rsidP="009537DD">
      <w:pPr>
        <w:tabs>
          <w:tab w:val="left" w:pos="10080"/>
        </w:tabs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» ______________2023 г.</w:t>
      </w:r>
    </w:p>
    <w:p w14:paraId="67DA80A7" w14:textId="77777777" w:rsidR="009537DD" w:rsidRPr="009537DD" w:rsidRDefault="009537DD" w:rsidP="009537DD">
      <w:pPr>
        <w:tabs>
          <w:tab w:val="left" w:pos="10080"/>
        </w:tabs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удент гр. 21ВЕБ-1</w:t>
      </w:r>
    </w:p>
    <w:p w14:paraId="44867317" w14:textId="14F95E0F" w:rsidR="009537DD" w:rsidRPr="009537DD" w:rsidRDefault="009537DD" w:rsidP="009537DD">
      <w:pPr>
        <w:tabs>
          <w:tab w:val="left" w:pos="10080"/>
        </w:tabs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_____________ </w:t>
      </w:r>
      <w:r w:rsidR="00B332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арпов</w:t>
      </w: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="00B332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</w:t>
      </w: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="00B332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</w:p>
    <w:p w14:paraId="74FA0CD3" w14:textId="77777777" w:rsidR="009537DD" w:rsidRPr="009537DD" w:rsidRDefault="009537DD" w:rsidP="009537DD">
      <w:pPr>
        <w:tabs>
          <w:tab w:val="left" w:pos="10080"/>
        </w:tabs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» ______________2024 г.</w:t>
      </w:r>
    </w:p>
    <w:p w14:paraId="37CAE1D4" w14:textId="77777777" w:rsidR="009537DD" w:rsidRPr="009537DD" w:rsidRDefault="009537DD" w:rsidP="009537D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60F7242" w14:textId="7D46607F" w:rsidR="009537DD" w:rsidRDefault="009537DD" w:rsidP="009537DD">
      <w:pPr>
        <w:pStyle w:val="1"/>
        <w:tabs>
          <w:tab w:val="left" w:pos="4116"/>
          <w:tab w:val="center" w:pos="4677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37D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24</w:t>
      </w:r>
    </w:p>
    <w:p w14:paraId="2C13C0BB" w14:textId="0CD58301" w:rsidR="009537DD" w:rsidRPr="009537DD" w:rsidRDefault="009537DD" w:rsidP="009537DD">
      <w:pPr>
        <w:jc w:val="center"/>
        <w:sectPr w:rsidR="009537DD" w:rsidRPr="009537DD" w:rsidSect="00E61C21">
          <w:pgSz w:w="11906" w:h="16838"/>
          <w:pgMar w:top="1134" w:right="850" w:bottom="1134" w:left="1701" w:header="720" w:footer="720" w:gutter="0"/>
          <w:cols w:space="720"/>
          <w:formProt w:val="0"/>
          <w:docGrid w:linePitch="360" w:charSpace="8192"/>
        </w:sectPr>
      </w:pPr>
    </w:p>
    <w:p w14:paraId="48E4F856" w14:textId="5543FB7D" w:rsidR="006562C9" w:rsidRPr="008A6B4B" w:rsidRDefault="00DD1BB3" w:rsidP="00E3691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1317CE1E" w14:textId="77777777" w:rsidR="006562C9" w:rsidRPr="00B4154B" w:rsidRDefault="00DD1BB3" w:rsidP="001D1E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Таксопарк, перевозящий пассажиров, нуждается в эффективной системе управления для обеспечения качественного обслуживания и удовлетворенности клиентов. В прошлом таксопарки использовали преимущественно ручные системы для обработки информации о водителях, транспортных средствах и заказах. Эти системы сопряжены с рядом недостатков, таких как трудности с организацией данных, дублирование записей и медленный поиск информации. Чтобы устранить эти недостатки, все больше таксопарков внедряют автоматизированные информационные системы (АИС), которые позволяют им хранить и управлять информацией.</w:t>
      </w:r>
    </w:p>
    <w:p w14:paraId="134B0455" w14:textId="77777777" w:rsidR="006562C9" w:rsidRPr="00B4154B" w:rsidRDefault="00DD1BB3" w:rsidP="001D1E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Информационные системы предоставляют ряд преимуществ для таксопарков, включая:</w:t>
      </w:r>
    </w:p>
    <w:p w14:paraId="3FF1E388" w14:textId="77777777" w:rsidR="006562C9" w:rsidRPr="00B4154B" w:rsidRDefault="00DD1BB3" w:rsidP="001D1E05">
      <w:pPr>
        <w:pStyle w:val="af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улучшенная организация и поиск информации: автоматизированные информационные системы позволяют таксопаркам организовывать и хранить данные о водителях, клиентах и заказах в структурированном и централизованном виде, что облегчает поиск и извлечение нужной информации.</w:t>
      </w:r>
    </w:p>
    <w:p w14:paraId="3DB2AA27" w14:textId="77777777" w:rsidR="006562C9" w:rsidRPr="00B4154B" w:rsidRDefault="00DD1BB3" w:rsidP="001D1E05">
      <w:pPr>
        <w:pStyle w:val="af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уменьшение дублирования: АИС устраняют необходимость в ведении нескольких вручную заполняемых записей, что снижает риск дублирования и ошибок;</w:t>
      </w:r>
    </w:p>
    <w:p w14:paraId="0A367A88" w14:textId="77777777" w:rsidR="006562C9" w:rsidRPr="00B4154B" w:rsidRDefault="00DD1BB3" w:rsidP="001D1E05">
      <w:pPr>
        <w:pStyle w:val="af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повышение точности и согласованности: АИС помогают стандартизировать и автоматизировать процессы ввода данных, что улучшает точность и согласованность информации;</w:t>
      </w:r>
    </w:p>
    <w:p w14:paraId="67075725" w14:textId="1B92F5C2" w:rsidR="006562C9" w:rsidRPr="00B4154B" w:rsidRDefault="00DD1BB3" w:rsidP="001D1E05">
      <w:pPr>
        <w:pStyle w:val="af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повышение эффективности: АИС автоматизируют многие ручные задачи, что освобождает время сотрудников таксопарка для обслуживания клиентов и управления операциями;</w:t>
      </w:r>
      <w:r w:rsidR="00C52ECE">
        <w:rPr>
          <w:rFonts w:ascii="Times New Roman" w:hAnsi="Times New Roman" w:cs="Times New Roman"/>
          <w:sz w:val="28"/>
        </w:rPr>
        <w:t xml:space="preserve">  </w:t>
      </w:r>
    </w:p>
    <w:p w14:paraId="1FA718EF" w14:textId="77777777" w:rsidR="006562C9" w:rsidRPr="00B4154B" w:rsidRDefault="00DD1BB3" w:rsidP="001D1E05">
      <w:pPr>
        <w:pStyle w:val="af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lastRenderedPageBreak/>
        <w:t>улучшение обслуживания клиентов: АИС позволяют клиентам взаимодействовать с таксопарком в режиме онлайн, что повышает удобство и доступность услуг такси.</w:t>
      </w:r>
    </w:p>
    <w:p w14:paraId="68745147" w14:textId="77777777" w:rsidR="006562C9" w:rsidRPr="00B4154B" w:rsidRDefault="00DD1BB3" w:rsidP="001D1E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Внедрение АИС в таксопарке является важным шагом на пути к модернизации и повышению эффективности работы. Это позволяет таксопаркам предоставлять клиентам более качественные и своевременные услуги.</w:t>
      </w:r>
    </w:p>
    <w:p w14:paraId="515F036F" w14:textId="23A6A11A" w:rsidR="006562C9" w:rsidRPr="00B4154B" w:rsidRDefault="00DD1BB3" w:rsidP="001D1E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Цель работы: упростить оформления заказов на поездку, работу персоналам таксопарка путем разработки АИС «</w:t>
      </w:r>
      <w:r w:rsidR="003E7700">
        <w:rPr>
          <w:rFonts w:ascii="Times New Roman" w:hAnsi="Times New Roman" w:cs="Times New Roman"/>
          <w:sz w:val="28"/>
          <w:lang w:val="en-US"/>
        </w:rPr>
        <w:t>CITY</w:t>
      </w:r>
      <w:r w:rsidR="003E7700" w:rsidRPr="003E7700">
        <w:rPr>
          <w:rFonts w:ascii="Times New Roman" w:hAnsi="Times New Roman" w:cs="Times New Roman"/>
          <w:sz w:val="28"/>
        </w:rPr>
        <w:t>-</w:t>
      </w:r>
      <w:r w:rsidR="003E7700">
        <w:rPr>
          <w:rFonts w:ascii="Times New Roman" w:hAnsi="Times New Roman" w:cs="Times New Roman"/>
          <w:sz w:val="28"/>
          <w:lang w:val="en-US"/>
        </w:rPr>
        <w:t>TAXI</w:t>
      </w:r>
      <w:r w:rsidRPr="00B4154B">
        <w:rPr>
          <w:rFonts w:ascii="Times New Roman" w:hAnsi="Times New Roman" w:cs="Times New Roman"/>
          <w:sz w:val="28"/>
        </w:rPr>
        <w:t>»</w:t>
      </w:r>
    </w:p>
    <w:p w14:paraId="45138FB7" w14:textId="77777777" w:rsidR="006562C9" w:rsidRPr="00B4154B" w:rsidRDefault="00DD1BB3" w:rsidP="001D1E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Задачи:</w:t>
      </w:r>
    </w:p>
    <w:p w14:paraId="1A7D49E2" w14:textId="77777777" w:rsidR="006562C9" w:rsidRPr="00B4154B" w:rsidRDefault="00DD1BB3" w:rsidP="001D1E05">
      <w:pPr>
        <w:pStyle w:val="af"/>
        <w:numPr>
          <w:ilvl w:val="0"/>
          <w:numId w:val="12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провести предпроектное исследование;</w:t>
      </w:r>
    </w:p>
    <w:p w14:paraId="538813E1" w14:textId="77777777" w:rsidR="006562C9" w:rsidRPr="00B4154B" w:rsidRDefault="00DD1BB3" w:rsidP="001D1E05">
      <w:pPr>
        <w:pStyle w:val="af"/>
        <w:numPr>
          <w:ilvl w:val="0"/>
          <w:numId w:val="12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выполнить проектирование системы;</w:t>
      </w:r>
    </w:p>
    <w:p w14:paraId="266F8218" w14:textId="77777777" w:rsidR="006562C9" w:rsidRPr="00B4154B" w:rsidRDefault="00DD1BB3" w:rsidP="001D1E05">
      <w:pPr>
        <w:pStyle w:val="af"/>
        <w:numPr>
          <w:ilvl w:val="0"/>
          <w:numId w:val="12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разработать базу данных;</w:t>
      </w:r>
    </w:p>
    <w:p w14:paraId="1EDEA704" w14:textId="26C0FFC4" w:rsidR="006562C9" w:rsidRDefault="00DD1BB3" w:rsidP="001D1E05">
      <w:pPr>
        <w:pStyle w:val="af"/>
        <w:numPr>
          <w:ilvl w:val="0"/>
          <w:numId w:val="12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разработать клиентское программное обеспечение</w:t>
      </w:r>
      <w:r w:rsidR="00C42B71">
        <w:rPr>
          <w:rFonts w:ascii="Times New Roman" w:hAnsi="Times New Roman" w:cs="Times New Roman"/>
          <w:sz w:val="28"/>
        </w:rPr>
        <w:t>.</w:t>
      </w:r>
    </w:p>
    <w:p w14:paraId="16C19070" w14:textId="77777777" w:rsidR="00C36335" w:rsidRDefault="00C36335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BA0531" w14:textId="43791258" w:rsidR="006562C9" w:rsidRPr="00B4154B" w:rsidRDefault="00DD1BB3" w:rsidP="00E77D77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color w:val="auto"/>
          <w:sz w:val="28"/>
          <w:szCs w:val="28"/>
        </w:rPr>
        <w:lastRenderedPageBreak/>
        <w:t>1 Проектирование информационной системы</w:t>
      </w:r>
    </w:p>
    <w:p w14:paraId="2166003F" w14:textId="77777777" w:rsidR="006562C9" w:rsidRPr="00B4154B" w:rsidRDefault="00DD1BB3" w:rsidP="001D1E05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color w:val="auto"/>
          <w:sz w:val="28"/>
          <w:szCs w:val="28"/>
        </w:rPr>
        <w:t>1.1 Описание предметной области</w:t>
      </w:r>
    </w:p>
    <w:p w14:paraId="61242363" w14:textId="77777777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Таксопарк — это предприятие, занимающееся пассажирскими перевозками на такси.</w:t>
      </w:r>
    </w:p>
    <w:p w14:paraId="426E7723" w14:textId="08A53C33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Информационная система создаётся для управления заказами на перевозку пассажиров</w:t>
      </w:r>
      <w:r w:rsidR="00C77ED5">
        <w:rPr>
          <w:rFonts w:ascii="Times New Roman" w:hAnsi="Times New Roman" w:cs="Times New Roman"/>
          <w:sz w:val="28"/>
          <w:szCs w:val="28"/>
        </w:rPr>
        <w:t xml:space="preserve"> между городами</w:t>
      </w:r>
      <w:r w:rsidRPr="00B4154B">
        <w:rPr>
          <w:rFonts w:ascii="Times New Roman" w:hAnsi="Times New Roman" w:cs="Times New Roman"/>
          <w:sz w:val="28"/>
          <w:szCs w:val="28"/>
        </w:rPr>
        <w:t xml:space="preserve">. Клиент сможет заходить на сайт, где сможет бронировать поездку на такси </w:t>
      </w:r>
      <w:r w:rsidR="0007644E">
        <w:rPr>
          <w:rFonts w:ascii="Times New Roman" w:hAnsi="Times New Roman" w:cs="Times New Roman"/>
          <w:sz w:val="28"/>
          <w:szCs w:val="28"/>
        </w:rPr>
        <w:t xml:space="preserve">в другой город </w:t>
      </w:r>
      <w:r w:rsidRPr="00B4154B">
        <w:rPr>
          <w:rFonts w:ascii="Times New Roman" w:hAnsi="Times New Roman" w:cs="Times New Roman"/>
          <w:sz w:val="28"/>
          <w:szCs w:val="28"/>
        </w:rPr>
        <w:t>через сайт. Все данные о пользователе, истории заказов и адресов хранятся в личном кабинете. После завершения</w:t>
      </w:r>
      <w:r w:rsidR="00C32670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Pr="00B4154B">
        <w:rPr>
          <w:rFonts w:ascii="Times New Roman" w:hAnsi="Times New Roman" w:cs="Times New Roman"/>
          <w:sz w:val="28"/>
          <w:szCs w:val="28"/>
        </w:rPr>
        <w:t xml:space="preserve"> заказа клиента, клиенту будет приходить письмо об успешном оформлении заказа на почту.</w:t>
      </w:r>
    </w:p>
    <w:p w14:paraId="22DD6251" w14:textId="77777777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Система должна выполнять следующие функции:</w:t>
      </w:r>
    </w:p>
    <w:p w14:paraId="221186C8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ринимать заказы на перевозку пассажиров через сайт таксопарка;</w:t>
      </w:r>
    </w:p>
    <w:p w14:paraId="156C79D4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обрабатывать заказы, включая проверку корректности информации, расчёт стоимости поездки и назначение водителя;</w:t>
      </w:r>
    </w:p>
    <w:p w14:paraId="46296352" w14:textId="1B8BBCA4" w:rsidR="006562C9" w:rsidRPr="000103A9" w:rsidRDefault="00DD1BB3" w:rsidP="000103A9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редоставлять клиентам информацию о статусе их заказа</w:t>
      </w:r>
      <w:r w:rsidR="000103A9">
        <w:rPr>
          <w:rFonts w:ascii="Times New Roman" w:hAnsi="Times New Roman" w:cs="Times New Roman"/>
          <w:sz w:val="28"/>
          <w:szCs w:val="28"/>
        </w:rPr>
        <w:t>.</w:t>
      </w:r>
    </w:p>
    <w:p w14:paraId="3CD41409" w14:textId="77777777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Информационная система должна обладать следующими характеристиками:</w:t>
      </w:r>
    </w:p>
    <w:p w14:paraId="2F116F8B" w14:textId="77777777" w:rsidR="006562C9" w:rsidRPr="00B4154B" w:rsidRDefault="00DD1BB3" w:rsidP="001D1E05">
      <w:pPr>
        <w:pStyle w:val="af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;</w:t>
      </w:r>
    </w:p>
    <w:p w14:paraId="4AF0EBE8" w14:textId="77777777" w:rsidR="006562C9" w:rsidRPr="00B4154B" w:rsidRDefault="00DD1BB3" w:rsidP="001D1E05">
      <w:pPr>
        <w:pStyle w:val="af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ысокая производительность и масштабируемость;</w:t>
      </w:r>
    </w:p>
    <w:p w14:paraId="1796F6E7" w14:textId="252CB155" w:rsidR="006562C9" w:rsidRPr="00B4154B" w:rsidRDefault="00DD1BB3" w:rsidP="001D1E05">
      <w:pPr>
        <w:pStyle w:val="af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безопасность и надёжность хранения и обработки данных</w:t>
      </w:r>
      <w:r w:rsidR="002D11A2">
        <w:rPr>
          <w:rFonts w:ascii="Times New Roman" w:hAnsi="Times New Roman" w:cs="Times New Roman"/>
          <w:sz w:val="28"/>
          <w:szCs w:val="28"/>
        </w:rPr>
        <w:t>.</w:t>
      </w:r>
    </w:p>
    <w:p w14:paraId="158ACAAC" w14:textId="77777777" w:rsidR="006562C9" w:rsidRPr="00B4154B" w:rsidRDefault="00DD1BB3" w:rsidP="001D1E05">
      <w:pPr>
        <w:pStyle w:val="af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 данной ИС должны работать следующие группы пользователей:</w:t>
      </w:r>
    </w:p>
    <w:p w14:paraId="088DD84B" w14:textId="77777777" w:rsidR="006562C9" w:rsidRPr="00B4154B" w:rsidRDefault="00DD1BB3" w:rsidP="001D1E05">
      <w:pPr>
        <w:pStyle w:val="af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ользователь;</w:t>
      </w:r>
    </w:p>
    <w:p w14:paraId="44AF6460" w14:textId="77777777" w:rsidR="006562C9" w:rsidRPr="00B4154B" w:rsidRDefault="00DD1BB3" w:rsidP="001D1E05">
      <w:pPr>
        <w:pStyle w:val="af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одитель;</w:t>
      </w:r>
    </w:p>
    <w:p w14:paraId="17AA9A62" w14:textId="77777777" w:rsidR="006562C9" w:rsidRPr="00B4154B" w:rsidRDefault="00DD1BB3" w:rsidP="001D1E05">
      <w:pPr>
        <w:pStyle w:val="af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администратор.</w:t>
      </w:r>
    </w:p>
    <w:p w14:paraId="06F15D79" w14:textId="77777777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одитель имеет такие возможности как:</w:t>
      </w:r>
    </w:p>
    <w:p w14:paraId="749BA373" w14:textId="77777777" w:rsidR="006562C9" w:rsidRPr="00B4154B" w:rsidRDefault="00DD1BB3" w:rsidP="001D1E05">
      <w:pPr>
        <w:pStyle w:val="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ходить в систему;</w:t>
      </w:r>
    </w:p>
    <w:p w14:paraId="11DA7156" w14:textId="77777777" w:rsidR="006562C9" w:rsidRPr="00B4154B" w:rsidRDefault="00DD1BB3" w:rsidP="001D1E05">
      <w:pPr>
        <w:pStyle w:val="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росматривать список доступных заказов;</w:t>
      </w:r>
    </w:p>
    <w:p w14:paraId="043A9BC8" w14:textId="3A54C843" w:rsidR="006562C9" w:rsidRDefault="00DD1BB3" w:rsidP="001D1E05">
      <w:pPr>
        <w:pStyle w:val="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lastRenderedPageBreak/>
        <w:t>принимать заказы;</w:t>
      </w:r>
    </w:p>
    <w:p w14:paraId="6193862F" w14:textId="0EE081FB" w:rsidR="00931556" w:rsidRDefault="00931556" w:rsidP="001D1E05">
      <w:pPr>
        <w:pStyle w:val="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ять заказы;</w:t>
      </w:r>
    </w:p>
    <w:p w14:paraId="7B68D95D" w14:textId="5C8C158A" w:rsidR="006248A0" w:rsidRPr="00B4154B" w:rsidRDefault="006248A0" w:rsidP="001D1E05">
      <w:pPr>
        <w:pStyle w:val="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ять свой статус (на смене</w:t>
      </w:r>
      <w:r w:rsidRPr="006248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 на смене)</w:t>
      </w:r>
    </w:p>
    <w:p w14:paraId="5776E939" w14:textId="77777777" w:rsidR="006562C9" w:rsidRPr="00B4154B" w:rsidRDefault="00DD1BB3" w:rsidP="001D1E05">
      <w:pPr>
        <w:pStyle w:val="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обновлять статус заказа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7DE17F0" w14:textId="679182EB" w:rsidR="006562C9" w:rsidRPr="00B4154B" w:rsidRDefault="0018157A" w:rsidP="001D1E05">
      <w:pPr>
        <w:pStyle w:val="af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DD1BB3" w:rsidRPr="00B4154B">
        <w:rPr>
          <w:rFonts w:ascii="Times New Roman" w:hAnsi="Times New Roman" w:cs="Times New Roman"/>
          <w:sz w:val="28"/>
          <w:szCs w:val="28"/>
        </w:rPr>
        <w:t>имеет следующие возможности:</w:t>
      </w:r>
    </w:p>
    <w:p w14:paraId="6E48F8B3" w14:textId="77777777" w:rsidR="006562C9" w:rsidRPr="00B4154B" w:rsidRDefault="00DD1BB3" w:rsidP="001D1E05">
      <w:pPr>
        <w:pStyle w:val="af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регистрироваться и входить в систему;</w:t>
      </w:r>
    </w:p>
    <w:p w14:paraId="0079D2CF" w14:textId="77777777" w:rsidR="006562C9" w:rsidRPr="00B4154B" w:rsidRDefault="00DD1BB3" w:rsidP="001D1E05">
      <w:pPr>
        <w:pStyle w:val="af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54B">
        <w:rPr>
          <w:rFonts w:ascii="Times New Roman" w:hAnsi="Times New Roman" w:cs="Times New Roman"/>
          <w:sz w:val="28"/>
          <w:szCs w:val="28"/>
        </w:rPr>
        <w:t>размещать заказы на поездку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95D4B6" w14:textId="77777777" w:rsidR="006562C9" w:rsidRPr="00B4154B" w:rsidRDefault="00DD1BB3" w:rsidP="001D1E05">
      <w:pPr>
        <w:pStyle w:val="af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</w:pPr>
      <w:r w:rsidRPr="00B4154B">
        <w:rPr>
          <w:rFonts w:ascii="Times New Roman" w:hAnsi="Times New Roman" w:cs="Times New Roman"/>
          <w:sz w:val="28"/>
          <w:szCs w:val="28"/>
        </w:rPr>
        <w:t>доступ к личному кабинету.</w:t>
      </w:r>
    </w:p>
    <w:p w14:paraId="790E3F01" w14:textId="77777777" w:rsidR="006562C9" w:rsidRPr="00B4154B" w:rsidRDefault="00DD1BB3" w:rsidP="001D1E05">
      <w:pPr>
        <w:pStyle w:val="af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 личном кабинете пользователь может:</w:t>
      </w:r>
    </w:p>
    <w:p w14:paraId="3293F0FE" w14:textId="77777777" w:rsidR="006562C9" w:rsidRPr="00B4154B" w:rsidRDefault="00DD1BB3" w:rsidP="001D1E05">
      <w:pPr>
        <w:pStyle w:val="af"/>
        <w:numPr>
          <w:ilvl w:val="0"/>
          <w:numId w:val="9"/>
        </w:numPr>
        <w:tabs>
          <w:tab w:val="left" w:pos="851"/>
        </w:tabs>
        <w:spacing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добавлять адреса поездок;</w:t>
      </w:r>
    </w:p>
    <w:p w14:paraId="7090FBD7" w14:textId="77777777" w:rsidR="006562C9" w:rsidRPr="00B4154B" w:rsidRDefault="00DD1BB3" w:rsidP="001D1E05">
      <w:pPr>
        <w:pStyle w:val="af"/>
        <w:numPr>
          <w:ilvl w:val="0"/>
          <w:numId w:val="9"/>
        </w:numPr>
        <w:tabs>
          <w:tab w:val="left" w:pos="851"/>
        </w:tabs>
        <w:spacing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изменять свои данные;</w:t>
      </w:r>
    </w:p>
    <w:p w14:paraId="051A5075" w14:textId="7585EEBD" w:rsidR="006562C9" w:rsidRDefault="00DD1BB3" w:rsidP="001D1E05">
      <w:pPr>
        <w:pStyle w:val="af"/>
        <w:numPr>
          <w:ilvl w:val="0"/>
          <w:numId w:val="9"/>
        </w:numPr>
        <w:tabs>
          <w:tab w:val="left" w:pos="851"/>
        </w:tabs>
        <w:spacing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отменять заказы на поездку, если они не были приняты;</w:t>
      </w:r>
    </w:p>
    <w:p w14:paraId="2E24C139" w14:textId="0A4E4AC7" w:rsidR="004807A8" w:rsidRPr="004807A8" w:rsidRDefault="004807A8" w:rsidP="004807A8">
      <w:pPr>
        <w:pStyle w:val="af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ять отменённые заказы;</w:t>
      </w:r>
    </w:p>
    <w:p w14:paraId="5D8D5AF7" w14:textId="77777777" w:rsidR="006562C9" w:rsidRPr="00B4154B" w:rsidRDefault="00DD1BB3" w:rsidP="001D1E05">
      <w:pPr>
        <w:pStyle w:val="af"/>
        <w:numPr>
          <w:ilvl w:val="0"/>
          <w:numId w:val="9"/>
        </w:numPr>
        <w:tabs>
          <w:tab w:val="left" w:pos="851"/>
        </w:tabs>
        <w:spacing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росматривать историю заказов своих поездок.</w:t>
      </w:r>
    </w:p>
    <w:p w14:paraId="12E793FE" w14:textId="77777777" w:rsidR="006562C9" w:rsidRPr="00B4154B" w:rsidRDefault="00DD1BB3" w:rsidP="001D1E05">
      <w:pPr>
        <w:pStyle w:val="af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Администратор имеет следующие возможности:</w:t>
      </w:r>
    </w:p>
    <w:p w14:paraId="59253E14" w14:textId="77777777" w:rsidR="006562C9" w:rsidRPr="00B4154B" w:rsidRDefault="00DD1BB3" w:rsidP="001D1E05">
      <w:pPr>
        <w:pStyle w:val="af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54B">
        <w:rPr>
          <w:rFonts w:ascii="Times New Roman" w:hAnsi="Times New Roman" w:cs="Times New Roman"/>
          <w:sz w:val="28"/>
          <w:szCs w:val="28"/>
        </w:rPr>
        <w:t>управлять системой и пользователями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CB780F" w14:textId="3C9E73FF" w:rsidR="006562C9" w:rsidRDefault="00DD1BB3" w:rsidP="001D1E05">
      <w:pPr>
        <w:pStyle w:val="af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54B">
        <w:rPr>
          <w:rFonts w:ascii="Times New Roman" w:hAnsi="Times New Roman" w:cs="Times New Roman"/>
          <w:sz w:val="28"/>
          <w:szCs w:val="28"/>
        </w:rPr>
        <w:t>добавление новых водителей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D4E2B8" w14:textId="06A5603D" w:rsidR="003F5B03" w:rsidRDefault="003F5B03" w:rsidP="001D1E05">
      <w:pPr>
        <w:pStyle w:val="af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е водителям;</w:t>
      </w:r>
    </w:p>
    <w:p w14:paraId="0BB10932" w14:textId="7676A508" w:rsidR="00790B99" w:rsidRPr="00B4154B" w:rsidRDefault="00790B99" w:rsidP="001D1E05">
      <w:pPr>
        <w:pStyle w:val="af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 городов;</w:t>
      </w:r>
    </w:p>
    <w:p w14:paraId="0CC9956B" w14:textId="77777777" w:rsidR="006562C9" w:rsidRPr="00B4154B" w:rsidRDefault="00DD1BB3" w:rsidP="001D1E05">
      <w:pPr>
        <w:pStyle w:val="af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54B">
        <w:rPr>
          <w:rFonts w:ascii="Times New Roman" w:hAnsi="Times New Roman" w:cs="Times New Roman"/>
          <w:sz w:val="28"/>
          <w:szCs w:val="28"/>
        </w:rPr>
        <w:t>добавление машин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75E5AA" w14:textId="77777777" w:rsidR="006562C9" w:rsidRPr="00B4154B" w:rsidRDefault="00DD1BB3" w:rsidP="001D1E05">
      <w:pPr>
        <w:pStyle w:val="af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54B">
        <w:rPr>
          <w:rFonts w:ascii="Times New Roman" w:hAnsi="Times New Roman" w:cs="Times New Roman"/>
          <w:sz w:val="28"/>
          <w:szCs w:val="28"/>
        </w:rPr>
        <w:t>управление машинами;</w:t>
      </w:r>
    </w:p>
    <w:p w14:paraId="41F882A6" w14:textId="77777777" w:rsidR="006562C9" w:rsidRPr="00B4154B" w:rsidRDefault="00DD1BB3" w:rsidP="001D1E05">
      <w:pPr>
        <w:pStyle w:val="af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54B">
        <w:rPr>
          <w:rFonts w:ascii="Times New Roman" w:hAnsi="Times New Roman" w:cs="Times New Roman"/>
          <w:sz w:val="28"/>
          <w:szCs w:val="28"/>
        </w:rPr>
        <w:t>удаление уволившихся водителей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B8F69D" w14:textId="77777777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Информация, хранимая в базе данных информационной системы таксопарка:</w:t>
      </w:r>
    </w:p>
    <w:p w14:paraId="53D9DCD8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сведения о клиентах;</w:t>
      </w:r>
    </w:p>
    <w:p w14:paraId="67FA3564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сведения о водителях;</w:t>
      </w:r>
    </w:p>
    <w:p w14:paraId="04DF1EE4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информация о заказах;</w:t>
      </w:r>
    </w:p>
    <w:p w14:paraId="7EB0B0F8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lastRenderedPageBreak/>
        <w:t>сведения о заказах клиентов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82175F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сведения о машинах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C78C54" w14:textId="5489B725" w:rsidR="006562C9" w:rsidRPr="006E3951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сведения о тарифах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43F2DD" w14:textId="6DEE9BCC" w:rsidR="006E3951" w:rsidRPr="006E3951" w:rsidRDefault="006E3951" w:rsidP="006E3951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городах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5F2CD0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сведения о адресах пользователя.</w:t>
      </w:r>
    </w:p>
    <w:p w14:paraId="0046E72E" w14:textId="77777777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Основные сущности:</w:t>
      </w:r>
    </w:p>
    <w:p w14:paraId="3B1F8B5B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клиенты;</w:t>
      </w:r>
    </w:p>
    <w:p w14:paraId="4431EC04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одители;</w:t>
      </w:r>
    </w:p>
    <w:p w14:paraId="4A382208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заказы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7E58CE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машины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21D71E" w14:textId="636CA3C8" w:rsidR="006562C9" w:rsidRPr="0054209D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тарифы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D421EC" w14:textId="2EA2B521" w:rsidR="0054209D" w:rsidRPr="0054209D" w:rsidRDefault="0054209D" w:rsidP="0054209D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464C2C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адреса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5749E7" w14:textId="2B27980F" w:rsidR="00344697" w:rsidRDefault="00DD1BB3" w:rsidP="001D1E05">
      <w:pPr>
        <w:pStyle w:val="af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154B">
        <w:rPr>
          <w:rFonts w:ascii="Times New Roman" w:hAnsi="Times New Roman"/>
          <w:sz w:val="28"/>
          <w:szCs w:val="28"/>
        </w:rPr>
        <w:t>Чтобы пользователю начаться пользоваться нашей системой, он должен зарегистрироваться, указав следующие данные о себе:</w:t>
      </w:r>
    </w:p>
    <w:p w14:paraId="290139FD" w14:textId="784330DA" w:rsidR="00344697" w:rsidRPr="00344697" w:rsidRDefault="00344697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B80F7F">
        <w:rPr>
          <w:rFonts w:ascii="Times New Roman" w:hAnsi="Times New Roman" w:cs="Times New Roman"/>
          <w:sz w:val="28"/>
          <w:szCs w:val="28"/>
        </w:rPr>
        <w:t>пользователя</w:t>
      </w:r>
      <w:r w:rsidRPr="00B4154B">
        <w:rPr>
          <w:rFonts w:ascii="Times New Roman" w:hAnsi="Times New Roman" w:cs="Times New Roman"/>
          <w:sz w:val="28"/>
          <w:szCs w:val="28"/>
        </w:rPr>
        <w:t>;</w:t>
      </w:r>
    </w:p>
    <w:p w14:paraId="17EE4707" w14:textId="77777777" w:rsidR="00344697" w:rsidRPr="00B4154B" w:rsidRDefault="00344697" w:rsidP="00344697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фамилия;</w:t>
      </w:r>
    </w:p>
    <w:p w14:paraId="09CDA42C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имя;</w:t>
      </w:r>
    </w:p>
    <w:p w14:paraId="311FE861" w14:textId="77777777" w:rsidR="0003439D" w:rsidRPr="00B4154B" w:rsidRDefault="0003439D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очта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229427" w14:textId="77777777" w:rsidR="0003439D" w:rsidRPr="00B4154B" w:rsidRDefault="0003439D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логин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C654F1" w14:textId="06FAAFCB" w:rsidR="006562C9" w:rsidRDefault="00DD1BB3" w:rsidP="00EF1717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AAF">
        <w:rPr>
          <w:rFonts w:ascii="Times New Roman" w:hAnsi="Times New Roman" w:cs="Times New Roman"/>
          <w:sz w:val="28"/>
          <w:szCs w:val="28"/>
        </w:rPr>
        <w:t>адрес</w:t>
      </w:r>
      <w:r w:rsidR="00632AAF">
        <w:rPr>
          <w:rFonts w:ascii="Times New Roman" w:hAnsi="Times New Roman" w:cs="Times New Roman"/>
          <w:sz w:val="28"/>
          <w:szCs w:val="28"/>
        </w:rPr>
        <w:t xml:space="preserve"> проживания.</w:t>
      </w:r>
    </w:p>
    <w:p w14:paraId="5A36AFF9" w14:textId="2CF1D371" w:rsidR="009549D4" w:rsidRDefault="009549D4" w:rsidP="009549D4">
      <w:pPr>
        <w:pStyle w:val="af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69036133"/>
      <w:r>
        <w:rPr>
          <w:rFonts w:ascii="Times New Roman" w:hAnsi="Times New Roman" w:cs="Times New Roman"/>
          <w:sz w:val="28"/>
          <w:szCs w:val="28"/>
        </w:rPr>
        <w:t>Вход в систему у пользователя и администратора происходит по следующим данным:</w:t>
      </w:r>
    </w:p>
    <w:p w14:paraId="1C4E5DEE" w14:textId="3E9757B1" w:rsidR="00D1791E" w:rsidRDefault="00D1791E" w:rsidP="00D1791E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544954FD" w14:textId="1C369057" w:rsidR="00D1791E" w:rsidRPr="00645CBA" w:rsidRDefault="00D1791E" w:rsidP="00645CBA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bookmarkEnd w:id="17"/>
    <w:p w14:paraId="2CA77724" w14:textId="77777777" w:rsidR="003D7CE3" w:rsidRDefault="003D7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B59743" w14:textId="6195032B" w:rsidR="006562C9" w:rsidRPr="00B4154B" w:rsidRDefault="00DD1BB3" w:rsidP="001D1E05">
      <w:pPr>
        <w:pStyle w:val="af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lastRenderedPageBreak/>
        <w:t>При регистрации водителя, администратор указывает о нем следующие данные</w:t>
      </w:r>
      <w:r w:rsidR="00E55673" w:rsidRPr="00B4154B">
        <w:rPr>
          <w:rFonts w:ascii="Times New Roman" w:hAnsi="Times New Roman" w:cs="Times New Roman"/>
          <w:sz w:val="28"/>
          <w:szCs w:val="28"/>
        </w:rPr>
        <w:t>:</w:t>
      </w:r>
    </w:p>
    <w:p w14:paraId="3478CCE4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код водителя;</w:t>
      </w:r>
    </w:p>
    <w:p w14:paraId="195921B8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код машины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6F4FFC" w14:textId="5FDCEA2B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фамилия</w:t>
      </w:r>
      <w:r w:rsidR="00F56D99">
        <w:rPr>
          <w:rFonts w:ascii="Times New Roman" w:hAnsi="Times New Roman" w:cs="Times New Roman"/>
          <w:sz w:val="28"/>
          <w:szCs w:val="28"/>
        </w:rPr>
        <w:t xml:space="preserve"> водителя</w:t>
      </w:r>
      <w:r w:rsidRPr="00B4154B">
        <w:rPr>
          <w:rFonts w:ascii="Times New Roman" w:hAnsi="Times New Roman" w:cs="Times New Roman"/>
          <w:sz w:val="28"/>
          <w:szCs w:val="28"/>
        </w:rPr>
        <w:t>;</w:t>
      </w:r>
    </w:p>
    <w:p w14:paraId="485C3C9B" w14:textId="2819FD49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имя</w:t>
      </w:r>
      <w:r w:rsidR="00F56D99">
        <w:rPr>
          <w:rFonts w:ascii="Times New Roman" w:hAnsi="Times New Roman" w:cs="Times New Roman"/>
          <w:sz w:val="28"/>
          <w:szCs w:val="28"/>
        </w:rPr>
        <w:t xml:space="preserve"> водителя</w:t>
      </w:r>
      <w:r w:rsidRPr="00B4154B">
        <w:rPr>
          <w:rFonts w:ascii="Times New Roman" w:hAnsi="Times New Roman" w:cs="Times New Roman"/>
          <w:sz w:val="28"/>
          <w:szCs w:val="28"/>
        </w:rPr>
        <w:t>;</w:t>
      </w:r>
    </w:p>
    <w:p w14:paraId="158DD9C8" w14:textId="4A5E4ABE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отчество</w:t>
      </w:r>
      <w:r w:rsidR="00F56D99">
        <w:rPr>
          <w:rFonts w:ascii="Times New Roman" w:hAnsi="Times New Roman" w:cs="Times New Roman"/>
          <w:sz w:val="28"/>
          <w:szCs w:val="28"/>
        </w:rPr>
        <w:t xml:space="preserve"> водителя</w:t>
      </w:r>
      <w:r w:rsidRPr="00B4154B">
        <w:rPr>
          <w:rFonts w:ascii="Times New Roman" w:hAnsi="Times New Roman" w:cs="Times New Roman"/>
          <w:sz w:val="28"/>
          <w:szCs w:val="28"/>
        </w:rPr>
        <w:t>;</w:t>
      </w:r>
    </w:p>
    <w:p w14:paraId="7DE88E77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озраст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AE7000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стаж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0BAB1C" w14:textId="0D9E2B25" w:rsidR="006562C9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одительско</w:t>
      </w:r>
      <w:r w:rsidR="00FB594A">
        <w:rPr>
          <w:rFonts w:ascii="Times New Roman" w:hAnsi="Times New Roman" w:cs="Times New Roman"/>
          <w:sz w:val="28"/>
          <w:szCs w:val="28"/>
        </w:rPr>
        <w:t xml:space="preserve">е </w:t>
      </w:r>
      <w:r w:rsidRPr="00B4154B">
        <w:rPr>
          <w:rFonts w:ascii="Times New Roman" w:hAnsi="Times New Roman" w:cs="Times New Roman"/>
          <w:sz w:val="28"/>
          <w:szCs w:val="28"/>
        </w:rPr>
        <w:t>удостоверени</w:t>
      </w:r>
      <w:r w:rsidR="00FB594A">
        <w:rPr>
          <w:rFonts w:ascii="Times New Roman" w:hAnsi="Times New Roman" w:cs="Times New Roman"/>
          <w:sz w:val="28"/>
          <w:szCs w:val="28"/>
        </w:rPr>
        <w:t>е</w:t>
      </w:r>
      <w:r w:rsidR="00FB48CB">
        <w:rPr>
          <w:rFonts w:ascii="Times New Roman" w:hAnsi="Times New Roman" w:cs="Times New Roman"/>
          <w:sz w:val="28"/>
          <w:szCs w:val="28"/>
        </w:rPr>
        <w:t>.</w:t>
      </w:r>
    </w:p>
    <w:p w14:paraId="5DC0D63C" w14:textId="39631582" w:rsidR="000969F4" w:rsidRDefault="000969F4" w:rsidP="000969F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9F4">
        <w:rPr>
          <w:rFonts w:ascii="Times New Roman" w:hAnsi="Times New Roman" w:cs="Times New Roman"/>
          <w:sz w:val="28"/>
          <w:szCs w:val="28"/>
        </w:rPr>
        <w:t xml:space="preserve">Вход в систему у </w:t>
      </w:r>
      <w:r>
        <w:rPr>
          <w:rFonts w:ascii="Times New Roman" w:hAnsi="Times New Roman" w:cs="Times New Roman"/>
          <w:sz w:val="28"/>
          <w:szCs w:val="28"/>
        </w:rPr>
        <w:t xml:space="preserve">водителя </w:t>
      </w:r>
      <w:r w:rsidRPr="000969F4">
        <w:rPr>
          <w:rFonts w:ascii="Times New Roman" w:hAnsi="Times New Roman" w:cs="Times New Roman"/>
          <w:sz w:val="28"/>
          <w:szCs w:val="28"/>
        </w:rPr>
        <w:t>происходит по следующим данным:</w:t>
      </w:r>
    </w:p>
    <w:p w14:paraId="40840A96" w14:textId="18784226" w:rsidR="000969F4" w:rsidRDefault="00FB594A" w:rsidP="00FB594A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одитель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4154B">
        <w:rPr>
          <w:rFonts w:ascii="Times New Roman" w:hAnsi="Times New Roman" w:cs="Times New Roman"/>
          <w:sz w:val="28"/>
          <w:szCs w:val="28"/>
        </w:rPr>
        <w:t>удостоверени</w:t>
      </w:r>
      <w:r>
        <w:rPr>
          <w:rFonts w:ascii="Times New Roman" w:hAnsi="Times New Roman" w:cs="Times New Roman"/>
          <w:sz w:val="28"/>
          <w:szCs w:val="28"/>
        </w:rPr>
        <w:t>е (логин);</w:t>
      </w:r>
    </w:p>
    <w:p w14:paraId="588E6858" w14:textId="657EC91C" w:rsidR="00FB594A" w:rsidRPr="000969F4" w:rsidRDefault="00FB594A" w:rsidP="00FB594A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p w14:paraId="238AE010" w14:textId="77777777" w:rsidR="006562C9" w:rsidRPr="00B4154B" w:rsidRDefault="00DD1BB3" w:rsidP="001D1E05">
      <w:pPr>
        <w:pStyle w:val="af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Для того чтобы оформить заказ на поездку, пользователь указывает следующие данные при оформлении заказа:</w:t>
      </w:r>
    </w:p>
    <w:p w14:paraId="6F776ADF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код тарифа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4BEDBD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точка отправления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EC47E6" w14:textId="77777777" w:rsidR="006562C9" w:rsidRPr="00B4154B" w:rsidRDefault="0003439D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D1BB3" w:rsidRPr="00B4154B">
        <w:rPr>
          <w:rFonts w:ascii="Times New Roman" w:hAnsi="Times New Roman" w:cs="Times New Roman"/>
          <w:sz w:val="28"/>
          <w:szCs w:val="28"/>
        </w:rPr>
        <w:t>назначения</w:t>
      </w:r>
      <w:r w:rsidR="00DD1BB3"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F3DAE0" w14:textId="1214CF3F" w:rsidR="006562C9" w:rsidRPr="00B4154B" w:rsidRDefault="0003439D" w:rsidP="00733C7E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улица назначения;</w:t>
      </w:r>
    </w:p>
    <w:p w14:paraId="4D209D97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дата поездки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4A7801" w14:textId="5514048A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733C7E">
        <w:rPr>
          <w:rFonts w:ascii="Times New Roman" w:hAnsi="Times New Roman" w:cs="Times New Roman"/>
          <w:sz w:val="28"/>
          <w:szCs w:val="28"/>
        </w:rPr>
        <w:t>отправления</w:t>
      </w:r>
      <w:r w:rsidR="00670600">
        <w:rPr>
          <w:rFonts w:ascii="Times New Roman" w:hAnsi="Times New Roman" w:cs="Times New Roman"/>
          <w:sz w:val="28"/>
          <w:szCs w:val="28"/>
        </w:rPr>
        <w:t>.</w:t>
      </w:r>
    </w:p>
    <w:p w14:paraId="0B75D6D7" w14:textId="77777777" w:rsidR="006562C9" w:rsidRPr="00B4154B" w:rsidRDefault="00DD1BB3" w:rsidP="001D1E05">
      <w:pPr>
        <w:pStyle w:val="af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ри добавлении машины, администратор указывает следующие данные о машине:</w:t>
      </w:r>
    </w:p>
    <w:p w14:paraId="42BFBE43" w14:textId="77777777" w:rsidR="006562C9" w:rsidRPr="00B4154B" w:rsidRDefault="00DD1BB3" w:rsidP="001D1E05">
      <w:pPr>
        <w:pStyle w:val="af"/>
        <w:numPr>
          <w:ilvl w:val="0"/>
          <w:numId w:val="10"/>
        </w:numPr>
        <w:tabs>
          <w:tab w:val="left" w:pos="85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код машины;</w:t>
      </w:r>
    </w:p>
    <w:p w14:paraId="50F2E71B" w14:textId="77777777" w:rsidR="006562C9" w:rsidRPr="00B4154B" w:rsidRDefault="00DD1BB3" w:rsidP="001D1E05">
      <w:pPr>
        <w:pStyle w:val="af"/>
        <w:numPr>
          <w:ilvl w:val="0"/>
          <w:numId w:val="10"/>
        </w:numPr>
        <w:tabs>
          <w:tab w:val="left" w:pos="85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модель машины;</w:t>
      </w:r>
    </w:p>
    <w:p w14:paraId="1198DDB0" w14:textId="0996A02E" w:rsidR="006562C9" w:rsidRPr="00B4154B" w:rsidRDefault="00DD1BB3" w:rsidP="001D1E05">
      <w:pPr>
        <w:pStyle w:val="af"/>
        <w:numPr>
          <w:ilvl w:val="0"/>
          <w:numId w:val="10"/>
        </w:numPr>
        <w:tabs>
          <w:tab w:val="left" w:pos="85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номер машины</w:t>
      </w:r>
      <w:r w:rsidR="002C215F">
        <w:rPr>
          <w:rFonts w:ascii="Times New Roman" w:hAnsi="Times New Roman" w:cs="Times New Roman"/>
          <w:sz w:val="28"/>
          <w:szCs w:val="28"/>
        </w:rPr>
        <w:t>.</w:t>
      </w:r>
    </w:p>
    <w:p w14:paraId="5690E62F" w14:textId="77777777" w:rsidR="006562C9" w:rsidRPr="00B4154B" w:rsidRDefault="00DD1BB3" w:rsidP="001D1E05">
      <w:pPr>
        <w:pStyle w:val="af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lastRenderedPageBreak/>
        <w:t>При добавлении тарифа, администратор указывает следующие данные о тарифе:</w:t>
      </w:r>
    </w:p>
    <w:p w14:paraId="0FDB8220" w14:textId="77777777" w:rsidR="006562C9" w:rsidRPr="00B4154B" w:rsidRDefault="00DD1BB3" w:rsidP="001D1E05">
      <w:pPr>
        <w:pStyle w:val="af"/>
        <w:numPr>
          <w:ilvl w:val="0"/>
          <w:numId w:val="10"/>
        </w:numPr>
        <w:tabs>
          <w:tab w:val="left" w:pos="85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код тарифа;</w:t>
      </w:r>
    </w:p>
    <w:p w14:paraId="731BD26C" w14:textId="77777777" w:rsidR="006562C9" w:rsidRPr="00B4154B" w:rsidRDefault="00DD1BB3" w:rsidP="001D1E05">
      <w:pPr>
        <w:pStyle w:val="af"/>
        <w:numPr>
          <w:ilvl w:val="0"/>
          <w:numId w:val="10"/>
        </w:numPr>
        <w:tabs>
          <w:tab w:val="left" w:pos="85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изображение тарифа;</w:t>
      </w:r>
    </w:p>
    <w:p w14:paraId="0D648069" w14:textId="77777777" w:rsidR="006562C9" w:rsidRPr="00B4154B" w:rsidRDefault="00DD1BB3" w:rsidP="001D1E05">
      <w:pPr>
        <w:pStyle w:val="af"/>
        <w:numPr>
          <w:ilvl w:val="0"/>
          <w:numId w:val="10"/>
        </w:numPr>
        <w:tabs>
          <w:tab w:val="left" w:pos="85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наименование тарифа;</w:t>
      </w:r>
    </w:p>
    <w:p w14:paraId="639EE355" w14:textId="77777777" w:rsidR="006562C9" w:rsidRPr="00B4154B" w:rsidRDefault="00DD1BB3" w:rsidP="001D1E05">
      <w:pPr>
        <w:pStyle w:val="af"/>
        <w:numPr>
          <w:ilvl w:val="0"/>
          <w:numId w:val="10"/>
        </w:numPr>
        <w:tabs>
          <w:tab w:val="left" w:pos="85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описание тарифа;</w:t>
      </w:r>
    </w:p>
    <w:p w14:paraId="220C3DA6" w14:textId="241129D7" w:rsidR="006562C9" w:rsidRPr="0058383C" w:rsidRDefault="00DD1BB3" w:rsidP="0058383C">
      <w:pPr>
        <w:pStyle w:val="af"/>
        <w:numPr>
          <w:ilvl w:val="0"/>
          <w:numId w:val="10"/>
        </w:numPr>
        <w:tabs>
          <w:tab w:val="left" w:pos="85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цена тарифа</w:t>
      </w:r>
      <w:r w:rsidR="0058383C">
        <w:rPr>
          <w:rFonts w:ascii="Times New Roman" w:hAnsi="Times New Roman" w:cs="Times New Roman"/>
          <w:sz w:val="28"/>
          <w:szCs w:val="28"/>
        </w:rPr>
        <w:t>.</w:t>
      </w:r>
    </w:p>
    <w:p w14:paraId="4AA5C074" w14:textId="77777777" w:rsidR="006562C9" w:rsidRPr="00B4154B" w:rsidRDefault="003C74C4" w:rsidP="001D1E05">
      <w:pPr>
        <w:pStyle w:val="af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B4154B">
        <w:rPr>
          <w:rFonts w:ascii="Times New Roman" w:hAnsi="Times New Roman"/>
          <w:sz w:val="32"/>
          <w:szCs w:val="32"/>
        </w:rPr>
        <w:t>Так же пользователь может добавить адрес поездки в личном кабинете, внеся следующие данные об адресе:</w:t>
      </w:r>
    </w:p>
    <w:p w14:paraId="53D4EFFE" w14:textId="77777777" w:rsidR="006562C9" w:rsidRPr="00B4154B" w:rsidRDefault="00DD1BB3" w:rsidP="001D1E05">
      <w:pPr>
        <w:pStyle w:val="af"/>
        <w:numPr>
          <w:ilvl w:val="0"/>
          <w:numId w:val="11"/>
        </w:numPr>
        <w:tabs>
          <w:tab w:val="left" w:pos="85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код адреса;</w:t>
      </w:r>
    </w:p>
    <w:p w14:paraId="2B07B28D" w14:textId="77777777" w:rsidR="006562C9" w:rsidRPr="00B4154B" w:rsidRDefault="00DD1BB3" w:rsidP="001D1E05">
      <w:pPr>
        <w:pStyle w:val="af"/>
        <w:numPr>
          <w:ilvl w:val="0"/>
          <w:numId w:val="11"/>
        </w:numPr>
        <w:tabs>
          <w:tab w:val="left" w:pos="85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код пользователя;</w:t>
      </w:r>
    </w:p>
    <w:p w14:paraId="61598571" w14:textId="77777777" w:rsidR="006562C9" w:rsidRPr="00B4154B" w:rsidRDefault="00DD1BB3" w:rsidP="001D1E05">
      <w:pPr>
        <w:pStyle w:val="af"/>
        <w:numPr>
          <w:ilvl w:val="0"/>
          <w:numId w:val="11"/>
        </w:numPr>
        <w:tabs>
          <w:tab w:val="left" w:pos="85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адрес пользователя.</w:t>
      </w:r>
    </w:p>
    <w:p w14:paraId="42611F0F" w14:textId="77777777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 xml:space="preserve">В ИС присутствуют следующие ограничения:  </w:t>
      </w:r>
    </w:p>
    <w:p w14:paraId="22F16894" w14:textId="77777777" w:rsidR="006562C9" w:rsidRPr="00B4154B" w:rsidRDefault="00DD1BB3" w:rsidP="001D1E05">
      <w:pPr>
        <w:pStyle w:val="af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незарегистрированный пользователь не может сделать заказ на поездку;</w:t>
      </w:r>
    </w:p>
    <w:p w14:paraId="2245BF59" w14:textId="77777777" w:rsidR="006562C9" w:rsidRPr="00B4154B" w:rsidRDefault="00DD1BB3" w:rsidP="001D1E05">
      <w:pPr>
        <w:pStyle w:val="af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ользователь не сможет забронировать поездку если все водители заняты;</w:t>
      </w:r>
    </w:p>
    <w:p w14:paraId="68CA7B0B" w14:textId="77777777" w:rsidR="006562C9" w:rsidRPr="00B4154B" w:rsidRDefault="00DD1BB3" w:rsidP="001D1E05">
      <w:pPr>
        <w:pStyle w:val="af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одитель не сможет видеть заказы на поездку если не выйдет на смену;</w:t>
      </w:r>
    </w:p>
    <w:p w14:paraId="3ADF3A4D" w14:textId="77777777" w:rsidR="006562C9" w:rsidRPr="00B4154B" w:rsidRDefault="00DD1BB3" w:rsidP="001D1E05">
      <w:pPr>
        <w:pStyle w:val="af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администратор не может списать (удалить) машину, привязанную к водителю;</w:t>
      </w:r>
    </w:p>
    <w:p w14:paraId="20CC65A1" w14:textId="77777777" w:rsidR="006562C9" w:rsidRPr="00B4154B" w:rsidRDefault="00DD1BB3" w:rsidP="001D1E05">
      <w:pPr>
        <w:pStyle w:val="af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ользователь не может забронировать поездку на прошедшую дату;</w:t>
      </w:r>
    </w:p>
    <w:p w14:paraId="5C639A2B" w14:textId="6077F61E" w:rsidR="006562C9" w:rsidRDefault="00DD1BB3" w:rsidP="001D1E05">
      <w:pPr>
        <w:pStyle w:val="af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ользователь не может отменить заказ на поездку если его заказ был принят</w:t>
      </w:r>
      <w:r w:rsidR="009437FE">
        <w:rPr>
          <w:rFonts w:ascii="Times New Roman" w:hAnsi="Times New Roman" w:cs="Times New Roman"/>
          <w:sz w:val="28"/>
          <w:szCs w:val="28"/>
        </w:rPr>
        <w:t>;</w:t>
      </w:r>
    </w:p>
    <w:p w14:paraId="4336EC3B" w14:textId="72F840BD" w:rsidR="009437FE" w:rsidRPr="00B4154B" w:rsidRDefault="009437FE" w:rsidP="001D1E05">
      <w:pPr>
        <w:pStyle w:val="af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может изменить свой логин или почту если она уже существует в системе.</w:t>
      </w:r>
    </w:p>
    <w:p w14:paraId="741E44CD" w14:textId="5722C962" w:rsidR="006562C9" w:rsidRPr="00B4154B" w:rsidRDefault="00547FB3" w:rsidP="001D1E05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color w:val="auto"/>
          <w:sz w:val="28"/>
          <w:szCs w:val="28"/>
        </w:rPr>
        <w:lastRenderedPageBreak/>
        <w:t>1.2 Описание входной информации</w:t>
      </w:r>
      <w:r w:rsidR="00DD1BB3" w:rsidRPr="00B415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425CDD" w14:textId="77777777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ходная информация служит для осуществления деятельности системы, в которую входят данные пользователя при регистрации.</w:t>
      </w:r>
    </w:p>
    <w:p w14:paraId="34F175CF" w14:textId="77777777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Информация о пользователе формируется на основе:</w:t>
      </w:r>
    </w:p>
    <w:p w14:paraId="2E4152C7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фамилия;</w:t>
      </w:r>
    </w:p>
    <w:p w14:paraId="1B116833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имя;</w:t>
      </w:r>
    </w:p>
    <w:p w14:paraId="05D72015" w14:textId="77777777" w:rsidR="006562C9" w:rsidRPr="00B4154B" w:rsidRDefault="00D748F0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логин</w:t>
      </w:r>
      <w:r w:rsidR="00DD1BB3"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F677E8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очта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62D48E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адрес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80F3D2" w14:textId="77777777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Так же в системе есть еще одна входная информация, это данные о водителях, которые формируются на основе:</w:t>
      </w:r>
    </w:p>
    <w:p w14:paraId="1216ADE3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фамилия;</w:t>
      </w:r>
    </w:p>
    <w:p w14:paraId="0B1994D7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имя;</w:t>
      </w:r>
    </w:p>
    <w:p w14:paraId="6F6FB87F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отчество;</w:t>
      </w:r>
    </w:p>
    <w:p w14:paraId="2C05C96A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озраст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0CA2EC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стаж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D33984" w14:textId="77777777" w:rsidR="006562C9" w:rsidRPr="00B4154B" w:rsidRDefault="00DD1BB3" w:rsidP="001D1E05">
      <w:pPr>
        <w:pStyle w:val="af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 xml:space="preserve">номер водительского удостоверения. </w:t>
      </w:r>
    </w:p>
    <w:p w14:paraId="56C73308" w14:textId="70C70B44" w:rsidR="004865C1" w:rsidRPr="00B4154B" w:rsidRDefault="004865C1" w:rsidP="001D1E05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color w:val="auto"/>
          <w:sz w:val="28"/>
          <w:szCs w:val="28"/>
        </w:rPr>
        <w:t>1.3 Описание выходной информации</w:t>
      </w:r>
    </w:p>
    <w:p w14:paraId="63CE5804" w14:textId="77777777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ыходная информация — информация, которая возникает в результате обработки человеком или устройством входной информации.</w:t>
      </w:r>
    </w:p>
    <w:p w14:paraId="7E137302" w14:textId="77777777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Основные требования к выходной информации сводятся к обеспечению пользователей сайта данными в удобной для них форме.</w:t>
      </w:r>
    </w:p>
    <w:p w14:paraId="4B300099" w14:textId="42D60DAD" w:rsidR="006562C9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осле обработки всей входной информации на выходе получается документ, содержащ</w:t>
      </w:r>
      <w:r w:rsidR="00392949">
        <w:rPr>
          <w:rFonts w:ascii="Times New Roman" w:hAnsi="Times New Roman" w:cs="Times New Roman"/>
          <w:sz w:val="28"/>
          <w:szCs w:val="28"/>
        </w:rPr>
        <w:t xml:space="preserve">ий </w:t>
      </w:r>
      <w:r w:rsidRPr="00B4154B">
        <w:rPr>
          <w:rFonts w:ascii="Times New Roman" w:hAnsi="Times New Roman" w:cs="Times New Roman"/>
          <w:sz w:val="28"/>
          <w:szCs w:val="28"/>
        </w:rPr>
        <w:t>в себе данные об оформленном пользователем заказе на поездку.</w:t>
      </w:r>
    </w:p>
    <w:p w14:paraId="66654E2B" w14:textId="06020A5B" w:rsidR="000B175D" w:rsidRPr="000B175D" w:rsidRDefault="000B175D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ых документов представлено в таблице 1.</w:t>
      </w:r>
      <w:r w:rsidR="00500F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0F832006" w14:textId="77777777" w:rsidR="004E1502" w:rsidRDefault="004E1502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3C494" w14:textId="08CC0FF7" w:rsidR="006562C9" w:rsidRPr="00B4154B" w:rsidRDefault="00DD1BB3" w:rsidP="001D1E0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0B17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0F8A">
        <w:rPr>
          <w:rFonts w:ascii="Times New Roman" w:hAnsi="Times New Roman" w:cs="Times New Roman"/>
          <w:sz w:val="28"/>
          <w:szCs w:val="28"/>
        </w:rPr>
        <w:t>3</w:t>
      </w:r>
      <w:r w:rsidR="000B175D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B4154B">
        <w:rPr>
          <w:rFonts w:ascii="Times New Roman" w:hAnsi="Times New Roman" w:cs="Times New Roman"/>
          <w:sz w:val="28"/>
          <w:szCs w:val="28"/>
        </w:rPr>
        <w:t xml:space="preserve"> — Описание выходных данных</w:t>
      </w: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2483"/>
        <w:gridCol w:w="2621"/>
        <w:gridCol w:w="2051"/>
        <w:gridCol w:w="2337"/>
      </w:tblGrid>
      <w:tr w:rsidR="00781069" w14:paraId="63798B52" w14:textId="77777777" w:rsidTr="003B2822">
        <w:trPr>
          <w:trHeight w:val="589"/>
        </w:trPr>
        <w:tc>
          <w:tcPr>
            <w:tcW w:w="2483" w:type="dxa"/>
          </w:tcPr>
          <w:p w14:paraId="29075CAA" w14:textId="0BB7662A" w:rsidR="00781069" w:rsidRPr="003465C9" w:rsidRDefault="00781069" w:rsidP="0097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  <w:r w:rsidR="00892475" w:rsidRPr="00346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ифр)</w:t>
            </w:r>
          </w:p>
        </w:tc>
        <w:tc>
          <w:tcPr>
            <w:tcW w:w="2621" w:type="dxa"/>
          </w:tcPr>
          <w:p w14:paraId="1A7AAB85" w14:textId="610F804C" w:rsidR="00781069" w:rsidRPr="003465C9" w:rsidRDefault="00781069" w:rsidP="0097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C9">
              <w:rPr>
                <w:rFonts w:ascii="Times New Roman" w:hAnsi="Times New Roman" w:cs="Times New Roman"/>
                <w:sz w:val="24"/>
                <w:szCs w:val="24"/>
              </w:rPr>
              <w:t>Периодичность выдачи</w:t>
            </w:r>
          </w:p>
        </w:tc>
        <w:tc>
          <w:tcPr>
            <w:tcW w:w="2051" w:type="dxa"/>
          </w:tcPr>
          <w:p w14:paraId="6F12C4E9" w14:textId="68B7FEC0" w:rsidR="00781069" w:rsidRPr="003465C9" w:rsidRDefault="00781069" w:rsidP="0097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C9">
              <w:rPr>
                <w:rFonts w:ascii="Times New Roman" w:hAnsi="Times New Roman" w:cs="Times New Roman"/>
                <w:sz w:val="24"/>
                <w:szCs w:val="24"/>
              </w:rPr>
              <w:t>Откуда поступает документ</w:t>
            </w:r>
          </w:p>
        </w:tc>
        <w:tc>
          <w:tcPr>
            <w:tcW w:w="2337" w:type="dxa"/>
          </w:tcPr>
          <w:p w14:paraId="3E19164E" w14:textId="2FEFB249" w:rsidR="00781069" w:rsidRPr="003465C9" w:rsidRDefault="00781069" w:rsidP="0097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81069" w14:paraId="113D0CBD" w14:textId="77777777" w:rsidTr="003465C9">
        <w:trPr>
          <w:trHeight w:val="531"/>
        </w:trPr>
        <w:tc>
          <w:tcPr>
            <w:tcW w:w="2483" w:type="dxa"/>
          </w:tcPr>
          <w:p w14:paraId="48E2B296" w14:textId="2CB4EE95" w:rsidR="00781069" w:rsidRPr="003465C9" w:rsidRDefault="000F7F25" w:rsidP="003465C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C9">
              <w:rPr>
                <w:rFonts w:ascii="Times New Roman" w:eastAsia="Calibri" w:hAnsi="Times New Roman" w:cs="Times New Roman"/>
                <w:sz w:val="24"/>
                <w:szCs w:val="24"/>
              </w:rPr>
              <w:t>Письмо «Заказ оформлен»</w:t>
            </w:r>
          </w:p>
        </w:tc>
        <w:tc>
          <w:tcPr>
            <w:tcW w:w="2621" w:type="dxa"/>
          </w:tcPr>
          <w:p w14:paraId="3BEA109D" w14:textId="6C8520D2" w:rsidR="00781069" w:rsidRPr="003465C9" w:rsidRDefault="000F7F25" w:rsidP="003465C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C9">
              <w:rPr>
                <w:rFonts w:ascii="Times New Roman" w:hAnsi="Times New Roman" w:cs="Times New Roman"/>
                <w:sz w:val="24"/>
                <w:szCs w:val="24"/>
              </w:rPr>
              <w:t>При оформлении заказа</w:t>
            </w:r>
          </w:p>
        </w:tc>
        <w:tc>
          <w:tcPr>
            <w:tcW w:w="2051" w:type="dxa"/>
          </w:tcPr>
          <w:p w14:paraId="1D8C34FF" w14:textId="51325651" w:rsidR="00781069" w:rsidRPr="003465C9" w:rsidRDefault="000F7F25" w:rsidP="003465C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C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37" w:type="dxa"/>
          </w:tcPr>
          <w:p w14:paraId="26D9EBF0" w14:textId="7B439837" w:rsidR="00781069" w:rsidRPr="003465C9" w:rsidRDefault="00B52282" w:rsidP="003465C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069" w14:paraId="56704A55" w14:textId="77777777" w:rsidTr="003465C9">
        <w:trPr>
          <w:trHeight w:val="445"/>
        </w:trPr>
        <w:tc>
          <w:tcPr>
            <w:tcW w:w="2483" w:type="dxa"/>
          </w:tcPr>
          <w:p w14:paraId="6E1E6B20" w14:textId="21001FA3" w:rsidR="00781069" w:rsidRPr="003465C9" w:rsidRDefault="003465C9" w:rsidP="003465C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«Заказ принят»</w:t>
            </w:r>
          </w:p>
        </w:tc>
        <w:tc>
          <w:tcPr>
            <w:tcW w:w="2621" w:type="dxa"/>
          </w:tcPr>
          <w:p w14:paraId="20009ADF" w14:textId="1E78A7A1" w:rsidR="00781069" w:rsidRPr="003465C9" w:rsidRDefault="007B3397" w:rsidP="003465C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нятии водителем заказа</w:t>
            </w:r>
          </w:p>
        </w:tc>
        <w:tc>
          <w:tcPr>
            <w:tcW w:w="2051" w:type="dxa"/>
          </w:tcPr>
          <w:p w14:paraId="52421462" w14:textId="2B5ACBA4" w:rsidR="00781069" w:rsidRPr="003465C9" w:rsidRDefault="00B52282" w:rsidP="003465C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C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37" w:type="dxa"/>
          </w:tcPr>
          <w:p w14:paraId="4C14D65B" w14:textId="6B33767B" w:rsidR="00781069" w:rsidRPr="003465C9" w:rsidRDefault="00B52282" w:rsidP="003465C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069" w14:paraId="7F213AA8" w14:textId="77777777" w:rsidTr="003465C9">
        <w:tc>
          <w:tcPr>
            <w:tcW w:w="2483" w:type="dxa"/>
          </w:tcPr>
          <w:p w14:paraId="2CE08096" w14:textId="3BEB892D" w:rsidR="00781069" w:rsidRPr="003465C9" w:rsidRDefault="003465C9" w:rsidP="00FA4213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«Заказ отклонён»</w:t>
            </w:r>
          </w:p>
        </w:tc>
        <w:tc>
          <w:tcPr>
            <w:tcW w:w="2621" w:type="dxa"/>
          </w:tcPr>
          <w:p w14:paraId="3BB1CEF0" w14:textId="5678C5BE" w:rsidR="00781069" w:rsidRPr="003465C9" w:rsidRDefault="007B3397" w:rsidP="00FA4213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клонении водителем заказа</w:t>
            </w:r>
          </w:p>
        </w:tc>
        <w:tc>
          <w:tcPr>
            <w:tcW w:w="2051" w:type="dxa"/>
          </w:tcPr>
          <w:p w14:paraId="2F5C9BDD" w14:textId="554315B7" w:rsidR="00781069" w:rsidRPr="003465C9" w:rsidRDefault="00B52282" w:rsidP="00FA4213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C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37" w:type="dxa"/>
          </w:tcPr>
          <w:p w14:paraId="0ED43C7D" w14:textId="30553A4E" w:rsidR="00781069" w:rsidRPr="003465C9" w:rsidRDefault="00B52282" w:rsidP="00FA4213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7F1383A" w14:textId="77777777" w:rsidR="00FA4213" w:rsidRDefault="00500F8A" w:rsidP="00022B9B">
      <w:pPr>
        <w:pStyle w:val="aa"/>
        <w:spacing w:before="0" w:after="0" w:line="360" w:lineRule="auto"/>
        <w:ind w:firstLine="567"/>
        <w:rPr>
          <w:rFonts w:ascii="Times New Roman" w:hAnsi="Times New Roman" w:cs="Times New Roman"/>
        </w:rPr>
      </w:pPr>
      <w:r w:rsidRPr="00FA4213">
        <w:rPr>
          <w:rFonts w:ascii="Times New Roman" w:hAnsi="Times New Roman" w:cs="Times New Roman"/>
        </w:rPr>
        <w:t>Макет письма при оформлении заказа представлен на рисунке 1.3</w:t>
      </w:r>
      <w:r w:rsidR="00FA4213" w:rsidRPr="00FA4213">
        <w:rPr>
          <w:rFonts w:ascii="Times New Roman" w:hAnsi="Times New Roman" w:cs="Times New Roman"/>
        </w:rPr>
        <w:t>.1</w:t>
      </w:r>
    </w:p>
    <w:p w14:paraId="00C6BAB9" w14:textId="1C37E8F8" w:rsidR="008D769B" w:rsidRPr="00FA4213" w:rsidRDefault="00FA4213" w:rsidP="00022B9B">
      <w:pPr>
        <w:pStyle w:val="aa"/>
        <w:spacing w:before="0"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FA4213">
        <w:rPr>
          <w:rFonts w:ascii="Times New Roman" w:hAnsi="Times New Roman" w:cs="Times New Roman"/>
          <w:noProof/>
        </w:rPr>
        <w:drawing>
          <wp:inline distT="0" distB="0" distL="0" distR="0" wp14:anchorId="20773209" wp14:editId="708AE65A">
            <wp:extent cx="3396566" cy="20580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89" cy="205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EB2F" w14:textId="09F4854B" w:rsidR="00FA4213" w:rsidRDefault="00FA4213" w:rsidP="00FA4213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213">
        <w:rPr>
          <w:rFonts w:ascii="Times New Roman" w:hAnsi="Times New Roman" w:cs="Times New Roman"/>
          <w:sz w:val="28"/>
          <w:szCs w:val="28"/>
        </w:rPr>
        <w:t>Рисунок 1.3.1 – Макет письма «Заказ оформлен»</w:t>
      </w:r>
    </w:p>
    <w:p w14:paraId="10CAFD5A" w14:textId="761DA9DC" w:rsidR="00312B77" w:rsidRDefault="00312B77" w:rsidP="00312B77">
      <w:pPr>
        <w:pStyle w:val="aa"/>
        <w:spacing w:before="0" w:after="0" w:line="360" w:lineRule="auto"/>
        <w:ind w:firstLine="567"/>
        <w:rPr>
          <w:rFonts w:ascii="Times New Roman" w:hAnsi="Times New Roman" w:cs="Times New Roman"/>
        </w:rPr>
      </w:pPr>
      <w:bookmarkStart w:id="18" w:name="_Hlk169164579"/>
      <w:r w:rsidRPr="00FA4213">
        <w:rPr>
          <w:rFonts w:ascii="Times New Roman" w:hAnsi="Times New Roman" w:cs="Times New Roman"/>
        </w:rPr>
        <w:t xml:space="preserve">Макет письма при </w:t>
      </w:r>
      <w:r>
        <w:rPr>
          <w:rFonts w:ascii="Times New Roman" w:hAnsi="Times New Roman" w:cs="Times New Roman"/>
        </w:rPr>
        <w:t xml:space="preserve">принятии </w:t>
      </w:r>
      <w:r w:rsidRPr="00FA4213">
        <w:rPr>
          <w:rFonts w:ascii="Times New Roman" w:hAnsi="Times New Roman" w:cs="Times New Roman"/>
        </w:rPr>
        <w:t>заказа представлен на рисунке 1.3.</w:t>
      </w:r>
      <w:r>
        <w:rPr>
          <w:rFonts w:ascii="Times New Roman" w:hAnsi="Times New Roman" w:cs="Times New Roman"/>
        </w:rPr>
        <w:t>2</w:t>
      </w:r>
    </w:p>
    <w:bookmarkEnd w:id="18"/>
    <w:p w14:paraId="56661247" w14:textId="4581A086" w:rsidR="00312B77" w:rsidRPr="00FA4213" w:rsidRDefault="005E74AA" w:rsidP="00312B77">
      <w:pPr>
        <w:pStyle w:val="aa"/>
        <w:spacing w:before="0" w:after="0"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AC055E" wp14:editId="6B80F013">
            <wp:extent cx="2891110" cy="2084468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69" cy="2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0A8E" w14:textId="054AA17B" w:rsidR="00312B77" w:rsidRPr="00FA4213" w:rsidRDefault="00312B77" w:rsidP="00312B77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169164610"/>
      <w:r w:rsidRPr="00FA4213">
        <w:rPr>
          <w:rFonts w:ascii="Times New Roman" w:hAnsi="Times New Roman" w:cs="Times New Roman"/>
          <w:sz w:val="28"/>
          <w:szCs w:val="28"/>
        </w:rPr>
        <w:t>Рисунок 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4213">
        <w:rPr>
          <w:rFonts w:ascii="Times New Roman" w:hAnsi="Times New Roman" w:cs="Times New Roman"/>
          <w:sz w:val="28"/>
          <w:szCs w:val="28"/>
        </w:rPr>
        <w:t xml:space="preserve"> – Макет письма «Заказ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Pr="00FA4213">
        <w:rPr>
          <w:rFonts w:ascii="Times New Roman" w:hAnsi="Times New Roman" w:cs="Times New Roman"/>
          <w:sz w:val="28"/>
          <w:szCs w:val="28"/>
        </w:rPr>
        <w:t>»</w:t>
      </w:r>
    </w:p>
    <w:bookmarkEnd w:id="19"/>
    <w:p w14:paraId="56B4C729" w14:textId="412637A9" w:rsidR="003F5CF5" w:rsidRDefault="003F5CF5" w:rsidP="003F5CF5">
      <w:pPr>
        <w:pStyle w:val="aa"/>
        <w:spacing w:before="0" w:after="0" w:line="360" w:lineRule="auto"/>
        <w:ind w:firstLine="567"/>
        <w:rPr>
          <w:rFonts w:ascii="Times New Roman" w:hAnsi="Times New Roman" w:cs="Times New Roman"/>
        </w:rPr>
      </w:pPr>
      <w:r w:rsidRPr="00FA4213">
        <w:rPr>
          <w:rFonts w:ascii="Times New Roman" w:hAnsi="Times New Roman" w:cs="Times New Roman"/>
        </w:rPr>
        <w:lastRenderedPageBreak/>
        <w:t xml:space="preserve">Макет письма при </w:t>
      </w:r>
      <w:r>
        <w:rPr>
          <w:rFonts w:ascii="Times New Roman" w:hAnsi="Times New Roman" w:cs="Times New Roman"/>
        </w:rPr>
        <w:t xml:space="preserve">принятии </w:t>
      </w:r>
      <w:r w:rsidRPr="00FA4213">
        <w:rPr>
          <w:rFonts w:ascii="Times New Roman" w:hAnsi="Times New Roman" w:cs="Times New Roman"/>
        </w:rPr>
        <w:t>заказа представлен на рисунке 1.3.</w:t>
      </w:r>
      <w:r>
        <w:rPr>
          <w:rFonts w:ascii="Times New Roman" w:hAnsi="Times New Roman" w:cs="Times New Roman"/>
        </w:rPr>
        <w:t>3</w:t>
      </w:r>
    </w:p>
    <w:p w14:paraId="04AA354A" w14:textId="59374E4B" w:rsidR="00312B77" w:rsidRDefault="003F5CF5" w:rsidP="003F5CF5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A8F7C" wp14:editId="202E0C4C">
            <wp:extent cx="3574696" cy="2209193"/>
            <wp:effectExtent l="0" t="0" r="698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69" cy="221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4C4F" w14:textId="389F6E7F" w:rsidR="007C4CA9" w:rsidRPr="002C384F" w:rsidRDefault="00AF436D" w:rsidP="002C384F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213">
        <w:rPr>
          <w:rFonts w:ascii="Times New Roman" w:hAnsi="Times New Roman" w:cs="Times New Roman"/>
          <w:sz w:val="28"/>
          <w:szCs w:val="28"/>
        </w:rPr>
        <w:t>Рисунок 1.3.</w:t>
      </w:r>
      <w:r w:rsidR="00C56CCB">
        <w:rPr>
          <w:rFonts w:ascii="Times New Roman" w:hAnsi="Times New Roman" w:cs="Times New Roman"/>
          <w:sz w:val="28"/>
          <w:szCs w:val="28"/>
        </w:rPr>
        <w:t>3</w:t>
      </w:r>
      <w:r w:rsidRPr="00FA4213">
        <w:rPr>
          <w:rFonts w:ascii="Times New Roman" w:hAnsi="Times New Roman" w:cs="Times New Roman"/>
          <w:sz w:val="28"/>
          <w:szCs w:val="28"/>
        </w:rPr>
        <w:t xml:space="preserve"> – Макет письма «Заказ </w:t>
      </w:r>
      <w:r>
        <w:rPr>
          <w:rFonts w:ascii="Times New Roman" w:hAnsi="Times New Roman" w:cs="Times New Roman"/>
          <w:sz w:val="28"/>
          <w:szCs w:val="28"/>
        </w:rPr>
        <w:t>отклонён</w:t>
      </w:r>
      <w:r w:rsidRPr="00FA4213">
        <w:rPr>
          <w:rFonts w:ascii="Times New Roman" w:hAnsi="Times New Roman" w:cs="Times New Roman"/>
          <w:sz w:val="28"/>
          <w:szCs w:val="28"/>
        </w:rPr>
        <w:t>»</w:t>
      </w:r>
    </w:p>
    <w:p w14:paraId="0A5FB796" w14:textId="46D18A45" w:rsidR="00725828" w:rsidRPr="00B4154B" w:rsidRDefault="00725828" w:rsidP="001D1E05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Pr="00B4154B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Pr="007675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4154B">
        <w:rPr>
          <w:rFonts w:ascii="Times New Roman" w:hAnsi="Times New Roman" w:cs="Times New Roman"/>
          <w:color w:val="auto"/>
          <w:sz w:val="28"/>
          <w:szCs w:val="28"/>
        </w:rPr>
        <w:t>диграммы</w:t>
      </w:r>
      <w:proofErr w:type="spellEnd"/>
    </w:p>
    <w:p w14:paraId="06E79697" w14:textId="079709AB" w:rsidR="001E41DB" w:rsidRDefault="00DD1BB3" w:rsidP="001D1E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 xml:space="preserve">UML (с английского аббревиатура расшифровывается как Unified </w:t>
      </w:r>
      <w:proofErr w:type="spellStart"/>
      <w:r w:rsidRPr="00B4154B">
        <w:rPr>
          <w:rFonts w:ascii="Times New Roman" w:hAnsi="Times New Roman" w:cs="Times New Roman"/>
          <w:sz w:val="28"/>
        </w:rPr>
        <w:t>Modeling</w:t>
      </w:r>
      <w:proofErr w:type="spellEnd"/>
      <w:r w:rsidRPr="00B4154B">
        <w:rPr>
          <w:rFonts w:ascii="Times New Roman" w:hAnsi="Times New Roman" w:cs="Times New Roman"/>
          <w:sz w:val="28"/>
        </w:rPr>
        <w:t xml:space="preserve"> Language — унифицированный язык моделирования) — это способ наглядно описать архитектуру, проектирование и реализацию комплексных программных систем.</w:t>
      </w:r>
      <w:r w:rsidR="0091714F">
        <w:rPr>
          <w:rFonts w:ascii="Times New Roman" w:hAnsi="Times New Roman" w:cs="Times New Roman"/>
          <w:sz w:val="28"/>
        </w:rPr>
        <w:t xml:space="preserve"> Для разрабатываемой системы было решено спроектировать следующие диаграммы:</w:t>
      </w:r>
    </w:p>
    <w:p w14:paraId="485AA123" w14:textId="225BE567" w:rsidR="0091714F" w:rsidRPr="00702BA3" w:rsidRDefault="0091714F" w:rsidP="006A4790">
      <w:pPr>
        <w:pStyle w:val="af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02BA3">
        <w:rPr>
          <w:rFonts w:ascii="Times New Roman" w:hAnsi="Times New Roman" w:cs="Times New Roman"/>
          <w:sz w:val="28"/>
        </w:rPr>
        <w:t>диаграмма прецедентов;</w:t>
      </w:r>
    </w:p>
    <w:p w14:paraId="3A7C53AB" w14:textId="1273E99F" w:rsidR="0091714F" w:rsidRPr="00702BA3" w:rsidRDefault="0091714F" w:rsidP="006A4790">
      <w:pPr>
        <w:pStyle w:val="af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02BA3">
        <w:rPr>
          <w:rFonts w:ascii="Times New Roman" w:hAnsi="Times New Roman" w:cs="Times New Roman"/>
          <w:sz w:val="28"/>
        </w:rPr>
        <w:t>диаграмма классов.</w:t>
      </w:r>
    </w:p>
    <w:p w14:paraId="2F85CE98" w14:textId="478B01D0" w:rsidR="006562C9" w:rsidRDefault="00DD1BB3" w:rsidP="001D1E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6FC4E567" w14:textId="77777777" w:rsidR="00181A32" w:rsidRDefault="00181A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AD165EC" w14:textId="2548AA95" w:rsidR="00F747A5" w:rsidRPr="00B4154B" w:rsidRDefault="00F747A5" w:rsidP="001D1E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прецедентов представлена</w:t>
      </w:r>
      <w:r w:rsidR="00DA3845">
        <w:rPr>
          <w:rFonts w:ascii="Times New Roman" w:hAnsi="Times New Roman" w:cs="Times New Roman"/>
          <w:sz w:val="28"/>
        </w:rPr>
        <w:t xml:space="preserve"> на рисунке</w:t>
      </w:r>
      <w:r>
        <w:rPr>
          <w:rFonts w:ascii="Times New Roman" w:hAnsi="Times New Roman" w:cs="Times New Roman"/>
          <w:sz w:val="28"/>
        </w:rPr>
        <w:t xml:space="preserve"> 1.4.1</w:t>
      </w:r>
    </w:p>
    <w:p w14:paraId="3B535A36" w14:textId="7918FF6C" w:rsidR="006562C9" w:rsidRPr="00B4154B" w:rsidRDefault="009139ED" w:rsidP="009E360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B4154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0BBB82" wp14:editId="5617889A">
            <wp:extent cx="5340721" cy="253248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052" cy="253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9DEA" w14:textId="4310B97F" w:rsidR="006562C9" w:rsidRPr="00B4154B" w:rsidRDefault="00DD1BB3" w:rsidP="009E360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>Рисунок 1</w:t>
      </w:r>
      <w:r w:rsidR="00F747A5">
        <w:rPr>
          <w:rFonts w:ascii="Times New Roman" w:hAnsi="Times New Roman" w:cs="Times New Roman"/>
          <w:sz w:val="28"/>
        </w:rPr>
        <w:t>.4.1</w:t>
      </w:r>
      <w:r w:rsidRPr="00B4154B">
        <w:rPr>
          <w:rFonts w:ascii="Times New Roman" w:hAnsi="Times New Roman" w:cs="Times New Roman"/>
          <w:sz w:val="28"/>
        </w:rPr>
        <w:t xml:space="preserve"> – Диаграмма Прецедентов</w:t>
      </w:r>
    </w:p>
    <w:p w14:paraId="59107037" w14:textId="50A8EB45" w:rsidR="00225F53" w:rsidRDefault="00DD1BB3" w:rsidP="00CD33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 xml:space="preserve">Диаграмма классов (англ. </w:t>
      </w:r>
      <w:proofErr w:type="spellStart"/>
      <w:r w:rsidRPr="00B4154B">
        <w:rPr>
          <w:rFonts w:ascii="Times New Roman" w:hAnsi="Times New Roman" w:cs="Times New Roman"/>
          <w:sz w:val="28"/>
        </w:rPr>
        <w:t>class</w:t>
      </w:r>
      <w:proofErr w:type="spellEnd"/>
      <w:r w:rsidRPr="00B4154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154B">
        <w:rPr>
          <w:rFonts w:ascii="Times New Roman" w:hAnsi="Times New Roman" w:cs="Times New Roman"/>
          <w:sz w:val="28"/>
        </w:rPr>
        <w:t>diagram</w:t>
      </w:r>
      <w:proofErr w:type="spellEnd"/>
      <w:r w:rsidRPr="00B4154B">
        <w:rPr>
          <w:rFonts w:ascii="Times New Roman" w:hAnsi="Times New Roman" w:cs="Times New Roman"/>
          <w:sz w:val="28"/>
        </w:rPr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</w:t>
      </w:r>
    </w:p>
    <w:p w14:paraId="058D5960" w14:textId="6A5709B2" w:rsidR="00F747A5" w:rsidRPr="00B4154B" w:rsidRDefault="00F747A5" w:rsidP="001D1E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лассов представлена 1.4.2</w:t>
      </w:r>
    </w:p>
    <w:p w14:paraId="7DDBA5E1" w14:textId="77B1509C" w:rsidR="006562C9" w:rsidRPr="00B4154B" w:rsidRDefault="0053696B" w:rsidP="008A6B4B">
      <w:pPr>
        <w:spacing w:line="360" w:lineRule="auto"/>
        <w:ind w:hanging="284"/>
        <w:jc w:val="center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15430C" wp14:editId="643A187C">
            <wp:extent cx="3046021" cy="2604441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04" cy="261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792E9" w14:textId="5AFC8381" w:rsidR="006562C9" w:rsidRDefault="00DD1BB3" w:rsidP="008A6B4B">
      <w:pPr>
        <w:spacing w:line="360" w:lineRule="auto"/>
        <w:ind w:hanging="284"/>
        <w:jc w:val="center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 xml:space="preserve">Рисунок </w:t>
      </w:r>
      <w:r w:rsidR="00F747A5">
        <w:rPr>
          <w:rFonts w:ascii="Times New Roman" w:hAnsi="Times New Roman" w:cs="Times New Roman"/>
          <w:sz w:val="28"/>
        </w:rPr>
        <w:t>1.4.2</w:t>
      </w:r>
      <w:r w:rsidRPr="00B4154B">
        <w:rPr>
          <w:rFonts w:ascii="Times New Roman" w:hAnsi="Times New Roman" w:cs="Times New Roman"/>
          <w:sz w:val="28"/>
        </w:rPr>
        <w:t xml:space="preserve"> – Диаграмма Классов</w:t>
      </w:r>
    </w:p>
    <w:p w14:paraId="43CCFE17" w14:textId="77777777" w:rsidR="00CD3398" w:rsidRDefault="00CD33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44DC0AF" w14:textId="7B569632" w:rsidR="00D11720" w:rsidRPr="00B4154B" w:rsidRDefault="00D11720" w:rsidP="00D117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11720">
        <w:rPr>
          <w:rFonts w:ascii="Times New Roman" w:hAnsi="Times New Roman" w:cs="Times New Roman"/>
          <w:sz w:val="28"/>
        </w:rPr>
        <w:lastRenderedPageBreak/>
        <w:t>Концептуальное моделирование</w:t>
      </w:r>
      <w:r w:rsidR="0090383E">
        <w:rPr>
          <w:rFonts w:ascii="Times New Roman" w:hAnsi="Times New Roman" w:cs="Times New Roman"/>
          <w:sz w:val="28"/>
        </w:rPr>
        <w:t xml:space="preserve"> </w:t>
      </w:r>
      <w:proofErr w:type="gramStart"/>
      <w:r w:rsidR="0090383E">
        <w:rPr>
          <w:rFonts w:ascii="Times New Roman" w:hAnsi="Times New Roman" w:cs="Times New Roman"/>
          <w:sz w:val="28"/>
        </w:rPr>
        <w:t xml:space="preserve">- </w:t>
      </w:r>
      <w:r w:rsidRPr="00D11720">
        <w:rPr>
          <w:rFonts w:ascii="Times New Roman" w:hAnsi="Times New Roman" w:cs="Times New Roman"/>
          <w:sz w:val="28"/>
        </w:rPr>
        <w:t>это</w:t>
      </w:r>
      <w:proofErr w:type="gramEnd"/>
      <w:r w:rsidRPr="00D11720">
        <w:rPr>
          <w:rFonts w:ascii="Times New Roman" w:hAnsi="Times New Roman" w:cs="Times New Roman"/>
          <w:sz w:val="28"/>
        </w:rPr>
        <w:t xml:space="preserve"> процесс создания абстрактной модели, которая представляет основные концепции, сущности и взаимосвязи в предметной области. Оно используется для понимания, описания и анализа систем, процессов или явлений.</w:t>
      </w:r>
    </w:p>
    <w:p w14:paraId="7C4BDD51" w14:textId="7EFCE1EB" w:rsidR="006562C9" w:rsidRPr="00B4154B" w:rsidRDefault="00DD1BB3" w:rsidP="001D1E05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 w:rsidR="00C00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нцептуальное моделирование</w:t>
      </w:r>
      <w:r w:rsidR="00C00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едставлено на рисунке 1.5.1</w:t>
      </w:r>
    </w:p>
    <w:p w14:paraId="05766331" w14:textId="181C1A82" w:rsidR="006562C9" w:rsidRPr="00B4154B" w:rsidRDefault="00DB77A2" w:rsidP="003B705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319CE2" wp14:editId="6E7F6DF2">
            <wp:extent cx="3100370" cy="2054431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418" cy="20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FE88" w14:textId="0B732299" w:rsidR="006562C9" w:rsidRPr="00010367" w:rsidRDefault="00DD1BB3" w:rsidP="003B705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 xml:space="preserve">Рисунок </w:t>
      </w:r>
      <w:r w:rsidR="00C00608">
        <w:rPr>
          <w:rFonts w:ascii="Times New Roman" w:hAnsi="Times New Roman" w:cs="Times New Roman"/>
          <w:sz w:val="28"/>
        </w:rPr>
        <w:t>1.5.1</w:t>
      </w:r>
      <w:r w:rsidRPr="00B4154B">
        <w:rPr>
          <w:rFonts w:ascii="Times New Roman" w:hAnsi="Times New Roman" w:cs="Times New Roman"/>
          <w:sz w:val="28"/>
        </w:rPr>
        <w:t xml:space="preserve"> – </w:t>
      </w:r>
      <w:r w:rsidR="00010367">
        <w:rPr>
          <w:rFonts w:ascii="Times New Roman" w:hAnsi="Times New Roman" w:cs="Times New Roman"/>
          <w:sz w:val="28"/>
          <w:lang w:val="en-US"/>
        </w:rPr>
        <w:t>ER</w:t>
      </w:r>
      <w:r w:rsidR="00010367">
        <w:rPr>
          <w:rFonts w:ascii="Times New Roman" w:hAnsi="Times New Roman" w:cs="Times New Roman"/>
          <w:sz w:val="28"/>
        </w:rPr>
        <w:t>-модель нотации Чена</w:t>
      </w:r>
    </w:p>
    <w:p w14:paraId="12BE5FD5" w14:textId="519D5B0D" w:rsidR="003724E8" w:rsidRDefault="003724E8" w:rsidP="00D16177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 w:rsidR="00C00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00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огическ</w:t>
      </w:r>
      <w:r w:rsidR="002455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е</w:t>
      </w:r>
      <w:r w:rsidR="006C66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455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елирование</w:t>
      </w:r>
      <w:r w:rsidR="006C66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00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ставлено на рисунке 1.6.1</w:t>
      </w:r>
    </w:p>
    <w:p w14:paraId="1CBAE0E2" w14:textId="3D0AB49B" w:rsidR="00245578" w:rsidRPr="00B73609" w:rsidRDefault="00C73206" w:rsidP="00B73609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е моделирование </w:t>
      </w:r>
      <w:proofErr w:type="gramStart"/>
      <w:r w:rsidRPr="00C7320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C7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создания структурированной модели, которая описывает данные, их отношения, ограничения и правила обработки данных на более детальном уровне, чем концептуальное моделирование.</w:t>
      </w:r>
    </w:p>
    <w:p w14:paraId="59C51316" w14:textId="250FB202" w:rsidR="006562C9" w:rsidRPr="00A417C0" w:rsidRDefault="00B73609" w:rsidP="009E4B1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57DC98" wp14:editId="52F5DC21">
            <wp:extent cx="4529138" cy="2021028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03" cy="202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14EC" w14:textId="789F94CE" w:rsidR="006562C9" w:rsidRPr="00B4154B" w:rsidRDefault="00DD1BB3" w:rsidP="009E4B1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4154B">
        <w:rPr>
          <w:rFonts w:ascii="Times New Roman" w:hAnsi="Times New Roman" w:cs="Times New Roman"/>
          <w:sz w:val="28"/>
        </w:rPr>
        <w:t xml:space="preserve">Рисунок </w:t>
      </w:r>
      <w:r w:rsidR="00C00608">
        <w:rPr>
          <w:rFonts w:ascii="Times New Roman" w:hAnsi="Times New Roman" w:cs="Times New Roman"/>
          <w:sz w:val="28"/>
        </w:rPr>
        <w:t>1.6.1</w:t>
      </w:r>
      <w:r w:rsidRPr="00B4154B">
        <w:rPr>
          <w:rFonts w:ascii="Times New Roman" w:hAnsi="Times New Roman" w:cs="Times New Roman"/>
          <w:sz w:val="28"/>
        </w:rPr>
        <w:t xml:space="preserve"> – Логическ</w:t>
      </w:r>
      <w:r w:rsidR="00E146FA">
        <w:rPr>
          <w:rFonts w:ascii="Times New Roman" w:hAnsi="Times New Roman" w:cs="Times New Roman"/>
          <w:sz w:val="28"/>
        </w:rPr>
        <w:t>ое моделирование</w:t>
      </w:r>
    </w:p>
    <w:p w14:paraId="7E818B14" w14:textId="6EAF50E0" w:rsidR="006562C9" w:rsidRDefault="00DD1BB3" w:rsidP="00AA4DA7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color w:val="auto"/>
          <w:sz w:val="28"/>
          <w:szCs w:val="28"/>
        </w:rPr>
        <w:lastRenderedPageBreak/>
        <w:t>1.7 Описание структуры базы данных</w:t>
      </w:r>
      <w:r w:rsidR="006353F8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о на рисунке 1.7.1</w:t>
      </w:r>
    </w:p>
    <w:p w14:paraId="56BE9284" w14:textId="571EB677" w:rsidR="006353F8" w:rsidRDefault="006353F8" w:rsidP="009E4B1D">
      <w:pPr>
        <w:spacing w:line="360" w:lineRule="auto"/>
        <w:jc w:val="center"/>
      </w:pPr>
      <w:r w:rsidRPr="00B4154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F449CC" wp14:editId="58BFDE84">
            <wp:extent cx="2481943" cy="23699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721" cy="23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D550" w14:textId="06F8ABA6" w:rsidR="006353F8" w:rsidRPr="006353F8" w:rsidRDefault="006353F8" w:rsidP="009E4B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3F8">
        <w:rPr>
          <w:rFonts w:ascii="Times New Roman" w:hAnsi="Times New Roman" w:cs="Times New Roman"/>
          <w:sz w:val="28"/>
          <w:szCs w:val="28"/>
        </w:rPr>
        <w:t xml:space="preserve">Рисунок 1.7.1 – </w:t>
      </w:r>
      <w:r w:rsidRPr="006353F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994660">
        <w:rPr>
          <w:rFonts w:ascii="Times New Roman" w:hAnsi="Times New Roman" w:cs="Times New Roman"/>
          <w:sz w:val="28"/>
          <w:szCs w:val="28"/>
        </w:rPr>
        <w:t xml:space="preserve"> </w:t>
      </w:r>
      <w:r w:rsidRPr="006353F8">
        <w:rPr>
          <w:rFonts w:ascii="Times New Roman" w:hAnsi="Times New Roman" w:cs="Times New Roman"/>
          <w:sz w:val="28"/>
          <w:szCs w:val="28"/>
        </w:rPr>
        <w:t>диаграмма</w:t>
      </w:r>
    </w:p>
    <w:p w14:paraId="4AC18D74" w14:textId="5A187A4A" w:rsidR="00FD0194" w:rsidRPr="00367963" w:rsidRDefault="00DD1BB3" w:rsidP="002343D2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D96AAD"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7.1</w:t>
      </w:r>
      <w:r w:rsidR="003679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3679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</w:t>
      </w:r>
      <w:r w:rsidR="00D96AAD"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rs</w:t>
      </w:r>
      <w:r w:rsidR="00367963" w:rsidRPr="006560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679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Пользователи)</w:t>
      </w:r>
    </w:p>
    <w:tbl>
      <w:tblPr>
        <w:tblStyle w:val="af0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8"/>
        <w:gridCol w:w="2692"/>
        <w:gridCol w:w="2337"/>
        <w:gridCol w:w="2335"/>
        <w:gridCol w:w="6"/>
      </w:tblGrid>
      <w:tr w:rsidR="00B4154B" w:rsidRPr="00B4154B" w14:paraId="0C001A8A" w14:textId="77777777" w:rsidTr="004A6966">
        <w:trPr>
          <w:gridAfter w:val="1"/>
          <w:wAfter w:w="6" w:type="dxa"/>
          <w:cantSplit/>
          <w:trHeight w:val="511"/>
        </w:trPr>
        <w:tc>
          <w:tcPr>
            <w:tcW w:w="2128" w:type="dxa"/>
            <w:vAlign w:val="center"/>
          </w:tcPr>
          <w:p w14:paraId="7E5C7979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одержание поля</w:t>
            </w:r>
          </w:p>
        </w:tc>
        <w:tc>
          <w:tcPr>
            <w:tcW w:w="2692" w:type="dxa"/>
            <w:vAlign w:val="center"/>
          </w:tcPr>
          <w:p w14:paraId="3CAD0B19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Имя поля</w:t>
            </w:r>
          </w:p>
        </w:tc>
        <w:tc>
          <w:tcPr>
            <w:tcW w:w="2337" w:type="dxa"/>
            <w:vAlign w:val="center"/>
          </w:tcPr>
          <w:p w14:paraId="558F8689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Тип, длина</w:t>
            </w:r>
          </w:p>
        </w:tc>
        <w:tc>
          <w:tcPr>
            <w:tcW w:w="2335" w:type="dxa"/>
            <w:vAlign w:val="center"/>
          </w:tcPr>
          <w:p w14:paraId="7E292868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римечания</w:t>
            </w:r>
          </w:p>
        </w:tc>
      </w:tr>
      <w:tr w:rsidR="00B4154B" w:rsidRPr="00B4154B" w14:paraId="710598F9" w14:textId="77777777" w:rsidTr="004A6966">
        <w:trPr>
          <w:gridAfter w:val="1"/>
          <w:wAfter w:w="6" w:type="dxa"/>
          <w:trHeight w:val="264"/>
        </w:trPr>
        <w:tc>
          <w:tcPr>
            <w:tcW w:w="2128" w:type="dxa"/>
            <w:vAlign w:val="center"/>
          </w:tcPr>
          <w:p w14:paraId="7B06E43D" w14:textId="77777777" w:rsidR="00E75FF9" w:rsidRPr="00B4154B" w:rsidRDefault="00E75FF9" w:rsidP="00521F1F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2" w:type="dxa"/>
            <w:vAlign w:val="center"/>
          </w:tcPr>
          <w:p w14:paraId="526EFCA2" w14:textId="77777777" w:rsidR="00E75FF9" w:rsidRPr="00B4154B" w:rsidRDefault="00E75FF9" w:rsidP="00521F1F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337" w:type="dxa"/>
            <w:vAlign w:val="center"/>
          </w:tcPr>
          <w:p w14:paraId="06DEB217" w14:textId="77777777" w:rsidR="00E75FF9" w:rsidRPr="00B4154B" w:rsidRDefault="00E75FF9" w:rsidP="00521F1F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335" w:type="dxa"/>
            <w:vAlign w:val="center"/>
          </w:tcPr>
          <w:p w14:paraId="2862CAAA" w14:textId="77777777" w:rsidR="00E75FF9" w:rsidRPr="00B4154B" w:rsidRDefault="00E75FF9" w:rsidP="00521F1F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</w:tr>
      <w:tr w:rsidR="00B4154B" w:rsidRPr="00B4154B" w14:paraId="5DAE036E" w14:textId="77777777" w:rsidTr="004A6966">
        <w:trPr>
          <w:gridAfter w:val="1"/>
          <w:wAfter w:w="6" w:type="dxa"/>
          <w:trHeight w:val="270"/>
        </w:trPr>
        <w:tc>
          <w:tcPr>
            <w:tcW w:w="2128" w:type="dxa"/>
            <w:vAlign w:val="center"/>
          </w:tcPr>
          <w:p w14:paraId="7ECA71A7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Код пользователя</w:t>
            </w:r>
          </w:p>
        </w:tc>
        <w:tc>
          <w:tcPr>
            <w:tcW w:w="2692" w:type="dxa"/>
            <w:vAlign w:val="center"/>
          </w:tcPr>
          <w:p w14:paraId="377714C5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2337" w:type="dxa"/>
            <w:vAlign w:val="center"/>
          </w:tcPr>
          <w:p w14:paraId="6E64A234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T</w:t>
            </w:r>
          </w:p>
        </w:tc>
        <w:tc>
          <w:tcPr>
            <w:tcW w:w="2335" w:type="dxa"/>
            <w:vAlign w:val="center"/>
          </w:tcPr>
          <w:p w14:paraId="25AFA086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ервичный ключ</w:t>
            </w:r>
          </w:p>
        </w:tc>
      </w:tr>
      <w:tr w:rsidR="00B4154B" w:rsidRPr="00B4154B" w14:paraId="20B6CDE0" w14:textId="77777777" w:rsidTr="004A6966">
        <w:trPr>
          <w:gridAfter w:val="1"/>
          <w:wAfter w:w="6" w:type="dxa"/>
          <w:trHeight w:val="483"/>
        </w:trPr>
        <w:tc>
          <w:tcPr>
            <w:tcW w:w="2128" w:type="dxa"/>
            <w:vAlign w:val="center"/>
          </w:tcPr>
          <w:p w14:paraId="77C66920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Фамилия пользователя</w:t>
            </w:r>
          </w:p>
        </w:tc>
        <w:tc>
          <w:tcPr>
            <w:tcW w:w="2692" w:type="dxa"/>
            <w:vAlign w:val="center"/>
          </w:tcPr>
          <w:p w14:paraId="11BBEC7C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urname</w:t>
            </w:r>
          </w:p>
        </w:tc>
        <w:tc>
          <w:tcPr>
            <w:tcW w:w="2337" w:type="dxa"/>
            <w:vAlign w:val="center"/>
          </w:tcPr>
          <w:p w14:paraId="716C0E43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eastAsia="Calibri"/>
                <w:sz w:val="24"/>
                <w:szCs w:val="20"/>
              </w:rPr>
            </w:pPr>
            <w:proofErr w:type="gramStart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85)</w:t>
            </w:r>
          </w:p>
        </w:tc>
        <w:tc>
          <w:tcPr>
            <w:tcW w:w="2335" w:type="dxa"/>
            <w:vAlign w:val="center"/>
          </w:tcPr>
          <w:p w14:paraId="596C098A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B4154B" w:rsidRPr="00B4154B" w14:paraId="5427B667" w14:textId="77777777" w:rsidTr="004A6966">
        <w:trPr>
          <w:gridAfter w:val="1"/>
          <w:wAfter w:w="6" w:type="dxa"/>
          <w:trHeight w:val="45"/>
        </w:trPr>
        <w:tc>
          <w:tcPr>
            <w:tcW w:w="2128" w:type="dxa"/>
            <w:vAlign w:val="center"/>
          </w:tcPr>
          <w:p w14:paraId="2004BC94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Имя пользователя</w:t>
            </w:r>
          </w:p>
        </w:tc>
        <w:tc>
          <w:tcPr>
            <w:tcW w:w="2692" w:type="dxa"/>
            <w:vAlign w:val="center"/>
          </w:tcPr>
          <w:p w14:paraId="70C34810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2337" w:type="dxa"/>
            <w:vAlign w:val="center"/>
          </w:tcPr>
          <w:p w14:paraId="0EB086E6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eastAsia="Calibri"/>
                <w:sz w:val="24"/>
                <w:szCs w:val="20"/>
              </w:rPr>
            </w:pPr>
            <w:proofErr w:type="gramStart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85)</w:t>
            </w:r>
          </w:p>
        </w:tc>
        <w:tc>
          <w:tcPr>
            <w:tcW w:w="2335" w:type="dxa"/>
            <w:vAlign w:val="center"/>
          </w:tcPr>
          <w:p w14:paraId="2533ED6A" w14:textId="77777777" w:rsidR="006562C9" w:rsidRPr="00B4154B" w:rsidRDefault="00DD1BB3" w:rsidP="00521F1F">
            <w:pPr>
              <w:widowControl w:val="0"/>
              <w:spacing w:line="360" w:lineRule="auto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4A6966" w:rsidRPr="00B4154B" w14:paraId="2395A30D" w14:textId="77777777" w:rsidTr="004A6966">
        <w:trPr>
          <w:trHeight w:val="264"/>
        </w:trPr>
        <w:tc>
          <w:tcPr>
            <w:tcW w:w="2128" w:type="dxa"/>
            <w:vAlign w:val="center"/>
          </w:tcPr>
          <w:p w14:paraId="122F6A28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Логин</w:t>
            </w:r>
          </w:p>
        </w:tc>
        <w:tc>
          <w:tcPr>
            <w:tcW w:w="2692" w:type="dxa"/>
            <w:vAlign w:val="center"/>
          </w:tcPr>
          <w:p w14:paraId="40082971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login</w:t>
            </w:r>
          </w:p>
        </w:tc>
        <w:tc>
          <w:tcPr>
            <w:tcW w:w="2337" w:type="dxa"/>
            <w:vAlign w:val="center"/>
          </w:tcPr>
          <w:p w14:paraId="142AB4A3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gramStart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80)</w:t>
            </w:r>
          </w:p>
        </w:tc>
        <w:tc>
          <w:tcPr>
            <w:tcW w:w="2341" w:type="dxa"/>
            <w:gridSpan w:val="2"/>
            <w:vAlign w:val="center"/>
          </w:tcPr>
          <w:p w14:paraId="456089DC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4A6966" w:rsidRPr="00B4154B" w14:paraId="069C9831" w14:textId="77777777" w:rsidTr="004A6966">
        <w:trPr>
          <w:trHeight w:val="256"/>
        </w:trPr>
        <w:tc>
          <w:tcPr>
            <w:tcW w:w="2128" w:type="dxa"/>
            <w:vAlign w:val="center"/>
          </w:tcPr>
          <w:p w14:paraId="3E9CF34D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очта</w:t>
            </w:r>
          </w:p>
        </w:tc>
        <w:tc>
          <w:tcPr>
            <w:tcW w:w="2692" w:type="dxa"/>
            <w:vAlign w:val="center"/>
          </w:tcPr>
          <w:p w14:paraId="262EB90D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email</w:t>
            </w:r>
          </w:p>
        </w:tc>
        <w:tc>
          <w:tcPr>
            <w:tcW w:w="2337" w:type="dxa"/>
            <w:vAlign w:val="center"/>
          </w:tcPr>
          <w:p w14:paraId="697DE6A9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341" w:type="dxa"/>
            <w:gridSpan w:val="2"/>
            <w:vAlign w:val="center"/>
          </w:tcPr>
          <w:p w14:paraId="1E06D16A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4A6966" w:rsidRPr="00B4154B" w14:paraId="78C63ED2" w14:textId="77777777" w:rsidTr="004A6966">
        <w:trPr>
          <w:trHeight w:val="120"/>
        </w:trPr>
        <w:tc>
          <w:tcPr>
            <w:tcW w:w="2128" w:type="dxa"/>
            <w:vAlign w:val="center"/>
          </w:tcPr>
          <w:p w14:paraId="40874A9F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ароль</w:t>
            </w:r>
          </w:p>
        </w:tc>
        <w:tc>
          <w:tcPr>
            <w:tcW w:w="2692" w:type="dxa"/>
            <w:vAlign w:val="center"/>
          </w:tcPr>
          <w:p w14:paraId="21467FCB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2337" w:type="dxa"/>
            <w:vAlign w:val="center"/>
          </w:tcPr>
          <w:p w14:paraId="28A153E8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proofErr w:type="gramStart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30)</w:t>
            </w:r>
          </w:p>
        </w:tc>
        <w:tc>
          <w:tcPr>
            <w:tcW w:w="2341" w:type="dxa"/>
            <w:gridSpan w:val="2"/>
            <w:vAlign w:val="center"/>
          </w:tcPr>
          <w:p w14:paraId="501CB7DB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4A6966" w:rsidRPr="00B4154B" w14:paraId="628D9CEF" w14:textId="77777777" w:rsidTr="004A6966">
        <w:trPr>
          <w:trHeight w:val="568"/>
        </w:trPr>
        <w:tc>
          <w:tcPr>
            <w:tcW w:w="2128" w:type="dxa"/>
            <w:vAlign w:val="center"/>
          </w:tcPr>
          <w:p w14:paraId="6864FE90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Адрес пользователя</w:t>
            </w:r>
          </w:p>
        </w:tc>
        <w:tc>
          <w:tcPr>
            <w:tcW w:w="2692" w:type="dxa"/>
            <w:vAlign w:val="center"/>
          </w:tcPr>
          <w:p w14:paraId="0586D952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address</w:t>
            </w:r>
          </w:p>
        </w:tc>
        <w:tc>
          <w:tcPr>
            <w:tcW w:w="2337" w:type="dxa"/>
            <w:vAlign w:val="center"/>
          </w:tcPr>
          <w:p w14:paraId="214BCDB2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341" w:type="dxa"/>
            <w:gridSpan w:val="2"/>
            <w:vAlign w:val="center"/>
          </w:tcPr>
          <w:p w14:paraId="741EF443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4A6966" w:rsidRPr="00B4154B" w14:paraId="7ADC0874" w14:textId="77777777" w:rsidTr="004A6966">
        <w:trPr>
          <w:trHeight w:val="280"/>
        </w:trPr>
        <w:tc>
          <w:tcPr>
            <w:tcW w:w="2128" w:type="dxa"/>
            <w:vAlign w:val="center"/>
          </w:tcPr>
          <w:p w14:paraId="6DCA5A8F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Дата регистрации</w:t>
            </w:r>
          </w:p>
        </w:tc>
        <w:tc>
          <w:tcPr>
            <w:tcW w:w="2692" w:type="dxa"/>
            <w:vAlign w:val="center"/>
          </w:tcPr>
          <w:p w14:paraId="070102B5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reg-time</w:t>
            </w:r>
          </w:p>
        </w:tc>
        <w:tc>
          <w:tcPr>
            <w:tcW w:w="2337" w:type="dxa"/>
            <w:vAlign w:val="center"/>
          </w:tcPr>
          <w:p w14:paraId="4CD19CD0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ATETIME</w:t>
            </w:r>
          </w:p>
        </w:tc>
        <w:tc>
          <w:tcPr>
            <w:tcW w:w="2341" w:type="dxa"/>
            <w:gridSpan w:val="2"/>
            <w:vAlign w:val="center"/>
          </w:tcPr>
          <w:p w14:paraId="2079C735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4A6966" w:rsidRPr="00B4154B" w14:paraId="5EF27840" w14:textId="77777777" w:rsidTr="004A6966">
        <w:trPr>
          <w:trHeight w:val="459"/>
        </w:trPr>
        <w:tc>
          <w:tcPr>
            <w:tcW w:w="2128" w:type="dxa"/>
            <w:vAlign w:val="center"/>
          </w:tcPr>
          <w:p w14:paraId="663D3FED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татус пользователя</w:t>
            </w:r>
          </w:p>
        </w:tc>
        <w:tc>
          <w:tcPr>
            <w:tcW w:w="2692" w:type="dxa"/>
            <w:vAlign w:val="center"/>
          </w:tcPr>
          <w:p w14:paraId="56CA559E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atus</w:t>
            </w:r>
          </w:p>
        </w:tc>
        <w:tc>
          <w:tcPr>
            <w:tcW w:w="2337" w:type="dxa"/>
            <w:vAlign w:val="center"/>
          </w:tcPr>
          <w:p w14:paraId="2B43652B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proofErr w:type="gramStart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ENUM(</w:t>
            </w:r>
            <w:proofErr w:type="gramEnd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‘</w:t>
            </w: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активен</w:t>
            </w: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’, ‘</w:t>
            </w: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заблокирован</w:t>
            </w: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’)</w:t>
            </w:r>
          </w:p>
        </w:tc>
        <w:tc>
          <w:tcPr>
            <w:tcW w:w="2341" w:type="dxa"/>
            <w:gridSpan w:val="2"/>
            <w:vAlign w:val="center"/>
          </w:tcPr>
          <w:p w14:paraId="538CE322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4A6966" w:rsidRPr="00B4154B" w14:paraId="119FDB91" w14:textId="77777777" w:rsidTr="004A6966">
        <w:trPr>
          <w:trHeight w:val="142"/>
        </w:trPr>
        <w:tc>
          <w:tcPr>
            <w:tcW w:w="2128" w:type="dxa"/>
            <w:vAlign w:val="center"/>
          </w:tcPr>
          <w:p w14:paraId="16FC147B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Роль пользователя</w:t>
            </w:r>
          </w:p>
        </w:tc>
        <w:tc>
          <w:tcPr>
            <w:tcW w:w="2692" w:type="dxa"/>
            <w:vAlign w:val="center"/>
          </w:tcPr>
          <w:p w14:paraId="5FAA755E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d_role</w:t>
            </w:r>
            <w:proofErr w:type="spellEnd"/>
          </w:p>
        </w:tc>
        <w:tc>
          <w:tcPr>
            <w:tcW w:w="2337" w:type="dxa"/>
            <w:vAlign w:val="center"/>
          </w:tcPr>
          <w:p w14:paraId="29658A51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T</w:t>
            </w:r>
          </w:p>
        </w:tc>
        <w:tc>
          <w:tcPr>
            <w:tcW w:w="2341" w:type="dxa"/>
            <w:gridSpan w:val="2"/>
            <w:vAlign w:val="center"/>
          </w:tcPr>
          <w:p w14:paraId="3777FFDF" w14:textId="77777777" w:rsidR="004A6966" w:rsidRPr="00B4154B" w:rsidRDefault="004A6966" w:rsidP="00876D89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Внешний Ключ</w:t>
            </w:r>
          </w:p>
        </w:tc>
      </w:tr>
    </w:tbl>
    <w:p w14:paraId="55D7C423" w14:textId="4F39B19B" w:rsidR="00301BE2" w:rsidRDefault="00301BE2" w:rsidP="001D1E05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35F5528" w14:textId="77777777" w:rsidR="004A6966" w:rsidRPr="00B4154B" w:rsidRDefault="004A6966" w:rsidP="001D1E05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18C43DD" w14:textId="6D5B8775" w:rsidR="006562C9" w:rsidRPr="00264CD6" w:rsidRDefault="00E8607C" w:rsidP="001D1E05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</w:t>
      </w:r>
      <w:r w:rsidR="00264C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1.7.2 –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264C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arifs</w:t>
      </w:r>
      <w:proofErr w:type="spellEnd"/>
      <w:r w:rsidR="00264C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(</w:t>
      </w:r>
      <w:r w:rsidR="00264C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рифы)</w:t>
      </w: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2338"/>
        <w:gridCol w:w="2336"/>
        <w:gridCol w:w="2335"/>
        <w:gridCol w:w="2342"/>
      </w:tblGrid>
      <w:tr w:rsidR="00B4154B" w:rsidRPr="00B4154B" w14:paraId="2CA4CB52" w14:textId="77777777" w:rsidTr="00F720FE">
        <w:tc>
          <w:tcPr>
            <w:tcW w:w="2338" w:type="dxa"/>
            <w:vAlign w:val="center"/>
          </w:tcPr>
          <w:p w14:paraId="0D144443" w14:textId="77777777" w:rsidR="004D1A20" w:rsidRPr="00B4154B" w:rsidRDefault="004D1A20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одержание поля</w:t>
            </w:r>
          </w:p>
        </w:tc>
        <w:tc>
          <w:tcPr>
            <w:tcW w:w="2336" w:type="dxa"/>
            <w:vAlign w:val="center"/>
          </w:tcPr>
          <w:p w14:paraId="5D8B830C" w14:textId="77777777" w:rsidR="004D1A20" w:rsidRPr="00B4154B" w:rsidRDefault="004D1A20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Имя поля</w:t>
            </w:r>
          </w:p>
        </w:tc>
        <w:tc>
          <w:tcPr>
            <w:tcW w:w="2335" w:type="dxa"/>
            <w:vAlign w:val="center"/>
          </w:tcPr>
          <w:p w14:paraId="4C2F52DA" w14:textId="77777777" w:rsidR="004D1A20" w:rsidRPr="00B4154B" w:rsidRDefault="004D1A20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Тип, длина</w:t>
            </w:r>
          </w:p>
        </w:tc>
        <w:tc>
          <w:tcPr>
            <w:tcW w:w="2342" w:type="dxa"/>
            <w:vAlign w:val="center"/>
          </w:tcPr>
          <w:p w14:paraId="4E8A59D3" w14:textId="77777777" w:rsidR="004D1A20" w:rsidRPr="00B4154B" w:rsidRDefault="004D1A20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римечания</w:t>
            </w:r>
          </w:p>
        </w:tc>
      </w:tr>
      <w:tr w:rsidR="00B4154B" w:rsidRPr="00B4154B" w14:paraId="2EE5265E" w14:textId="77777777" w:rsidTr="008C6D6E">
        <w:trPr>
          <w:trHeight w:val="215"/>
        </w:trPr>
        <w:tc>
          <w:tcPr>
            <w:tcW w:w="2338" w:type="dxa"/>
            <w:vAlign w:val="center"/>
          </w:tcPr>
          <w:p w14:paraId="4918D032" w14:textId="77777777" w:rsidR="004D1A20" w:rsidRPr="00B4154B" w:rsidRDefault="004D1A20" w:rsidP="00D205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57F7EBF9" w14:textId="77777777" w:rsidR="004D1A20" w:rsidRPr="00B4154B" w:rsidRDefault="004D1A20" w:rsidP="00D205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335" w:type="dxa"/>
            <w:vAlign w:val="center"/>
          </w:tcPr>
          <w:p w14:paraId="5D24992E" w14:textId="77777777" w:rsidR="004D1A20" w:rsidRPr="00B4154B" w:rsidRDefault="004D1A20" w:rsidP="00D205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342" w:type="dxa"/>
            <w:vAlign w:val="center"/>
          </w:tcPr>
          <w:p w14:paraId="60155EDD" w14:textId="77777777" w:rsidR="004D1A20" w:rsidRPr="00B4154B" w:rsidRDefault="004D1A20" w:rsidP="00D205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4</w:t>
            </w:r>
          </w:p>
        </w:tc>
      </w:tr>
      <w:tr w:rsidR="00B4154B" w:rsidRPr="00B4154B" w14:paraId="723A6A3B" w14:textId="77777777" w:rsidTr="00F720FE">
        <w:trPr>
          <w:trHeight w:val="657"/>
        </w:trPr>
        <w:tc>
          <w:tcPr>
            <w:tcW w:w="2338" w:type="dxa"/>
            <w:vAlign w:val="center"/>
          </w:tcPr>
          <w:p w14:paraId="27FDB513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Код тарифа</w:t>
            </w:r>
          </w:p>
        </w:tc>
        <w:tc>
          <w:tcPr>
            <w:tcW w:w="2336" w:type="dxa"/>
            <w:vAlign w:val="center"/>
          </w:tcPr>
          <w:p w14:paraId="4B1853F9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2335" w:type="dxa"/>
            <w:vAlign w:val="center"/>
          </w:tcPr>
          <w:p w14:paraId="7F5A4887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T</w:t>
            </w:r>
          </w:p>
        </w:tc>
        <w:tc>
          <w:tcPr>
            <w:tcW w:w="2342" w:type="dxa"/>
            <w:vAlign w:val="center"/>
          </w:tcPr>
          <w:p w14:paraId="459D516A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уррогатный</w:t>
            </w:r>
          </w:p>
          <w:p w14:paraId="3F49186A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ервичный ключ</w:t>
            </w:r>
          </w:p>
        </w:tc>
      </w:tr>
      <w:tr w:rsidR="00B4154B" w:rsidRPr="00B4154B" w14:paraId="0DC80F3C" w14:textId="77777777" w:rsidTr="00F720FE">
        <w:tc>
          <w:tcPr>
            <w:tcW w:w="2338" w:type="dxa"/>
            <w:vAlign w:val="center"/>
          </w:tcPr>
          <w:p w14:paraId="460A3D76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Картинка тарифа</w:t>
            </w:r>
          </w:p>
        </w:tc>
        <w:tc>
          <w:tcPr>
            <w:tcW w:w="2336" w:type="dxa"/>
            <w:vAlign w:val="center"/>
          </w:tcPr>
          <w:p w14:paraId="11E4C497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picture_tarif</w:t>
            </w:r>
            <w:proofErr w:type="spellEnd"/>
          </w:p>
        </w:tc>
        <w:tc>
          <w:tcPr>
            <w:tcW w:w="2335" w:type="dxa"/>
            <w:vAlign w:val="center"/>
          </w:tcPr>
          <w:p w14:paraId="10569DD7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342" w:type="dxa"/>
            <w:vAlign w:val="center"/>
          </w:tcPr>
          <w:p w14:paraId="65F1F16F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B4154B" w:rsidRPr="00B4154B" w14:paraId="532E744F" w14:textId="77777777" w:rsidTr="00F720FE">
        <w:tc>
          <w:tcPr>
            <w:tcW w:w="2338" w:type="dxa"/>
            <w:vAlign w:val="center"/>
          </w:tcPr>
          <w:p w14:paraId="4EFD3774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Название тарифа</w:t>
            </w:r>
          </w:p>
        </w:tc>
        <w:tc>
          <w:tcPr>
            <w:tcW w:w="2336" w:type="dxa"/>
            <w:vAlign w:val="center"/>
          </w:tcPr>
          <w:p w14:paraId="634541FE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itle_tarif</w:t>
            </w:r>
            <w:proofErr w:type="spellEnd"/>
          </w:p>
        </w:tc>
        <w:tc>
          <w:tcPr>
            <w:tcW w:w="2335" w:type="dxa"/>
            <w:vAlign w:val="center"/>
          </w:tcPr>
          <w:p w14:paraId="730199D7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342" w:type="dxa"/>
            <w:vAlign w:val="center"/>
          </w:tcPr>
          <w:p w14:paraId="1F77D4E1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B4154B" w:rsidRPr="00B4154B" w14:paraId="42911490" w14:textId="77777777" w:rsidTr="00F720FE">
        <w:tc>
          <w:tcPr>
            <w:tcW w:w="2338" w:type="dxa"/>
            <w:vAlign w:val="center"/>
          </w:tcPr>
          <w:p w14:paraId="3830D9DC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писание тарифа</w:t>
            </w:r>
          </w:p>
        </w:tc>
        <w:tc>
          <w:tcPr>
            <w:tcW w:w="2336" w:type="dxa"/>
            <w:vAlign w:val="center"/>
          </w:tcPr>
          <w:p w14:paraId="45229A9F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escription_tarif</w:t>
            </w:r>
            <w:proofErr w:type="spellEnd"/>
          </w:p>
        </w:tc>
        <w:tc>
          <w:tcPr>
            <w:tcW w:w="2335" w:type="dxa"/>
            <w:vAlign w:val="center"/>
          </w:tcPr>
          <w:p w14:paraId="5B92AD76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342" w:type="dxa"/>
            <w:vAlign w:val="center"/>
          </w:tcPr>
          <w:p w14:paraId="251570B2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B4154B" w:rsidRPr="00B4154B" w14:paraId="518BC1D0" w14:textId="77777777" w:rsidTr="00F720FE">
        <w:tc>
          <w:tcPr>
            <w:tcW w:w="2338" w:type="dxa"/>
            <w:vAlign w:val="center"/>
          </w:tcPr>
          <w:p w14:paraId="52CE9F1E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Цена тарифа</w:t>
            </w:r>
          </w:p>
        </w:tc>
        <w:tc>
          <w:tcPr>
            <w:tcW w:w="2336" w:type="dxa"/>
            <w:vAlign w:val="center"/>
          </w:tcPr>
          <w:p w14:paraId="5BBB34B0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price_tarif</w:t>
            </w:r>
            <w:proofErr w:type="spellEnd"/>
          </w:p>
        </w:tc>
        <w:tc>
          <w:tcPr>
            <w:tcW w:w="2335" w:type="dxa"/>
            <w:vAlign w:val="center"/>
          </w:tcPr>
          <w:p w14:paraId="37E12844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342" w:type="dxa"/>
            <w:vAlign w:val="center"/>
          </w:tcPr>
          <w:p w14:paraId="53D29ADC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B4154B" w:rsidRPr="00B4154B" w14:paraId="24F102DB" w14:textId="77777777" w:rsidTr="00F720FE">
        <w:tc>
          <w:tcPr>
            <w:tcW w:w="2338" w:type="dxa"/>
            <w:vAlign w:val="center"/>
          </w:tcPr>
          <w:p w14:paraId="799724DF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татус тарифа</w:t>
            </w:r>
          </w:p>
        </w:tc>
        <w:tc>
          <w:tcPr>
            <w:tcW w:w="2336" w:type="dxa"/>
            <w:vAlign w:val="center"/>
          </w:tcPr>
          <w:p w14:paraId="366E76D3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atus_tarif</w:t>
            </w:r>
            <w:proofErr w:type="spellEnd"/>
          </w:p>
        </w:tc>
        <w:tc>
          <w:tcPr>
            <w:tcW w:w="2335" w:type="dxa"/>
            <w:vAlign w:val="center"/>
          </w:tcPr>
          <w:p w14:paraId="46D14136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342" w:type="dxa"/>
            <w:vAlign w:val="center"/>
          </w:tcPr>
          <w:p w14:paraId="64BF962C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</w:tbl>
    <w:p w14:paraId="3061B3C0" w14:textId="52F30F96" w:rsidR="00D24027" w:rsidRPr="00B4154B" w:rsidRDefault="00D24027" w:rsidP="001D1E05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E24A2C7" w14:textId="7DED3B73" w:rsidR="00E51519" w:rsidRPr="00104FC7" w:rsidRDefault="00514D65" w:rsidP="001D1E05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 1.7.3</w:t>
      </w:r>
      <w:r w:rsidR="00104FC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04FC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ders</w:t>
      </w:r>
      <w:r w:rsidR="00104FC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(</w:t>
      </w:r>
      <w:r w:rsidR="00104F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казы)</w:t>
      </w:r>
    </w:p>
    <w:tbl>
      <w:tblPr>
        <w:tblStyle w:val="af0"/>
        <w:tblW w:w="9345" w:type="dxa"/>
        <w:tblLayout w:type="fixed"/>
        <w:tblLook w:val="04A0" w:firstRow="1" w:lastRow="0" w:firstColumn="1" w:lastColumn="0" w:noHBand="0" w:noVBand="1"/>
      </w:tblPr>
      <w:tblGrid>
        <w:gridCol w:w="2338"/>
        <w:gridCol w:w="2336"/>
        <w:gridCol w:w="2335"/>
        <w:gridCol w:w="2336"/>
      </w:tblGrid>
      <w:tr w:rsidR="00B4154B" w:rsidRPr="00B4154B" w14:paraId="0D72A0C7" w14:textId="77777777" w:rsidTr="00B43713">
        <w:tc>
          <w:tcPr>
            <w:tcW w:w="2338" w:type="dxa"/>
            <w:vAlign w:val="center"/>
          </w:tcPr>
          <w:p w14:paraId="78FBAEAE" w14:textId="77777777" w:rsidR="00B940BE" w:rsidRPr="00B4154B" w:rsidRDefault="00B940BE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  <w:vAlign w:val="center"/>
          </w:tcPr>
          <w:p w14:paraId="6A695194" w14:textId="77777777" w:rsidR="00B940BE" w:rsidRPr="00B4154B" w:rsidRDefault="00B940BE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5" w:type="dxa"/>
            <w:vAlign w:val="center"/>
          </w:tcPr>
          <w:p w14:paraId="656B8B15" w14:textId="77777777" w:rsidR="00B940BE" w:rsidRPr="00B4154B" w:rsidRDefault="00B940BE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6" w:type="dxa"/>
            <w:vAlign w:val="center"/>
          </w:tcPr>
          <w:p w14:paraId="69C3892E" w14:textId="77777777" w:rsidR="00B940BE" w:rsidRPr="00B4154B" w:rsidRDefault="00B940BE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4154B" w:rsidRPr="00B4154B" w14:paraId="6D530443" w14:textId="77777777" w:rsidTr="00A842BE">
        <w:trPr>
          <w:trHeight w:val="252"/>
        </w:trPr>
        <w:tc>
          <w:tcPr>
            <w:tcW w:w="2338" w:type="dxa"/>
            <w:vAlign w:val="center"/>
          </w:tcPr>
          <w:p w14:paraId="018E9776" w14:textId="77777777" w:rsidR="006562C9" w:rsidRPr="00B4154B" w:rsidRDefault="00B940BE" w:rsidP="00D205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0" w:name="_Hlk168982381"/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565540F0" w14:textId="77777777" w:rsidR="006562C9" w:rsidRPr="00B4154B" w:rsidRDefault="00B940BE" w:rsidP="00D205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5" w:type="dxa"/>
            <w:vAlign w:val="center"/>
          </w:tcPr>
          <w:p w14:paraId="1FA92470" w14:textId="77777777" w:rsidR="006562C9" w:rsidRPr="00B4154B" w:rsidRDefault="00B940BE" w:rsidP="00D205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14:paraId="36E7952F" w14:textId="77777777" w:rsidR="006562C9" w:rsidRPr="00B4154B" w:rsidRDefault="00B940BE" w:rsidP="00D205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bookmarkEnd w:id="20"/>
      <w:tr w:rsidR="00B4154B" w:rsidRPr="00B4154B" w14:paraId="21130C7C" w14:textId="77777777" w:rsidTr="00B940BE">
        <w:tc>
          <w:tcPr>
            <w:tcW w:w="2338" w:type="dxa"/>
            <w:vAlign w:val="center"/>
          </w:tcPr>
          <w:p w14:paraId="24D77687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2336" w:type="dxa"/>
            <w:vAlign w:val="center"/>
          </w:tcPr>
          <w:p w14:paraId="78EADA01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5" w:type="dxa"/>
            <w:vAlign w:val="center"/>
          </w:tcPr>
          <w:p w14:paraId="64BA44B5" w14:textId="77777777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41D84670" w14:textId="0A923C83" w:rsidR="006562C9" w:rsidRPr="00B4154B" w:rsidRDefault="00DD1BB3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Суррогатный</w:t>
            </w:r>
            <w:r w:rsidR="00A84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C6D6E" w:rsidRPr="00B4154B" w14:paraId="3981872D" w14:textId="77777777" w:rsidTr="00876D89">
        <w:tc>
          <w:tcPr>
            <w:tcW w:w="2338" w:type="dxa"/>
            <w:vAlign w:val="center"/>
          </w:tcPr>
          <w:p w14:paraId="41E1D10D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336" w:type="dxa"/>
            <w:vAlign w:val="center"/>
          </w:tcPr>
          <w:p w14:paraId="0F1DA63C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8F9FA"/>
                <w:lang w:val="en-US"/>
              </w:rPr>
              <w:t>Id_user</w:t>
            </w:r>
            <w:proofErr w:type="spellEnd"/>
          </w:p>
        </w:tc>
        <w:tc>
          <w:tcPr>
            <w:tcW w:w="2335" w:type="dxa"/>
            <w:vAlign w:val="center"/>
          </w:tcPr>
          <w:p w14:paraId="7F7EFC59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45A3D725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8C6D6E" w:rsidRPr="00B4154B" w14:paraId="3224A321" w14:textId="77777777" w:rsidTr="00876D89">
        <w:tc>
          <w:tcPr>
            <w:tcW w:w="2338" w:type="dxa"/>
            <w:vAlign w:val="center"/>
          </w:tcPr>
          <w:p w14:paraId="392B8FEE" w14:textId="77777777" w:rsidR="008C6D6E" w:rsidRPr="00B4154B" w:rsidRDefault="008C6D6E" w:rsidP="00876D89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Код водителя</w:t>
            </w:r>
          </w:p>
        </w:tc>
        <w:tc>
          <w:tcPr>
            <w:tcW w:w="2336" w:type="dxa"/>
            <w:vAlign w:val="center"/>
          </w:tcPr>
          <w:p w14:paraId="573D7B58" w14:textId="77777777" w:rsidR="008C6D6E" w:rsidRPr="00B4154B" w:rsidRDefault="008C6D6E" w:rsidP="00876D89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_driver</w:t>
            </w:r>
            <w:proofErr w:type="spellEnd"/>
          </w:p>
        </w:tc>
        <w:tc>
          <w:tcPr>
            <w:tcW w:w="2335" w:type="dxa"/>
            <w:vAlign w:val="center"/>
          </w:tcPr>
          <w:p w14:paraId="6CB1CFA9" w14:textId="77777777" w:rsidR="008C6D6E" w:rsidRPr="00B4154B" w:rsidRDefault="008C6D6E" w:rsidP="00876D89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7C78676C" w14:textId="77777777" w:rsidR="008C6D6E" w:rsidRPr="00B4154B" w:rsidRDefault="008C6D6E" w:rsidP="00876D89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8C6D6E" w:rsidRPr="00B4154B" w14:paraId="67C05735" w14:textId="77777777" w:rsidTr="00876D89">
        <w:tc>
          <w:tcPr>
            <w:tcW w:w="2338" w:type="dxa"/>
            <w:vAlign w:val="center"/>
          </w:tcPr>
          <w:p w14:paraId="4292FD6F" w14:textId="77777777" w:rsidR="008C6D6E" w:rsidRPr="00B4154B" w:rsidRDefault="008C6D6E" w:rsidP="00876D8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Код тарифа</w:t>
            </w:r>
          </w:p>
        </w:tc>
        <w:tc>
          <w:tcPr>
            <w:tcW w:w="2336" w:type="dxa"/>
            <w:vAlign w:val="center"/>
          </w:tcPr>
          <w:p w14:paraId="1C115A00" w14:textId="77777777" w:rsidR="008C6D6E" w:rsidRPr="00B4154B" w:rsidRDefault="008C6D6E" w:rsidP="00876D8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_tarifs</w:t>
            </w:r>
            <w:proofErr w:type="spellEnd"/>
          </w:p>
        </w:tc>
        <w:tc>
          <w:tcPr>
            <w:tcW w:w="2335" w:type="dxa"/>
            <w:vAlign w:val="center"/>
          </w:tcPr>
          <w:p w14:paraId="60B68133" w14:textId="77777777" w:rsidR="008C6D6E" w:rsidRPr="00B4154B" w:rsidRDefault="008C6D6E" w:rsidP="00876D8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54875B24" w14:textId="77777777" w:rsidR="008C6D6E" w:rsidRPr="00B4154B" w:rsidRDefault="008C6D6E" w:rsidP="00876D8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8C6D6E" w:rsidRPr="00B4154B" w14:paraId="55DF1409" w14:textId="77777777" w:rsidTr="00876D89">
        <w:tc>
          <w:tcPr>
            <w:tcW w:w="2338" w:type="dxa"/>
            <w:vAlign w:val="center"/>
          </w:tcPr>
          <w:p w14:paraId="58DE7201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336" w:type="dxa"/>
            <w:vAlign w:val="center"/>
          </w:tcPr>
          <w:p w14:paraId="68C883D3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_A</w:t>
            </w:r>
            <w:proofErr w:type="spellEnd"/>
          </w:p>
        </w:tc>
        <w:tc>
          <w:tcPr>
            <w:tcW w:w="2335" w:type="dxa"/>
            <w:vAlign w:val="center"/>
          </w:tcPr>
          <w:p w14:paraId="6F763255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6" w:type="dxa"/>
            <w:vAlign w:val="center"/>
          </w:tcPr>
          <w:p w14:paraId="2475CA50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8C6D6E" w:rsidRPr="00B4154B" w14:paraId="04FCFAD1" w14:textId="77777777" w:rsidTr="00876D89">
        <w:tc>
          <w:tcPr>
            <w:tcW w:w="2338" w:type="dxa"/>
            <w:vAlign w:val="center"/>
          </w:tcPr>
          <w:p w14:paraId="6A108737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  <w:p w14:paraId="1720430B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города назначения</w:t>
            </w:r>
          </w:p>
        </w:tc>
        <w:tc>
          <w:tcPr>
            <w:tcW w:w="2336" w:type="dxa"/>
            <w:vAlign w:val="center"/>
          </w:tcPr>
          <w:p w14:paraId="4BB8AC5A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ity</w:t>
            </w:r>
            <w:proofErr w:type="spellEnd"/>
          </w:p>
        </w:tc>
        <w:tc>
          <w:tcPr>
            <w:tcW w:w="2335" w:type="dxa"/>
            <w:vAlign w:val="center"/>
          </w:tcPr>
          <w:p w14:paraId="06B8CABF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7A46B0E3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8C6D6E" w:rsidRPr="00B4154B" w14:paraId="2DD45103" w14:textId="77777777" w:rsidTr="00876D89">
        <w:tc>
          <w:tcPr>
            <w:tcW w:w="2338" w:type="dxa"/>
            <w:vAlign w:val="center"/>
          </w:tcPr>
          <w:p w14:paraId="782ECB43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hAnsi="Times New Roman" w:cs="Times New Roman"/>
                <w:sz w:val="24"/>
                <w:szCs w:val="24"/>
              </w:rPr>
              <w:t>Адрес назначения</w:t>
            </w:r>
          </w:p>
        </w:tc>
        <w:tc>
          <w:tcPr>
            <w:tcW w:w="2336" w:type="dxa"/>
            <w:vAlign w:val="center"/>
          </w:tcPr>
          <w:p w14:paraId="3638B10B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2335" w:type="dxa"/>
            <w:vAlign w:val="center"/>
          </w:tcPr>
          <w:p w14:paraId="37ECB575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6" w:type="dxa"/>
            <w:vAlign w:val="center"/>
          </w:tcPr>
          <w:p w14:paraId="0EFA27C4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8C6D6E" w:rsidRPr="00B4154B" w14:paraId="397844F4" w14:textId="77777777" w:rsidTr="00876D89">
        <w:tc>
          <w:tcPr>
            <w:tcW w:w="2338" w:type="dxa"/>
            <w:vAlign w:val="center"/>
          </w:tcPr>
          <w:p w14:paraId="4534AC84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Дата поездки</w:t>
            </w:r>
          </w:p>
        </w:tc>
        <w:tc>
          <w:tcPr>
            <w:tcW w:w="2336" w:type="dxa"/>
            <w:vAlign w:val="center"/>
          </w:tcPr>
          <w:p w14:paraId="10CB2849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der-travel</w:t>
            </w:r>
          </w:p>
        </w:tc>
        <w:tc>
          <w:tcPr>
            <w:tcW w:w="2335" w:type="dxa"/>
            <w:vAlign w:val="center"/>
          </w:tcPr>
          <w:p w14:paraId="5CD53450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9FA"/>
              </w:rPr>
              <w:t>DATE</w:t>
            </w:r>
          </w:p>
        </w:tc>
        <w:tc>
          <w:tcPr>
            <w:tcW w:w="2336" w:type="dxa"/>
            <w:vAlign w:val="center"/>
          </w:tcPr>
          <w:p w14:paraId="7A44B8F3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8C6D6E" w:rsidRPr="00B4154B" w14:paraId="224F54A9" w14:textId="77777777" w:rsidTr="00876D89">
        <w:tc>
          <w:tcPr>
            <w:tcW w:w="2338" w:type="dxa"/>
            <w:vAlign w:val="center"/>
          </w:tcPr>
          <w:p w14:paraId="55FA1616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2336" w:type="dxa"/>
            <w:vAlign w:val="center"/>
          </w:tcPr>
          <w:p w14:paraId="762E34D6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der-date</w:t>
            </w:r>
          </w:p>
        </w:tc>
        <w:tc>
          <w:tcPr>
            <w:tcW w:w="2335" w:type="dxa"/>
            <w:vAlign w:val="center"/>
          </w:tcPr>
          <w:p w14:paraId="65ADF6B1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9FA"/>
              </w:rPr>
              <w:t>DATE</w:t>
            </w:r>
            <w:r w:rsidRPr="00B415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9FA"/>
                <w:lang w:val="en-US"/>
              </w:rPr>
              <w:t>TIME</w:t>
            </w:r>
          </w:p>
        </w:tc>
        <w:tc>
          <w:tcPr>
            <w:tcW w:w="2336" w:type="dxa"/>
            <w:vAlign w:val="center"/>
          </w:tcPr>
          <w:p w14:paraId="5DDDD55E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8C6D6E" w:rsidRPr="00B4154B" w14:paraId="04CC89A6" w14:textId="77777777" w:rsidTr="00876D89">
        <w:tc>
          <w:tcPr>
            <w:tcW w:w="2338" w:type="dxa"/>
            <w:vAlign w:val="center"/>
          </w:tcPr>
          <w:p w14:paraId="586FA53E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Время поездки</w:t>
            </w:r>
          </w:p>
        </w:tc>
        <w:tc>
          <w:tcPr>
            <w:tcW w:w="2336" w:type="dxa"/>
            <w:vAlign w:val="center"/>
          </w:tcPr>
          <w:p w14:paraId="4E233129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-travel</w:t>
            </w:r>
          </w:p>
        </w:tc>
        <w:tc>
          <w:tcPr>
            <w:tcW w:w="2335" w:type="dxa"/>
            <w:vAlign w:val="center"/>
          </w:tcPr>
          <w:p w14:paraId="3721D27A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9FA"/>
                <w:lang w:val="en-US"/>
              </w:rPr>
              <w:t>TIME</w:t>
            </w:r>
          </w:p>
        </w:tc>
        <w:tc>
          <w:tcPr>
            <w:tcW w:w="2336" w:type="dxa"/>
            <w:vAlign w:val="center"/>
          </w:tcPr>
          <w:p w14:paraId="27947155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8C6D6E" w:rsidRPr="00B4154B" w14:paraId="2B17B2E9" w14:textId="77777777" w:rsidTr="00876D89">
        <w:tc>
          <w:tcPr>
            <w:tcW w:w="2338" w:type="dxa"/>
            <w:vAlign w:val="center"/>
          </w:tcPr>
          <w:p w14:paraId="35C94886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2336" w:type="dxa"/>
            <w:vAlign w:val="center"/>
          </w:tcPr>
          <w:p w14:paraId="05EFFE65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tus_ord</w:t>
            </w:r>
            <w:proofErr w:type="spellEnd"/>
          </w:p>
        </w:tc>
        <w:tc>
          <w:tcPr>
            <w:tcW w:w="2335" w:type="dxa"/>
            <w:vAlign w:val="center"/>
          </w:tcPr>
          <w:p w14:paraId="62FF27A1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9FA"/>
                <w:lang w:val="en-US"/>
              </w:rPr>
              <w:t>TEXT</w:t>
            </w:r>
          </w:p>
        </w:tc>
        <w:tc>
          <w:tcPr>
            <w:tcW w:w="2336" w:type="dxa"/>
            <w:vAlign w:val="center"/>
          </w:tcPr>
          <w:p w14:paraId="71A03B81" w14:textId="77777777" w:rsidR="008C6D6E" w:rsidRPr="00B4154B" w:rsidRDefault="008C6D6E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146C794" w14:textId="077E8709" w:rsidR="00CA3C27" w:rsidRDefault="00CA3C27" w:rsidP="008C6D6E">
      <w:pPr>
        <w:pStyle w:val="5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CE5877" w14:textId="77777777" w:rsidR="007C74BC" w:rsidRPr="00B4154B" w:rsidRDefault="007C74BC" w:rsidP="001D1E0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1443CCC" w14:textId="51155BE4" w:rsidR="001B40F2" w:rsidRPr="00807600" w:rsidRDefault="007C74BC" w:rsidP="001D1E05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 1.7.4</w:t>
      </w:r>
      <w:r w:rsidR="008076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ity</w:t>
      </w:r>
      <w:r w:rsidR="008076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Города)</w:t>
      </w:r>
    </w:p>
    <w:tbl>
      <w:tblPr>
        <w:tblStyle w:val="af0"/>
        <w:tblW w:w="9345" w:type="dxa"/>
        <w:tblLayout w:type="fixed"/>
        <w:tblLook w:val="04A0" w:firstRow="1" w:lastRow="0" w:firstColumn="1" w:lastColumn="0" w:noHBand="0" w:noVBand="1"/>
      </w:tblPr>
      <w:tblGrid>
        <w:gridCol w:w="2338"/>
        <w:gridCol w:w="2336"/>
        <w:gridCol w:w="2335"/>
        <w:gridCol w:w="2336"/>
      </w:tblGrid>
      <w:tr w:rsidR="00B4154B" w:rsidRPr="00B4154B" w14:paraId="0756DD42" w14:textId="77777777" w:rsidTr="001B40F2">
        <w:trPr>
          <w:cantSplit/>
          <w:trHeight w:val="222"/>
        </w:trPr>
        <w:tc>
          <w:tcPr>
            <w:tcW w:w="2338" w:type="dxa"/>
            <w:vAlign w:val="center"/>
          </w:tcPr>
          <w:p w14:paraId="71DD32B3" w14:textId="77777777" w:rsidR="001B40F2" w:rsidRPr="00B4154B" w:rsidRDefault="001B40F2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одержание поля</w:t>
            </w:r>
          </w:p>
        </w:tc>
        <w:tc>
          <w:tcPr>
            <w:tcW w:w="2336" w:type="dxa"/>
            <w:vAlign w:val="center"/>
          </w:tcPr>
          <w:p w14:paraId="4DEF0000" w14:textId="77777777" w:rsidR="001B40F2" w:rsidRPr="00B4154B" w:rsidRDefault="001B40F2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Имя поля</w:t>
            </w:r>
          </w:p>
        </w:tc>
        <w:tc>
          <w:tcPr>
            <w:tcW w:w="2335" w:type="dxa"/>
            <w:vAlign w:val="center"/>
          </w:tcPr>
          <w:p w14:paraId="64DFED52" w14:textId="77777777" w:rsidR="001B40F2" w:rsidRPr="00B4154B" w:rsidRDefault="001B40F2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Тип, длина</w:t>
            </w:r>
          </w:p>
        </w:tc>
        <w:tc>
          <w:tcPr>
            <w:tcW w:w="2336" w:type="dxa"/>
            <w:vAlign w:val="center"/>
          </w:tcPr>
          <w:p w14:paraId="7DA03D26" w14:textId="77777777" w:rsidR="001B40F2" w:rsidRPr="00B4154B" w:rsidRDefault="001B40F2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римечания</w:t>
            </w:r>
          </w:p>
        </w:tc>
      </w:tr>
      <w:tr w:rsidR="00B4154B" w:rsidRPr="00B4154B" w14:paraId="5192DC6B" w14:textId="77777777" w:rsidTr="003A47FB">
        <w:trPr>
          <w:cantSplit/>
          <w:trHeight w:val="351"/>
        </w:trPr>
        <w:tc>
          <w:tcPr>
            <w:tcW w:w="2338" w:type="dxa"/>
            <w:vAlign w:val="center"/>
          </w:tcPr>
          <w:p w14:paraId="2A72E998" w14:textId="77777777" w:rsidR="001B40F2" w:rsidRPr="00B4154B" w:rsidRDefault="001B40F2" w:rsidP="00D20545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1578440A" w14:textId="77777777" w:rsidR="001B40F2" w:rsidRPr="00B4154B" w:rsidRDefault="001B40F2" w:rsidP="00D20545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335" w:type="dxa"/>
            <w:vAlign w:val="center"/>
          </w:tcPr>
          <w:p w14:paraId="41D6E29D" w14:textId="77777777" w:rsidR="001B40F2" w:rsidRPr="00B4154B" w:rsidRDefault="001B40F2" w:rsidP="00D20545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14:paraId="6BC0769A" w14:textId="77777777" w:rsidR="001B40F2" w:rsidRPr="00B4154B" w:rsidRDefault="001B40F2" w:rsidP="00D20545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4</w:t>
            </w:r>
          </w:p>
        </w:tc>
      </w:tr>
      <w:tr w:rsidR="00B4154B" w:rsidRPr="00B4154B" w14:paraId="788E2411" w14:textId="77777777" w:rsidTr="003A47FB">
        <w:trPr>
          <w:trHeight w:val="483"/>
        </w:trPr>
        <w:tc>
          <w:tcPr>
            <w:tcW w:w="2338" w:type="dxa"/>
            <w:vAlign w:val="center"/>
          </w:tcPr>
          <w:p w14:paraId="0A1ED30F" w14:textId="423E8A59" w:rsidR="001B40F2" w:rsidRPr="00B4154B" w:rsidRDefault="001B40F2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Код </w:t>
            </w:r>
            <w:r w:rsidR="001850F4"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города</w:t>
            </w:r>
          </w:p>
        </w:tc>
        <w:tc>
          <w:tcPr>
            <w:tcW w:w="2336" w:type="dxa"/>
            <w:vAlign w:val="center"/>
          </w:tcPr>
          <w:p w14:paraId="5B93A649" w14:textId="7850E5CA" w:rsidR="001B40F2" w:rsidRPr="00B4154B" w:rsidRDefault="00371349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d_city</w:t>
            </w:r>
            <w:proofErr w:type="spellEnd"/>
          </w:p>
        </w:tc>
        <w:tc>
          <w:tcPr>
            <w:tcW w:w="2335" w:type="dxa"/>
            <w:vAlign w:val="center"/>
          </w:tcPr>
          <w:p w14:paraId="4A5F356E" w14:textId="77777777" w:rsidR="001B40F2" w:rsidRPr="00B4154B" w:rsidRDefault="001B40F2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4191A0EA" w14:textId="77777777" w:rsidR="001B40F2" w:rsidRPr="00B4154B" w:rsidRDefault="001B40F2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уррогатный</w:t>
            </w:r>
          </w:p>
          <w:p w14:paraId="0AD716B0" w14:textId="77777777" w:rsidR="001B40F2" w:rsidRPr="00B4154B" w:rsidRDefault="001B40F2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ервичный ключ</w:t>
            </w:r>
          </w:p>
        </w:tc>
      </w:tr>
      <w:tr w:rsidR="00D54B92" w:rsidRPr="00B4154B" w14:paraId="43E205EC" w14:textId="77777777" w:rsidTr="00E92894">
        <w:trPr>
          <w:trHeight w:val="483"/>
        </w:trPr>
        <w:tc>
          <w:tcPr>
            <w:tcW w:w="2338" w:type="dxa"/>
            <w:vAlign w:val="center"/>
          </w:tcPr>
          <w:p w14:paraId="42CE1876" w14:textId="77777777" w:rsidR="00D54B92" w:rsidRPr="00B4154B" w:rsidRDefault="00D54B92" w:rsidP="00E92894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hAnsi="Times New Roman" w:cs="Times New Roman"/>
                <w:sz w:val="24"/>
                <w:szCs w:val="20"/>
              </w:rPr>
              <w:t>Название города</w:t>
            </w:r>
          </w:p>
        </w:tc>
        <w:tc>
          <w:tcPr>
            <w:tcW w:w="2336" w:type="dxa"/>
            <w:vAlign w:val="center"/>
          </w:tcPr>
          <w:p w14:paraId="778D4041" w14:textId="77777777" w:rsidR="00D54B92" w:rsidRPr="00B4154B" w:rsidRDefault="00D54B92" w:rsidP="00E92894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B4154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_city</w:t>
            </w:r>
            <w:proofErr w:type="spellEnd"/>
          </w:p>
        </w:tc>
        <w:tc>
          <w:tcPr>
            <w:tcW w:w="2335" w:type="dxa"/>
            <w:vAlign w:val="center"/>
          </w:tcPr>
          <w:p w14:paraId="00E6F235" w14:textId="77777777" w:rsidR="00D54B92" w:rsidRPr="00B4154B" w:rsidRDefault="00D54B92" w:rsidP="00E92894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vAlign w:val="center"/>
          </w:tcPr>
          <w:p w14:paraId="36E680A5" w14:textId="77777777" w:rsidR="00D54B92" w:rsidRPr="00B4154B" w:rsidRDefault="00D54B92" w:rsidP="00E92894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B4154B" w:rsidRPr="00B4154B" w14:paraId="7E867881" w14:textId="77777777" w:rsidTr="003A47FB">
        <w:trPr>
          <w:trHeight w:val="483"/>
        </w:trPr>
        <w:tc>
          <w:tcPr>
            <w:tcW w:w="2338" w:type="dxa"/>
            <w:vAlign w:val="center"/>
          </w:tcPr>
          <w:p w14:paraId="000AA0FB" w14:textId="1A598301" w:rsidR="001B40F2" w:rsidRPr="00B4154B" w:rsidRDefault="00D54B92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Цена</w:t>
            </w:r>
          </w:p>
        </w:tc>
        <w:tc>
          <w:tcPr>
            <w:tcW w:w="2336" w:type="dxa"/>
            <w:vAlign w:val="center"/>
          </w:tcPr>
          <w:p w14:paraId="32CE79F4" w14:textId="7BB00472" w:rsidR="001B40F2" w:rsidRPr="00B4154B" w:rsidRDefault="00D54B92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rice</w:t>
            </w:r>
            <w:r w:rsidR="005F546F" w:rsidRPr="00B4154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_</w:t>
            </w:r>
            <w:r w:rsidR="008B680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ravel</w:t>
            </w:r>
            <w:proofErr w:type="spellEnd"/>
          </w:p>
        </w:tc>
        <w:tc>
          <w:tcPr>
            <w:tcW w:w="2335" w:type="dxa"/>
            <w:vAlign w:val="center"/>
          </w:tcPr>
          <w:p w14:paraId="36294508" w14:textId="5A5440AB" w:rsidR="001B40F2" w:rsidRPr="00B4154B" w:rsidRDefault="008B680B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684A1EA4" w14:textId="1524556D" w:rsidR="001B40F2" w:rsidRPr="00B4154B" w:rsidRDefault="00FB5A85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</w:tbl>
    <w:p w14:paraId="70D96FE3" w14:textId="77777777" w:rsidR="005B5F2A" w:rsidRPr="00B4154B" w:rsidRDefault="005B5F2A" w:rsidP="001D1E0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DDFE98C" w14:textId="4FB5B902" w:rsidR="00FF4407" w:rsidRPr="00084021" w:rsidRDefault="00396F6E" w:rsidP="001D1E05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 1.7.5</w:t>
      </w:r>
      <w:r w:rsidR="000840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rivers</w:t>
      </w:r>
      <w:r w:rsidR="000840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</w:t>
      </w:r>
      <w:r w:rsidR="00B204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084021"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дител</w:t>
      </w:r>
      <w:r w:rsidR="000840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)</w:t>
      </w:r>
    </w:p>
    <w:tbl>
      <w:tblPr>
        <w:tblStyle w:val="af0"/>
        <w:tblW w:w="9345" w:type="dxa"/>
        <w:tblLayout w:type="fixed"/>
        <w:tblLook w:val="04A0" w:firstRow="1" w:lastRow="0" w:firstColumn="1" w:lastColumn="0" w:noHBand="0" w:noVBand="1"/>
      </w:tblPr>
      <w:tblGrid>
        <w:gridCol w:w="2338"/>
        <w:gridCol w:w="2336"/>
        <w:gridCol w:w="2335"/>
        <w:gridCol w:w="2336"/>
      </w:tblGrid>
      <w:tr w:rsidR="00B4154B" w:rsidRPr="00B4154B" w14:paraId="4F6CD71F" w14:textId="77777777" w:rsidTr="003A47FB">
        <w:trPr>
          <w:cantSplit/>
          <w:trHeight w:val="595"/>
        </w:trPr>
        <w:tc>
          <w:tcPr>
            <w:tcW w:w="2338" w:type="dxa"/>
            <w:vAlign w:val="center"/>
          </w:tcPr>
          <w:p w14:paraId="21B202B9" w14:textId="77777777" w:rsidR="00F56DAA" w:rsidRPr="00B4154B" w:rsidRDefault="00F56DAA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  <w:vAlign w:val="center"/>
          </w:tcPr>
          <w:p w14:paraId="451F3F1C" w14:textId="77777777" w:rsidR="00F56DAA" w:rsidRPr="00B4154B" w:rsidRDefault="00F56DAA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5" w:type="dxa"/>
            <w:vAlign w:val="center"/>
          </w:tcPr>
          <w:p w14:paraId="5AC4EF16" w14:textId="77777777" w:rsidR="00F56DAA" w:rsidRPr="00B4154B" w:rsidRDefault="00F56DAA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6" w:type="dxa"/>
            <w:vAlign w:val="center"/>
          </w:tcPr>
          <w:p w14:paraId="5014F7A2" w14:textId="77777777" w:rsidR="00F56DAA" w:rsidRPr="00B4154B" w:rsidRDefault="00F56DAA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4154B" w:rsidRPr="00B4154B" w14:paraId="59696293" w14:textId="77777777" w:rsidTr="003A47FB">
        <w:trPr>
          <w:cantSplit/>
          <w:trHeight w:val="419"/>
        </w:trPr>
        <w:tc>
          <w:tcPr>
            <w:tcW w:w="2338" w:type="dxa"/>
            <w:vAlign w:val="center"/>
          </w:tcPr>
          <w:p w14:paraId="1D858EDD" w14:textId="77777777" w:rsidR="00F56DAA" w:rsidRPr="00B4154B" w:rsidRDefault="00F56DAA" w:rsidP="00767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27C67C85" w14:textId="77777777" w:rsidR="00F56DAA" w:rsidRPr="00B4154B" w:rsidRDefault="00F56DAA" w:rsidP="00767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5" w:type="dxa"/>
            <w:vAlign w:val="center"/>
          </w:tcPr>
          <w:p w14:paraId="04A3B1B1" w14:textId="77777777" w:rsidR="00F56DAA" w:rsidRPr="00B4154B" w:rsidRDefault="00F56DAA" w:rsidP="00767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14:paraId="16E48FB2" w14:textId="77777777" w:rsidR="00F56DAA" w:rsidRPr="00B4154B" w:rsidRDefault="00F56DAA" w:rsidP="00767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4154B" w:rsidRPr="00B4154B" w14:paraId="26DFB55A" w14:textId="77777777" w:rsidTr="00B43713">
        <w:trPr>
          <w:trHeight w:val="483"/>
        </w:trPr>
        <w:tc>
          <w:tcPr>
            <w:tcW w:w="2338" w:type="dxa"/>
            <w:vAlign w:val="center"/>
          </w:tcPr>
          <w:p w14:paraId="120F9A25" w14:textId="6AFA47D3" w:rsidR="00F56DAA" w:rsidRPr="00B4154B" w:rsidRDefault="00F56DAA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Код водителя</w:t>
            </w:r>
          </w:p>
        </w:tc>
        <w:tc>
          <w:tcPr>
            <w:tcW w:w="2336" w:type="dxa"/>
            <w:vAlign w:val="center"/>
          </w:tcPr>
          <w:p w14:paraId="7B9941B3" w14:textId="56F4D19E" w:rsidR="00F56DAA" w:rsidRPr="00B4154B" w:rsidRDefault="00F56DAA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5" w:type="dxa"/>
            <w:vAlign w:val="center"/>
          </w:tcPr>
          <w:p w14:paraId="417A5C13" w14:textId="565D402B" w:rsidR="00F56DAA" w:rsidRPr="00B4154B" w:rsidRDefault="00F56DAA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0E2B1C0C" w14:textId="372CCEDB" w:rsidR="00F56DAA" w:rsidRPr="00B4154B" w:rsidRDefault="00F56DAA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ррогатный </w:t>
            </w: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B4154B" w:rsidRPr="00B4154B" w14:paraId="28CE633E" w14:textId="77777777" w:rsidTr="00B43713">
        <w:trPr>
          <w:trHeight w:val="483"/>
        </w:trPr>
        <w:tc>
          <w:tcPr>
            <w:tcW w:w="2338" w:type="dxa"/>
            <w:vAlign w:val="center"/>
          </w:tcPr>
          <w:p w14:paraId="6F3D11FD" w14:textId="77777777" w:rsidR="00FF32FA" w:rsidRPr="00B4154B" w:rsidRDefault="00FF32FA" w:rsidP="001D1E0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Код машины</w:t>
            </w:r>
          </w:p>
        </w:tc>
        <w:tc>
          <w:tcPr>
            <w:tcW w:w="2336" w:type="dxa"/>
            <w:vAlign w:val="center"/>
          </w:tcPr>
          <w:p w14:paraId="14E7FE04" w14:textId="77777777" w:rsidR="00FF32FA" w:rsidRPr="00B4154B" w:rsidRDefault="00FF32FA" w:rsidP="001D1E0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_cars</w:t>
            </w:r>
            <w:proofErr w:type="spellEnd"/>
          </w:p>
        </w:tc>
        <w:tc>
          <w:tcPr>
            <w:tcW w:w="2335" w:type="dxa"/>
            <w:vAlign w:val="center"/>
          </w:tcPr>
          <w:p w14:paraId="23089089" w14:textId="77777777" w:rsidR="00FF32FA" w:rsidRPr="00B4154B" w:rsidRDefault="00FF32FA" w:rsidP="001D1E0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1A9D8A46" w14:textId="77777777" w:rsidR="00FF32FA" w:rsidRPr="00B4154B" w:rsidRDefault="00FF32FA" w:rsidP="001D1E0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B4154B" w:rsidRPr="00B4154B" w14:paraId="120BCF22" w14:textId="77777777" w:rsidTr="00B43713">
        <w:trPr>
          <w:trHeight w:val="483"/>
        </w:trPr>
        <w:tc>
          <w:tcPr>
            <w:tcW w:w="2338" w:type="dxa"/>
            <w:vAlign w:val="center"/>
          </w:tcPr>
          <w:p w14:paraId="10C203C3" w14:textId="77777777" w:rsidR="00FF32FA" w:rsidRPr="00B4154B" w:rsidRDefault="00FF32FA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Фамилия водителя</w:t>
            </w:r>
          </w:p>
        </w:tc>
        <w:tc>
          <w:tcPr>
            <w:tcW w:w="2336" w:type="dxa"/>
            <w:vAlign w:val="center"/>
          </w:tcPr>
          <w:p w14:paraId="7E171931" w14:textId="77777777" w:rsidR="00FF32FA" w:rsidRPr="00B4154B" w:rsidRDefault="00FF32FA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335" w:type="dxa"/>
            <w:vAlign w:val="center"/>
          </w:tcPr>
          <w:p w14:paraId="572E6655" w14:textId="77777777" w:rsidR="00FF32FA" w:rsidRPr="00B4154B" w:rsidRDefault="00FF32FA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6" w:type="dxa"/>
            <w:vAlign w:val="center"/>
          </w:tcPr>
          <w:p w14:paraId="2A18BCB2" w14:textId="77777777" w:rsidR="00FF32FA" w:rsidRPr="00B4154B" w:rsidRDefault="00FF32FA" w:rsidP="001D1E0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0118C" w:rsidRPr="00B4154B" w14:paraId="598A2923" w14:textId="77777777" w:rsidTr="00876D89">
        <w:trPr>
          <w:trHeight w:val="483"/>
        </w:trPr>
        <w:tc>
          <w:tcPr>
            <w:tcW w:w="2338" w:type="dxa"/>
            <w:vAlign w:val="center"/>
          </w:tcPr>
          <w:p w14:paraId="383E0BA7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тчество водителя</w:t>
            </w:r>
          </w:p>
        </w:tc>
        <w:tc>
          <w:tcPr>
            <w:tcW w:w="2336" w:type="dxa"/>
            <w:vAlign w:val="center"/>
          </w:tcPr>
          <w:p w14:paraId="3F51DF82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335" w:type="dxa"/>
            <w:vAlign w:val="center"/>
          </w:tcPr>
          <w:p w14:paraId="42F84FE6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6" w:type="dxa"/>
            <w:vAlign w:val="center"/>
          </w:tcPr>
          <w:p w14:paraId="4B1E03F2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0118C" w:rsidRPr="00B4154B" w14:paraId="4750052F" w14:textId="77777777" w:rsidTr="00876D89">
        <w:trPr>
          <w:cantSplit/>
          <w:trHeight w:val="414"/>
        </w:trPr>
        <w:tc>
          <w:tcPr>
            <w:tcW w:w="2338" w:type="dxa"/>
            <w:vAlign w:val="center"/>
          </w:tcPr>
          <w:p w14:paraId="245915D5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Возраст водителя</w:t>
            </w:r>
          </w:p>
        </w:tc>
        <w:tc>
          <w:tcPr>
            <w:tcW w:w="2336" w:type="dxa"/>
            <w:vAlign w:val="center"/>
          </w:tcPr>
          <w:p w14:paraId="08A7585C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2335" w:type="dxa"/>
            <w:vAlign w:val="center"/>
          </w:tcPr>
          <w:p w14:paraId="16F57BF2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62A0A111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0118C" w:rsidRPr="00B4154B" w14:paraId="53E73D0B" w14:textId="77777777" w:rsidTr="00876D89">
        <w:trPr>
          <w:cantSplit/>
          <w:trHeight w:val="420"/>
        </w:trPr>
        <w:tc>
          <w:tcPr>
            <w:tcW w:w="2338" w:type="dxa"/>
            <w:vAlign w:val="center"/>
          </w:tcPr>
          <w:p w14:paraId="63E3A727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пыт вождения</w:t>
            </w:r>
          </w:p>
        </w:tc>
        <w:tc>
          <w:tcPr>
            <w:tcW w:w="2336" w:type="dxa"/>
            <w:vAlign w:val="center"/>
          </w:tcPr>
          <w:p w14:paraId="2F905D28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2335" w:type="dxa"/>
            <w:vAlign w:val="center"/>
          </w:tcPr>
          <w:p w14:paraId="5052A724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0DE2E13B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0118C" w:rsidRPr="00B4154B" w14:paraId="6ABABE6D" w14:textId="77777777" w:rsidTr="00876D89">
        <w:trPr>
          <w:cantSplit/>
          <w:trHeight w:val="412"/>
        </w:trPr>
        <w:tc>
          <w:tcPr>
            <w:tcW w:w="2338" w:type="dxa"/>
            <w:vAlign w:val="center"/>
          </w:tcPr>
          <w:p w14:paraId="691DBA11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Номер водительского удостоверения</w:t>
            </w:r>
          </w:p>
        </w:tc>
        <w:tc>
          <w:tcPr>
            <w:tcW w:w="2336" w:type="dxa"/>
            <w:vAlign w:val="center"/>
          </w:tcPr>
          <w:p w14:paraId="34780DAC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iver_license</w:t>
            </w:r>
            <w:proofErr w:type="spellEnd"/>
          </w:p>
        </w:tc>
        <w:tc>
          <w:tcPr>
            <w:tcW w:w="2335" w:type="dxa"/>
            <w:vAlign w:val="center"/>
          </w:tcPr>
          <w:p w14:paraId="7CB13DBF" w14:textId="77777777" w:rsidR="0070118C" w:rsidRPr="00B4154B" w:rsidRDefault="0070118C" w:rsidP="00876D89">
            <w:pPr>
              <w:widowControl w:val="0"/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6" w:type="dxa"/>
            <w:vAlign w:val="center"/>
          </w:tcPr>
          <w:p w14:paraId="369AC66B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0118C" w:rsidRPr="00B4154B" w14:paraId="6DD11053" w14:textId="77777777" w:rsidTr="00876D89">
        <w:trPr>
          <w:trHeight w:val="483"/>
        </w:trPr>
        <w:tc>
          <w:tcPr>
            <w:tcW w:w="2338" w:type="dxa"/>
            <w:vAlign w:val="center"/>
          </w:tcPr>
          <w:p w14:paraId="19284759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336" w:type="dxa"/>
            <w:vAlign w:val="center"/>
          </w:tcPr>
          <w:p w14:paraId="3945DC74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5" w:type="dxa"/>
            <w:vAlign w:val="center"/>
          </w:tcPr>
          <w:p w14:paraId="48270DAE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2336" w:type="dxa"/>
            <w:vAlign w:val="center"/>
          </w:tcPr>
          <w:p w14:paraId="1D44A740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0118C" w:rsidRPr="00B4154B" w14:paraId="23CB2231" w14:textId="77777777" w:rsidTr="00876D89">
        <w:trPr>
          <w:trHeight w:val="483"/>
        </w:trPr>
        <w:tc>
          <w:tcPr>
            <w:tcW w:w="2338" w:type="dxa"/>
            <w:vAlign w:val="center"/>
          </w:tcPr>
          <w:p w14:paraId="086C2456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Статус водителя</w:t>
            </w:r>
          </w:p>
        </w:tc>
        <w:tc>
          <w:tcPr>
            <w:tcW w:w="2336" w:type="dxa"/>
            <w:vAlign w:val="center"/>
          </w:tcPr>
          <w:p w14:paraId="37BAA52D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tus_driver</w:t>
            </w:r>
            <w:proofErr w:type="spellEnd"/>
          </w:p>
        </w:tc>
        <w:tc>
          <w:tcPr>
            <w:tcW w:w="2335" w:type="dxa"/>
            <w:vAlign w:val="center"/>
          </w:tcPr>
          <w:p w14:paraId="0E5F7017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6" w:type="dxa"/>
            <w:vAlign w:val="center"/>
          </w:tcPr>
          <w:p w14:paraId="7E5BD36E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0118C" w:rsidRPr="00B4154B" w14:paraId="1EDAA3D8" w14:textId="77777777" w:rsidTr="00876D89">
        <w:trPr>
          <w:trHeight w:val="483"/>
        </w:trPr>
        <w:tc>
          <w:tcPr>
            <w:tcW w:w="2338" w:type="dxa"/>
            <w:vAlign w:val="center"/>
          </w:tcPr>
          <w:p w14:paraId="42EB75C3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336" w:type="dxa"/>
            <w:vAlign w:val="center"/>
          </w:tcPr>
          <w:p w14:paraId="5E118A03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_reg</w:t>
            </w:r>
            <w:proofErr w:type="spellEnd"/>
          </w:p>
        </w:tc>
        <w:tc>
          <w:tcPr>
            <w:tcW w:w="2335" w:type="dxa"/>
            <w:vAlign w:val="center"/>
          </w:tcPr>
          <w:p w14:paraId="61E87C90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336" w:type="dxa"/>
            <w:vAlign w:val="center"/>
          </w:tcPr>
          <w:p w14:paraId="2EFF9A99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0118C" w:rsidRPr="00B4154B" w14:paraId="0E61A903" w14:textId="77777777" w:rsidTr="00876D89">
        <w:trPr>
          <w:trHeight w:val="483"/>
        </w:trPr>
        <w:tc>
          <w:tcPr>
            <w:tcW w:w="2338" w:type="dxa"/>
            <w:vAlign w:val="center"/>
          </w:tcPr>
          <w:p w14:paraId="44CC5B27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Статус работы</w:t>
            </w:r>
          </w:p>
        </w:tc>
        <w:tc>
          <w:tcPr>
            <w:tcW w:w="2336" w:type="dxa"/>
            <w:vAlign w:val="center"/>
          </w:tcPr>
          <w:p w14:paraId="6ED1BE28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tus_work</w:t>
            </w:r>
            <w:proofErr w:type="spellEnd"/>
          </w:p>
        </w:tc>
        <w:tc>
          <w:tcPr>
            <w:tcW w:w="2335" w:type="dxa"/>
            <w:vAlign w:val="center"/>
          </w:tcPr>
          <w:p w14:paraId="7F79004F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6" w:type="dxa"/>
            <w:vAlign w:val="center"/>
          </w:tcPr>
          <w:p w14:paraId="600DD999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0118C" w:rsidRPr="00B4154B" w14:paraId="1D1CFD46" w14:textId="77777777" w:rsidTr="00876D89">
        <w:trPr>
          <w:trHeight w:val="483"/>
        </w:trPr>
        <w:tc>
          <w:tcPr>
            <w:tcW w:w="2338" w:type="dxa"/>
            <w:vAlign w:val="center"/>
          </w:tcPr>
          <w:p w14:paraId="539D972E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2336" w:type="dxa"/>
            <w:vAlign w:val="center"/>
          </w:tcPr>
          <w:p w14:paraId="5FBD974D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_role</w:t>
            </w:r>
            <w:proofErr w:type="spellEnd"/>
          </w:p>
        </w:tc>
        <w:tc>
          <w:tcPr>
            <w:tcW w:w="2335" w:type="dxa"/>
            <w:vAlign w:val="center"/>
          </w:tcPr>
          <w:p w14:paraId="07624BC7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6101CCDC" w14:textId="77777777" w:rsidR="0070118C" w:rsidRPr="00B4154B" w:rsidRDefault="0070118C" w:rsidP="00876D89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3058F0C2" w14:textId="77777777" w:rsidR="007670E3" w:rsidRDefault="007670E3" w:rsidP="009B3335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BB05770" w14:textId="6AD5A757" w:rsidR="006562C9" w:rsidRPr="00B4154B" w:rsidRDefault="001C466B" w:rsidP="001D1E05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1.7.6</w:t>
      </w:r>
      <w:r w:rsidR="001C13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rs</w:t>
      </w:r>
      <w:r w:rsidR="001C13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(</w:t>
      </w:r>
      <w:r w:rsidR="006C2E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шины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)</w:t>
      </w:r>
    </w:p>
    <w:tbl>
      <w:tblPr>
        <w:tblStyle w:val="af0"/>
        <w:tblW w:w="9345" w:type="dxa"/>
        <w:tblLayout w:type="fixed"/>
        <w:tblLook w:val="04A0" w:firstRow="1" w:lastRow="0" w:firstColumn="1" w:lastColumn="0" w:noHBand="0" w:noVBand="1"/>
      </w:tblPr>
      <w:tblGrid>
        <w:gridCol w:w="2338"/>
        <w:gridCol w:w="2336"/>
        <w:gridCol w:w="2335"/>
        <w:gridCol w:w="2336"/>
      </w:tblGrid>
      <w:tr w:rsidR="00B4154B" w:rsidRPr="00B4154B" w14:paraId="3AAE28D6" w14:textId="77777777" w:rsidTr="002765A4">
        <w:trPr>
          <w:cantSplit/>
          <w:trHeight w:val="314"/>
        </w:trPr>
        <w:tc>
          <w:tcPr>
            <w:tcW w:w="2338" w:type="dxa"/>
            <w:vAlign w:val="center"/>
          </w:tcPr>
          <w:p w14:paraId="77174205" w14:textId="77777777" w:rsidR="00796DCC" w:rsidRPr="00B4154B" w:rsidRDefault="00796DCC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одержание поля</w:t>
            </w:r>
          </w:p>
        </w:tc>
        <w:tc>
          <w:tcPr>
            <w:tcW w:w="2336" w:type="dxa"/>
            <w:vAlign w:val="center"/>
          </w:tcPr>
          <w:p w14:paraId="524CADF4" w14:textId="77777777" w:rsidR="00796DCC" w:rsidRPr="00B4154B" w:rsidRDefault="00796DCC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Имя поля</w:t>
            </w:r>
          </w:p>
        </w:tc>
        <w:tc>
          <w:tcPr>
            <w:tcW w:w="2335" w:type="dxa"/>
            <w:vAlign w:val="center"/>
          </w:tcPr>
          <w:p w14:paraId="62BA5875" w14:textId="77777777" w:rsidR="00796DCC" w:rsidRPr="00B4154B" w:rsidRDefault="00796DCC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Тип, длина</w:t>
            </w:r>
          </w:p>
        </w:tc>
        <w:tc>
          <w:tcPr>
            <w:tcW w:w="2336" w:type="dxa"/>
            <w:vAlign w:val="center"/>
          </w:tcPr>
          <w:p w14:paraId="21E07325" w14:textId="77777777" w:rsidR="00796DCC" w:rsidRPr="00B4154B" w:rsidRDefault="00796DCC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римечания</w:t>
            </w:r>
          </w:p>
        </w:tc>
      </w:tr>
      <w:tr w:rsidR="00B4154B" w:rsidRPr="00B4154B" w14:paraId="77AFCDF6" w14:textId="77777777" w:rsidTr="00796DCC">
        <w:trPr>
          <w:cantSplit/>
          <w:trHeight w:val="351"/>
        </w:trPr>
        <w:tc>
          <w:tcPr>
            <w:tcW w:w="2338" w:type="dxa"/>
            <w:vAlign w:val="center"/>
          </w:tcPr>
          <w:p w14:paraId="46615DC7" w14:textId="77777777" w:rsidR="006562C9" w:rsidRPr="00B4154B" w:rsidRDefault="00796DCC" w:rsidP="007670E3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20577270" w14:textId="77777777" w:rsidR="006562C9" w:rsidRPr="00B4154B" w:rsidRDefault="00796DCC" w:rsidP="007670E3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335" w:type="dxa"/>
            <w:vAlign w:val="center"/>
          </w:tcPr>
          <w:p w14:paraId="55CDEFAE" w14:textId="77777777" w:rsidR="006562C9" w:rsidRPr="00B4154B" w:rsidRDefault="00796DCC" w:rsidP="007670E3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14:paraId="5870BA81" w14:textId="77777777" w:rsidR="006562C9" w:rsidRPr="00B4154B" w:rsidRDefault="00796DCC" w:rsidP="007670E3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4</w:t>
            </w:r>
          </w:p>
        </w:tc>
      </w:tr>
      <w:tr w:rsidR="00B4154B" w:rsidRPr="00B4154B" w14:paraId="560CCC88" w14:textId="77777777" w:rsidTr="00796DCC">
        <w:trPr>
          <w:trHeight w:val="483"/>
        </w:trPr>
        <w:tc>
          <w:tcPr>
            <w:tcW w:w="2338" w:type="dxa"/>
            <w:vAlign w:val="center"/>
          </w:tcPr>
          <w:p w14:paraId="2E7D542C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Код машины</w:t>
            </w:r>
          </w:p>
        </w:tc>
        <w:tc>
          <w:tcPr>
            <w:tcW w:w="2336" w:type="dxa"/>
            <w:vAlign w:val="center"/>
          </w:tcPr>
          <w:p w14:paraId="1912F4ED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d</w:t>
            </w: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_</w:t>
            </w: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cars</w:t>
            </w:r>
          </w:p>
        </w:tc>
        <w:tc>
          <w:tcPr>
            <w:tcW w:w="2335" w:type="dxa"/>
            <w:vAlign w:val="center"/>
          </w:tcPr>
          <w:p w14:paraId="074AF2E1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61545FDA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уррогатный</w:t>
            </w:r>
          </w:p>
          <w:p w14:paraId="7CEE1E49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ервичный ключ</w:t>
            </w:r>
          </w:p>
        </w:tc>
      </w:tr>
      <w:tr w:rsidR="00B4154B" w:rsidRPr="00B4154B" w14:paraId="6FF9E65D" w14:textId="77777777" w:rsidTr="00796DCC">
        <w:trPr>
          <w:trHeight w:val="483"/>
        </w:trPr>
        <w:tc>
          <w:tcPr>
            <w:tcW w:w="2338" w:type="dxa"/>
            <w:vAlign w:val="center"/>
          </w:tcPr>
          <w:p w14:paraId="440F5A8B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Модель машины</w:t>
            </w:r>
          </w:p>
        </w:tc>
        <w:tc>
          <w:tcPr>
            <w:tcW w:w="2336" w:type="dxa"/>
            <w:vAlign w:val="center"/>
          </w:tcPr>
          <w:p w14:paraId="1C1157DF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model</w:t>
            </w: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_</w:t>
            </w: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car</w:t>
            </w:r>
          </w:p>
        </w:tc>
        <w:tc>
          <w:tcPr>
            <w:tcW w:w="2335" w:type="dxa"/>
            <w:vAlign w:val="center"/>
          </w:tcPr>
          <w:p w14:paraId="6064C387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vAlign w:val="center"/>
          </w:tcPr>
          <w:p w14:paraId="14ADF0C1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B4154B" w:rsidRPr="00B4154B" w14:paraId="6BC3DB80" w14:textId="77777777" w:rsidTr="00796DCC">
        <w:trPr>
          <w:trHeight w:val="483"/>
        </w:trPr>
        <w:tc>
          <w:tcPr>
            <w:tcW w:w="2338" w:type="dxa"/>
            <w:vAlign w:val="center"/>
          </w:tcPr>
          <w:p w14:paraId="61077E36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Номер машины</w:t>
            </w:r>
          </w:p>
        </w:tc>
        <w:tc>
          <w:tcPr>
            <w:tcW w:w="2336" w:type="dxa"/>
            <w:vAlign w:val="center"/>
          </w:tcPr>
          <w:p w14:paraId="7781C457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number_car</w:t>
            </w:r>
            <w:proofErr w:type="spellEnd"/>
          </w:p>
        </w:tc>
        <w:tc>
          <w:tcPr>
            <w:tcW w:w="2335" w:type="dxa"/>
            <w:vAlign w:val="center"/>
          </w:tcPr>
          <w:p w14:paraId="48563EEE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2FB91E15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B4154B" w:rsidRPr="00B4154B" w14:paraId="53F712BE" w14:textId="77777777" w:rsidTr="00796DCC">
        <w:trPr>
          <w:trHeight w:val="483"/>
        </w:trPr>
        <w:tc>
          <w:tcPr>
            <w:tcW w:w="2338" w:type="dxa"/>
            <w:vAlign w:val="center"/>
          </w:tcPr>
          <w:p w14:paraId="53C8AF77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татус машины</w:t>
            </w:r>
          </w:p>
        </w:tc>
        <w:tc>
          <w:tcPr>
            <w:tcW w:w="2336" w:type="dxa"/>
            <w:vAlign w:val="center"/>
          </w:tcPr>
          <w:p w14:paraId="55004CB5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atus</w:t>
            </w:r>
          </w:p>
        </w:tc>
        <w:tc>
          <w:tcPr>
            <w:tcW w:w="2335" w:type="dxa"/>
            <w:vAlign w:val="center"/>
          </w:tcPr>
          <w:p w14:paraId="078BABDA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vAlign w:val="center"/>
          </w:tcPr>
          <w:p w14:paraId="144C737C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</w:tbl>
    <w:p w14:paraId="4896F3CA" w14:textId="77777777" w:rsidR="006562C9" w:rsidRPr="00B4154B" w:rsidRDefault="006562C9" w:rsidP="001D1E0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2137462" w14:textId="5A6DBADB" w:rsidR="006562C9" w:rsidRPr="00B4154B" w:rsidRDefault="000800A3" w:rsidP="001D1E05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1.7.6 </w:t>
      </w:r>
      <w:r w:rsidR="00B54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ddress</w:t>
      </w:r>
      <w:r w:rsidR="00B54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Адреса пользователей</w:t>
      </w:r>
      <w:r w:rsidRPr="00B415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tbl>
      <w:tblPr>
        <w:tblStyle w:val="af0"/>
        <w:tblW w:w="9345" w:type="dxa"/>
        <w:tblLayout w:type="fixed"/>
        <w:tblLook w:val="04A0" w:firstRow="1" w:lastRow="0" w:firstColumn="1" w:lastColumn="0" w:noHBand="0" w:noVBand="1"/>
      </w:tblPr>
      <w:tblGrid>
        <w:gridCol w:w="2338"/>
        <w:gridCol w:w="2336"/>
        <w:gridCol w:w="2335"/>
        <w:gridCol w:w="2336"/>
      </w:tblGrid>
      <w:tr w:rsidR="00B4154B" w:rsidRPr="00B4154B" w14:paraId="4FA3B8F6" w14:textId="77777777" w:rsidTr="002765A4">
        <w:trPr>
          <w:cantSplit/>
          <w:trHeight w:val="269"/>
        </w:trPr>
        <w:tc>
          <w:tcPr>
            <w:tcW w:w="2338" w:type="dxa"/>
            <w:vAlign w:val="center"/>
          </w:tcPr>
          <w:p w14:paraId="1F64B1F0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одержание поля</w:t>
            </w:r>
          </w:p>
        </w:tc>
        <w:tc>
          <w:tcPr>
            <w:tcW w:w="2336" w:type="dxa"/>
            <w:vAlign w:val="center"/>
          </w:tcPr>
          <w:p w14:paraId="750B11F6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Имя поля</w:t>
            </w:r>
          </w:p>
        </w:tc>
        <w:tc>
          <w:tcPr>
            <w:tcW w:w="2335" w:type="dxa"/>
            <w:vAlign w:val="center"/>
          </w:tcPr>
          <w:p w14:paraId="44BCF909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Тип, длина</w:t>
            </w:r>
          </w:p>
        </w:tc>
        <w:tc>
          <w:tcPr>
            <w:tcW w:w="2336" w:type="dxa"/>
            <w:vAlign w:val="center"/>
          </w:tcPr>
          <w:p w14:paraId="20AAB30D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римечания</w:t>
            </w:r>
          </w:p>
        </w:tc>
      </w:tr>
      <w:tr w:rsidR="00B4154B" w:rsidRPr="00B4154B" w14:paraId="5D75C987" w14:textId="77777777" w:rsidTr="00B43713">
        <w:trPr>
          <w:cantSplit/>
          <w:trHeight w:val="351"/>
        </w:trPr>
        <w:tc>
          <w:tcPr>
            <w:tcW w:w="2338" w:type="dxa"/>
            <w:vAlign w:val="center"/>
          </w:tcPr>
          <w:p w14:paraId="56FB9AE5" w14:textId="77777777" w:rsidR="00DB6A6B" w:rsidRPr="00B4154B" w:rsidRDefault="00DB6A6B" w:rsidP="0061618A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0D7221C1" w14:textId="77777777" w:rsidR="00DB6A6B" w:rsidRPr="00B4154B" w:rsidRDefault="00DB6A6B" w:rsidP="0061618A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335" w:type="dxa"/>
            <w:vAlign w:val="center"/>
          </w:tcPr>
          <w:p w14:paraId="6E85A56E" w14:textId="77777777" w:rsidR="00DB6A6B" w:rsidRPr="00B4154B" w:rsidRDefault="00DB6A6B" w:rsidP="0061618A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14:paraId="18284F45" w14:textId="77777777" w:rsidR="00DB6A6B" w:rsidRPr="00B4154B" w:rsidRDefault="00DB6A6B" w:rsidP="0061618A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4</w:t>
            </w:r>
          </w:p>
        </w:tc>
      </w:tr>
      <w:tr w:rsidR="00B4154B" w:rsidRPr="00B4154B" w14:paraId="2085737B" w14:textId="77777777" w:rsidTr="00DB6A6B">
        <w:trPr>
          <w:trHeight w:val="483"/>
        </w:trPr>
        <w:tc>
          <w:tcPr>
            <w:tcW w:w="2338" w:type="dxa"/>
            <w:vAlign w:val="center"/>
          </w:tcPr>
          <w:p w14:paraId="0AC13A7B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Код адреса</w:t>
            </w:r>
          </w:p>
        </w:tc>
        <w:tc>
          <w:tcPr>
            <w:tcW w:w="2336" w:type="dxa"/>
            <w:vAlign w:val="center"/>
          </w:tcPr>
          <w:p w14:paraId="31ED2C85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2335" w:type="dxa"/>
            <w:vAlign w:val="center"/>
          </w:tcPr>
          <w:p w14:paraId="72D1A7C1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701D9537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уррогатный</w:t>
            </w:r>
          </w:p>
          <w:p w14:paraId="39F253CB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ервичный ключ</w:t>
            </w:r>
          </w:p>
        </w:tc>
      </w:tr>
      <w:tr w:rsidR="00B4154B" w:rsidRPr="00B4154B" w14:paraId="5D53AF56" w14:textId="77777777" w:rsidTr="00DB6A6B">
        <w:trPr>
          <w:trHeight w:val="483"/>
        </w:trPr>
        <w:tc>
          <w:tcPr>
            <w:tcW w:w="2338" w:type="dxa"/>
            <w:vAlign w:val="center"/>
          </w:tcPr>
          <w:p w14:paraId="3AABFC44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Код пользователя</w:t>
            </w:r>
          </w:p>
        </w:tc>
        <w:tc>
          <w:tcPr>
            <w:tcW w:w="2336" w:type="dxa"/>
            <w:vAlign w:val="center"/>
          </w:tcPr>
          <w:p w14:paraId="72F99A96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d</w:t>
            </w: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_</w:t>
            </w: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user</w:t>
            </w:r>
          </w:p>
        </w:tc>
        <w:tc>
          <w:tcPr>
            <w:tcW w:w="2335" w:type="dxa"/>
            <w:vAlign w:val="center"/>
          </w:tcPr>
          <w:p w14:paraId="6CAC5D2F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2B7FB51C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  <w:tr w:rsidR="00B4154B" w:rsidRPr="00B4154B" w14:paraId="599FDFB9" w14:textId="77777777" w:rsidTr="00DB6A6B">
        <w:trPr>
          <w:trHeight w:val="483"/>
        </w:trPr>
        <w:tc>
          <w:tcPr>
            <w:tcW w:w="2338" w:type="dxa"/>
            <w:vAlign w:val="center"/>
          </w:tcPr>
          <w:p w14:paraId="6E7A70F9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Адрес</w:t>
            </w:r>
          </w:p>
        </w:tc>
        <w:tc>
          <w:tcPr>
            <w:tcW w:w="2336" w:type="dxa"/>
            <w:vAlign w:val="center"/>
          </w:tcPr>
          <w:p w14:paraId="6A4CEE86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address</w:t>
            </w:r>
          </w:p>
        </w:tc>
        <w:tc>
          <w:tcPr>
            <w:tcW w:w="2335" w:type="dxa"/>
            <w:vAlign w:val="center"/>
          </w:tcPr>
          <w:p w14:paraId="24678471" w14:textId="77777777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vAlign w:val="center"/>
          </w:tcPr>
          <w:p w14:paraId="32509CE6" w14:textId="786B4290" w:rsidR="006562C9" w:rsidRPr="00B4154B" w:rsidRDefault="00DD1BB3" w:rsidP="001D1E05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</w:t>
            </w:r>
            <w:r w:rsidR="00712D8A"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оле</w:t>
            </w:r>
          </w:p>
        </w:tc>
      </w:tr>
    </w:tbl>
    <w:p w14:paraId="65569093" w14:textId="4560551A" w:rsidR="00423190" w:rsidRDefault="00423190" w:rsidP="0039061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BAD9160" w14:textId="247B763B" w:rsidR="006E4571" w:rsidRDefault="006E4571" w:rsidP="001D1E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блица 1.7.7</w:t>
      </w:r>
      <w:r w:rsidR="002E0E5F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EF2B17">
        <w:rPr>
          <w:rFonts w:ascii="Times New Roman" w:hAnsi="Times New Roman" w:cs="Times New Roman"/>
          <w:sz w:val="28"/>
          <w:lang w:val="en-US"/>
        </w:rPr>
        <w:t>roles</w:t>
      </w:r>
      <w:r w:rsidR="002E0E5F">
        <w:rPr>
          <w:rFonts w:ascii="Times New Roman" w:hAnsi="Times New Roman" w:cs="Times New Roman"/>
          <w:sz w:val="28"/>
        </w:rPr>
        <w:t xml:space="preserve"> (Роли)</w:t>
      </w:r>
    </w:p>
    <w:tbl>
      <w:tblPr>
        <w:tblStyle w:val="af0"/>
        <w:tblW w:w="9345" w:type="dxa"/>
        <w:tblLayout w:type="fixed"/>
        <w:tblLook w:val="04A0" w:firstRow="1" w:lastRow="0" w:firstColumn="1" w:lastColumn="0" w:noHBand="0" w:noVBand="1"/>
      </w:tblPr>
      <w:tblGrid>
        <w:gridCol w:w="2338"/>
        <w:gridCol w:w="2336"/>
        <w:gridCol w:w="2335"/>
        <w:gridCol w:w="2336"/>
      </w:tblGrid>
      <w:tr w:rsidR="00092A4D" w:rsidRPr="00B4154B" w14:paraId="4209A632" w14:textId="77777777" w:rsidTr="00734A1B">
        <w:trPr>
          <w:cantSplit/>
          <w:trHeight w:val="269"/>
        </w:trPr>
        <w:tc>
          <w:tcPr>
            <w:tcW w:w="2338" w:type="dxa"/>
            <w:vAlign w:val="center"/>
          </w:tcPr>
          <w:p w14:paraId="6D2DE718" w14:textId="77777777" w:rsidR="00092A4D" w:rsidRPr="00B4154B" w:rsidRDefault="00092A4D" w:rsidP="00734A1B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одержание поля</w:t>
            </w:r>
          </w:p>
        </w:tc>
        <w:tc>
          <w:tcPr>
            <w:tcW w:w="2336" w:type="dxa"/>
            <w:vAlign w:val="center"/>
          </w:tcPr>
          <w:p w14:paraId="15076308" w14:textId="77777777" w:rsidR="00092A4D" w:rsidRPr="00B4154B" w:rsidRDefault="00092A4D" w:rsidP="00734A1B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Имя поля</w:t>
            </w:r>
          </w:p>
        </w:tc>
        <w:tc>
          <w:tcPr>
            <w:tcW w:w="2335" w:type="dxa"/>
            <w:vAlign w:val="center"/>
          </w:tcPr>
          <w:p w14:paraId="576EDF2E" w14:textId="77777777" w:rsidR="00092A4D" w:rsidRPr="00B4154B" w:rsidRDefault="00092A4D" w:rsidP="00734A1B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Тип, длина</w:t>
            </w:r>
          </w:p>
        </w:tc>
        <w:tc>
          <w:tcPr>
            <w:tcW w:w="2336" w:type="dxa"/>
            <w:vAlign w:val="center"/>
          </w:tcPr>
          <w:p w14:paraId="5374C72B" w14:textId="77777777" w:rsidR="00092A4D" w:rsidRPr="00B4154B" w:rsidRDefault="00092A4D" w:rsidP="00734A1B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римечания</w:t>
            </w:r>
          </w:p>
        </w:tc>
      </w:tr>
      <w:tr w:rsidR="00092A4D" w:rsidRPr="00B4154B" w14:paraId="28D1CA9A" w14:textId="77777777" w:rsidTr="00734A1B">
        <w:trPr>
          <w:cantSplit/>
          <w:trHeight w:val="351"/>
        </w:trPr>
        <w:tc>
          <w:tcPr>
            <w:tcW w:w="2338" w:type="dxa"/>
            <w:vAlign w:val="center"/>
          </w:tcPr>
          <w:p w14:paraId="0739A362" w14:textId="77777777" w:rsidR="00092A4D" w:rsidRPr="00B4154B" w:rsidRDefault="00092A4D" w:rsidP="00734A1B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493DAA90" w14:textId="77777777" w:rsidR="00092A4D" w:rsidRPr="00B4154B" w:rsidRDefault="00092A4D" w:rsidP="00734A1B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335" w:type="dxa"/>
            <w:vAlign w:val="center"/>
          </w:tcPr>
          <w:p w14:paraId="5DC5267C" w14:textId="77777777" w:rsidR="00092A4D" w:rsidRPr="00B4154B" w:rsidRDefault="00092A4D" w:rsidP="00734A1B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14:paraId="6F624A85" w14:textId="77777777" w:rsidR="00092A4D" w:rsidRPr="00B4154B" w:rsidRDefault="00092A4D" w:rsidP="00734A1B">
            <w:pPr>
              <w:widowControl w:val="0"/>
              <w:spacing w:line="36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4</w:t>
            </w:r>
          </w:p>
        </w:tc>
      </w:tr>
      <w:tr w:rsidR="00092A4D" w:rsidRPr="00B4154B" w14:paraId="65B492EC" w14:textId="77777777" w:rsidTr="00734A1B">
        <w:trPr>
          <w:trHeight w:val="483"/>
        </w:trPr>
        <w:tc>
          <w:tcPr>
            <w:tcW w:w="2338" w:type="dxa"/>
            <w:vAlign w:val="center"/>
          </w:tcPr>
          <w:p w14:paraId="13563A35" w14:textId="730D9F2B" w:rsidR="00092A4D" w:rsidRPr="00B4154B" w:rsidRDefault="00092A4D" w:rsidP="00734A1B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оли</w:t>
            </w:r>
          </w:p>
        </w:tc>
        <w:tc>
          <w:tcPr>
            <w:tcW w:w="2336" w:type="dxa"/>
            <w:vAlign w:val="center"/>
          </w:tcPr>
          <w:p w14:paraId="6E03C8EF" w14:textId="597BEFF2" w:rsidR="00092A4D" w:rsidRPr="00B4154B" w:rsidRDefault="00092A4D" w:rsidP="00734A1B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2335" w:type="dxa"/>
            <w:vAlign w:val="center"/>
          </w:tcPr>
          <w:p w14:paraId="2240762E" w14:textId="77777777" w:rsidR="00092A4D" w:rsidRPr="00B4154B" w:rsidRDefault="00092A4D" w:rsidP="00734A1B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1E029835" w14:textId="77777777" w:rsidR="00092A4D" w:rsidRPr="00B4154B" w:rsidRDefault="00092A4D" w:rsidP="00734A1B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Суррогатный</w:t>
            </w:r>
          </w:p>
          <w:p w14:paraId="6495E665" w14:textId="77777777" w:rsidR="00092A4D" w:rsidRPr="00B4154B" w:rsidRDefault="00092A4D" w:rsidP="00734A1B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первичный ключ</w:t>
            </w:r>
          </w:p>
        </w:tc>
      </w:tr>
      <w:tr w:rsidR="00092A4D" w:rsidRPr="00B4154B" w14:paraId="78695A6E" w14:textId="77777777" w:rsidTr="00734A1B">
        <w:trPr>
          <w:trHeight w:val="483"/>
        </w:trPr>
        <w:tc>
          <w:tcPr>
            <w:tcW w:w="2338" w:type="dxa"/>
            <w:vAlign w:val="center"/>
          </w:tcPr>
          <w:p w14:paraId="5B754698" w14:textId="2838E3BF" w:rsidR="00092A4D" w:rsidRPr="00B4154B" w:rsidRDefault="00092A4D" w:rsidP="00734A1B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вание роли</w:t>
            </w:r>
          </w:p>
        </w:tc>
        <w:tc>
          <w:tcPr>
            <w:tcW w:w="2336" w:type="dxa"/>
            <w:vAlign w:val="center"/>
          </w:tcPr>
          <w:p w14:paraId="3D220D69" w14:textId="3CA7509B" w:rsidR="00092A4D" w:rsidRPr="00B4154B" w:rsidRDefault="00092A4D" w:rsidP="00734A1B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name</w:t>
            </w: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role</w:t>
            </w:r>
          </w:p>
        </w:tc>
        <w:tc>
          <w:tcPr>
            <w:tcW w:w="2335" w:type="dxa"/>
            <w:vAlign w:val="center"/>
          </w:tcPr>
          <w:p w14:paraId="5E6946F7" w14:textId="78AD8DCA" w:rsidR="00092A4D" w:rsidRPr="00B4154B" w:rsidRDefault="00092A4D" w:rsidP="00734A1B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vAlign w:val="center"/>
          </w:tcPr>
          <w:p w14:paraId="07D4590F" w14:textId="77777777" w:rsidR="00092A4D" w:rsidRPr="00B4154B" w:rsidRDefault="00092A4D" w:rsidP="00734A1B">
            <w:pPr>
              <w:widowControl w:val="0"/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154B">
              <w:rPr>
                <w:rFonts w:ascii="Times New Roman" w:eastAsia="Calibri" w:hAnsi="Times New Roman" w:cs="Times New Roman"/>
                <w:sz w:val="24"/>
                <w:szCs w:val="20"/>
              </w:rPr>
              <w:t>Обязательное поле</w:t>
            </w:r>
          </w:p>
        </w:tc>
      </w:tr>
    </w:tbl>
    <w:p w14:paraId="7533CA85" w14:textId="77777777" w:rsidR="00390618" w:rsidRPr="00B4154B" w:rsidRDefault="00390618" w:rsidP="001D1E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4F54579" w14:textId="77777777" w:rsidR="00423190" w:rsidRPr="00B4154B" w:rsidRDefault="00423190" w:rsidP="001D1E05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B4154B">
        <w:rPr>
          <w:rFonts w:ascii="Times New Roman" w:hAnsi="Times New Roman" w:cs="Times New Roman"/>
          <w:color w:val="auto"/>
          <w:sz w:val="28"/>
          <w:szCs w:val="28"/>
          <w:lang w:eastAsia="zh-CN"/>
        </w:rPr>
        <w:t>1.8 Контрольный пример</w:t>
      </w:r>
    </w:p>
    <w:p w14:paraId="10770648" w14:textId="77777777" w:rsidR="00423190" w:rsidRPr="00B4154B" w:rsidRDefault="00423190" w:rsidP="001D1E05">
      <w:pPr>
        <w:spacing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4154B">
        <w:rPr>
          <w:rFonts w:ascii="Times New Roman" w:eastAsia="Times New Roman" w:hAnsi="Times New Roman" w:cs="Times New Roman"/>
          <w:sz w:val="28"/>
          <w:szCs w:val="24"/>
          <w:lang w:eastAsia="zh-CN"/>
        </w:rPr>
        <w:t>Контрольный пример представлен в приложении в таблицах А.1 — А.4 приложение А.</w:t>
      </w:r>
    </w:p>
    <w:p w14:paraId="4138AB08" w14:textId="7D90EAD5" w:rsidR="00D941FD" w:rsidRPr="0078220D" w:rsidRDefault="000B22C5" w:rsidP="001D1E05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220D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244A54" w:rsidRPr="0078220D">
        <w:rPr>
          <w:rFonts w:ascii="Times New Roman" w:hAnsi="Times New Roman" w:cs="Times New Roman"/>
          <w:color w:val="auto"/>
          <w:sz w:val="28"/>
          <w:szCs w:val="28"/>
        </w:rPr>
        <w:t xml:space="preserve">.9 </w:t>
      </w:r>
      <w:r w:rsidR="00D941FD" w:rsidRPr="0078220D">
        <w:rPr>
          <w:rFonts w:ascii="Times New Roman" w:hAnsi="Times New Roman" w:cs="Times New Roman"/>
          <w:color w:val="auto"/>
          <w:sz w:val="28"/>
          <w:szCs w:val="28"/>
        </w:rPr>
        <w:t>Общие требования к программному продукту</w:t>
      </w:r>
    </w:p>
    <w:p w14:paraId="3606388F" w14:textId="45CAAE51" w:rsidR="00D941FD" w:rsidRPr="008A6B4B" w:rsidRDefault="006A28EA" w:rsidP="001D1E05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9.1 Введение</w:t>
      </w:r>
    </w:p>
    <w:p w14:paraId="27B499F2" w14:textId="77777777" w:rsidR="00D941FD" w:rsidRPr="00B4154B" w:rsidRDefault="00D941FD" w:rsidP="006A4790">
      <w:pPr>
        <w:pStyle w:val="af"/>
        <w:numPr>
          <w:ilvl w:val="2"/>
          <w:numId w:val="16"/>
        </w:numPr>
        <w:tabs>
          <w:tab w:val="left" w:pos="851"/>
          <w:tab w:val="left" w:pos="127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Краткое описание проекта</w:t>
      </w:r>
    </w:p>
    <w:p w14:paraId="5682A424" w14:textId="3A5151BB" w:rsidR="00D941FD" w:rsidRPr="00B4154B" w:rsidRDefault="003E7700" w:rsidP="001D1E05">
      <w:pPr>
        <w:tabs>
          <w:tab w:val="left" w:pos="851"/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E77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XI</w:t>
      </w:r>
      <w:r w:rsidR="00D941FD" w:rsidRPr="00B4154B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="006C36A7">
        <w:rPr>
          <w:rFonts w:ascii="Times New Roman" w:hAnsi="Times New Roman" w:cs="Times New Roman"/>
          <w:sz w:val="28"/>
          <w:szCs w:val="28"/>
        </w:rPr>
        <w:t>оформления</w:t>
      </w:r>
      <w:r w:rsidR="00D941FD" w:rsidRPr="00B4154B">
        <w:rPr>
          <w:rFonts w:ascii="Times New Roman" w:hAnsi="Times New Roman" w:cs="Times New Roman"/>
          <w:sz w:val="28"/>
          <w:szCs w:val="28"/>
        </w:rPr>
        <w:t xml:space="preserve"> заказов на поездку </w:t>
      </w:r>
      <w:r w:rsidR="006C36A7">
        <w:rPr>
          <w:rFonts w:ascii="Times New Roman" w:hAnsi="Times New Roman" w:cs="Times New Roman"/>
          <w:sz w:val="28"/>
          <w:szCs w:val="28"/>
        </w:rPr>
        <w:t>между городами</w:t>
      </w:r>
      <w:r w:rsidR="00051452">
        <w:rPr>
          <w:rFonts w:ascii="Times New Roman" w:hAnsi="Times New Roman" w:cs="Times New Roman"/>
          <w:sz w:val="28"/>
          <w:szCs w:val="28"/>
        </w:rPr>
        <w:t>.</w:t>
      </w:r>
    </w:p>
    <w:p w14:paraId="6CDFE100" w14:textId="77777777" w:rsidR="00D941FD" w:rsidRPr="00B4154B" w:rsidRDefault="00D941FD" w:rsidP="006A4790">
      <w:pPr>
        <w:pStyle w:val="af"/>
        <w:numPr>
          <w:ilvl w:val="2"/>
          <w:numId w:val="16"/>
        </w:numPr>
        <w:tabs>
          <w:tab w:val="left" w:pos="851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Цели и задачи разработки</w:t>
      </w:r>
    </w:p>
    <w:p w14:paraId="63C7BABA" w14:textId="17AFEF29" w:rsidR="00244A54" w:rsidRPr="00B4154B" w:rsidRDefault="003E7700" w:rsidP="001D1E05">
      <w:pPr>
        <w:tabs>
          <w:tab w:val="left" w:pos="851"/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E77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XI</w:t>
      </w:r>
      <w:r w:rsidR="00D941FD" w:rsidRPr="00B4154B">
        <w:rPr>
          <w:rFonts w:ascii="Times New Roman" w:hAnsi="Times New Roman" w:cs="Times New Roman"/>
          <w:sz w:val="28"/>
          <w:szCs w:val="28"/>
        </w:rPr>
        <w:t xml:space="preserve"> создается с целью упрощения заказов на поездки</w:t>
      </w:r>
      <w:r w:rsidR="00485F06">
        <w:rPr>
          <w:rFonts w:ascii="Times New Roman" w:hAnsi="Times New Roman" w:cs="Times New Roman"/>
          <w:sz w:val="28"/>
          <w:szCs w:val="28"/>
        </w:rPr>
        <w:t xml:space="preserve"> между городами.</w:t>
      </w:r>
    </w:p>
    <w:p w14:paraId="005369FC" w14:textId="77777777" w:rsidR="00D941FD" w:rsidRPr="00B4154B" w:rsidRDefault="00D941FD" w:rsidP="006A4790">
      <w:pPr>
        <w:pStyle w:val="af"/>
        <w:numPr>
          <w:ilvl w:val="0"/>
          <w:numId w:val="17"/>
        </w:numPr>
        <w:tabs>
          <w:tab w:val="left" w:pos="851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Ссылки на связанные документы или проекты</w:t>
      </w:r>
      <w:r w:rsidR="00244A54" w:rsidRPr="00B4154B">
        <w:rPr>
          <w:rFonts w:ascii="Times New Roman" w:hAnsi="Times New Roman" w:cs="Times New Roman"/>
          <w:sz w:val="28"/>
          <w:szCs w:val="28"/>
        </w:rPr>
        <w:t>:</w:t>
      </w:r>
    </w:p>
    <w:p w14:paraId="1B15980E" w14:textId="77777777" w:rsidR="00D941FD" w:rsidRPr="00B4154B" w:rsidRDefault="00244A54" w:rsidP="006A4790">
      <w:pPr>
        <w:pStyle w:val="af"/>
        <w:numPr>
          <w:ilvl w:val="0"/>
          <w:numId w:val="18"/>
        </w:numPr>
        <w:tabs>
          <w:tab w:val="left" w:pos="851"/>
          <w:tab w:val="left" w:pos="1276"/>
        </w:tabs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26770AB6" w14:textId="4D76B6D6" w:rsidR="00D941FD" w:rsidRPr="000027F3" w:rsidRDefault="00D76013" w:rsidP="001D1E05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27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9.2 Функциональные требования</w:t>
      </w:r>
    </w:p>
    <w:p w14:paraId="3FE29DC4" w14:textId="07A7F458" w:rsidR="00D941FD" w:rsidRPr="00B4154B" w:rsidRDefault="00D941FD" w:rsidP="00DF00AF">
      <w:pPr>
        <w:pStyle w:val="af"/>
        <w:numPr>
          <w:ilvl w:val="0"/>
          <w:numId w:val="41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одробное описание функциональности, которую должен предоставлять программный продукт</w:t>
      </w:r>
    </w:p>
    <w:p w14:paraId="73CB4423" w14:textId="77777777" w:rsidR="00D941FD" w:rsidRPr="00B4154B" w:rsidRDefault="00D941FD" w:rsidP="001D1E05">
      <w:pPr>
        <w:tabs>
          <w:tab w:val="left" w:pos="851"/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рограммный продукт должен иметь функционал:</w:t>
      </w:r>
    </w:p>
    <w:p w14:paraId="5801EE0C" w14:textId="77777777" w:rsidR="00D941FD" w:rsidRPr="00B4154B" w:rsidRDefault="00D941FD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добавление, редактирование и удаление водителей;</w:t>
      </w:r>
    </w:p>
    <w:p w14:paraId="5D161B99" w14:textId="77777777" w:rsidR="00D941FD" w:rsidRPr="00B4154B" w:rsidRDefault="00D941FD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добавление, редактирование и удаление тарифов;</w:t>
      </w:r>
    </w:p>
    <w:p w14:paraId="342DA33C" w14:textId="77777777" w:rsidR="00D941FD" w:rsidRPr="00B4154B" w:rsidRDefault="00D941FD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добавление, редактирование и удаление машин;</w:t>
      </w:r>
    </w:p>
    <w:p w14:paraId="55DC08CA" w14:textId="35523414" w:rsidR="00D941FD" w:rsidRPr="00125453" w:rsidRDefault="00D941FD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добавление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адресов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A4B936" w14:textId="2A3C445E" w:rsidR="00125453" w:rsidRPr="00125453" w:rsidRDefault="00125453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добавление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ов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4A1EF9" w14:textId="3328DD14" w:rsidR="00D941FD" w:rsidRPr="00B4154B" w:rsidRDefault="00D941FD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 xml:space="preserve">вывод информации </w:t>
      </w:r>
      <w:r w:rsidR="00125453">
        <w:rPr>
          <w:rFonts w:ascii="Times New Roman" w:hAnsi="Times New Roman" w:cs="Times New Roman"/>
          <w:sz w:val="28"/>
          <w:szCs w:val="28"/>
        </w:rPr>
        <w:t>тарифах</w:t>
      </w:r>
      <w:r w:rsidRPr="00B4154B">
        <w:rPr>
          <w:rFonts w:ascii="Times New Roman" w:hAnsi="Times New Roman" w:cs="Times New Roman"/>
          <w:sz w:val="28"/>
          <w:szCs w:val="28"/>
        </w:rPr>
        <w:t>;</w:t>
      </w:r>
    </w:p>
    <w:p w14:paraId="37931E62" w14:textId="77777777" w:rsidR="00D941FD" w:rsidRPr="00B4154B" w:rsidRDefault="00D941FD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авторизация и регистрация;</w:t>
      </w:r>
    </w:p>
    <w:p w14:paraId="22016D0C" w14:textId="77777777" w:rsidR="00D941FD" w:rsidRPr="00B4154B" w:rsidRDefault="00D941FD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оформление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заказа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бронирование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C117DD" w14:textId="77777777" w:rsidR="00D941FD" w:rsidRPr="00B4154B" w:rsidRDefault="00D941FD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редактирование информации авторизированного пользователя.</w:t>
      </w:r>
    </w:p>
    <w:p w14:paraId="29BD3D19" w14:textId="1074DBA0" w:rsidR="00D941FD" w:rsidRDefault="00D941FD" w:rsidP="006A4790">
      <w:pPr>
        <w:pStyle w:val="af"/>
        <w:numPr>
          <w:ilvl w:val="0"/>
          <w:numId w:val="19"/>
        </w:numPr>
        <w:tabs>
          <w:tab w:val="left" w:pos="851"/>
          <w:tab w:val="left" w:pos="127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ходы и выходы системы</w:t>
      </w:r>
    </w:p>
    <w:p w14:paraId="6E1A4032" w14:textId="532B06B8" w:rsidR="00507C69" w:rsidRPr="00507C69" w:rsidRDefault="00507C69" w:rsidP="00506F46">
      <w:pPr>
        <w:tabs>
          <w:tab w:val="left" w:pos="851"/>
          <w:tab w:val="left" w:pos="1276"/>
        </w:tabs>
        <w:suppressAutoHyphens w:val="0"/>
        <w:spacing w:line="36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:</w:t>
      </w:r>
    </w:p>
    <w:p w14:paraId="5BDDAA51" w14:textId="77777777" w:rsidR="00D941FD" w:rsidRPr="00B4154B" w:rsidRDefault="00D941FD" w:rsidP="006A4790">
      <w:pPr>
        <w:pStyle w:val="af"/>
        <w:numPr>
          <w:ilvl w:val="0"/>
          <w:numId w:val="15"/>
        </w:numPr>
        <w:tabs>
          <w:tab w:val="left" w:pos="851"/>
          <w:tab w:val="left" w:pos="127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  <w:lang w:val="en-US"/>
        </w:rPr>
        <w:t>д</w:t>
      </w:r>
      <w:proofErr w:type="spellStart"/>
      <w:r w:rsidRPr="00B4154B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Pr="00B4154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DBD524" w14:textId="77777777" w:rsidR="00D941FD" w:rsidRPr="00B4154B" w:rsidRDefault="00D941FD" w:rsidP="006A4790">
      <w:pPr>
        <w:pStyle w:val="af"/>
        <w:numPr>
          <w:ilvl w:val="0"/>
          <w:numId w:val="15"/>
        </w:numPr>
        <w:tabs>
          <w:tab w:val="left" w:pos="851"/>
          <w:tab w:val="left" w:pos="127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  <w:lang w:val="en-US"/>
        </w:rPr>
        <w:t>д</w:t>
      </w:r>
      <w:proofErr w:type="spellStart"/>
      <w:r w:rsidRPr="00B4154B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Pr="00B4154B">
        <w:rPr>
          <w:rFonts w:ascii="Times New Roman" w:hAnsi="Times New Roman" w:cs="Times New Roman"/>
          <w:sz w:val="28"/>
          <w:szCs w:val="28"/>
        </w:rPr>
        <w:t xml:space="preserve"> о в</w:t>
      </w: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одителях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8CBF9D" w14:textId="77777777" w:rsidR="00D941FD" w:rsidRPr="00B4154B" w:rsidRDefault="00D941FD" w:rsidP="006A4790">
      <w:pPr>
        <w:pStyle w:val="af"/>
        <w:numPr>
          <w:ilvl w:val="0"/>
          <w:numId w:val="15"/>
        </w:numPr>
        <w:tabs>
          <w:tab w:val="left" w:pos="851"/>
          <w:tab w:val="left" w:pos="127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  <w:lang w:val="en-US"/>
        </w:rPr>
        <w:t>д</w:t>
      </w:r>
      <w:proofErr w:type="spellStart"/>
      <w:r w:rsidRPr="00B4154B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Pr="00B4154B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тарифа</w:t>
      </w:r>
      <w:proofErr w:type="spellEnd"/>
      <w:r w:rsidRPr="00B4154B">
        <w:rPr>
          <w:rFonts w:ascii="Times New Roman" w:hAnsi="Times New Roman" w:cs="Times New Roman"/>
          <w:sz w:val="28"/>
          <w:szCs w:val="28"/>
        </w:rPr>
        <w:t>х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9FB557" w14:textId="15A998BD" w:rsidR="00D941FD" w:rsidRPr="00A2440B" w:rsidRDefault="00D941FD" w:rsidP="006A4790">
      <w:pPr>
        <w:pStyle w:val="af"/>
        <w:numPr>
          <w:ilvl w:val="0"/>
          <w:numId w:val="15"/>
        </w:numPr>
        <w:tabs>
          <w:tab w:val="left" w:pos="851"/>
          <w:tab w:val="left" w:pos="127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  <w:lang w:val="en-US"/>
        </w:rPr>
        <w:lastRenderedPageBreak/>
        <w:t>д</w:t>
      </w:r>
      <w:proofErr w:type="spellStart"/>
      <w:r w:rsidRPr="00B4154B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Pr="00B4154B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машинах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553F90" w14:textId="33F696AA" w:rsidR="00A2440B" w:rsidRPr="00B4154B" w:rsidRDefault="00A2440B" w:rsidP="006A4790">
      <w:pPr>
        <w:pStyle w:val="af"/>
        <w:numPr>
          <w:ilvl w:val="0"/>
          <w:numId w:val="15"/>
        </w:numPr>
        <w:tabs>
          <w:tab w:val="left" w:pos="851"/>
          <w:tab w:val="left" w:pos="127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город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FC9324" w14:textId="36D0EA0A" w:rsidR="00D941FD" w:rsidRDefault="00D941FD" w:rsidP="006A4790">
      <w:pPr>
        <w:pStyle w:val="af"/>
        <w:numPr>
          <w:ilvl w:val="0"/>
          <w:numId w:val="15"/>
        </w:numPr>
        <w:tabs>
          <w:tab w:val="left" w:pos="851"/>
          <w:tab w:val="left" w:pos="127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  <w:lang w:val="en-US"/>
        </w:rPr>
        <w:t>д</w:t>
      </w:r>
      <w:proofErr w:type="spellStart"/>
      <w:r w:rsidRPr="00B4154B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Pr="00B4154B">
        <w:rPr>
          <w:rFonts w:ascii="Times New Roman" w:hAnsi="Times New Roman" w:cs="Times New Roman"/>
          <w:sz w:val="28"/>
          <w:szCs w:val="28"/>
        </w:rPr>
        <w:t xml:space="preserve"> о з</w:t>
      </w: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аказа</w:t>
      </w:r>
      <w:proofErr w:type="spellEnd"/>
      <w:r w:rsidRPr="00B4154B">
        <w:rPr>
          <w:rFonts w:ascii="Times New Roman" w:hAnsi="Times New Roman" w:cs="Times New Roman"/>
          <w:sz w:val="28"/>
          <w:szCs w:val="28"/>
        </w:rPr>
        <w:t>х.</w:t>
      </w:r>
    </w:p>
    <w:p w14:paraId="07AF588E" w14:textId="203ED710" w:rsidR="008A37E9" w:rsidRPr="00967ADA" w:rsidRDefault="008A37E9" w:rsidP="00506F46">
      <w:pPr>
        <w:tabs>
          <w:tab w:val="left" w:pos="851"/>
          <w:tab w:val="left" w:pos="1276"/>
        </w:tabs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7ADA">
        <w:rPr>
          <w:rFonts w:ascii="Times New Roman" w:hAnsi="Times New Roman" w:cs="Times New Roman"/>
          <w:sz w:val="28"/>
          <w:szCs w:val="28"/>
        </w:rPr>
        <w:t>Выходы</w:t>
      </w:r>
    </w:p>
    <w:p w14:paraId="7840EA9E" w14:textId="3D366CEE" w:rsidR="008A37E9" w:rsidRDefault="008A37E9" w:rsidP="006A4790">
      <w:pPr>
        <w:pStyle w:val="af"/>
        <w:numPr>
          <w:ilvl w:val="0"/>
          <w:numId w:val="30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</w:t>
      </w:r>
      <w:r w:rsidR="00B129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B1292F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заказе</w:t>
      </w:r>
      <w:r w:rsidR="00F210BF">
        <w:rPr>
          <w:rFonts w:ascii="Times New Roman" w:hAnsi="Times New Roman" w:cs="Times New Roman"/>
          <w:sz w:val="28"/>
          <w:szCs w:val="28"/>
        </w:rPr>
        <w:t>;</w:t>
      </w:r>
    </w:p>
    <w:p w14:paraId="0FBA570B" w14:textId="6DC2D105" w:rsidR="00B1292F" w:rsidRDefault="00B1292F" w:rsidP="006A4790">
      <w:pPr>
        <w:pStyle w:val="af"/>
        <w:numPr>
          <w:ilvl w:val="0"/>
          <w:numId w:val="30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 принятом заказе</w:t>
      </w:r>
      <w:r w:rsidR="00C7131F">
        <w:rPr>
          <w:rFonts w:ascii="Times New Roman" w:hAnsi="Times New Roman" w:cs="Times New Roman"/>
          <w:sz w:val="28"/>
          <w:szCs w:val="28"/>
        </w:rPr>
        <w:t>;</w:t>
      </w:r>
    </w:p>
    <w:p w14:paraId="65D98F7F" w14:textId="6221E7F8" w:rsidR="00C7131F" w:rsidRPr="00B4154B" w:rsidRDefault="00C7131F" w:rsidP="006A4790">
      <w:pPr>
        <w:pStyle w:val="af"/>
        <w:numPr>
          <w:ilvl w:val="0"/>
          <w:numId w:val="30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б отклоненном заказе.</w:t>
      </w:r>
    </w:p>
    <w:p w14:paraId="68A578F5" w14:textId="77777777" w:rsidR="00D941FD" w:rsidRPr="00B4154B" w:rsidRDefault="00D941FD" w:rsidP="006A4790">
      <w:pPr>
        <w:pStyle w:val="af"/>
        <w:numPr>
          <w:ilvl w:val="2"/>
          <w:numId w:val="16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Взаимодействие с другими системами</w:t>
      </w:r>
    </w:p>
    <w:p w14:paraId="2F1E47A4" w14:textId="77777777" w:rsidR="00D941FD" w:rsidRPr="00B4154B" w:rsidRDefault="00D941FD" w:rsidP="001D1E05">
      <w:pPr>
        <w:tabs>
          <w:tab w:val="left" w:pos="851"/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4BA67952" w14:textId="15284F5A" w:rsidR="00D93D2A" w:rsidRPr="000027F3" w:rsidRDefault="00D93D2A" w:rsidP="001D1E05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27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9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0027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интерфейсу</w:t>
      </w:r>
    </w:p>
    <w:p w14:paraId="54DE1787" w14:textId="77777777" w:rsidR="00D941FD" w:rsidRPr="00B4154B" w:rsidRDefault="00D941FD" w:rsidP="006A4790">
      <w:pPr>
        <w:pStyle w:val="af"/>
        <w:numPr>
          <w:ilvl w:val="0"/>
          <w:numId w:val="20"/>
        </w:numPr>
        <w:tabs>
          <w:tab w:val="left" w:pos="851"/>
          <w:tab w:val="left" w:pos="127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Описание пользовательского интерфейса</w:t>
      </w:r>
    </w:p>
    <w:p w14:paraId="67398B27" w14:textId="77777777" w:rsidR="00D941FD" w:rsidRPr="00B4154B" w:rsidRDefault="00D941FD" w:rsidP="001D1E05">
      <w:pPr>
        <w:pStyle w:val="af"/>
        <w:tabs>
          <w:tab w:val="left" w:pos="851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259C53B3" w14:textId="77777777" w:rsidR="00D941FD" w:rsidRPr="00B4154B" w:rsidRDefault="00D941FD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тарифы</w:t>
      </w:r>
      <w:proofErr w:type="spellEnd"/>
      <w:r w:rsidRPr="00B4154B">
        <w:rPr>
          <w:rFonts w:ascii="Times New Roman" w:hAnsi="Times New Roman" w:cs="Times New Roman"/>
          <w:sz w:val="28"/>
          <w:szCs w:val="28"/>
        </w:rPr>
        <w:t xml:space="preserve"> с изображениями</w:t>
      </w:r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43CF84" w14:textId="1D9E672E" w:rsidR="00D941FD" w:rsidRDefault="00D941FD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сайте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E90236" w14:textId="6C33EB37" w:rsidR="003C446F" w:rsidRPr="00507605" w:rsidRDefault="003A5D3A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 навигации</w:t>
      </w:r>
      <w:r w:rsidR="003C446F">
        <w:rPr>
          <w:rFonts w:ascii="Times New Roman" w:hAnsi="Times New Roman" w:cs="Times New Roman"/>
          <w:sz w:val="28"/>
          <w:szCs w:val="28"/>
        </w:rPr>
        <w:t>;</w:t>
      </w:r>
    </w:p>
    <w:p w14:paraId="25FE3172" w14:textId="6C41D0D0" w:rsidR="00507605" w:rsidRPr="00B4154B" w:rsidRDefault="00507605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иск;</w:t>
      </w:r>
    </w:p>
    <w:p w14:paraId="397D04D2" w14:textId="088EA7E0" w:rsidR="00D941FD" w:rsidRDefault="00D941FD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видео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поездкой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CADFF7" w14:textId="234558BD" w:rsidR="0095633E" w:rsidRDefault="0095633E" w:rsidP="0095633E">
      <w:pPr>
        <w:pStyle w:val="af"/>
        <w:tabs>
          <w:tab w:val="left" w:pos="851"/>
          <w:tab w:val="left" w:pos="1276"/>
        </w:tabs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оиска:</w:t>
      </w:r>
    </w:p>
    <w:p w14:paraId="366A02A2" w14:textId="2B232551" w:rsidR="0095633E" w:rsidRDefault="0095633E" w:rsidP="006A4790">
      <w:pPr>
        <w:pStyle w:val="af"/>
        <w:numPr>
          <w:ilvl w:val="0"/>
          <w:numId w:val="29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арифа;</w:t>
      </w:r>
    </w:p>
    <w:p w14:paraId="7E5B4B6B" w14:textId="6BC7B2CB" w:rsidR="0095633E" w:rsidRDefault="0095633E" w:rsidP="006A4790">
      <w:pPr>
        <w:pStyle w:val="af"/>
        <w:numPr>
          <w:ilvl w:val="0"/>
          <w:numId w:val="29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арифа;</w:t>
      </w:r>
    </w:p>
    <w:p w14:paraId="672316B2" w14:textId="2A1340E4" w:rsidR="0095633E" w:rsidRPr="0095633E" w:rsidRDefault="0095633E" w:rsidP="006A4790">
      <w:pPr>
        <w:pStyle w:val="af"/>
        <w:numPr>
          <w:ilvl w:val="0"/>
          <w:numId w:val="29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хода к тарифу.</w:t>
      </w:r>
    </w:p>
    <w:p w14:paraId="620ABD43" w14:textId="0429DB09" w:rsidR="00891D19" w:rsidRDefault="0043435A" w:rsidP="001D1E05">
      <w:pPr>
        <w:pStyle w:val="af"/>
        <w:tabs>
          <w:tab w:val="left" w:pos="851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:</w:t>
      </w:r>
    </w:p>
    <w:p w14:paraId="54C4AB08" w14:textId="67ADA74F" w:rsidR="0043435A" w:rsidRDefault="0043435A" w:rsidP="006A4790">
      <w:pPr>
        <w:pStyle w:val="af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вода персональных данных: фамилия, имя, логин, почта, пароль, адрес проживания</w:t>
      </w:r>
      <w:r w:rsidR="00FB044E">
        <w:rPr>
          <w:rFonts w:ascii="Times New Roman" w:hAnsi="Times New Roman" w:cs="Times New Roman"/>
          <w:sz w:val="28"/>
          <w:szCs w:val="28"/>
        </w:rPr>
        <w:t>;</w:t>
      </w:r>
    </w:p>
    <w:p w14:paraId="0BF87CE3" w14:textId="5741B9B9" w:rsidR="00FB044E" w:rsidRDefault="00FB044E" w:rsidP="006A4790">
      <w:pPr>
        <w:pStyle w:val="af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я являются обязательными для ввода.</w:t>
      </w:r>
    </w:p>
    <w:p w14:paraId="0F7EC640" w14:textId="4FC3ED42" w:rsidR="00FB044E" w:rsidRDefault="00FB044E" w:rsidP="00FB044E">
      <w:pPr>
        <w:pStyle w:val="af"/>
        <w:tabs>
          <w:tab w:val="left" w:pos="851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:</w:t>
      </w:r>
    </w:p>
    <w:p w14:paraId="20DB888C" w14:textId="1FB3F604" w:rsidR="00FB044E" w:rsidRDefault="00FB044E" w:rsidP="006A4790">
      <w:pPr>
        <w:pStyle w:val="af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вода персональных данных: логин, пароль;</w:t>
      </w:r>
    </w:p>
    <w:p w14:paraId="21123775" w14:textId="77777777" w:rsidR="00FB044E" w:rsidRDefault="00FB044E" w:rsidP="006A4790">
      <w:pPr>
        <w:pStyle w:val="af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я являются обязательными для ввода.</w:t>
      </w:r>
    </w:p>
    <w:p w14:paraId="68A5B489" w14:textId="517BDA42" w:rsidR="0043435A" w:rsidRDefault="003C446F" w:rsidP="001D1E05">
      <w:pPr>
        <w:pStyle w:val="af"/>
        <w:tabs>
          <w:tab w:val="left" w:pos="851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</w:t>
      </w:r>
      <w:r w:rsidR="000A2A97">
        <w:rPr>
          <w:rFonts w:ascii="Times New Roman" w:hAnsi="Times New Roman" w:cs="Times New Roman"/>
          <w:sz w:val="28"/>
          <w:szCs w:val="28"/>
        </w:rPr>
        <w:t>а для заказа поездки:</w:t>
      </w:r>
    </w:p>
    <w:p w14:paraId="1770EA80" w14:textId="0A9C3F26" w:rsidR="000A2A97" w:rsidRDefault="00A97462" w:rsidP="006A4790">
      <w:pPr>
        <w:pStyle w:val="af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0A2A9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0A2A97">
        <w:rPr>
          <w:rFonts w:ascii="Times New Roman" w:hAnsi="Times New Roman" w:cs="Times New Roman"/>
          <w:sz w:val="28"/>
          <w:szCs w:val="28"/>
        </w:rPr>
        <w:t xml:space="preserve"> пользователя;</w:t>
      </w:r>
    </w:p>
    <w:p w14:paraId="45FFF599" w14:textId="57767FF9" w:rsidR="000A2A97" w:rsidRDefault="00A97462" w:rsidP="006A4790">
      <w:pPr>
        <w:pStyle w:val="af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0A2A97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A2A97">
        <w:rPr>
          <w:rFonts w:ascii="Times New Roman" w:hAnsi="Times New Roman" w:cs="Times New Roman"/>
          <w:sz w:val="28"/>
          <w:szCs w:val="28"/>
        </w:rPr>
        <w:t>пользователя;</w:t>
      </w:r>
    </w:p>
    <w:p w14:paraId="04EAE93D" w14:textId="340BDBE7" w:rsidR="000A2A97" w:rsidRDefault="000A2A97" w:rsidP="006A4790">
      <w:pPr>
        <w:pStyle w:val="af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вода данных для заказа поездки: пункт отправления, город назначения, улица назначения, дата отправления, время отправления, тариф;</w:t>
      </w:r>
    </w:p>
    <w:p w14:paraId="6DD63859" w14:textId="583BA1F7" w:rsidR="000A2A97" w:rsidRDefault="000A2A97" w:rsidP="006A4790">
      <w:pPr>
        <w:pStyle w:val="af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68834248"/>
      <w:r>
        <w:rPr>
          <w:rFonts w:ascii="Times New Roman" w:hAnsi="Times New Roman" w:cs="Times New Roman"/>
          <w:sz w:val="28"/>
          <w:szCs w:val="28"/>
        </w:rPr>
        <w:t>возможность выборки городов и тарифов из выпадающего списка;</w:t>
      </w:r>
      <w:bookmarkEnd w:id="21"/>
    </w:p>
    <w:p w14:paraId="0B1296AA" w14:textId="4946A86F" w:rsidR="000A2A97" w:rsidRPr="00274DB7" w:rsidRDefault="000A2A97" w:rsidP="006A4790">
      <w:pPr>
        <w:pStyle w:val="af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я являются обязательными для ввода.</w:t>
      </w:r>
    </w:p>
    <w:p w14:paraId="0C2ECE86" w14:textId="432B2135" w:rsidR="00D941FD" w:rsidRPr="0043435A" w:rsidRDefault="00D941FD" w:rsidP="001D1E05">
      <w:pPr>
        <w:pStyle w:val="af"/>
        <w:tabs>
          <w:tab w:val="left" w:pos="851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 xml:space="preserve">Страница с </w:t>
      </w:r>
      <w:r w:rsidRPr="0043435A">
        <w:rPr>
          <w:rFonts w:ascii="Times New Roman" w:hAnsi="Times New Roman" w:cs="Times New Roman"/>
          <w:sz w:val="28"/>
          <w:szCs w:val="28"/>
        </w:rPr>
        <w:t>тарифа</w:t>
      </w:r>
      <w:r w:rsidRPr="00B4154B">
        <w:rPr>
          <w:rFonts w:ascii="Times New Roman" w:hAnsi="Times New Roman" w:cs="Times New Roman"/>
          <w:sz w:val="28"/>
          <w:szCs w:val="28"/>
        </w:rPr>
        <w:t>ми</w:t>
      </w:r>
      <w:r w:rsidRPr="0043435A">
        <w:rPr>
          <w:rFonts w:ascii="Times New Roman" w:hAnsi="Times New Roman" w:cs="Times New Roman"/>
          <w:sz w:val="28"/>
          <w:szCs w:val="28"/>
        </w:rPr>
        <w:t>:</w:t>
      </w:r>
    </w:p>
    <w:p w14:paraId="7AB5A32C" w14:textId="77777777" w:rsidR="00D941FD" w:rsidRPr="00B4154B" w:rsidRDefault="00D941FD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изображение тарифа, название тарифа и описание тарифа;</w:t>
      </w:r>
    </w:p>
    <w:p w14:paraId="2541CD8A" w14:textId="77777777" w:rsidR="00D941FD" w:rsidRPr="00B4154B" w:rsidRDefault="00D941FD" w:rsidP="006A4790">
      <w:pPr>
        <w:pStyle w:val="af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при нажатии на кнопку "читать подробнее" открывается описание тарифа.</w:t>
      </w:r>
    </w:p>
    <w:p w14:paraId="6876F907" w14:textId="16FB0A1D" w:rsidR="00D941FD" w:rsidRPr="00B4154B" w:rsidRDefault="0043435A" w:rsidP="001D1E05">
      <w:pPr>
        <w:tabs>
          <w:tab w:val="left" w:pos="851"/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="00D941FD" w:rsidRPr="00B4154B">
        <w:rPr>
          <w:rFonts w:ascii="Times New Roman" w:hAnsi="Times New Roman" w:cs="Times New Roman"/>
          <w:sz w:val="28"/>
          <w:szCs w:val="28"/>
        </w:rPr>
        <w:t>:</w:t>
      </w:r>
    </w:p>
    <w:p w14:paraId="373C6FD7" w14:textId="77777777" w:rsidR="00D941FD" w:rsidRPr="00B4154B" w:rsidRDefault="00D941FD" w:rsidP="006A4790">
      <w:pPr>
        <w:pStyle w:val="af"/>
        <w:numPr>
          <w:ilvl w:val="0"/>
          <w:numId w:val="14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личные данные;</w:t>
      </w:r>
    </w:p>
    <w:p w14:paraId="249B4CF8" w14:textId="77777777" w:rsidR="00D941FD" w:rsidRPr="00B4154B" w:rsidRDefault="00D941FD" w:rsidP="006A4790">
      <w:pPr>
        <w:pStyle w:val="af"/>
        <w:numPr>
          <w:ilvl w:val="0"/>
          <w:numId w:val="14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история з</w:t>
      </w:r>
      <w:proofErr w:type="spellStart"/>
      <w:r w:rsidRPr="00B4154B">
        <w:rPr>
          <w:rFonts w:ascii="Times New Roman" w:hAnsi="Times New Roman" w:cs="Times New Roman"/>
          <w:sz w:val="28"/>
          <w:szCs w:val="28"/>
          <w:lang w:val="en-US"/>
        </w:rPr>
        <w:t>аказов</w:t>
      </w:r>
      <w:proofErr w:type="spellEnd"/>
      <w:r w:rsidRPr="00B41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E492F8" w14:textId="7DFC0D6F" w:rsidR="00D941FD" w:rsidRDefault="002916A7" w:rsidP="006A4790">
      <w:pPr>
        <w:pStyle w:val="af"/>
        <w:numPr>
          <w:ilvl w:val="0"/>
          <w:numId w:val="14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возврата в главное меню</w:t>
      </w:r>
      <w:r w:rsidR="00D941FD" w:rsidRPr="00B4154B">
        <w:rPr>
          <w:rFonts w:ascii="Times New Roman" w:hAnsi="Times New Roman" w:cs="Times New Roman"/>
          <w:sz w:val="28"/>
          <w:szCs w:val="28"/>
        </w:rPr>
        <w:t>.</w:t>
      </w:r>
    </w:p>
    <w:p w14:paraId="499C517C" w14:textId="27C3EE7B" w:rsidR="00FA33D7" w:rsidRDefault="00FA33D7" w:rsidP="00FA33D7">
      <w:pPr>
        <w:tabs>
          <w:tab w:val="left" w:pos="851"/>
          <w:tab w:val="left" w:pos="127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истории заказов:</w:t>
      </w:r>
    </w:p>
    <w:p w14:paraId="22A09BC2" w14:textId="7F2D7C42" w:rsidR="00FA33D7" w:rsidRPr="00120EC3" w:rsidRDefault="00FA33D7" w:rsidP="006A4790">
      <w:pPr>
        <w:pStyle w:val="af"/>
        <w:numPr>
          <w:ilvl w:val="0"/>
          <w:numId w:val="31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C3">
        <w:rPr>
          <w:rFonts w:ascii="Times New Roman" w:hAnsi="Times New Roman" w:cs="Times New Roman"/>
          <w:sz w:val="28"/>
          <w:szCs w:val="28"/>
        </w:rPr>
        <w:t>вывод списка оформленных заказов.</w:t>
      </w:r>
    </w:p>
    <w:p w14:paraId="1D069476" w14:textId="108320E9" w:rsidR="00D842FB" w:rsidRDefault="00D842FB" w:rsidP="001D1E05">
      <w:pPr>
        <w:tabs>
          <w:tab w:val="left" w:pos="851"/>
          <w:tab w:val="left" w:pos="127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:</w:t>
      </w:r>
    </w:p>
    <w:p w14:paraId="11923D26" w14:textId="59AA8574" w:rsidR="00D842FB" w:rsidRPr="00112F2F" w:rsidRDefault="00D842FB" w:rsidP="006A4790">
      <w:pPr>
        <w:pStyle w:val="af"/>
        <w:numPr>
          <w:ilvl w:val="0"/>
          <w:numId w:val="22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F2F">
        <w:rPr>
          <w:rFonts w:ascii="Times New Roman" w:hAnsi="Times New Roman" w:cs="Times New Roman"/>
          <w:sz w:val="28"/>
          <w:szCs w:val="28"/>
        </w:rPr>
        <w:t>управление пользователями;</w:t>
      </w:r>
    </w:p>
    <w:p w14:paraId="7DCE9DE9" w14:textId="347CCC46" w:rsidR="00D842FB" w:rsidRPr="00112F2F" w:rsidRDefault="00D842FB" w:rsidP="006A4790">
      <w:pPr>
        <w:pStyle w:val="af"/>
        <w:numPr>
          <w:ilvl w:val="0"/>
          <w:numId w:val="22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F2F">
        <w:rPr>
          <w:rFonts w:ascii="Times New Roman" w:hAnsi="Times New Roman" w:cs="Times New Roman"/>
          <w:sz w:val="28"/>
          <w:szCs w:val="28"/>
        </w:rPr>
        <w:t>управление водителями;</w:t>
      </w:r>
    </w:p>
    <w:p w14:paraId="32B5718C" w14:textId="0A4DF785" w:rsidR="00D842FB" w:rsidRPr="00112F2F" w:rsidRDefault="00D842FB" w:rsidP="006A4790">
      <w:pPr>
        <w:pStyle w:val="af"/>
        <w:numPr>
          <w:ilvl w:val="0"/>
          <w:numId w:val="22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F2F">
        <w:rPr>
          <w:rFonts w:ascii="Times New Roman" w:hAnsi="Times New Roman" w:cs="Times New Roman"/>
          <w:sz w:val="28"/>
          <w:szCs w:val="28"/>
        </w:rPr>
        <w:t>управление тарифами;</w:t>
      </w:r>
    </w:p>
    <w:p w14:paraId="2D52A4EC" w14:textId="0221B360" w:rsidR="00D842FB" w:rsidRPr="00112F2F" w:rsidRDefault="00D842FB" w:rsidP="006A4790">
      <w:pPr>
        <w:pStyle w:val="af"/>
        <w:numPr>
          <w:ilvl w:val="0"/>
          <w:numId w:val="22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F2F">
        <w:rPr>
          <w:rFonts w:ascii="Times New Roman" w:hAnsi="Times New Roman" w:cs="Times New Roman"/>
          <w:sz w:val="28"/>
          <w:szCs w:val="28"/>
        </w:rPr>
        <w:t>управление городами;</w:t>
      </w:r>
    </w:p>
    <w:p w14:paraId="61EB0D77" w14:textId="1605B314" w:rsidR="00D842FB" w:rsidRDefault="00D842FB" w:rsidP="006A4790">
      <w:pPr>
        <w:pStyle w:val="af"/>
        <w:numPr>
          <w:ilvl w:val="0"/>
          <w:numId w:val="22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F2F">
        <w:rPr>
          <w:rFonts w:ascii="Times New Roman" w:hAnsi="Times New Roman" w:cs="Times New Roman"/>
          <w:sz w:val="28"/>
          <w:szCs w:val="28"/>
        </w:rPr>
        <w:t>управление машинами.</w:t>
      </w:r>
    </w:p>
    <w:p w14:paraId="73B3D589" w14:textId="3540D786" w:rsidR="002C540F" w:rsidRDefault="002C540F" w:rsidP="001D1E05">
      <w:pPr>
        <w:pStyle w:val="af"/>
        <w:tabs>
          <w:tab w:val="left" w:pos="851"/>
          <w:tab w:val="left" w:pos="1276"/>
        </w:tabs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правления пользователями:</w:t>
      </w:r>
    </w:p>
    <w:p w14:paraId="1398FB23" w14:textId="257E2195" w:rsidR="002C540F" w:rsidRDefault="002C540F" w:rsidP="006A4790">
      <w:pPr>
        <w:pStyle w:val="af"/>
        <w:numPr>
          <w:ilvl w:val="0"/>
          <w:numId w:val="24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DD6AF9">
        <w:rPr>
          <w:rFonts w:ascii="Times New Roman" w:hAnsi="Times New Roman" w:cs="Times New Roman"/>
          <w:sz w:val="28"/>
          <w:szCs w:val="28"/>
        </w:rPr>
        <w:t xml:space="preserve">списка </w:t>
      </w:r>
      <w:r>
        <w:rPr>
          <w:rFonts w:ascii="Times New Roman" w:hAnsi="Times New Roman" w:cs="Times New Roman"/>
          <w:sz w:val="28"/>
          <w:szCs w:val="28"/>
        </w:rPr>
        <w:t>пользователей и персональных данных;</w:t>
      </w:r>
    </w:p>
    <w:p w14:paraId="0530CCDD" w14:textId="50456688" w:rsidR="002C540F" w:rsidRDefault="002C540F" w:rsidP="006A4790">
      <w:pPr>
        <w:pStyle w:val="af"/>
        <w:numPr>
          <w:ilvl w:val="0"/>
          <w:numId w:val="24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блокировки пользователя;</w:t>
      </w:r>
    </w:p>
    <w:p w14:paraId="117B5491" w14:textId="5DC29D59" w:rsidR="002C540F" w:rsidRDefault="002C540F" w:rsidP="006A4790">
      <w:pPr>
        <w:pStyle w:val="af"/>
        <w:numPr>
          <w:ilvl w:val="0"/>
          <w:numId w:val="24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разблокировки заблокированного пользователя.</w:t>
      </w:r>
    </w:p>
    <w:p w14:paraId="0E1B3547" w14:textId="27D93C40" w:rsidR="00AA6607" w:rsidRDefault="00AA6607" w:rsidP="001D1E05">
      <w:pPr>
        <w:pStyle w:val="af"/>
        <w:tabs>
          <w:tab w:val="left" w:pos="851"/>
          <w:tab w:val="left" w:pos="1276"/>
        </w:tabs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управления тарифами:</w:t>
      </w:r>
    </w:p>
    <w:p w14:paraId="7A1566A5" w14:textId="66FBCEAA" w:rsidR="00DD6AF9" w:rsidRDefault="00DD6AF9" w:rsidP="006A4790">
      <w:pPr>
        <w:pStyle w:val="af"/>
        <w:numPr>
          <w:ilvl w:val="0"/>
          <w:numId w:val="2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иска тарифов;</w:t>
      </w:r>
    </w:p>
    <w:p w14:paraId="6534417F" w14:textId="03BA7DA5" w:rsidR="00DD6AF9" w:rsidRDefault="00DD6AF9" w:rsidP="006A4790">
      <w:pPr>
        <w:pStyle w:val="af"/>
        <w:numPr>
          <w:ilvl w:val="0"/>
          <w:numId w:val="2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ля скрытия, редактирования и удаления;</w:t>
      </w:r>
    </w:p>
    <w:p w14:paraId="2472D8D1" w14:textId="7C66FE47" w:rsidR="00DD6AF9" w:rsidRDefault="00DD6AF9" w:rsidP="006A4790">
      <w:pPr>
        <w:pStyle w:val="af"/>
        <w:numPr>
          <w:ilvl w:val="0"/>
          <w:numId w:val="23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добавления тарифа.</w:t>
      </w:r>
    </w:p>
    <w:p w14:paraId="1635F3E4" w14:textId="1A3FBA3A" w:rsidR="00277B32" w:rsidRDefault="00277B32" w:rsidP="001D1E05">
      <w:pPr>
        <w:pStyle w:val="af"/>
        <w:tabs>
          <w:tab w:val="left" w:pos="851"/>
          <w:tab w:val="left" w:pos="1276"/>
        </w:tabs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правления водителями:</w:t>
      </w:r>
    </w:p>
    <w:p w14:paraId="19D7F0A1" w14:textId="151679F2" w:rsidR="00277B32" w:rsidRDefault="00277B32" w:rsidP="006A4790">
      <w:pPr>
        <w:pStyle w:val="af"/>
        <w:numPr>
          <w:ilvl w:val="0"/>
          <w:numId w:val="25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иска водителей;</w:t>
      </w:r>
    </w:p>
    <w:p w14:paraId="1A50E74C" w14:textId="3F7BDDF1" w:rsidR="00277B32" w:rsidRDefault="00277B32" w:rsidP="006A4790">
      <w:pPr>
        <w:pStyle w:val="af"/>
        <w:numPr>
          <w:ilvl w:val="0"/>
          <w:numId w:val="25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ля блокировки и разблокировки;</w:t>
      </w:r>
    </w:p>
    <w:p w14:paraId="0DFE3F7E" w14:textId="19B18BFA" w:rsidR="00277B32" w:rsidRPr="0076119C" w:rsidRDefault="00277B32" w:rsidP="006A4790">
      <w:pPr>
        <w:pStyle w:val="af"/>
        <w:numPr>
          <w:ilvl w:val="0"/>
          <w:numId w:val="25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нопка для добавления водителя.</w:t>
      </w:r>
    </w:p>
    <w:p w14:paraId="66CE7509" w14:textId="047CD191" w:rsidR="0076119C" w:rsidRDefault="0076119C" w:rsidP="001D1E05">
      <w:pPr>
        <w:pStyle w:val="af"/>
        <w:tabs>
          <w:tab w:val="left" w:pos="851"/>
          <w:tab w:val="left" w:pos="1276"/>
        </w:tabs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правления машинами:</w:t>
      </w:r>
    </w:p>
    <w:p w14:paraId="196CB60F" w14:textId="19C194D4" w:rsidR="0076119C" w:rsidRDefault="0076119C" w:rsidP="006A4790">
      <w:pPr>
        <w:pStyle w:val="af"/>
        <w:numPr>
          <w:ilvl w:val="0"/>
          <w:numId w:val="25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писка </w:t>
      </w:r>
      <w:r w:rsidR="005157A8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91247A" w14:textId="1DA7CBCB" w:rsidR="0076119C" w:rsidRDefault="0076119C" w:rsidP="006A4790">
      <w:pPr>
        <w:pStyle w:val="af"/>
        <w:numPr>
          <w:ilvl w:val="0"/>
          <w:numId w:val="25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</w:t>
      </w:r>
      <w:r w:rsidR="008A5B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5157A8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="008A5BAE">
        <w:rPr>
          <w:rFonts w:ascii="Times New Roman" w:hAnsi="Times New Roman" w:cs="Times New Roman"/>
          <w:sz w:val="28"/>
          <w:szCs w:val="28"/>
        </w:rPr>
        <w:t xml:space="preserve">и восстановления </w:t>
      </w:r>
      <w:r w:rsidR="005157A8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316404" w14:textId="601AF899" w:rsidR="0076119C" w:rsidRPr="00CF2CAD" w:rsidRDefault="0076119C" w:rsidP="006A4790">
      <w:pPr>
        <w:pStyle w:val="af"/>
        <w:numPr>
          <w:ilvl w:val="0"/>
          <w:numId w:val="25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для добавления </w:t>
      </w:r>
      <w:r w:rsidR="00680846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087C9" w14:textId="52DFDCB6" w:rsidR="008D6FE4" w:rsidRDefault="008D6FE4" w:rsidP="001D1E05">
      <w:pPr>
        <w:pStyle w:val="af"/>
        <w:tabs>
          <w:tab w:val="left" w:pos="851"/>
          <w:tab w:val="left" w:pos="1276"/>
        </w:tabs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правления городами:</w:t>
      </w:r>
    </w:p>
    <w:p w14:paraId="52A2BF5F" w14:textId="342CF77C" w:rsidR="008D6FE4" w:rsidRDefault="008D6FE4" w:rsidP="006A4790">
      <w:pPr>
        <w:pStyle w:val="af"/>
        <w:numPr>
          <w:ilvl w:val="0"/>
          <w:numId w:val="25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писка </w:t>
      </w:r>
      <w:r w:rsidR="00B57EE7">
        <w:rPr>
          <w:rFonts w:ascii="Times New Roman" w:hAnsi="Times New Roman" w:cs="Times New Roman"/>
          <w:sz w:val="28"/>
          <w:szCs w:val="28"/>
        </w:rPr>
        <w:t>гор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C34F9" w14:textId="3BEAF84B" w:rsidR="00081278" w:rsidRDefault="008D6FE4" w:rsidP="006A4790">
      <w:pPr>
        <w:pStyle w:val="af"/>
        <w:numPr>
          <w:ilvl w:val="0"/>
          <w:numId w:val="25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для добавления </w:t>
      </w:r>
      <w:r w:rsidR="00B57EE7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442771" w14:textId="1A0648E2" w:rsidR="00081278" w:rsidRDefault="00081278" w:rsidP="00081278">
      <w:pPr>
        <w:pStyle w:val="af"/>
        <w:tabs>
          <w:tab w:val="left" w:pos="851"/>
          <w:tab w:val="left" w:pos="1276"/>
        </w:tabs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данных происходит через модальное окно</w:t>
      </w:r>
    </w:p>
    <w:p w14:paraId="7E26C736" w14:textId="55C54EB1" w:rsidR="00081278" w:rsidRDefault="00081278" w:rsidP="00081278">
      <w:pPr>
        <w:pStyle w:val="af"/>
        <w:tabs>
          <w:tab w:val="left" w:pos="851"/>
          <w:tab w:val="left" w:pos="1276"/>
        </w:tabs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</w:t>
      </w:r>
      <w:r w:rsidR="007251AC">
        <w:rPr>
          <w:rFonts w:ascii="Times New Roman" w:hAnsi="Times New Roman" w:cs="Times New Roman"/>
          <w:sz w:val="28"/>
          <w:szCs w:val="28"/>
        </w:rPr>
        <w:t xml:space="preserve"> добавления водителя/тарифа/машины/города:</w:t>
      </w:r>
    </w:p>
    <w:p w14:paraId="0D68D2C4" w14:textId="254EDC08" w:rsidR="007251AC" w:rsidRDefault="007251AC" w:rsidP="006A4790">
      <w:pPr>
        <w:pStyle w:val="af"/>
        <w:numPr>
          <w:ilvl w:val="0"/>
          <w:numId w:val="26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;</w:t>
      </w:r>
    </w:p>
    <w:p w14:paraId="5D5BD980" w14:textId="3AA43738" w:rsidR="007251AC" w:rsidRPr="007251AC" w:rsidRDefault="007251AC" w:rsidP="006A4790">
      <w:pPr>
        <w:pStyle w:val="af"/>
        <w:numPr>
          <w:ilvl w:val="0"/>
          <w:numId w:val="26"/>
        </w:numPr>
        <w:tabs>
          <w:tab w:val="left" w:pos="851"/>
          <w:tab w:val="left" w:pos="1276"/>
        </w:tabs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добавить».</w:t>
      </w:r>
    </w:p>
    <w:p w14:paraId="4B1065C8" w14:textId="1AA5EE58" w:rsidR="00EC310A" w:rsidRPr="00A919B0" w:rsidRDefault="00EC310A" w:rsidP="006A4790">
      <w:pPr>
        <w:pStyle w:val="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9B0">
        <w:rPr>
          <w:rFonts w:ascii="Times New Roman" w:hAnsi="Times New Roman" w:cs="Times New Roman"/>
          <w:sz w:val="28"/>
          <w:szCs w:val="28"/>
        </w:rPr>
        <w:t>Требования к навигации и взаимодействию пользователя с системой</w:t>
      </w:r>
    </w:p>
    <w:p w14:paraId="60250384" w14:textId="774A8D59" w:rsidR="00745031" w:rsidRPr="008A6B4B" w:rsidRDefault="00745031" w:rsidP="001D1E05">
      <w:pPr>
        <w:tabs>
          <w:tab w:val="left" w:pos="851"/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 xml:space="preserve">Навигационное меню </w:t>
      </w:r>
      <w:r w:rsidR="000121E1">
        <w:rPr>
          <w:rFonts w:ascii="Times New Roman" w:hAnsi="Times New Roman" w:cs="Times New Roman"/>
          <w:sz w:val="28"/>
          <w:szCs w:val="28"/>
        </w:rPr>
        <w:t>не зарегистрированного</w:t>
      </w:r>
      <w:r w:rsidR="00E65302">
        <w:rPr>
          <w:rFonts w:ascii="Times New Roman" w:hAnsi="Times New Roman" w:cs="Times New Roman"/>
          <w:sz w:val="28"/>
          <w:szCs w:val="28"/>
        </w:rPr>
        <w:t xml:space="preserve"> </w:t>
      </w:r>
      <w:r w:rsidRPr="00B4154B">
        <w:rPr>
          <w:rFonts w:ascii="Times New Roman" w:hAnsi="Times New Roman" w:cs="Times New Roman"/>
          <w:sz w:val="28"/>
          <w:szCs w:val="28"/>
        </w:rPr>
        <w:t>пользователя: меню для быстрого доступа ко всем разделам (Регистрация, Вход, Карта, Тарифа</w:t>
      </w:r>
      <w:proofErr w:type="gramStart"/>
      <w:r w:rsidRPr="00B4154B">
        <w:rPr>
          <w:rFonts w:ascii="Times New Roman" w:hAnsi="Times New Roman" w:cs="Times New Roman"/>
          <w:sz w:val="28"/>
          <w:szCs w:val="28"/>
        </w:rPr>
        <w:t>, Дополнительно</w:t>
      </w:r>
      <w:proofErr w:type="gramEnd"/>
      <w:r w:rsidRPr="00B4154B">
        <w:rPr>
          <w:rFonts w:ascii="Times New Roman" w:hAnsi="Times New Roman" w:cs="Times New Roman"/>
          <w:sz w:val="28"/>
          <w:szCs w:val="28"/>
        </w:rPr>
        <w:t xml:space="preserve">, </w:t>
      </w:r>
      <w:r w:rsidR="005F33E9" w:rsidRPr="00B4154B">
        <w:rPr>
          <w:rFonts w:ascii="Times New Roman" w:hAnsi="Times New Roman" w:cs="Times New Roman"/>
          <w:sz w:val="28"/>
          <w:szCs w:val="28"/>
        </w:rPr>
        <w:t>Поиск</w:t>
      </w:r>
      <w:r w:rsidRPr="00B4154B">
        <w:rPr>
          <w:rFonts w:ascii="Times New Roman" w:hAnsi="Times New Roman" w:cs="Times New Roman"/>
          <w:sz w:val="28"/>
          <w:szCs w:val="28"/>
        </w:rPr>
        <w:t>);</w:t>
      </w:r>
    </w:p>
    <w:p w14:paraId="68BC3DED" w14:textId="0C4AE8F0" w:rsidR="006F7930" w:rsidRPr="008A6B4B" w:rsidRDefault="006F7930" w:rsidP="006F7930">
      <w:pPr>
        <w:tabs>
          <w:tab w:val="left" w:pos="851"/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 xml:space="preserve">Навигационное меню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B4154B">
        <w:rPr>
          <w:rFonts w:ascii="Times New Roman" w:hAnsi="Times New Roman" w:cs="Times New Roman"/>
          <w:sz w:val="28"/>
          <w:szCs w:val="28"/>
        </w:rPr>
        <w:t>пользователя: меню для быстрого доступа ко всем разделам (Карта, Тарифа</w:t>
      </w:r>
      <w:proofErr w:type="gramStart"/>
      <w:r w:rsidRPr="00B4154B">
        <w:rPr>
          <w:rFonts w:ascii="Times New Roman" w:hAnsi="Times New Roman" w:cs="Times New Roman"/>
          <w:sz w:val="28"/>
          <w:szCs w:val="28"/>
        </w:rPr>
        <w:t>, Дополнительно</w:t>
      </w:r>
      <w:proofErr w:type="gramEnd"/>
      <w:r w:rsidRPr="00B4154B">
        <w:rPr>
          <w:rFonts w:ascii="Times New Roman" w:hAnsi="Times New Roman" w:cs="Times New Roman"/>
          <w:sz w:val="28"/>
          <w:szCs w:val="28"/>
        </w:rPr>
        <w:t>, Личный кабинет, Заказать, Поиск, Выйти,);</w:t>
      </w:r>
    </w:p>
    <w:p w14:paraId="1F833672" w14:textId="59608067" w:rsidR="00C45F53" w:rsidRPr="00B4154B" w:rsidRDefault="00C45F53" w:rsidP="00C45F53">
      <w:pPr>
        <w:tabs>
          <w:tab w:val="left" w:pos="851"/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 xml:space="preserve">Навигационное меню </w:t>
      </w:r>
      <w:r>
        <w:rPr>
          <w:rFonts w:ascii="Times New Roman" w:hAnsi="Times New Roman" w:cs="Times New Roman"/>
          <w:sz w:val="28"/>
          <w:szCs w:val="28"/>
        </w:rPr>
        <w:t>водителя</w:t>
      </w:r>
      <w:r w:rsidRPr="00B4154B">
        <w:rPr>
          <w:rFonts w:ascii="Times New Roman" w:hAnsi="Times New Roman" w:cs="Times New Roman"/>
          <w:sz w:val="28"/>
          <w:szCs w:val="28"/>
        </w:rPr>
        <w:t>: меню для быстрого доступа ко всем разделам (</w:t>
      </w:r>
      <w:r w:rsidR="00F41D74">
        <w:rPr>
          <w:rFonts w:ascii="Times New Roman" w:hAnsi="Times New Roman" w:cs="Times New Roman"/>
          <w:sz w:val="28"/>
          <w:szCs w:val="28"/>
        </w:rPr>
        <w:t xml:space="preserve">Заказы, История Заказов, </w:t>
      </w:r>
      <w:r w:rsidRPr="00B4154B">
        <w:rPr>
          <w:rFonts w:ascii="Times New Roman" w:hAnsi="Times New Roman" w:cs="Times New Roman"/>
          <w:sz w:val="28"/>
          <w:szCs w:val="28"/>
        </w:rPr>
        <w:t>Поиск</w:t>
      </w:r>
      <w:proofErr w:type="gramStart"/>
      <w:r w:rsidRPr="00B4154B">
        <w:rPr>
          <w:rFonts w:ascii="Times New Roman" w:hAnsi="Times New Roman" w:cs="Times New Roman"/>
          <w:sz w:val="28"/>
          <w:szCs w:val="28"/>
        </w:rPr>
        <w:t>, Выйти</w:t>
      </w:r>
      <w:proofErr w:type="gramEnd"/>
      <w:r w:rsidRPr="00B4154B">
        <w:rPr>
          <w:rFonts w:ascii="Times New Roman" w:hAnsi="Times New Roman" w:cs="Times New Roman"/>
          <w:sz w:val="28"/>
          <w:szCs w:val="28"/>
        </w:rPr>
        <w:t>,);</w:t>
      </w:r>
    </w:p>
    <w:p w14:paraId="0704C024" w14:textId="0E67904A" w:rsidR="005F33E9" w:rsidRPr="00B4154B" w:rsidRDefault="005F33E9" w:rsidP="001D1E05">
      <w:pPr>
        <w:tabs>
          <w:tab w:val="left" w:pos="851"/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lastRenderedPageBreak/>
        <w:t xml:space="preserve">Навигационное меню </w:t>
      </w:r>
      <w:r w:rsidR="00A8556D">
        <w:rPr>
          <w:rFonts w:ascii="Times New Roman" w:hAnsi="Times New Roman" w:cs="Times New Roman"/>
          <w:sz w:val="28"/>
          <w:szCs w:val="28"/>
        </w:rPr>
        <w:t>администратора</w:t>
      </w:r>
      <w:r w:rsidRPr="00B4154B">
        <w:rPr>
          <w:rFonts w:ascii="Times New Roman" w:hAnsi="Times New Roman" w:cs="Times New Roman"/>
          <w:sz w:val="28"/>
          <w:szCs w:val="28"/>
        </w:rPr>
        <w:t>: меню для быстрого доступа ко всем разделам (Управление, Карта, Тарифа</w:t>
      </w:r>
      <w:proofErr w:type="gramStart"/>
      <w:r w:rsidRPr="00B4154B">
        <w:rPr>
          <w:rFonts w:ascii="Times New Roman" w:hAnsi="Times New Roman" w:cs="Times New Roman"/>
          <w:sz w:val="28"/>
          <w:szCs w:val="28"/>
        </w:rPr>
        <w:t>, Дополнительно</w:t>
      </w:r>
      <w:proofErr w:type="gramEnd"/>
      <w:r w:rsidRPr="00B4154B">
        <w:rPr>
          <w:rFonts w:ascii="Times New Roman" w:hAnsi="Times New Roman" w:cs="Times New Roman"/>
          <w:sz w:val="28"/>
          <w:szCs w:val="28"/>
        </w:rPr>
        <w:t>, Поиск, Выйти);</w:t>
      </w:r>
    </w:p>
    <w:p w14:paraId="5C4BC8BE" w14:textId="77777777" w:rsidR="000A1933" w:rsidRPr="00B4154B" w:rsidRDefault="00D941FD" w:rsidP="001D1E05">
      <w:pPr>
        <w:tabs>
          <w:tab w:val="left" w:pos="851"/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Адаптивность: отзывчивый дизайн д</w:t>
      </w:r>
      <w:r w:rsidR="000A1933" w:rsidRPr="00B4154B">
        <w:rPr>
          <w:rFonts w:ascii="Times New Roman" w:hAnsi="Times New Roman" w:cs="Times New Roman"/>
          <w:sz w:val="28"/>
          <w:szCs w:val="28"/>
        </w:rPr>
        <w:t>ля различных разрешений экрана.</w:t>
      </w:r>
    </w:p>
    <w:p w14:paraId="62610C8B" w14:textId="2DB127FA" w:rsidR="00D941FD" w:rsidRPr="009812F1" w:rsidRDefault="009812F1" w:rsidP="001D1E05">
      <w:pPr>
        <w:pStyle w:val="4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1.9.4 </w:t>
      </w:r>
      <w:r w:rsidR="00D941FD" w:rsidRPr="009812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безопасности</w:t>
      </w:r>
    </w:p>
    <w:p w14:paraId="402B2370" w14:textId="77777777" w:rsidR="00D941FD" w:rsidRPr="00B4154B" w:rsidRDefault="00D941FD" w:rsidP="006A4790">
      <w:pPr>
        <w:pStyle w:val="af"/>
        <w:numPr>
          <w:ilvl w:val="0"/>
          <w:numId w:val="21"/>
        </w:numPr>
        <w:tabs>
          <w:tab w:val="left" w:pos="851"/>
          <w:tab w:val="left" w:pos="127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>Требования к управлению доступом и аутентификации</w:t>
      </w:r>
    </w:p>
    <w:p w14:paraId="51FB4B97" w14:textId="687376CD" w:rsidR="00D941FD" w:rsidRPr="00B4154B" w:rsidRDefault="0027581E" w:rsidP="001D1E05">
      <w:pPr>
        <w:tabs>
          <w:tab w:val="left" w:pos="851"/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54B">
        <w:rPr>
          <w:rFonts w:ascii="Times New Roman" w:hAnsi="Times New Roman" w:cs="Times New Roman"/>
          <w:sz w:val="28"/>
          <w:szCs w:val="28"/>
        </w:rPr>
        <w:tab/>
      </w:r>
      <w:r w:rsidR="00D941FD" w:rsidRPr="00B4154B">
        <w:rPr>
          <w:rFonts w:ascii="Times New Roman" w:hAnsi="Times New Roman" w:cs="Times New Roman"/>
          <w:sz w:val="28"/>
          <w:szCs w:val="28"/>
        </w:rPr>
        <w:t>Разграничение прав доступа пользователей</w:t>
      </w:r>
      <w:r w:rsidR="005D71FC" w:rsidRPr="005D71FC">
        <w:rPr>
          <w:rFonts w:ascii="Times New Roman" w:hAnsi="Times New Roman" w:cs="Times New Roman"/>
          <w:sz w:val="28"/>
          <w:szCs w:val="28"/>
        </w:rPr>
        <w:t xml:space="preserve">, </w:t>
      </w:r>
      <w:r w:rsidR="005D71FC">
        <w:rPr>
          <w:rFonts w:ascii="Times New Roman" w:hAnsi="Times New Roman" w:cs="Times New Roman"/>
          <w:sz w:val="28"/>
          <w:szCs w:val="28"/>
        </w:rPr>
        <w:t>водителей</w:t>
      </w:r>
      <w:r w:rsidR="00D941FD" w:rsidRPr="00B4154B">
        <w:rPr>
          <w:rFonts w:ascii="Times New Roman" w:hAnsi="Times New Roman" w:cs="Times New Roman"/>
          <w:sz w:val="28"/>
          <w:szCs w:val="28"/>
        </w:rPr>
        <w:t xml:space="preserve"> и администраторов.</w:t>
      </w:r>
    </w:p>
    <w:p w14:paraId="308FB9C5" w14:textId="19CC1B76" w:rsidR="000A1933" w:rsidRPr="00081278" w:rsidRDefault="0027581E" w:rsidP="008745D9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lang w:eastAsia="zh-CN"/>
        </w:rPr>
      </w:pPr>
      <w:r w:rsidRPr="00264C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/>
        </w:rPr>
        <w:t xml:space="preserve"> </w:t>
      </w:r>
      <w:r w:rsidR="000A1933" w:rsidRPr="00264C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/>
        </w:rPr>
        <w:t xml:space="preserve">1.9.5 </w:t>
      </w:r>
      <w:proofErr w:type="spellStart"/>
      <w:r w:rsidR="000A1933" w:rsidRPr="00264C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/>
        </w:rPr>
        <w:t>Кроссбраузерность</w:t>
      </w:r>
      <w:proofErr w:type="spellEnd"/>
      <w:r w:rsidR="000A1933" w:rsidRPr="00264C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/>
        </w:rPr>
        <w:t>:</w:t>
      </w:r>
    </w:p>
    <w:p w14:paraId="198A961A" w14:textId="77777777" w:rsidR="00294A4E" w:rsidRPr="00924FFD" w:rsidRDefault="0027581E" w:rsidP="008745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4154B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   </w:t>
      </w:r>
      <w:r w:rsidR="000A1933" w:rsidRPr="00B4154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айт </w:t>
      </w:r>
      <w:r w:rsidR="00F353E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олжен </w:t>
      </w:r>
      <w:r w:rsidR="000A1933" w:rsidRPr="00B4154B">
        <w:rPr>
          <w:rFonts w:ascii="Times New Roman" w:eastAsia="Times New Roman" w:hAnsi="Times New Roman" w:cs="Times New Roman"/>
          <w:sz w:val="28"/>
          <w:szCs w:val="24"/>
          <w:lang w:eastAsia="zh-CN"/>
        </w:rPr>
        <w:t>открыва</w:t>
      </w:r>
      <w:r w:rsidR="00F353E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ься </w:t>
      </w:r>
      <w:r w:rsidR="000A1933" w:rsidRPr="00B4154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</w:t>
      </w:r>
      <w:r w:rsidR="000A1933" w:rsidRPr="00B4154B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Opera</w:t>
      </w:r>
      <w:r w:rsidR="000A1933" w:rsidRPr="00B4154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r w:rsidR="000A1933" w:rsidRPr="00B4154B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Edge</w:t>
      </w:r>
    </w:p>
    <w:p w14:paraId="1A6C3F23" w14:textId="77777777" w:rsidR="00156108" w:rsidRDefault="00156108">
      <w:pPr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br w:type="page"/>
      </w:r>
    </w:p>
    <w:p w14:paraId="6DA5180A" w14:textId="6735EA59" w:rsidR="00294A4E" w:rsidRDefault="00294A4E" w:rsidP="008745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5E9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Экспериментальный раздел</w:t>
      </w:r>
    </w:p>
    <w:p w14:paraId="4CCDDDF5" w14:textId="77777777" w:rsidR="00286A7F" w:rsidRDefault="00A13525" w:rsidP="008745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программы</w:t>
      </w:r>
    </w:p>
    <w:p w14:paraId="4A09BD8C" w14:textId="77777777" w:rsidR="00286A7F" w:rsidRDefault="00286A7F" w:rsidP="008745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одулей (файлов) представлено в таблице 2.1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4858" w:rsidRPr="00114858" w14:paraId="686581C9" w14:textId="77777777" w:rsidTr="00664040">
        <w:tc>
          <w:tcPr>
            <w:tcW w:w="4672" w:type="dxa"/>
            <w:vAlign w:val="center"/>
          </w:tcPr>
          <w:p w14:paraId="68C933D1" w14:textId="12BA1D15" w:rsidR="00114858" w:rsidRPr="008F08C9" w:rsidRDefault="005424CA" w:rsidP="0054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14858" w:rsidRPr="008F08C9">
              <w:rPr>
                <w:rFonts w:ascii="Times New Roman" w:hAnsi="Times New Roman" w:cs="Times New Roman"/>
                <w:sz w:val="24"/>
                <w:szCs w:val="24"/>
              </w:rPr>
              <w:t>айл</w:t>
            </w: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673" w:type="dxa"/>
            <w:vAlign w:val="center"/>
          </w:tcPr>
          <w:p w14:paraId="09D5C14E" w14:textId="77777777" w:rsidR="00114858" w:rsidRPr="008F08C9" w:rsidRDefault="00114858" w:rsidP="0054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14858" w:rsidRPr="00114858" w14:paraId="431B524C" w14:textId="77777777" w:rsidTr="00664040">
        <w:tc>
          <w:tcPr>
            <w:tcW w:w="4672" w:type="dxa"/>
          </w:tcPr>
          <w:p w14:paraId="1930DB8E" w14:textId="77777777" w:rsidR="00114858" w:rsidRPr="008F08C9" w:rsidRDefault="00114858" w:rsidP="0054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3" w:type="dxa"/>
          </w:tcPr>
          <w:p w14:paraId="0263A0C5" w14:textId="77777777" w:rsidR="00114858" w:rsidRPr="008F08C9" w:rsidRDefault="00114858" w:rsidP="0054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14858" w:rsidRPr="00114858" w14:paraId="45F5D6DD" w14:textId="77777777" w:rsidTr="00664040">
        <w:tc>
          <w:tcPr>
            <w:tcW w:w="4672" w:type="dxa"/>
          </w:tcPr>
          <w:p w14:paraId="0A311850" w14:textId="77777777" w:rsidR="00114858" w:rsidRPr="008F08C9" w:rsidRDefault="00114858" w:rsidP="0011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icon.ico</w:t>
            </w:r>
          </w:p>
        </w:tc>
        <w:tc>
          <w:tcPr>
            <w:tcW w:w="4673" w:type="dxa"/>
          </w:tcPr>
          <w:p w14:paraId="187E725B" w14:textId="77777777" w:rsidR="00114858" w:rsidRPr="008F08C9" w:rsidRDefault="00114858" w:rsidP="0011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Логотип вкладки</w:t>
            </w:r>
          </w:p>
        </w:tc>
      </w:tr>
      <w:tr w:rsidR="00114858" w:rsidRPr="00114858" w14:paraId="262562B4" w14:textId="77777777" w:rsidTr="00664040">
        <w:tc>
          <w:tcPr>
            <w:tcW w:w="4672" w:type="dxa"/>
          </w:tcPr>
          <w:p w14:paraId="0340B2E8" w14:textId="77777777" w:rsidR="00114858" w:rsidRPr="008F08C9" w:rsidRDefault="00114858" w:rsidP="0011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hidden_text.php</w:t>
            </w:r>
            <w:proofErr w:type="spellEnd"/>
          </w:p>
        </w:tc>
        <w:tc>
          <w:tcPr>
            <w:tcW w:w="4673" w:type="dxa"/>
          </w:tcPr>
          <w:p w14:paraId="641C20DB" w14:textId="77777777" w:rsidR="00114858" w:rsidRPr="008F08C9" w:rsidRDefault="00114858" w:rsidP="0011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Скрытое описание тарифа</w:t>
            </w:r>
          </w:p>
        </w:tc>
      </w:tr>
      <w:tr w:rsidR="00114858" w:rsidRPr="00114858" w14:paraId="6507D016" w14:textId="77777777" w:rsidTr="00664040">
        <w:tc>
          <w:tcPr>
            <w:tcW w:w="4672" w:type="dxa"/>
          </w:tcPr>
          <w:p w14:paraId="03486883" w14:textId="77777777" w:rsidR="00114858" w:rsidRPr="008F08C9" w:rsidRDefault="00114858" w:rsidP="0011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index.php</w:t>
            </w:r>
            <w:proofErr w:type="spellEnd"/>
          </w:p>
        </w:tc>
        <w:tc>
          <w:tcPr>
            <w:tcW w:w="4673" w:type="dxa"/>
          </w:tcPr>
          <w:p w14:paraId="0BDE2A42" w14:textId="77777777" w:rsidR="00114858" w:rsidRPr="008F08C9" w:rsidRDefault="00114858" w:rsidP="0011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</w:tr>
      <w:tr w:rsidR="00114858" w:rsidRPr="00114858" w14:paraId="30370CD8" w14:textId="77777777" w:rsidTr="00664040">
        <w:tc>
          <w:tcPr>
            <w:tcW w:w="4672" w:type="dxa"/>
          </w:tcPr>
          <w:p w14:paraId="77C6CFF8" w14:textId="77777777" w:rsidR="00114858" w:rsidRPr="008F08C9" w:rsidRDefault="00114858" w:rsidP="00114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map.php</w:t>
            </w:r>
            <w:proofErr w:type="spellEnd"/>
          </w:p>
        </w:tc>
        <w:tc>
          <w:tcPr>
            <w:tcW w:w="4673" w:type="dxa"/>
          </w:tcPr>
          <w:p w14:paraId="212554E8" w14:textId="77777777" w:rsidR="00114858" w:rsidRPr="008F08C9" w:rsidRDefault="00114858" w:rsidP="0011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924BBF" w:rsidRPr="00114858" w14:paraId="3890A4A3" w14:textId="77777777" w:rsidTr="00664040">
        <w:tc>
          <w:tcPr>
            <w:tcW w:w="4672" w:type="dxa"/>
          </w:tcPr>
          <w:p w14:paraId="6CC843A1" w14:textId="2372B66F" w:rsidR="00924BBF" w:rsidRPr="008F08C9" w:rsidRDefault="00924BBF" w:rsidP="0092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.php</w:t>
            </w:r>
            <w:proofErr w:type="spellEnd"/>
          </w:p>
        </w:tc>
        <w:tc>
          <w:tcPr>
            <w:tcW w:w="4673" w:type="dxa"/>
          </w:tcPr>
          <w:p w14:paraId="59D76D80" w14:textId="02CD808B" w:rsidR="00924BBF" w:rsidRPr="008F08C9" w:rsidRDefault="00924BBF" w:rsidP="0092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формы регистрации</w:t>
            </w:r>
          </w:p>
        </w:tc>
      </w:tr>
      <w:tr w:rsidR="00924BBF" w:rsidRPr="00114858" w14:paraId="6B4A2051" w14:textId="77777777" w:rsidTr="00664040">
        <w:tc>
          <w:tcPr>
            <w:tcW w:w="4672" w:type="dxa"/>
          </w:tcPr>
          <w:p w14:paraId="254D0014" w14:textId="15C6AFC6" w:rsidR="00924BBF" w:rsidRPr="008F08C9" w:rsidRDefault="00924BBF" w:rsidP="00924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</w:p>
        </w:tc>
        <w:tc>
          <w:tcPr>
            <w:tcW w:w="4673" w:type="dxa"/>
          </w:tcPr>
          <w:p w14:paraId="1608D117" w14:textId="02520B96" w:rsidR="00924BBF" w:rsidRPr="008F08C9" w:rsidRDefault="00924BBF" w:rsidP="0092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</w:tr>
      <w:tr w:rsidR="00924BBF" w:rsidRPr="00114858" w14:paraId="20968C49" w14:textId="77777777" w:rsidTr="00664040">
        <w:tc>
          <w:tcPr>
            <w:tcW w:w="4672" w:type="dxa"/>
          </w:tcPr>
          <w:p w14:paraId="670992C3" w14:textId="4A9096A0" w:rsidR="00924BBF" w:rsidRPr="008F08C9" w:rsidRDefault="00924BBF" w:rsidP="00924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n</w:t>
            </w:r>
            <w:proofErr w:type="spellEnd"/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</w:p>
        </w:tc>
        <w:tc>
          <w:tcPr>
            <w:tcW w:w="4673" w:type="dxa"/>
          </w:tcPr>
          <w:p w14:paraId="755031E1" w14:textId="27EF4441" w:rsidR="00924BBF" w:rsidRPr="008F08C9" w:rsidRDefault="00924BBF" w:rsidP="0092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формы авторизации</w:t>
            </w:r>
          </w:p>
        </w:tc>
      </w:tr>
      <w:tr w:rsidR="00924BBF" w:rsidRPr="00114858" w14:paraId="41E466CB" w14:textId="77777777" w:rsidTr="00664040">
        <w:tc>
          <w:tcPr>
            <w:tcW w:w="4672" w:type="dxa"/>
          </w:tcPr>
          <w:p w14:paraId="5CEA7851" w14:textId="72485D19" w:rsidR="00924BBF" w:rsidRPr="008F08C9" w:rsidRDefault="00924BBF" w:rsidP="00924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.php</w:t>
            </w:r>
            <w:proofErr w:type="spellEnd"/>
          </w:p>
        </w:tc>
        <w:tc>
          <w:tcPr>
            <w:tcW w:w="4673" w:type="dxa"/>
          </w:tcPr>
          <w:p w14:paraId="2A16A5D3" w14:textId="5D2882BD" w:rsidR="00924BBF" w:rsidRPr="008F08C9" w:rsidRDefault="00924BBF" w:rsidP="0092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идеоблока</w:t>
            </w:r>
            <w:proofErr w:type="spellEnd"/>
          </w:p>
        </w:tc>
      </w:tr>
      <w:tr w:rsidR="00924BBF" w:rsidRPr="00114858" w14:paraId="23A73CE2" w14:textId="77777777" w:rsidTr="00664040">
        <w:tc>
          <w:tcPr>
            <w:tcW w:w="4672" w:type="dxa"/>
          </w:tcPr>
          <w:p w14:paraId="0CD327EA" w14:textId="61D75ED9" w:rsidR="00924BBF" w:rsidRPr="008F08C9" w:rsidRDefault="00924BBF" w:rsidP="00924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cars.php</w:t>
            </w:r>
            <w:proofErr w:type="spellEnd"/>
          </w:p>
        </w:tc>
        <w:tc>
          <w:tcPr>
            <w:tcW w:w="4673" w:type="dxa"/>
          </w:tcPr>
          <w:p w14:paraId="1BAF0032" w14:textId="1E5EA63E" w:rsidR="00924BBF" w:rsidRPr="008F08C9" w:rsidRDefault="00924BBF" w:rsidP="0092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меню для добавления машин</w:t>
            </w:r>
          </w:p>
        </w:tc>
      </w:tr>
      <w:tr w:rsidR="00924BBF" w:rsidRPr="00114858" w14:paraId="70282E66" w14:textId="77777777" w:rsidTr="00664040">
        <w:tc>
          <w:tcPr>
            <w:tcW w:w="4672" w:type="dxa"/>
          </w:tcPr>
          <w:p w14:paraId="74FC8DCC" w14:textId="5088E21C" w:rsidR="00924BBF" w:rsidRPr="008F08C9" w:rsidRDefault="00924BBF" w:rsidP="00924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city.php</w:t>
            </w:r>
            <w:proofErr w:type="spellEnd"/>
          </w:p>
        </w:tc>
        <w:tc>
          <w:tcPr>
            <w:tcW w:w="4673" w:type="dxa"/>
          </w:tcPr>
          <w:p w14:paraId="17D8B86F" w14:textId="2E572B1C" w:rsidR="00924BBF" w:rsidRPr="008F08C9" w:rsidRDefault="00924BBF" w:rsidP="0092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меню для добавления городов</w:t>
            </w:r>
          </w:p>
        </w:tc>
      </w:tr>
      <w:tr w:rsidR="00A66148" w:rsidRPr="008F08C9" w14:paraId="71DB9702" w14:textId="77777777" w:rsidTr="00876D89">
        <w:tc>
          <w:tcPr>
            <w:tcW w:w="4672" w:type="dxa"/>
          </w:tcPr>
          <w:p w14:paraId="3747DDBE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driver.php</w:t>
            </w:r>
            <w:proofErr w:type="spellEnd"/>
          </w:p>
        </w:tc>
        <w:tc>
          <w:tcPr>
            <w:tcW w:w="4673" w:type="dxa"/>
          </w:tcPr>
          <w:p w14:paraId="5B128DED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меню для добавления водителей</w:t>
            </w:r>
          </w:p>
        </w:tc>
      </w:tr>
      <w:tr w:rsidR="00A66148" w:rsidRPr="008F08C9" w14:paraId="4881DE5C" w14:textId="77777777" w:rsidTr="00876D89">
        <w:tc>
          <w:tcPr>
            <w:tcW w:w="4672" w:type="dxa"/>
          </w:tcPr>
          <w:p w14:paraId="103D26BC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.php</w:t>
            </w:r>
            <w:proofErr w:type="spellEnd"/>
          </w:p>
        </w:tc>
        <w:tc>
          <w:tcPr>
            <w:tcW w:w="4673" w:type="dxa"/>
          </w:tcPr>
          <w:p w14:paraId="1503A948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меню для добавления тарифов</w:t>
            </w:r>
          </w:p>
        </w:tc>
      </w:tr>
      <w:tr w:rsidR="00A66148" w:rsidRPr="008F08C9" w14:paraId="614D5D34" w14:textId="77777777" w:rsidTr="00876D89">
        <w:tc>
          <w:tcPr>
            <w:tcW w:w="4672" w:type="dxa"/>
          </w:tcPr>
          <w:p w14:paraId="393C59E5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_cars.php</w:t>
            </w:r>
            <w:proofErr w:type="spellEnd"/>
          </w:p>
        </w:tc>
        <w:tc>
          <w:tcPr>
            <w:tcW w:w="4673" w:type="dxa"/>
          </w:tcPr>
          <w:p w14:paraId="5B51844D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меню для блокировки машин</w:t>
            </w:r>
          </w:p>
        </w:tc>
      </w:tr>
      <w:tr w:rsidR="00A66148" w:rsidRPr="008F08C9" w14:paraId="37310156" w14:textId="77777777" w:rsidTr="00876D89">
        <w:tc>
          <w:tcPr>
            <w:tcW w:w="4672" w:type="dxa"/>
          </w:tcPr>
          <w:p w14:paraId="6FFD8EEC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.php</w:t>
            </w:r>
            <w:proofErr w:type="spellEnd"/>
          </w:p>
        </w:tc>
        <w:tc>
          <w:tcPr>
            <w:tcW w:w="4673" w:type="dxa"/>
          </w:tcPr>
          <w:p w14:paraId="6D60D750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меню для блокировки водителей</w:t>
            </w:r>
          </w:p>
        </w:tc>
      </w:tr>
      <w:tr w:rsidR="00A66148" w:rsidRPr="008F08C9" w14:paraId="723260C5" w14:textId="77777777" w:rsidTr="00876D89">
        <w:tc>
          <w:tcPr>
            <w:tcW w:w="4672" w:type="dxa"/>
          </w:tcPr>
          <w:p w14:paraId="6E0D2205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.php</w:t>
            </w:r>
            <w:proofErr w:type="spellEnd"/>
          </w:p>
        </w:tc>
        <w:tc>
          <w:tcPr>
            <w:tcW w:w="4673" w:type="dxa"/>
          </w:tcPr>
          <w:p w14:paraId="08DF1B99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 xml:space="preserve">Вывод меню для блокировки 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ольхователей</w:t>
            </w:r>
            <w:proofErr w:type="spellEnd"/>
          </w:p>
        </w:tc>
      </w:tr>
      <w:tr w:rsidR="00A66148" w:rsidRPr="008F08C9" w14:paraId="6847FA45" w14:textId="77777777" w:rsidTr="00876D89">
        <w:tc>
          <w:tcPr>
            <w:tcW w:w="4672" w:type="dxa"/>
          </w:tcPr>
          <w:p w14:paraId="11B75B82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-status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f.php</w:t>
            </w:r>
            <w:proofErr w:type="spellEnd"/>
          </w:p>
        </w:tc>
        <w:tc>
          <w:tcPr>
            <w:tcW w:w="4673" w:type="dxa"/>
          </w:tcPr>
          <w:p w14:paraId="423E3A1B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меню для изменения статуса тарифа (активен/скрыт)</w:t>
            </w:r>
          </w:p>
        </w:tc>
      </w:tr>
      <w:tr w:rsidR="00A66148" w:rsidRPr="008F08C9" w14:paraId="724FB8F0" w14:textId="77777777" w:rsidTr="00876D89">
        <w:tc>
          <w:tcPr>
            <w:tcW w:w="4672" w:type="dxa"/>
          </w:tcPr>
          <w:p w14:paraId="2C590874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.php</w:t>
            </w:r>
            <w:proofErr w:type="spellEnd"/>
          </w:p>
        </w:tc>
        <w:tc>
          <w:tcPr>
            <w:tcW w:w="4673" w:type="dxa"/>
          </w:tcPr>
          <w:p w14:paraId="6EA60661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формы для добавления машин</w:t>
            </w:r>
          </w:p>
        </w:tc>
      </w:tr>
      <w:tr w:rsidR="00A66148" w:rsidRPr="008F08C9" w14:paraId="076EA6B4" w14:textId="77777777" w:rsidTr="00876D89">
        <w:tc>
          <w:tcPr>
            <w:tcW w:w="4672" w:type="dxa"/>
          </w:tcPr>
          <w:p w14:paraId="7776B935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.php</w:t>
            </w:r>
            <w:proofErr w:type="spellEnd"/>
          </w:p>
        </w:tc>
        <w:tc>
          <w:tcPr>
            <w:tcW w:w="4673" w:type="dxa"/>
          </w:tcPr>
          <w:p w14:paraId="20AC275C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формы для добавления городов</w:t>
            </w:r>
          </w:p>
        </w:tc>
      </w:tr>
      <w:tr w:rsidR="00A66148" w:rsidRPr="008F08C9" w14:paraId="644F2FD9" w14:textId="77777777" w:rsidTr="00876D89">
        <w:tc>
          <w:tcPr>
            <w:tcW w:w="4672" w:type="dxa"/>
          </w:tcPr>
          <w:p w14:paraId="3AFDF64C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s.php</w:t>
            </w:r>
            <w:proofErr w:type="spellEnd"/>
          </w:p>
        </w:tc>
        <w:tc>
          <w:tcPr>
            <w:tcW w:w="4673" w:type="dxa"/>
          </w:tcPr>
          <w:p w14:paraId="3BDE9036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формы для добавления водителей</w:t>
            </w:r>
          </w:p>
        </w:tc>
      </w:tr>
      <w:tr w:rsidR="00A66148" w:rsidRPr="008F08C9" w14:paraId="1F3E4B3D" w14:textId="77777777" w:rsidTr="00876D89">
        <w:tc>
          <w:tcPr>
            <w:tcW w:w="4672" w:type="dxa"/>
          </w:tcPr>
          <w:p w14:paraId="4CEB7591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.php</w:t>
            </w:r>
            <w:proofErr w:type="spellEnd"/>
          </w:p>
        </w:tc>
        <w:tc>
          <w:tcPr>
            <w:tcW w:w="4673" w:type="dxa"/>
          </w:tcPr>
          <w:p w14:paraId="000A1E6F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меню для управления пользователями</w:t>
            </w:r>
          </w:p>
        </w:tc>
      </w:tr>
      <w:tr w:rsidR="00A66148" w:rsidRPr="008F08C9" w14:paraId="208740D7" w14:textId="77777777" w:rsidTr="00876D89">
        <w:tc>
          <w:tcPr>
            <w:tcW w:w="4672" w:type="dxa"/>
          </w:tcPr>
          <w:p w14:paraId="33D91E81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f.php</w:t>
            </w:r>
            <w:proofErr w:type="spellEnd"/>
          </w:p>
        </w:tc>
        <w:tc>
          <w:tcPr>
            <w:tcW w:w="4673" w:type="dxa"/>
          </w:tcPr>
          <w:p w14:paraId="2B741CF2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роцесс для удаления тарифа</w:t>
            </w:r>
          </w:p>
        </w:tc>
      </w:tr>
      <w:tr w:rsidR="00A66148" w:rsidRPr="008F08C9" w14:paraId="780A2C63" w14:textId="77777777" w:rsidTr="00876D89">
        <w:tc>
          <w:tcPr>
            <w:tcW w:w="4672" w:type="dxa"/>
          </w:tcPr>
          <w:p w14:paraId="7FCF322C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_tarif.php</w:t>
            </w:r>
            <w:proofErr w:type="spellEnd"/>
          </w:p>
        </w:tc>
        <w:tc>
          <w:tcPr>
            <w:tcW w:w="4673" w:type="dxa"/>
          </w:tcPr>
          <w:p w14:paraId="4AC4B96B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роцесс для добавления тарифа</w:t>
            </w:r>
          </w:p>
        </w:tc>
      </w:tr>
      <w:tr w:rsidR="00A66148" w:rsidRPr="008F08C9" w14:paraId="323419DC" w14:textId="77777777" w:rsidTr="00876D89">
        <w:tc>
          <w:tcPr>
            <w:tcW w:w="4672" w:type="dxa"/>
          </w:tcPr>
          <w:p w14:paraId="3955CF19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e_cars.php</w:t>
            </w:r>
            <w:proofErr w:type="spellEnd"/>
          </w:p>
        </w:tc>
        <w:tc>
          <w:tcPr>
            <w:tcW w:w="4673" w:type="dxa"/>
          </w:tcPr>
          <w:p w14:paraId="2BF6B2BF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роцесс для восстановления машин тарифа</w:t>
            </w:r>
          </w:p>
        </w:tc>
      </w:tr>
      <w:tr w:rsidR="00A66148" w:rsidRPr="008F08C9" w14:paraId="31421263" w14:textId="77777777" w:rsidTr="00876D89">
        <w:tc>
          <w:tcPr>
            <w:tcW w:w="4672" w:type="dxa"/>
          </w:tcPr>
          <w:p w14:paraId="13D0E9E9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e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.php</w:t>
            </w:r>
            <w:proofErr w:type="spellEnd"/>
          </w:p>
        </w:tc>
        <w:tc>
          <w:tcPr>
            <w:tcW w:w="4673" w:type="dxa"/>
          </w:tcPr>
          <w:p w14:paraId="50AA5314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роцесс для восстановления водителей</w:t>
            </w:r>
          </w:p>
        </w:tc>
      </w:tr>
      <w:tr w:rsidR="00A66148" w:rsidRPr="008F08C9" w14:paraId="5B89C59A" w14:textId="77777777" w:rsidTr="00876D89">
        <w:tc>
          <w:tcPr>
            <w:tcW w:w="4672" w:type="dxa"/>
          </w:tcPr>
          <w:p w14:paraId="4EC83DED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.php</w:t>
            </w:r>
            <w:proofErr w:type="spellEnd"/>
          </w:p>
        </w:tc>
        <w:tc>
          <w:tcPr>
            <w:tcW w:w="4673" w:type="dxa"/>
          </w:tcPr>
          <w:p w14:paraId="72FC7E64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роцесс авторизации</w:t>
            </w:r>
          </w:p>
        </w:tc>
      </w:tr>
      <w:tr w:rsidR="00A66148" w:rsidRPr="008F08C9" w14:paraId="7D292091" w14:textId="77777777" w:rsidTr="00876D89">
        <w:tc>
          <w:tcPr>
            <w:tcW w:w="4672" w:type="dxa"/>
          </w:tcPr>
          <w:p w14:paraId="4F6E87C6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DB.php</w:t>
            </w:r>
            <w:proofErr w:type="spellEnd"/>
          </w:p>
        </w:tc>
        <w:tc>
          <w:tcPr>
            <w:tcW w:w="4673" w:type="dxa"/>
          </w:tcPr>
          <w:p w14:paraId="5E5BA72C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одключение к базе данных</w:t>
            </w:r>
          </w:p>
        </w:tc>
      </w:tr>
      <w:tr w:rsidR="00A66148" w:rsidRPr="008F08C9" w14:paraId="31504DDC" w14:textId="77777777" w:rsidTr="00876D89">
        <w:tc>
          <w:tcPr>
            <w:tcW w:w="4672" w:type="dxa"/>
          </w:tcPr>
          <w:p w14:paraId="2DD355DC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.php</w:t>
            </w:r>
            <w:proofErr w:type="spellEnd"/>
          </w:p>
        </w:tc>
        <w:tc>
          <w:tcPr>
            <w:tcW w:w="4673" w:type="dxa"/>
          </w:tcPr>
          <w:p w14:paraId="1F91A414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роцесс для выхода из аккаунта</w:t>
            </w:r>
          </w:p>
        </w:tc>
      </w:tr>
      <w:tr w:rsidR="00A66148" w:rsidRPr="008F08C9" w14:paraId="73EED092" w14:textId="77777777" w:rsidTr="00876D89">
        <w:tc>
          <w:tcPr>
            <w:tcW w:w="4672" w:type="dxa"/>
          </w:tcPr>
          <w:p w14:paraId="70C7CC68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.php</w:t>
            </w:r>
            <w:proofErr w:type="spellEnd"/>
          </w:p>
        </w:tc>
        <w:tc>
          <w:tcPr>
            <w:tcW w:w="4673" w:type="dxa"/>
          </w:tcPr>
          <w:p w14:paraId="3BF9A9AB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роцесс регистрации</w:t>
            </w:r>
          </w:p>
        </w:tc>
      </w:tr>
      <w:tr w:rsidR="00A66148" w:rsidRPr="008F08C9" w14:paraId="0B935F38" w14:textId="77777777" w:rsidTr="00876D89">
        <w:tc>
          <w:tcPr>
            <w:tcW w:w="4672" w:type="dxa"/>
          </w:tcPr>
          <w:p w14:paraId="2BC46DDF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.php</w:t>
            </w:r>
            <w:proofErr w:type="spellEnd"/>
          </w:p>
        </w:tc>
        <w:tc>
          <w:tcPr>
            <w:tcW w:w="4673" w:type="dxa"/>
          </w:tcPr>
          <w:p w14:paraId="29B7CF2B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роцесс принятия заказов</w:t>
            </w:r>
          </w:p>
        </w:tc>
      </w:tr>
      <w:tr w:rsidR="00A66148" w:rsidRPr="008F08C9" w14:paraId="2ECE3F5A" w14:textId="77777777" w:rsidTr="00876D89">
        <w:tc>
          <w:tcPr>
            <w:tcW w:w="4672" w:type="dxa"/>
          </w:tcPr>
          <w:p w14:paraId="2FB89C78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.php</w:t>
            </w:r>
            <w:proofErr w:type="spellEnd"/>
          </w:p>
        </w:tc>
        <w:tc>
          <w:tcPr>
            <w:tcW w:w="4673" w:type="dxa"/>
          </w:tcPr>
          <w:p w14:paraId="5857791D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меню для принятия/отклонения заказов</w:t>
            </w:r>
          </w:p>
        </w:tc>
      </w:tr>
      <w:tr w:rsidR="00A66148" w:rsidRPr="008F08C9" w14:paraId="627B415C" w14:textId="77777777" w:rsidTr="00876D89">
        <w:tc>
          <w:tcPr>
            <w:tcW w:w="4672" w:type="dxa"/>
          </w:tcPr>
          <w:p w14:paraId="3961362A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history.php</w:t>
            </w:r>
            <w:proofErr w:type="spellEnd"/>
          </w:p>
        </w:tc>
        <w:tc>
          <w:tcPr>
            <w:tcW w:w="4673" w:type="dxa"/>
          </w:tcPr>
          <w:p w14:paraId="6167B442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История заказов водителей</w:t>
            </w:r>
          </w:p>
        </w:tc>
      </w:tr>
      <w:tr w:rsidR="00A66148" w:rsidRPr="008F08C9" w14:paraId="0CC3120D" w14:textId="77777777" w:rsidTr="00876D89">
        <w:tc>
          <w:tcPr>
            <w:tcW w:w="4672" w:type="dxa"/>
          </w:tcPr>
          <w:p w14:paraId="2D874A27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ect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.php</w:t>
            </w:r>
            <w:proofErr w:type="spellEnd"/>
          </w:p>
        </w:tc>
        <w:tc>
          <w:tcPr>
            <w:tcW w:w="4673" w:type="dxa"/>
          </w:tcPr>
          <w:p w14:paraId="3A348AF1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роцесс отклонения заказа</w:t>
            </w:r>
          </w:p>
        </w:tc>
      </w:tr>
      <w:tr w:rsidR="00A66148" w:rsidRPr="008F08C9" w14:paraId="5C0826AE" w14:textId="77777777" w:rsidTr="00876D89">
        <w:tc>
          <w:tcPr>
            <w:tcW w:w="4672" w:type="dxa"/>
          </w:tcPr>
          <w:p w14:paraId="32982FAD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status.php</w:t>
            </w:r>
            <w:proofErr w:type="spellEnd"/>
          </w:p>
        </w:tc>
        <w:tc>
          <w:tcPr>
            <w:tcW w:w="4673" w:type="dxa"/>
          </w:tcPr>
          <w:p w14:paraId="1369C71C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роцесс обновления статуса</w:t>
            </w:r>
          </w:p>
        </w:tc>
      </w:tr>
      <w:tr w:rsidR="00A66148" w:rsidRPr="008F08C9" w14:paraId="328433E0" w14:textId="77777777" w:rsidTr="00876D89">
        <w:tc>
          <w:tcPr>
            <w:tcW w:w="4672" w:type="dxa"/>
          </w:tcPr>
          <w:p w14:paraId="3FC0D32D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.php</w:t>
            </w:r>
            <w:proofErr w:type="spellEnd"/>
          </w:p>
        </w:tc>
        <w:tc>
          <w:tcPr>
            <w:tcW w:w="4673" w:type="dxa"/>
          </w:tcPr>
          <w:p w14:paraId="637249C0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навигационной панели</w:t>
            </w:r>
          </w:p>
        </w:tc>
      </w:tr>
    </w:tbl>
    <w:p w14:paraId="653405A6" w14:textId="77777777" w:rsidR="00417A11" w:rsidRDefault="00417A11"/>
    <w:p w14:paraId="39D1AA41" w14:textId="2699613C" w:rsidR="00A66148" w:rsidRPr="00417A11" w:rsidRDefault="00A66148" w:rsidP="00417A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A1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.1 (Описание модулей(файлов)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6148" w:rsidRPr="008F08C9" w14:paraId="6C9CD3E9" w14:textId="77777777" w:rsidTr="00876D89">
        <w:tc>
          <w:tcPr>
            <w:tcW w:w="4672" w:type="dxa"/>
          </w:tcPr>
          <w:p w14:paraId="14C6EC26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order.php</w:t>
            </w:r>
            <w:proofErr w:type="spellEnd"/>
          </w:p>
        </w:tc>
        <w:tc>
          <w:tcPr>
            <w:tcW w:w="4673" w:type="dxa"/>
          </w:tcPr>
          <w:p w14:paraId="2E5E2421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Процесс удаления заказа</w:t>
            </w:r>
          </w:p>
        </w:tc>
      </w:tr>
      <w:tr w:rsidR="00A66148" w:rsidRPr="008F08C9" w14:paraId="63744A5F" w14:textId="77777777" w:rsidTr="00876D89">
        <w:tc>
          <w:tcPr>
            <w:tcW w:w="4672" w:type="dxa"/>
          </w:tcPr>
          <w:p w14:paraId="577A8E40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.php</w:t>
            </w:r>
            <w:proofErr w:type="spellEnd"/>
          </w:p>
        </w:tc>
        <w:tc>
          <w:tcPr>
            <w:tcW w:w="4673" w:type="dxa"/>
          </w:tcPr>
          <w:p w14:paraId="13B009CA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выпадающего меню</w:t>
            </w:r>
          </w:p>
        </w:tc>
      </w:tr>
      <w:tr w:rsidR="00A66148" w:rsidRPr="008F08C9" w14:paraId="0AE2A2C3" w14:textId="77777777" w:rsidTr="00876D89">
        <w:tc>
          <w:tcPr>
            <w:tcW w:w="4672" w:type="dxa"/>
          </w:tcPr>
          <w:p w14:paraId="7F55FCFE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.php</w:t>
            </w:r>
            <w:proofErr w:type="spellEnd"/>
          </w:p>
        </w:tc>
        <w:tc>
          <w:tcPr>
            <w:tcW w:w="4673" w:type="dxa"/>
          </w:tcPr>
          <w:p w14:paraId="20D79E5A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Вывод форма для заказа поездки</w:t>
            </w:r>
          </w:p>
        </w:tc>
      </w:tr>
      <w:tr w:rsidR="00A66148" w:rsidRPr="008F08C9" w14:paraId="12452C87" w14:textId="77777777" w:rsidTr="00876D89">
        <w:tc>
          <w:tcPr>
            <w:tcW w:w="4672" w:type="dxa"/>
          </w:tcPr>
          <w:p w14:paraId="338AD1EE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-</w:t>
            </w:r>
            <w:proofErr w:type="spellStart"/>
            <w:r w:rsidRPr="008F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.php</w:t>
            </w:r>
            <w:proofErr w:type="spellEnd"/>
          </w:p>
        </w:tc>
        <w:tc>
          <w:tcPr>
            <w:tcW w:w="4673" w:type="dxa"/>
          </w:tcPr>
          <w:p w14:paraId="6FA46F0D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C9">
              <w:rPr>
                <w:rFonts w:ascii="Times New Roman" w:hAnsi="Times New Roman" w:cs="Times New Roman"/>
                <w:sz w:val="24"/>
                <w:szCs w:val="24"/>
              </w:rPr>
              <w:t>История заказов пользователей</w:t>
            </w:r>
          </w:p>
        </w:tc>
      </w:tr>
      <w:tr w:rsidR="00A66148" w:rsidRPr="008F08C9" w14:paraId="30718C7F" w14:textId="77777777" w:rsidTr="00876D89">
        <w:tc>
          <w:tcPr>
            <w:tcW w:w="4672" w:type="dxa"/>
          </w:tcPr>
          <w:p w14:paraId="02C9F29D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0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_order.php</w:t>
            </w:r>
            <w:proofErr w:type="spellEnd"/>
          </w:p>
        </w:tc>
        <w:tc>
          <w:tcPr>
            <w:tcW w:w="4673" w:type="dxa"/>
          </w:tcPr>
          <w:p w14:paraId="186D3406" w14:textId="77777777" w:rsidR="00A66148" w:rsidRPr="008F08C9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33">
              <w:rPr>
                <w:rFonts w:ascii="Times New Roman" w:hAnsi="Times New Roman" w:cs="Times New Roman"/>
                <w:sz w:val="24"/>
                <w:szCs w:val="24"/>
              </w:rPr>
              <w:t>Процесс оформления заказа на поездку</w:t>
            </w:r>
          </w:p>
        </w:tc>
      </w:tr>
      <w:tr w:rsidR="00A66148" w:rsidRPr="00E90D33" w14:paraId="2F7EF477" w14:textId="77777777" w:rsidTr="00876D89">
        <w:tc>
          <w:tcPr>
            <w:tcW w:w="4672" w:type="dxa"/>
          </w:tcPr>
          <w:p w14:paraId="0F27A51A" w14:textId="77777777" w:rsidR="00A66148" w:rsidRPr="00E90D33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0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_order.php</w:t>
            </w:r>
            <w:proofErr w:type="spellEnd"/>
          </w:p>
        </w:tc>
        <w:tc>
          <w:tcPr>
            <w:tcW w:w="4673" w:type="dxa"/>
          </w:tcPr>
          <w:p w14:paraId="7EF59C6D" w14:textId="77777777" w:rsidR="00A66148" w:rsidRPr="00E90D33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33">
              <w:rPr>
                <w:rFonts w:ascii="Times New Roman" w:hAnsi="Times New Roman" w:cs="Times New Roman"/>
                <w:sz w:val="24"/>
                <w:szCs w:val="24"/>
              </w:rPr>
              <w:t>Процесс удаления заказа</w:t>
            </w:r>
          </w:p>
        </w:tc>
      </w:tr>
      <w:tr w:rsidR="00A66148" w:rsidRPr="00E90D33" w14:paraId="383E1267" w14:textId="77777777" w:rsidTr="00876D89">
        <w:tc>
          <w:tcPr>
            <w:tcW w:w="4672" w:type="dxa"/>
          </w:tcPr>
          <w:p w14:paraId="34753E3E" w14:textId="77777777" w:rsidR="00A66148" w:rsidRPr="00E90D33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-</w:t>
            </w:r>
            <w:proofErr w:type="spellStart"/>
            <w:r w:rsidRPr="00E90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.php</w:t>
            </w:r>
            <w:proofErr w:type="spellEnd"/>
          </w:p>
        </w:tc>
        <w:tc>
          <w:tcPr>
            <w:tcW w:w="4673" w:type="dxa"/>
          </w:tcPr>
          <w:p w14:paraId="10E18F2B" w14:textId="77777777" w:rsidR="00A66148" w:rsidRPr="00E90D33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33">
              <w:rPr>
                <w:rFonts w:ascii="Times New Roman" w:hAnsi="Times New Roman" w:cs="Times New Roman"/>
                <w:sz w:val="24"/>
                <w:szCs w:val="24"/>
              </w:rPr>
              <w:t>Вывод формы для добавления адреса поездки</w:t>
            </w:r>
          </w:p>
        </w:tc>
      </w:tr>
      <w:tr w:rsidR="00A66148" w:rsidRPr="00E90D33" w14:paraId="002A6CAF" w14:textId="77777777" w:rsidTr="00876D89">
        <w:tc>
          <w:tcPr>
            <w:tcW w:w="4672" w:type="dxa"/>
          </w:tcPr>
          <w:p w14:paraId="4054D295" w14:textId="77777777" w:rsidR="00A66148" w:rsidRPr="00E90D33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0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profile.php</w:t>
            </w:r>
            <w:proofErr w:type="spellEnd"/>
          </w:p>
        </w:tc>
        <w:tc>
          <w:tcPr>
            <w:tcW w:w="4673" w:type="dxa"/>
          </w:tcPr>
          <w:p w14:paraId="111F7DD1" w14:textId="77777777" w:rsidR="00A66148" w:rsidRPr="00E90D33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33">
              <w:rPr>
                <w:rFonts w:ascii="Times New Roman" w:hAnsi="Times New Roman" w:cs="Times New Roman"/>
                <w:sz w:val="24"/>
                <w:szCs w:val="24"/>
              </w:rPr>
              <w:t>Процесс обновление данных пользователя</w:t>
            </w:r>
          </w:p>
        </w:tc>
      </w:tr>
      <w:tr w:rsidR="00A66148" w:rsidRPr="00E90D33" w14:paraId="044BB557" w14:textId="77777777" w:rsidTr="00876D89">
        <w:tc>
          <w:tcPr>
            <w:tcW w:w="4672" w:type="dxa"/>
          </w:tcPr>
          <w:p w14:paraId="76981A10" w14:textId="77777777" w:rsidR="00A66148" w:rsidRPr="00E90D33" w:rsidRDefault="00A66148" w:rsidP="00876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0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php</w:t>
            </w:r>
            <w:proofErr w:type="spellEnd"/>
          </w:p>
        </w:tc>
        <w:tc>
          <w:tcPr>
            <w:tcW w:w="4673" w:type="dxa"/>
          </w:tcPr>
          <w:p w14:paraId="442CC343" w14:textId="77777777" w:rsidR="00A66148" w:rsidRPr="00E90D33" w:rsidRDefault="00A66148" w:rsidP="008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33">
              <w:rPr>
                <w:rFonts w:ascii="Times New Roman" w:hAnsi="Times New Roman" w:cs="Times New Roman"/>
                <w:sz w:val="24"/>
                <w:szCs w:val="24"/>
              </w:rPr>
              <w:t>Вывод формы для изменения данных и навигационной панели</w:t>
            </w:r>
          </w:p>
        </w:tc>
      </w:tr>
    </w:tbl>
    <w:p w14:paraId="0A30429F" w14:textId="77777777" w:rsidR="00C16845" w:rsidRDefault="00C16845" w:rsidP="001457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представлена на рисунке 2.1.1</w:t>
      </w:r>
    </w:p>
    <w:p w14:paraId="78F93BB6" w14:textId="540BE57C" w:rsidR="002913B9" w:rsidRPr="008C1DFC" w:rsidRDefault="00127838" w:rsidP="001278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8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FA32E" wp14:editId="536A0928">
            <wp:extent cx="5085659" cy="2294119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981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9A20" w14:textId="6E6E95F6" w:rsidR="006477E5" w:rsidRDefault="002913B9" w:rsidP="00E86E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1 – Логическая структура</w:t>
      </w:r>
    </w:p>
    <w:p w14:paraId="2FD5945F" w14:textId="17DB5355" w:rsidR="00492197" w:rsidRDefault="00492197" w:rsidP="001457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труктура представлена на рисунке 2.1.2</w:t>
      </w:r>
    </w:p>
    <w:p w14:paraId="66D3E5DA" w14:textId="1DA3DAED" w:rsidR="00492197" w:rsidRDefault="00492197" w:rsidP="00E16729">
      <w:pPr>
        <w:pStyle w:val="af6"/>
        <w:jc w:val="center"/>
      </w:pPr>
      <w:r>
        <w:rPr>
          <w:noProof/>
        </w:rPr>
        <w:lastRenderedPageBreak/>
        <w:drawing>
          <wp:inline distT="0" distB="0" distL="0" distR="0" wp14:anchorId="78D38CF7" wp14:editId="43427EC9">
            <wp:extent cx="2385588" cy="427780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88" cy="42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E441" w14:textId="4C6BEF40" w:rsidR="0034683C" w:rsidRPr="007C08A1" w:rsidRDefault="00E16729" w:rsidP="007C08A1">
      <w:pPr>
        <w:pStyle w:val="af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949B0">
        <w:rPr>
          <w:sz w:val="28"/>
          <w:szCs w:val="28"/>
        </w:rPr>
        <w:t>Рисунок 2.1.2 – Физическая структура</w:t>
      </w:r>
    </w:p>
    <w:p w14:paraId="303CFD50" w14:textId="77777777" w:rsidR="0034683C" w:rsidRPr="00A644D7" w:rsidRDefault="0034683C" w:rsidP="0034683C">
      <w:pPr>
        <w:pStyle w:val="af6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A644D7">
        <w:rPr>
          <w:noProof/>
          <w:sz w:val="28"/>
          <w:szCs w:val="28"/>
        </w:rPr>
        <w:t>2.2 Протокол тестирования программного продукта</w:t>
      </w:r>
    </w:p>
    <w:p w14:paraId="1135D37F" w14:textId="25AB6E0A" w:rsidR="0034683C" w:rsidRDefault="0034683C" w:rsidP="0034683C">
      <w:pPr>
        <w:pStyle w:val="af6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A644D7">
        <w:rPr>
          <w:noProof/>
          <w:sz w:val="28"/>
          <w:szCs w:val="28"/>
        </w:rPr>
        <w:t>Тестирование авторизации на корректных данных контрольного примера представлено в таблице 2.2.1</w:t>
      </w:r>
    </w:p>
    <w:p w14:paraId="06A98209" w14:textId="7DE50F1D" w:rsidR="00A644D7" w:rsidRDefault="00A644D7" w:rsidP="002A3A97">
      <w:pPr>
        <w:pStyle w:val="af6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2.1 – Тестирование авторизации на корректных данных контрольного примера</w:t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2A3A97" w:rsidRPr="00246C24" w14:paraId="3EF99937" w14:textId="77777777" w:rsidTr="00734A1B">
        <w:trPr>
          <w:trHeight w:val="340"/>
        </w:trPr>
        <w:tc>
          <w:tcPr>
            <w:tcW w:w="2307" w:type="dxa"/>
            <w:noWrap/>
          </w:tcPr>
          <w:p w14:paraId="2A63588C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AU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4048ABF4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eastAsia="en-AU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2A3A97" w:rsidRPr="00246C24" w14:paraId="4D6FCD95" w14:textId="77777777" w:rsidTr="00734A1B">
        <w:trPr>
          <w:trHeight w:val="340"/>
        </w:trPr>
        <w:tc>
          <w:tcPr>
            <w:tcW w:w="2307" w:type="dxa"/>
          </w:tcPr>
          <w:p w14:paraId="0877AA33" w14:textId="77777777" w:rsidR="002A3A97" w:rsidRPr="00246C24" w:rsidRDefault="002A3A97" w:rsidP="00734A1B">
            <w:pPr>
              <w:tabs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7582" w:type="dxa"/>
          </w:tcPr>
          <w:p w14:paraId="71C92A7C" w14:textId="48FED30B" w:rsidR="002A3A97" w:rsidRPr="00246C24" w:rsidRDefault="002A3A97" w:rsidP="00734A1B">
            <w:pPr>
              <w:tabs>
                <w:tab w:val="left" w:pos="851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eastAsia="en-AU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t>1</w:t>
            </w:r>
            <w:r w:rsidR="00FF3340">
              <w:rPr>
                <w:bCs/>
                <w:sz w:val="24"/>
                <w:szCs w:val="24"/>
                <w:lang w:eastAsia="en-AU"/>
              </w:rPr>
              <w:t>1</w:t>
            </w:r>
            <w:r w:rsidRPr="00246C24">
              <w:rPr>
                <w:bCs/>
                <w:sz w:val="24"/>
                <w:szCs w:val="24"/>
                <w:lang w:eastAsia="en-AU"/>
              </w:rPr>
              <w:t>.06.2024</w:t>
            </w:r>
          </w:p>
        </w:tc>
      </w:tr>
      <w:tr w:rsidR="002A3A97" w:rsidRPr="00246C24" w14:paraId="565ED979" w14:textId="77777777" w:rsidTr="00734A1B">
        <w:trPr>
          <w:trHeight w:val="340"/>
        </w:trPr>
        <w:tc>
          <w:tcPr>
            <w:tcW w:w="2307" w:type="dxa"/>
          </w:tcPr>
          <w:p w14:paraId="552EB4C1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eastAsia="en-AU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t xml:space="preserve">Приоритет тестирования </w:t>
            </w:r>
            <w:r w:rsidRPr="00246C24">
              <w:rPr>
                <w:i/>
                <w:iCs/>
                <w:sz w:val="24"/>
                <w:szCs w:val="24"/>
                <w:lang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7BD931F7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sz w:val="24"/>
                <w:szCs w:val="24"/>
                <w:lang w:eastAsia="en-AU"/>
              </w:rPr>
            </w:pPr>
            <w:r w:rsidRPr="00246C24">
              <w:rPr>
                <w:sz w:val="24"/>
                <w:szCs w:val="24"/>
                <w:lang w:eastAsia="en-AU"/>
              </w:rPr>
              <w:t>Высокий.</w:t>
            </w:r>
          </w:p>
        </w:tc>
      </w:tr>
      <w:tr w:rsidR="002A3A97" w:rsidRPr="00246C24" w14:paraId="68812946" w14:textId="77777777" w:rsidTr="00734A1B">
        <w:trPr>
          <w:trHeight w:val="340"/>
        </w:trPr>
        <w:tc>
          <w:tcPr>
            <w:tcW w:w="2307" w:type="dxa"/>
          </w:tcPr>
          <w:p w14:paraId="0FC9E3D5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eastAsia="en-AU"/>
              </w:rPr>
            </w:pPr>
            <w:proofErr w:type="spellStart"/>
            <w:r w:rsidRPr="00246C24">
              <w:rPr>
                <w:bCs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246C24">
              <w:rPr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246C24">
              <w:rPr>
                <w:bCs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246C24">
              <w:rPr>
                <w:bCs/>
                <w:sz w:val="24"/>
                <w:szCs w:val="24"/>
                <w:lang w:eastAsia="en-AU"/>
              </w:rPr>
              <w:t>я</w:t>
            </w:r>
            <w:r w:rsidRPr="00246C24">
              <w:rPr>
                <w:bCs/>
                <w:sz w:val="24"/>
                <w:szCs w:val="24"/>
                <w:lang w:val="en-AU" w:eastAsia="en-AU"/>
              </w:rPr>
              <w:t>/</w:t>
            </w:r>
            <w:r w:rsidRPr="00246C24">
              <w:rPr>
                <w:bCs/>
                <w:sz w:val="24"/>
                <w:szCs w:val="24"/>
                <w:lang w:eastAsia="en-AU"/>
              </w:rPr>
              <w:t xml:space="preserve"> Имя</w:t>
            </w:r>
          </w:p>
        </w:tc>
        <w:tc>
          <w:tcPr>
            <w:tcW w:w="7582" w:type="dxa"/>
          </w:tcPr>
          <w:p w14:paraId="4F3612EF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sz w:val="24"/>
                <w:szCs w:val="24"/>
                <w:lang w:eastAsia="en-AU"/>
              </w:rPr>
            </w:pPr>
            <w:r w:rsidRPr="00246C24">
              <w:rPr>
                <w:sz w:val="24"/>
                <w:szCs w:val="24"/>
                <w:lang w:eastAsia="en-AU"/>
              </w:rPr>
              <w:t xml:space="preserve"> Проверка формы авторизации с правильной почтой и паролем.</w:t>
            </w:r>
          </w:p>
        </w:tc>
      </w:tr>
      <w:tr w:rsidR="002A3A97" w:rsidRPr="00246C24" w14:paraId="3CA6741A" w14:textId="77777777" w:rsidTr="00734A1B">
        <w:trPr>
          <w:trHeight w:val="340"/>
        </w:trPr>
        <w:tc>
          <w:tcPr>
            <w:tcW w:w="2307" w:type="dxa"/>
          </w:tcPr>
          <w:p w14:paraId="3E194316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eastAsia="en-AU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6A2F88F8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sz w:val="24"/>
                <w:szCs w:val="24"/>
                <w:lang w:eastAsia="en-AU"/>
              </w:rPr>
            </w:pPr>
            <w:r w:rsidRPr="00246C24">
              <w:rPr>
                <w:sz w:val="24"/>
                <w:szCs w:val="24"/>
                <w:lang w:eastAsia="en-AU"/>
              </w:rPr>
              <w:t>Проверить программу при вводе корректных данных.</w:t>
            </w:r>
          </w:p>
        </w:tc>
      </w:tr>
      <w:tr w:rsidR="002A3A97" w:rsidRPr="00246C24" w14:paraId="2D0CFD50" w14:textId="77777777" w:rsidTr="00734A1B">
        <w:trPr>
          <w:trHeight w:val="340"/>
        </w:trPr>
        <w:tc>
          <w:tcPr>
            <w:tcW w:w="2307" w:type="dxa"/>
          </w:tcPr>
          <w:p w14:paraId="58C0D366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eastAsia="en-AU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7582" w:type="dxa"/>
          </w:tcPr>
          <w:p w14:paraId="787AD49B" w14:textId="77777777" w:rsidR="002A3A97" w:rsidRPr="00246C24" w:rsidRDefault="002A3A97" w:rsidP="006A4790">
            <w:pPr>
              <w:numPr>
                <w:ilvl w:val="0"/>
                <w:numId w:val="33"/>
              </w:numPr>
              <w:tabs>
                <w:tab w:val="clear" w:pos="312"/>
                <w:tab w:val="clear" w:pos="1134"/>
                <w:tab w:val="left" w:pos="-7797"/>
                <w:tab w:val="left" w:pos="415"/>
              </w:tabs>
              <w:spacing w:line="240" w:lineRule="auto"/>
              <w:ind w:left="1287" w:hanging="360"/>
              <w:jc w:val="both"/>
              <w:rPr>
                <w:sz w:val="24"/>
                <w:szCs w:val="24"/>
                <w:lang w:eastAsia="en-AU"/>
              </w:rPr>
            </w:pPr>
            <w:r w:rsidRPr="00246C24">
              <w:rPr>
                <w:sz w:val="24"/>
                <w:szCs w:val="24"/>
                <w:lang w:eastAsia="en-AU"/>
              </w:rPr>
              <w:t>В форму ввели корректные данные;</w:t>
            </w:r>
          </w:p>
          <w:p w14:paraId="1B3B355F" w14:textId="77777777" w:rsidR="002A3A97" w:rsidRPr="00246C24" w:rsidRDefault="002A3A97" w:rsidP="006A4790">
            <w:pPr>
              <w:numPr>
                <w:ilvl w:val="0"/>
                <w:numId w:val="33"/>
              </w:numPr>
              <w:tabs>
                <w:tab w:val="clear" w:pos="312"/>
                <w:tab w:val="clear" w:pos="1134"/>
                <w:tab w:val="left" w:pos="-7797"/>
                <w:tab w:val="left" w:pos="415"/>
              </w:tabs>
              <w:spacing w:line="240" w:lineRule="auto"/>
              <w:ind w:left="1287" w:hanging="360"/>
              <w:jc w:val="both"/>
              <w:rPr>
                <w:sz w:val="24"/>
                <w:szCs w:val="24"/>
                <w:lang w:eastAsia="en-AU"/>
              </w:rPr>
            </w:pPr>
            <w:r w:rsidRPr="00246C24">
              <w:rPr>
                <w:sz w:val="24"/>
                <w:szCs w:val="24"/>
                <w:lang w:eastAsia="en-AU"/>
              </w:rPr>
              <w:t>Нажали на кнопку «Войти»;</w:t>
            </w:r>
          </w:p>
          <w:p w14:paraId="497B491D" w14:textId="0D81D566" w:rsidR="002A3A97" w:rsidRPr="00246C24" w:rsidRDefault="002A3A97" w:rsidP="006A4790">
            <w:pPr>
              <w:numPr>
                <w:ilvl w:val="0"/>
                <w:numId w:val="33"/>
              </w:numPr>
              <w:tabs>
                <w:tab w:val="clear" w:pos="312"/>
                <w:tab w:val="clear" w:pos="1134"/>
                <w:tab w:val="left" w:pos="-7797"/>
                <w:tab w:val="left" w:pos="415"/>
              </w:tabs>
              <w:spacing w:line="240" w:lineRule="auto"/>
              <w:ind w:left="1287" w:hanging="360"/>
              <w:jc w:val="both"/>
              <w:rPr>
                <w:sz w:val="24"/>
                <w:szCs w:val="24"/>
                <w:lang w:eastAsia="en-AU"/>
              </w:rPr>
            </w:pPr>
            <w:r w:rsidRPr="00246C24">
              <w:rPr>
                <w:sz w:val="24"/>
                <w:szCs w:val="24"/>
                <w:lang w:eastAsia="en-AU"/>
              </w:rPr>
              <w:lastRenderedPageBreak/>
              <w:t xml:space="preserve">На странице высветилось сообщение «Вы вошли как </w:t>
            </w:r>
            <w:r w:rsidR="00E17814">
              <w:rPr>
                <w:sz w:val="24"/>
                <w:szCs w:val="24"/>
                <w:lang w:eastAsia="en-AU"/>
              </w:rPr>
              <w:t>водитель</w:t>
            </w:r>
            <w:r w:rsidRPr="00246C24">
              <w:rPr>
                <w:sz w:val="24"/>
                <w:szCs w:val="24"/>
                <w:lang w:eastAsia="en-AU"/>
              </w:rPr>
              <w:t>»;</w:t>
            </w:r>
          </w:p>
          <w:p w14:paraId="19B0C1F1" w14:textId="5A8C6586" w:rsidR="002A3A97" w:rsidRPr="00246C24" w:rsidRDefault="002A3A97" w:rsidP="006A4790">
            <w:pPr>
              <w:numPr>
                <w:ilvl w:val="0"/>
                <w:numId w:val="33"/>
              </w:numPr>
              <w:tabs>
                <w:tab w:val="clear" w:pos="312"/>
                <w:tab w:val="clear" w:pos="1134"/>
                <w:tab w:val="left" w:pos="-7797"/>
                <w:tab w:val="left" w:pos="415"/>
              </w:tabs>
              <w:spacing w:line="240" w:lineRule="auto"/>
              <w:ind w:left="1287" w:hanging="360"/>
              <w:jc w:val="both"/>
              <w:rPr>
                <w:sz w:val="24"/>
                <w:szCs w:val="24"/>
                <w:lang w:eastAsia="en-AU"/>
              </w:rPr>
            </w:pPr>
            <w:r w:rsidRPr="00246C24">
              <w:rPr>
                <w:sz w:val="24"/>
                <w:szCs w:val="24"/>
                <w:lang w:eastAsia="en-AU"/>
              </w:rPr>
              <w:t xml:space="preserve">Перешли на страницу </w:t>
            </w:r>
            <w:r w:rsidR="00CF54E2">
              <w:rPr>
                <w:sz w:val="24"/>
                <w:szCs w:val="24"/>
                <w:lang w:eastAsia="en-AU"/>
              </w:rPr>
              <w:t>водителя</w:t>
            </w:r>
            <w:r w:rsidRPr="00246C24">
              <w:rPr>
                <w:sz w:val="24"/>
                <w:szCs w:val="24"/>
                <w:lang w:eastAsia="en-AU"/>
              </w:rPr>
              <w:t>.</w:t>
            </w:r>
          </w:p>
        </w:tc>
      </w:tr>
      <w:tr w:rsidR="002A3A97" w:rsidRPr="00246C24" w14:paraId="5260C679" w14:textId="77777777" w:rsidTr="00734A1B">
        <w:trPr>
          <w:trHeight w:val="340"/>
        </w:trPr>
        <w:tc>
          <w:tcPr>
            <w:tcW w:w="2307" w:type="dxa"/>
          </w:tcPr>
          <w:p w14:paraId="665EB9D5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eastAsia="en-AU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7582" w:type="dxa"/>
          </w:tcPr>
          <w:p w14:paraId="5B0BFD10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sz w:val="24"/>
                <w:szCs w:val="24"/>
                <w:lang w:eastAsia="en-AU"/>
              </w:rPr>
            </w:pPr>
            <w:r w:rsidRPr="00246C24">
              <w:rPr>
                <w:sz w:val="24"/>
                <w:szCs w:val="24"/>
                <w:lang w:eastAsia="en-AU"/>
              </w:rPr>
              <w:t>Входные данные:</w:t>
            </w:r>
          </w:p>
          <w:p w14:paraId="75F84319" w14:textId="76DACBC5" w:rsidR="002A3A97" w:rsidRPr="00F3663B" w:rsidRDefault="00F3663B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sz w:val="24"/>
                <w:szCs w:val="24"/>
                <w:lang w:val="en-US" w:eastAsia="en-AU"/>
              </w:rPr>
            </w:pPr>
            <w:r>
              <w:rPr>
                <w:sz w:val="24"/>
                <w:szCs w:val="24"/>
                <w:lang w:eastAsia="en-AU"/>
              </w:rPr>
              <w:t>Логин</w:t>
            </w:r>
            <w:r w:rsidR="002A3A97" w:rsidRPr="00246C24">
              <w:rPr>
                <w:sz w:val="24"/>
                <w:szCs w:val="24"/>
                <w:lang w:eastAsia="en-AU"/>
              </w:rPr>
              <w:t xml:space="preserve">: </w:t>
            </w:r>
            <w:r>
              <w:rPr>
                <w:sz w:val="24"/>
                <w:szCs w:val="24"/>
                <w:lang w:val="en-US" w:eastAsia="en-AU"/>
              </w:rPr>
              <w:t>SH0M2O</w:t>
            </w:r>
          </w:p>
          <w:p w14:paraId="503312B0" w14:textId="40F878BF" w:rsidR="002A3A97" w:rsidRPr="00F3663B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sz w:val="24"/>
                <w:szCs w:val="24"/>
                <w:lang w:val="en-US" w:eastAsia="en-AU"/>
              </w:rPr>
            </w:pPr>
            <w:r w:rsidRPr="00246C24">
              <w:rPr>
                <w:sz w:val="24"/>
                <w:szCs w:val="24"/>
                <w:lang w:eastAsia="en-AU"/>
              </w:rPr>
              <w:t>Пароль:</w:t>
            </w:r>
            <w:r w:rsidR="00F50D88">
              <w:rPr>
                <w:sz w:val="24"/>
                <w:szCs w:val="24"/>
                <w:lang w:val="en-US" w:eastAsia="en-AU"/>
              </w:rPr>
              <w:t xml:space="preserve"> </w:t>
            </w:r>
            <w:r w:rsidR="00F3663B">
              <w:rPr>
                <w:sz w:val="24"/>
                <w:szCs w:val="24"/>
                <w:lang w:val="en-US" w:eastAsia="en-AU"/>
              </w:rPr>
              <w:t>SHMO</w:t>
            </w:r>
          </w:p>
        </w:tc>
      </w:tr>
      <w:tr w:rsidR="002A3A97" w:rsidRPr="00246C24" w14:paraId="32C4CDCA" w14:textId="77777777" w:rsidTr="00734A1B">
        <w:trPr>
          <w:trHeight w:val="340"/>
        </w:trPr>
        <w:tc>
          <w:tcPr>
            <w:tcW w:w="2307" w:type="dxa"/>
          </w:tcPr>
          <w:p w14:paraId="65AAF64F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eastAsia="en-AU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6AB8132E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sz w:val="24"/>
                <w:szCs w:val="24"/>
                <w:lang w:eastAsia="en-AU"/>
              </w:rPr>
            </w:pPr>
            <w:r w:rsidRPr="00246C24">
              <w:rPr>
                <w:sz w:val="24"/>
                <w:szCs w:val="24"/>
                <w:lang w:eastAsia="en-AU"/>
              </w:rPr>
              <w:t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</w:t>
            </w:r>
          </w:p>
        </w:tc>
      </w:tr>
      <w:tr w:rsidR="002A3A97" w:rsidRPr="00246C24" w14:paraId="6FA5DC3D" w14:textId="77777777" w:rsidTr="00734A1B">
        <w:trPr>
          <w:trHeight w:val="340"/>
        </w:trPr>
        <w:tc>
          <w:tcPr>
            <w:tcW w:w="2307" w:type="dxa"/>
          </w:tcPr>
          <w:p w14:paraId="43177E72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eastAsia="en-AU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775AC0DD" w14:textId="77777777" w:rsidR="002A3A97" w:rsidRPr="00246C24" w:rsidRDefault="002A3A97" w:rsidP="00734A1B">
            <w:pPr>
              <w:tabs>
                <w:tab w:val="left" w:pos="-7797"/>
              </w:tabs>
              <w:spacing w:line="240" w:lineRule="auto"/>
              <w:ind w:left="0" w:firstLine="0"/>
              <w:rPr>
                <w:sz w:val="24"/>
                <w:szCs w:val="24"/>
                <w:lang w:eastAsia="en-AU"/>
              </w:rPr>
            </w:pPr>
            <w:r w:rsidRPr="00246C24">
              <w:rPr>
                <w:sz w:val="24"/>
                <w:szCs w:val="24"/>
                <w:lang w:eastAsia="en-AU"/>
              </w:rPr>
              <w:t>При выполнении тестирования пользователь успешно авторизовался.</w:t>
            </w:r>
          </w:p>
        </w:tc>
      </w:tr>
      <w:tr w:rsidR="002A3A97" w:rsidRPr="00246C24" w14:paraId="629B1FB8" w14:textId="77777777" w:rsidTr="00734A1B">
        <w:trPr>
          <w:trHeight w:val="340"/>
        </w:trPr>
        <w:tc>
          <w:tcPr>
            <w:tcW w:w="2307" w:type="dxa"/>
          </w:tcPr>
          <w:p w14:paraId="48FEF709" w14:textId="77777777" w:rsidR="002A3A97" w:rsidRPr="00246C24" w:rsidRDefault="002A3A97" w:rsidP="00734A1B">
            <w:pPr>
              <w:tabs>
                <w:tab w:val="left" w:pos="851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eastAsia="en-AU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7582" w:type="dxa"/>
          </w:tcPr>
          <w:p w14:paraId="7857FD3E" w14:textId="77777777" w:rsidR="002A3A97" w:rsidRPr="00246C24" w:rsidRDefault="002A3A97" w:rsidP="00734A1B">
            <w:pPr>
              <w:tabs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  <w:lang w:eastAsia="en-AU"/>
              </w:rPr>
            </w:pPr>
          </w:p>
        </w:tc>
      </w:tr>
      <w:tr w:rsidR="002A3A97" w:rsidRPr="00246C24" w14:paraId="6D54E83E" w14:textId="77777777" w:rsidTr="00734A1B">
        <w:trPr>
          <w:trHeight w:val="340"/>
        </w:trPr>
        <w:tc>
          <w:tcPr>
            <w:tcW w:w="2307" w:type="dxa"/>
          </w:tcPr>
          <w:p w14:paraId="741CBAC5" w14:textId="77777777" w:rsidR="002A3A97" w:rsidRPr="00246C24" w:rsidRDefault="002A3A97" w:rsidP="00734A1B">
            <w:pPr>
              <w:tabs>
                <w:tab w:val="left" w:pos="851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eastAsia="en-AU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7582" w:type="dxa"/>
          </w:tcPr>
          <w:p w14:paraId="0D360B1C" w14:textId="77777777" w:rsidR="002A3A97" w:rsidRPr="00246C24" w:rsidRDefault="002A3A97" w:rsidP="00734A1B">
            <w:pPr>
              <w:tabs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  <w:lang w:eastAsia="en-AU"/>
              </w:rPr>
            </w:pPr>
            <w:r w:rsidRPr="00246C24">
              <w:rPr>
                <w:sz w:val="24"/>
                <w:szCs w:val="24"/>
                <w:lang w:eastAsia="en-AU"/>
              </w:rPr>
              <w:t>После выполнения тестирования система должна работать без сбоев и корректно.</w:t>
            </w:r>
          </w:p>
        </w:tc>
      </w:tr>
      <w:tr w:rsidR="002A3A97" w:rsidRPr="00246C24" w14:paraId="269E2C65" w14:textId="77777777" w:rsidTr="00734A1B">
        <w:trPr>
          <w:trHeight w:val="340"/>
        </w:trPr>
        <w:tc>
          <w:tcPr>
            <w:tcW w:w="2307" w:type="dxa"/>
          </w:tcPr>
          <w:p w14:paraId="6D5E7FC4" w14:textId="77777777" w:rsidR="002A3A97" w:rsidRPr="00246C24" w:rsidRDefault="002A3A97" w:rsidP="00734A1B">
            <w:pPr>
              <w:tabs>
                <w:tab w:val="left" w:pos="851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val="en-AU" w:eastAsia="en-AU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t xml:space="preserve">Статус </w:t>
            </w:r>
            <w:r w:rsidRPr="00246C24">
              <w:rPr>
                <w:i/>
                <w:iCs/>
                <w:sz w:val="24"/>
                <w:szCs w:val="24"/>
                <w:lang w:val="en-AU" w:eastAsia="en-AU"/>
              </w:rPr>
              <w:t>(Pass/Fail)</w:t>
            </w:r>
          </w:p>
        </w:tc>
        <w:tc>
          <w:tcPr>
            <w:tcW w:w="7582" w:type="dxa"/>
          </w:tcPr>
          <w:p w14:paraId="5D587C1C" w14:textId="77777777" w:rsidR="002A3A97" w:rsidRPr="00246C24" w:rsidRDefault="002A3A97" w:rsidP="00734A1B">
            <w:pPr>
              <w:tabs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  <w:lang w:eastAsia="en-AU"/>
              </w:rPr>
            </w:pPr>
            <w:proofErr w:type="spellStart"/>
            <w:r w:rsidRPr="00246C24">
              <w:rPr>
                <w:sz w:val="24"/>
                <w:szCs w:val="24"/>
                <w:lang w:eastAsia="en-AU"/>
              </w:rPr>
              <w:t>Pass</w:t>
            </w:r>
            <w:proofErr w:type="spellEnd"/>
          </w:p>
        </w:tc>
      </w:tr>
      <w:tr w:rsidR="002A3A97" w:rsidRPr="00246C24" w14:paraId="099442D1" w14:textId="77777777" w:rsidTr="00734A1B">
        <w:trPr>
          <w:trHeight w:val="340"/>
        </w:trPr>
        <w:tc>
          <w:tcPr>
            <w:tcW w:w="2307" w:type="dxa"/>
          </w:tcPr>
          <w:p w14:paraId="1D19D996" w14:textId="77777777" w:rsidR="002A3A97" w:rsidRPr="00246C24" w:rsidRDefault="002A3A97" w:rsidP="00734A1B">
            <w:pPr>
              <w:tabs>
                <w:tab w:val="left" w:pos="851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eastAsia="en-AU"/>
              </w:rPr>
            </w:pPr>
            <w:r w:rsidRPr="00246C24">
              <w:rPr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7582" w:type="dxa"/>
          </w:tcPr>
          <w:p w14:paraId="03BD207E" w14:textId="77777777" w:rsidR="002A3A97" w:rsidRPr="00246C24" w:rsidRDefault="002A3A97" w:rsidP="00734A1B">
            <w:pPr>
              <w:tabs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  <w:lang w:eastAsia="en-AU"/>
              </w:rPr>
            </w:pPr>
          </w:p>
        </w:tc>
      </w:tr>
    </w:tbl>
    <w:p w14:paraId="5D96A46D" w14:textId="772EDF62" w:rsidR="00306F25" w:rsidRDefault="00306F25" w:rsidP="00306F25">
      <w:pPr>
        <w:pStyle w:val="af6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54"/>
        <w:gridCol w:w="6291"/>
      </w:tblGrid>
      <w:tr w:rsidR="009F56D4" w14:paraId="135C90E3" w14:textId="77777777" w:rsidTr="00EF5052">
        <w:tc>
          <w:tcPr>
            <w:tcW w:w="3054" w:type="dxa"/>
          </w:tcPr>
          <w:p w14:paraId="005AD2D4" w14:textId="3D5E70E5" w:rsidR="009F56D4" w:rsidRPr="00265E3D" w:rsidRDefault="009F56D4" w:rsidP="00272E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Наименование</w:t>
            </w:r>
          </w:p>
        </w:tc>
        <w:tc>
          <w:tcPr>
            <w:tcW w:w="6291" w:type="dxa"/>
          </w:tcPr>
          <w:p w14:paraId="3756ADF6" w14:textId="0D67B1CE" w:rsidR="009F56D4" w:rsidRPr="00265E3D" w:rsidRDefault="009F56D4" w:rsidP="00272E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Описание</w:t>
            </w:r>
          </w:p>
        </w:tc>
      </w:tr>
      <w:tr w:rsidR="009F56D4" w14:paraId="31D2B178" w14:textId="77777777" w:rsidTr="00EF5052">
        <w:tc>
          <w:tcPr>
            <w:tcW w:w="3054" w:type="dxa"/>
          </w:tcPr>
          <w:p w14:paraId="612F0025" w14:textId="3CBD9AC9" w:rsidR="009F56D4" w:rsidRPr="00272E1B" w:rsidRDefault="00272E1B" w:rsidP="00AE3F4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st Case #</w:t>
            </w:r>
          </w:p>
        </w:tc>
        <w:tc>
          <w:tcPr>
            <w:tcW w:w="6291" w:type="dxa"/>
          </w:tcPr>
          <w:p w14:paraId="632587AC" w14:textId="03350062" w:rsidR="009F56D4" w:rsidRPr="00527848" w:rsidRDefault="00272E1B" w:rsidP="00306F25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TC_</w:t>
            </w:r>
            <w:r w:rsidR="00527848">
              <w:rPr>
                <w:noProof/>
              </w:rPr>
              <w:t>2</w:t>
            </w:r>
          </w:p>
        </w:tc>
      </w:tr>
      <w:tr w:rsidR="009F56D4" w14:paraId="0CFE1CED" w14:textId="77777777" w:rsidTr="00EF5052">
        <w:tc>
          <w:tcPr>
            <w:tcW w:w="3054" w:type="dxa"/>
          </w:tcPr>
          <w:p w14:paraId="7AEF1637" w14:textId="28875809" w:rsidR="009F56D4" w:rsidRPr="00265E3D" w:rsidRDefault="00AD52FA" w:rsidP="00AE3F4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Приоритет тестирования (Малый/Средний/Высокий)</w:t>
            </w:r>
          </w:p>
        </w:tc>
        <w:tc>
          <w:tcPr>
            <w:tcW w:w="6291" w:type="dxa"/>
          </w:tcPr>
          <w:p w14:paraId="41344314" w14:textId="1F2EEA54" w:rsidR="009F56D4" w:rsidRPr="00265E3D" w:rsidRDefault="00FB729B" w:rsidP="00306F25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ысокий</w:t>
            </w:r>
            <w:r w:rsidR="00527848">
              <w:rPr>
                <w:noProof/>
              </w:rPr>
              <w:t>.</w:t>
            </w:r>
          </w:p>
        </w:tc>
      </w:tr>
      <w:tr w:rsidR="009F56D4" w14:paraId="4AAA1038" w14:textId="77777777" w:rsidTr="00EF5052">
        <w:tc>
          <w:tcPr>
            <w:tcW w:w="3054" w:type="dxa"/>
          </w:tcPr>
          <w:p w14:paraId="0BA86E97" w14:textId="6ED3B083" w:rsidR="009F56D4" w:rsidRPr="00265E3D" w:rsidRDefault="004F7BED" w:rsidP="00AE3F4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Название тестирования / Имя</w:t>
            </w:r>
          </w:p>
        </w:tc>
        <w:tc>
          <w:tcPr>
            <w:tcW w:w="6291" w:type="dxa"/>
          </w:tcPr>
          <w:p w14:paraId="57A75D10" w14:textId="177C860A" w:rsidR="009F56D4" w:rsidRPr="00265E3D" w:rsidRDefault="00527848" w:rsidP="00672C8C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Проверка формы авторизации с неправильным логином и паролем.</w:t>
            </w:r>
          </w:p>
        </w:tc>
      </w:tr>
      <w:tr w:rsidR="009F56D4" w14:paraId="6502837D" w14:textId="77777777" w:rsidTr="00EF5052">
        <w:tc>
          <w:tcPr>
            <w:tcW w:w="3054" w:type="dxa"/>
          </w:tcPr>
          <w:p w14:paraId="793D1346" w14:textId="663B31A3" w:rsidR="009F56D4" w:rsidRPr="00265E3D" w:rsidRDefault="00F219FC" w:rsidP="00F219FC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Резюме</w:t>
            </w:r>
            <w:r w:rsidR="003C399C">
              <w:rPr>
                <w:noProof/>
              </w:rPr>
              <w:t xml:space="preserve"> испытания</w:t>
            </w:r>
          </w:p>
        </w:tc>
        <w:tc>
          <w:tcPr>
            <w:tcW w:w="6291" w:type="dxa"/>
          </w:tcPr>
          <w:p w14:paraId="371969F4" w14:textId="3D9E1892" w:rsidR="009F56D4" w:rsidRPr="00265E3D" w:rsidRDefault="00F219FC" w:rsidP="00672C8C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Проверить программу при вводе некорректных данных</w:t>
            </w:r>
          </w:p>
        </w:tc>
      </w:tr>
      <w:tr w:rsidR="009F56D4" w14:paraId="4601008F" w14:textId="77777777" w:rsidTr="00EF5052">
        <w:tc>
          <w:tcPr>
            <w:tcW w:w="3054" w:type="dxa"/>
          </w:tcPr>
          <w:p w14:paraId="2C7B480D" w14:textId="31BF1F4B" w:rsidR="009F56D4" w:rsidRPr="00265E3D" w:rsidRDefault="00F30087" w:rsidP="00F30087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Шаги тестирования</w:t>
            </w:r>
          </w:p>
        </w:tc>
        <w:tc>
          <w:tcPr>
            <w:tcW w:w="6291" w:type="dxa"/>
          </w:tcPr>
          <w:p w14:paraId="5A775863" w14:textId="2E3601D9" w:rsidR="009F56D4" w:rsidRDefault="00605057" w:rsidP="006A4790">
            <w:pPr>
              <w:pStyle w:val="af6"/>
              <w:numPr>
                <w:ilvl w:val="0"/>
                <w:numId w:val="34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В форму ввели некорректные данные;</w:t>
            </w:r>
          </w:p>
          <w:p w14:paraId="659A3B01" w14:textId="77777777" w:rsidR="00605057" w:rsidRDefault="00605057" w:rsidP="006A4790">
            <w:pPr>
              <w:pStyle w:val="af6"/>
              <w:numPr>
                <w:ilvl w:val="0"/>
                <w:numId w:val="34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Нажали на кнопку «Войти»;</w:t>
            </w:r>
          </w:p>
          <w:p w14:paraId="66387668" w14:textId="7B605E2B" w:rsidR="00605057" w:rsidRDefault="00605057" w:rsidP="006A4790">
            <w:pPr>
              <w:pStyle w:val="af6"/>
              <w:numPr>
                <w:ilvl w:val="0"/>
                <w:numId w:val="34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Пришло уведомление «Некорректные данные»</w:t>
            </w:r>
            <w:r w:rsidR="007C2378">
              <w:rPr>
                <w:noProof/>
              </w:rPr>
              <w:t>;</w:t>
            </w:r>
          </w:p>
          <w:p w14:paraId="1087D4F2" w14:textId="7CD7BC51" w:rsidR="00605057" w:rsidRPr="00265E3D" w:rsidRDefault="00605057" w:rsidP="006A4790">
            <w:pPr>
              <w:pStyle w:val="af6"/>
              <w:numPr>
                <w:ilvl w:val="0"/>
                <w:numId w:val="34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Перенаправление на главную страницу</w:t>
            </w:r>
            <w:r w:rsidR="007C2378">
              <w:rPr>
                <w:noProof/>
              </w:rPr>
              <w:t>.</w:t>
            </w:r>
          </w:p>
        </w:tc>
      </w:tr>
      <w:tr w:rsidR="009F56D4" w14:paraId="3F95E28B" w14:textId="77777777" w:rsidTr="00EF5052">
        <w:tc>
          <w:tcPr>
            <w:tcW w:w="3054" w:type="dxa"/>
          </w:tcPr>
          <w:p w14:paraId="2F7F5414" w14:textId="4DC8005C" w:rsidR="009F56D4" w:rsidRPr="00265E3D" w:rsidRDefault="003D66D9" w:rsidP="003D66D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анные тестирование</w:t>
            </w:r>
          </w:p>
        </w:tc>
        <w:tc>
          <w:tcPr>
            <w:tcW w:w="6291" w:type="dxa"/>
          </w:tcPr>
          <w:p w14:paraId="1B23D0BA" w14:textId="77777777" w:rsidR="009F56D4" w:rsidRDefault="003D66D9" w:rsidP="00306F25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ходные данные:</w:t>
            </w:r>
          </w:p>
          <w:p w14:paraId="65D5585B" w14:textId="77777777" w:rsidR="003D66D9" w:rsidRDefault="003D66D9" w:rsidP="00306F25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 xml:space="preserve">Логин: </w:t>
            </w:r>
            <w:r>
              <w:rPr>
                <w:noProof/>
                <w:lang w:val="en-US"/>
              </w:rPr>
              <w:t>SH0M20LLL</w:t>
            </w:r>
          </w:p>
          <w:p w14:paraId="42C94CD8" w14:textId="786D19D0" w:rsidR="003D66D9" w:rsidRPr="003D66D9" w:rsidRDefault="003D66D9" w:rsidP="00306F25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Пароль: 1111</w:t>
            </w:r>
          </w:p>
        </w:tc>
      </w:tr>
      <w:tr w:rsidR="009F56D4" w14:paraId="45B89FBE" w14:textId="77777777" w:rsidTr="00EF5052">
        <w:tc>
          <w:tcPr>
            <w:tcW w:w="3054" w:type="dxa"/>
          </w:tcPr>
          <w:p w14:paraId="7420D3CC" w14:textId="722C46A7" w:rsidR="009F56D4" w:rsidRPr="00265E3D" w:rsidRDefault="00E34D28" w:rsidP="00E34D28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</w:p>
        </w:tc>
        <w:tc>
          <w:tcPr>
            <w:tcW w:w="6291" w:type="dxa"/>
          </w:tcPr>
          <w:p w14:paraId="2A6A2921" w14:textId="394200A0" w:rsidR="009F56D4" w:rsidRPr="00265E3D" w:rsidRDefault="00E34D28" w:rsidP="00306F25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ри выполнении тестирования, если данные не корректны, то пользователь не может войти в личный кабинет.</w:t>
            </w:r>
            <w:r w:rsidR="007135F2">
              <w:rPr>
                <w:lang w:eastAsia="en-AU"/>
              </w:rPr>
              <w:t xml:space="preserve"> </w:t>
            </w:r>
            <w:r w:rsidRPr="00FE33DB">
              <w:rPr>
                <w:lang w:eastAsia="en-AU"/>
              </w:rPr>
              <w:t>На</w:t>
            </w:r>
            <w:r w:rsidR="002E0A27">
              <w:rPr>
                <w:lang w:eastAsia="en-AU"/>
              </w:rPr>
              <w:t xml:space="preserve"> </w:t>
            </w:r>
            <w:r w:rsidRPr="00FE33DB">
              <w:rPr>
                <w:lang w:eastAsia="en-AU"/>
              </w:rPr>
              <w:t>главной странице высвечивается уведомление об ошибке.</w:t>
            </w:r>
          </w:p>
        </w:tc>
      </w:tr>
      <w:tr w:rsidR="00EF5052" w14:paraId="3BB2E183" w14:textId="77777777" w:rsidTr="00EF5052">
        <w:tc>
          <w:tcPr>
            <w:tcW w:w="3054" w:type="dxa"/>
          </w:tcPr>
          <w:p w14:paraId="56D5242C" w14:textId="2E98DEBF" w:rsidR="00EF5052" w:rsidRPr="00265E3D" w:rsidRDefault="00EF5052" w:rsidP="00EF5052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291" w:type="dxa"/>
          </w:tcPr>
          <w:p w14:paraId="49D99841" w14:textId="39A6097F" w:rsidR="00EF5052" w:rsidRPr="00265E3D" w:rsidRDefault="00EF5052" w:rsidP="00EF5052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ри выполнении тестирования пользователь увидел уведомление об ошибке, остался на главной странице</w:t>
            </w:r>
          </w:p>
        </w:tc>
      </w:tr>
      <w:tr w:rsidR="00EF5052" w14:paraId="3A3169BC" w14:textId="77777777" w:rsidTr="00EF5052">
        <w:tc>
          <w:tcPr>
            <w:tcW w:w="3054" w:type="dxa"/>
          </w:tcPr>
          <w:p w14:paraId="588227A5" w14:textId="7041AA5A" w:rsidR="00EF5052" w:rsidRPr="00265E3D" w:rsidRDefault="006C58CC" w:rsidP="006C58CC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lastRenderedPageBreak/>
              <w:t>Предпосылки</w:t>
            </w:r>
          </w:p>
        </w:tc>
        <w:tc>
          <w:tcPr>
            <w:tcW w:w="6291" w:type="dxa"/>
          </w:tcPr>
          <w:p w14:paraId="1437C29B" w14:textId="77777777" w:rsidR="00EF5052" w:rsidRPr="00265E3D" w:rsidRDefault="00EF5052" w:rsidP="00EF5052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  <w:tr w:rsidR="00055E25" w14:paraId="5EA46FCC" w14:textId="77777777" w:rsidTr="00EF5052">
        <w:tc>
          <w:tcPr>
            <w:tcW w:w="3054" w:type="dxa"/>
          </w:tcPr>
          <w:p w14:paraId="14B21855" w14:textId="6A6C3729" w:rsidR="00055E25" w:rsidRPr="00265E3D" w:rsidRDefault="00055E25" w:rsidP="00055E25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Постусловия</w:t>
            </w:r>
          </w:p>
        </w:tc>
        <w:tc>
          <w:tcPr>
            <w:tcW w:w="6291" w:type="dxa"/>
          </w:tcPr>
          <w:p w14:paraId="0F5C2FDA" w14:textId="548CFD67" w:rsidR="00055E25" w:rsidRPr="00265E3D" w:rsidRDefault="00055E25" w:rsidP="00055E25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осле выполнения тестирования система должна работать без сбоев и корректно.</w:t>
            </w:r>
          </w:p>
        </w:tc>
      </w:tr>
      <w:tr w:rsidR="00860A25" w14:paraId="1681FEE5" w14:textId="77777777" w:rsidTr="00EF5052">
        <w:tc>
          <w:tcPr>
            <w:tcW w:w="3054" w:type="dxa"/>
          </w:tcPr>
          <w:p w14:paraId="6561C863" w14:textId="5D243F0A" w:rsidR="00860A25" w:rsidRPr="00265E3D" w:rsidRDefault="00860A25" w:rsidP="00F702CD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 xml:space="preserve">Статус </w:t>
            </w:r>
            <w:r w:rsidRPr="00FE33DB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6291" w:type="dxa"/>
          </w:tcPr>
          <w:p w14:paraId="735171A7" w14:textId="52935A25" w:rsidR="00860A25" w:rsidRPr="00265E3D" w:rsidRDefault="00860A25" w:rsidP="00860A25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proofErr w:type="spellStart"/>
            <w:r w:rsidRPr="00FE33DB">
              <w:rPr>
                <w:lang w:eastAsia="en-AU"/>
              </w:rPr>
              <w:t>Pass</w:t>
            </w:r>
            <w:proofErr w:type="spellEnd"/>
          </w:p>
        </w:tc>
      </w:tr>
      <w:tr w:rsidR="00860A25" w14:paraId="0DD98813" w14:textId="77777777" w:rsidTr="00EF5052">
        <w:tc>
          <w:tcPr>
            <w:tcW w:w="3054" w:type="dxa"/>
          </w:tcPr>
          <w:p w14:paraId="141C47F9" w14:textId="141A5850" w:rsidR="00860A25" w:rsidRPr="00265E3D" w:rsidRDefault="00F702CD" w:rsidP="00F702CD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Комментарии</w:t>
            </w:r>
          </w:p>
        </w:tc>
        <w:tc>
          <w:tcPr>
            <w:tcW w:w="6291" w:type="dxa"/>
          </w:tcPr>
          <w:p w14:paraId="1C01D874" w14:textId="77777777" w:rsidR="00860A25" w:rsidRPr="00265E3D" w:rsidRDefault="00860A25" w:rsidP="00860A25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</w:tbl>
    <w:p w14:paraId="2655717A" w14:textId="0A2324F9" w:rsidR="0078303D" w:rsidRDefault="0078303D" w:rsidP="00A644D7">
      <w:pPr>
        <w:pStyle w:val="af6"/>
        <w:spacing w:before="0" w:beforeAutospacing="0" w:after="0" w:afterAutospacing="0" w:line="360" w:lineRule="auto"/>
        <w:jc w:val="both"/>
        <w:rPr>
          <w:noProof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54"/>
        <w:gridCol w:w="6291"/>
      </w:tblGrid>
      <w:tr w:rsidR="0078303D" w:rsidRPr="00265E3D" w14:paraId="265CE975" w14:textId="77777777" w:rsidTr="00734A1B">
        <w:tc>
          <w:tcPr>
            <w:tcW w:w="3054" w:type="dxa"/>
          </w:tcPr>
          <w:p w14:paraId="36EF10BD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Наименование</w:t>
            </w:r>
          </w:p>
        </w:tc>
        <w:tc>
          <w:tcPr>
            <w:tcW w:w="6291" w:type="dxa"/>
          </w:tcPr>
          <w:p w14:paraId="0C61FE13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Описание</w:t>
            </w:r>
          </w:p>
        </w:tc>
      </w:tr>
      <w:tr w:rsidR="0078303D" w:rsidRPr="00527848" w14:paraId="041C9DF3" w14:textId="77777777" w:rsidTr="00734A1B">
        <w:tc>
          <w:tcPr>
            <w:tcW w:w="3054" w:type="dxa"/>
          </w:tcPr>
          <w:p w14:paraId="5574FD14" w14:textId="77777777" w:rsidR="0078303D" w:rsidRPr="00272E1B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st Case #</w:t>
            </w:r>
          </w:p>
        </w:tc>
        <w:tc>
          <w:tcPr>
            <w:tcW w:w="6291" w:type="dxa"/>
          </w:tcPr>
          <w:p w14:paraId="041DBE5D" w14:textId="2BDC3ECA" w:rsidR="0078303D" w:rsidRPr="002E6369" w:rsidRDefault="0078303D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TC_</w:t>
            </w:r>
            <w:r w:rsidR="002E6369">
              <w:rPr>
                <w:noProof/>
              </w:rPr>
              <w:t>3</w:t>
            </w:r>
          </w:p>
        </w:tc>
      </w:tr>
      <w:tr w:rsidR="0078303D" w:rsidRPr="00265E3D" w14:paraId="032E934C" w14:textId="77777777" w:rsidTr="00734A1B">
        <w:tc>
          <w:tcPr>
            <w:tcW w:w="3054" w:type="dxa"/>
          </w:tcPr>
          <w:p w14:paraId="58E4348A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Приоритет тестирования (Малый/Средний/Высокий)</w:t>
            </w:r>
          </w:p>
        </w:tc>
        <w:tc>
          <w:tcPr>
            <w:tcW w:w="6291" w:type="dxa"/>
          </w:tcPr>
          <w:p w14:paraId="45C073FD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ысокий.</w:t>
            </w:r>
          </w:p>
        </w:tc>
      </w:tr>
      <w:tr w:rsidR="0078303D" w:rsidRPr="00265E3D" w14:paraId="16B7BF79" w14:textId="77777777" w:rsidTr="00734A1B">
        <w:tc>
          <w:tcPr>
            <w:tcW w:w="3054" w:type="dxa"/>
          </w:tcPr>
          <w:p w14:paraId="2CD56AAE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Название тестирования / Имя</w:t>
            </w:r>
          </w:p>
        </w:tc>
        <w:tc>
          <w:tcPr>
            <w:tcW w:w="6291" w:type="dxa"/>
          </w:tcPr>
          <w:p w14:paraId="126A652A" w14:textId="0F12356B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Проверка формы </w:t>
            </w:r>
            <w:r w:rsidR="002E6369">
              <w:rPr>
                <w:noProof/>
              </w:rPr>
              <w:t>регистрации при вводе корректных данных</w:t>
            </w:r>
          </w:p>
        </w:tc>
      </w:tr>
      <w:tr w:rsidR="0078303D" w:rsidRPr="00265E3D" w14:paraId="259C54DB" w14:textId="77777777" w:rsidTr="00734A1B">
        <w:tc>
          <w:tcPr>
            <w:tcW w:w="3054" w:type="dxa"/>
          </w:tcPr>
          <w:p w14:paraId="223935D0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Резюме испытания</w:t>
            </w:r>
          </w:p>
        </w:tc>
        <w:tc>
          <w:tcPr>
            <w:tcW w:w="6291" w:type="dxa"/>
          </w:tcPr>
          <w:p w14:paraId="07D23087" w14:textId="09D95CC5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Проверить программу при вводе корректных данных</w:t>
            </w:r>
          </w:p>
        </w:tc>
      </w:tr>
      <w:tr w:rsidR="0078303D" w:rsidRPr="00265E3D" w14:paraId="76887F61" w14:textId="77777777" w:rsidTr="00734A1B">
        <w:tc>
          <w:tcPr>
            <w:tcW w:w="3054" w:type="dxa"/>
          </w:tcPr>
          <w:p w14:paraId="797016AB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Шаги тестирования</w:t>
            </w:r>
          </w:p>
        </w:tc>
        <w:tc>
          <w:tcPr>
            <w:tcW w:w="6291" w:type="dxa"/>
          </w:tcPr>
          <w:p w14:paraId="5C229867" w14:textId="5A026264" w:rsidR="0078303D" w:rsidRDefault="0078303D" w:rsidP="006A4790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В форму ввели корректные данные;</w:t>
            </w:r>
          </w:p>
          <w:p w14:paraId="363D920B" w14:textId="1328D22D" w:rsidR="0078303D" w:rsidRDefault="0078303D" w:rsidP="006A4790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Нажали на кнопку «</w:t>
            </w:r>
            <w:r w:rsidR="00D6301F">
              <w:rPr>
                <w:noProof/>
              </w:rPr>
              <w:t>Регистрация</w:t>
            </w:r>
            <w:r>
              <w:rPr>
                <w:noProof/>
              </w:rPr>
              <w:t>»;</w:t>
            </w:r>
          </w:p>
          <w:p w14:paraId="731875AD" w14:textId="099AD305" w:rsidR="0078303D" w:rsidRDefault="00D6301F" w:rsidP="006A4790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Если в базе данных нет пользователя с такой почтой или логином, то появляется уведомление «Пользователь успешно зарегистрирован»</w:t>
            </w:r>
            <w:r w:rsidR="00864C65">
              <w:rPr>
                <w:noProof/>
              </w:rPr>
              <w:t>;</w:t>
            </w:r>
            <w:r>
              <w:rPr>
                <w:noProof/>
              </w:rPr>
              <w:t xml:space="preserve"> </w:t>
            </w:r>
          </w:p>
          <w:p w14:paraId="0C676B35" w14:textId="6CED3016" w:rsidR="0078303D" w:rsidRPr="00265E3D" w:rsidRDefault="0078303D" w:rsidP="006A4790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 xml:space="preserve">Перенаправление на </w:t>
            </w:r>
            <w:r w:rsidR="00B178A1">
              <w:rPr>
                <w:noProof/>
              </w:rPr>
              <w:t>страницу авторизации</w:t>
            </w:r>
            <w:r>
              <w:rPr>
                <w:noProof/>
              </w:rPr>
              <w:t>.</w:t>
            </w:r>
          </w:p>
        </w:tc>
      </w:tr>
      <w:tr w:rsidR="0078303D" w:rsidRPr="003D66D9" w14:paraId="65B07E71" w14:textId="77777777" w:rsidTr="00734A1B">
        <w:tc>
          <w:tcPr>
            <w:tcW w:w="3054" w:type="dxa"/>
          </w:tcPr>
          <w:p w14:paraId="6D8BB61B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анные тестирование</w:t>
            </w:r>
          </w:p>
        </w:tc>
        <w:tc>
          <w:tcPr>
            <w:tcW w:w="6291" w:type="dxa"/>
          </w:tcPr>
          <w:p w14:paraId="23D60C0B" w14:textId="131E7A95" w:rsidR="0078303D" w:rsidRDefault="0078303D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ходные данные:</w:t>
            </w:r>
          </w:p>
          <w:p w14:paraId="135168AB" w14:textId="49B13D93" w:rsidR="00B613BE" w:rsidRDefault="00B613BE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Фамилия: Кинзябулатова</w:t>
            </w:r>
          </w:p>
          <w:p w14:paraId="73AEE3B0" w14:textId="2B0D01D0" w:rsidR="00B613BE" w:rsidRPr="00B613BE" w:rsidRDefault="00B613BE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Имя: Алина</w:t>
            </w:r>
          </w:p>
          <w:p w14:paraId="6598BA91" w14:textId="3BC6B9F1" w:rsidR="0078303D" w:rsidRDefault="0078303D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 xml:space="preserve">Логин: </w:t>
            </w:r>
            <w:r w:rsidR="00BC5012">
              <w:rPr>
                <w:noProof/>
                <w:lang w:val="en-US"/>
              </w:rPr>
              <w:t>Airin</w:t>
            </w:r>
          </w:p>
          <w:p w14:paraId="51D81636" w14:textId="647D2819" w:rsidR="00BC5012" w:rsidRPr="00BC5012" w:rsidRDefault="00BC5012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Почта: </w:t>
            </w:r>
            <w:r>
              <w:rPr>
                <w:noProof/>
                <w:lang w:val="en-US"/>
              </w:rPr>
              <w:t>airin</w:t>
            </w:r>
            <w:r w:rsidRPr="00BC5012">
              <w:rPr>
                <w:noProof/>
              </w:rPr>
              <w:t>@</w:t>
            </w:r>
            <w:r>
              <w:rPr>
                <w:noProof/>
                <w:lang w:val="en-US"/>
              </w:rPr>
              <w:t>gmail</w:t>
            </w:r>
            <w:r w:rsidRPr="00BC5012">
              <w:rPr>
                <w:noProof/>
              </w:rPr>
              <w:t>.</w:t>
            </w:r>
            <w:r>
              <w:rPr>
                <w:noProof/>
                <w:lang w:val="en-US"/>
              </w:rPr>
              <w:t>com</w:t>
            </w:r>
          </w:p>
          <w:p w14:paraId="3C15BAF7" w14:textId="77777777" w:rsidR="0078303D" w:rsidRPr="00A50990" w:rsidRDefault="0078303D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Пароль: </w:t>
            </w:r>
            <w:r w:rsidR="00BC5012">
              <w:rPr>
                <w:noProof/>
                <w:lang w:val="en-US"/>
              </w:rPr>
              <w:t>Airin</w:t>
            </w:r>
          </w:p>
          <w:p w14:paraId="2F3A2BD6" w14:textId="2911E9EB" w:rsidR="00BC5012" w:rsidRPr="00BC5012" w:rsidRDefault="00BC5012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Адрес: ул. Г</w:t>
            </w:r>
            <w:r w:rsidR="0027600A">
              <w:rPr>
                <w:noProof/>
              </w:rPr>
              <w:t xml:space="preserve">. </w:t>
            </w:r>
            <w:r>
              <w:rPr>
                <w:noProof/>
              </w:rPr>
              <w:t>Мушник</w:t>
            </w:r>
            <w:r w:rsidR="000173CD">
              <w:rPr>
                <w:noProof/>
              </w:rPr>
              <w:t>о</w:t>
            </w:r>
            <w:r>
              <w:rPr>
                <w:noProof/>
              </w:rPr>
              <w:t>ва 13</w:t>
            </w:r>
            <w:r>
              <w:rPr>
                <w:noProof/>
                <w:lang w:val="en-US"/>
              </w:rPr>
              <w:t>/2</w:t>
            </w:r>
          </w:p>
        </w:tc>
      </w:tr>
      <w:tr w:rsidR="0078303D" w:rsidRPr="00265E3D" w14:paraId="5D6897A9" w14:textId="77777777" w:rsidTr="00734A1B">
        <w:tc>
          <w:tcPr>
            <w:tcW w:w="3054" w:type="dxa"/>
          </w:tcPr>
          <w:p w14:paraId="3EEF9CC0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</w:p>
        </w:tc>
        <w:tc>
          <w:tcPr>
            <w:tcW w:w="6291" w:type="dxa"/>
          </w:tcPr>
          <w:p w14:paraId="095D5A94" w14:textId="3468ECF3" w:rsidR="0078303D" w:rsidRPr="00265E3D" w:rsidRDefault="007513E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ри выполнении тестирования, если данные корректны, то пользователь</w:t>
            </w:r>
            <w:r w:rsidR="00641C7F">
              <w:rPr>
                <w:lang w:eastAsia="en-AU"/>
              </w:rPr>
              <w:t xml:space="preserve"> успешно регистрируется в системе</w:t>
            </w:r>
            <w:r w:rsidRPr="00FE33DB">
              <w:rPr>
                <w:lang w:eastAsia="en-AU"/>
              </w:rPr>
              <w:t>.</w:t>
            </w:r>
            <w:r>
              <w:rPr>
                <w:lang w:eastAsia="en-AU"/>
              </w:rPr>
              <w:t xml:space="preserve"> </w:t>
            </w:r>
            <w:r w:rsidRPr="00FE33DB">
              <w:rPr>
                <w:lang w:eastAsia="en-AU"/>
              </w:rPr>
              <w:t xml:space="preserve">На главной странице высвечивается уведомление об </w:t>
            </w:r>
            <w:r w:rsidR="00D5370F">
              <w:rPr>
                <w:lang w:eastAsia="en-AU"/>
              </w:rPr>
              <w:t xml:space="preserve">успешной авторизации </w:t>
            </w:r>
            <w:r w:rsidRPr="00FE33DB">
              <w:rPr>
                <w:lang w:eastAsia="en-AU"/>
              </w:rPr>
              <w:t>«</w:t>
            </w:r>
            <w:r w:rsidR="00D5370F">
              <w:rPr>
                <w:lang w:eastAsia="en-AU"/>
              </w:rPr>
              <w:t>Пользователь успешно зарегистрирован</w:t>
            </w:r>
            <w:r w:rsidRPr="00FE33DB">
              <w:rPr>
                <w:lang w:eastAsia="en-AU"/>
              </w:rPr>
              <w:t>».</w:t>
            </w:r>
          </w:p>
        </w:tc>
      </w:tr>
      <w:tr w:rsidR="0078303D" w:rsidRPr="00265E3D" w14:paraId="62F107C6" w14:textId="77777777" w:rsidTr="00734A1B">
        <w:tc>
          <w:tcPr>
            <w:tcW w:w="3054" w:type="dxa"/>
          </w:tcPr>
          <w:p w14:paraId="108F1B91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291" w:type="dxa"/>
          </w:tcPr>
          <w:p w14:paraId="5D21561A" w14:textId="7406E0AF" w:rsidR="0078303D" w:rsidRPr="00265E3D" w:rsidRDefault="003A1726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 xml:space="preserve">При выполнении тестирования пользователь увидел уведомление </w:t>
            </w:r>
            <w:r>
              <w:rPr>
                <w:lang w:eastAsia="en-AU"/>
              </w:rPr>
              <w:t>об успешной регистрации</w:t>
            </w:r>
            <w:r w:rsidRPr="00FE33DB">
              <w:rPr>
                <w:lang w:eastAsia="en-AU"/>
              </w:rPr>
              <w:t>.</w:t>
            </w:r>
          </w:p>
        </w:tc>
      </w:tr>
      <w:tr w:rsidR="0078303D" w:rsidRPr="00265E3D" w14:paraId="07AA126B" w14:textId="77777777" w:rsidTr="00734A1B">
        <w:tc>
          <w:tcPr>
            <w:tcW w:w="3054" w:type="dxa"/>
          </w:tcPr>
          <w:p w14:paraId="53C41916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lastRenderedPageBreak/>
              <w:t>Предпосылки</w:t>
            </w:r>
          </w:p>
        </w:tc>
        <w:tc>
          <w:tcPr>
            <w:tcW w:w="6291" w:type="dxa"/>
          </w:tcPr>
          <w:p w14:paraId="250338E3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  <w:tr w:rsidR="0078303D" w:rsidRPr="00265E3D" w14:paraId="356D2A00" w14:textId="77777777" w:rsidTr="00734A1B">
        <w:tc>
          <w:tcPr>
            <w:tcW w:w="3054" w:type="dxa"/>
          </w:tcPr>
          <w:p w14:paraId="22913DF5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Постусловия</w:t>
            </w:r>
          </w:p>
        </w:tc>
        <w:tc>
          <w:tcPr>
            <w:tcW w:w="6291" w:type="dxa"/>
          </w:tcPr>
          <w:p w14:paraId="3902A47D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осле выполнения тестирования система должна работать без сбоев и корректно.</w:t>
            </w:r>
          </w:p>
        </w:tc>
      </w:tr>
      <w:tr w:rsidR="0078303D" w:rsidRPr="00265E3D" w14:paraId="4A442BE1" w14:textId="77777777" w:rsidTr="00734A1B">
        <w:tc>
          <w:tcPr>
            <w:tcW w:w="3054" w:type="dxa"/>
          </w:tcPr>
          <w:p w14:paraId="37F10CA1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 xml:space="preserve">Статус </w:t>
            </w:r>
            <w:r w:rsidRPr="00FE33DB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6291" w:type="dxa"/>
          </w:tcPr>
          <w:p w14:paraId="357E5308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proofErr w:type="spellStart"/>
            <w:r w:rsidRPr="00FE33DB">
              <w:rPr>
                <w:lang w:eastAsia="en-AU"/>
              </w:rPr>
              <w:t>Pass</w:t>
            </w:r>
            <w:proofErr w:type="spellEnd"/>
          </w:p>
        </w:tc>
      </w:tr>
      <w:tr w:rsidR="0078303D" w:rsidRPr="00265E3D" w14:paraId="520F910A" w14:textId="77777777" w:rsidTr="00734A1B">
        <w:tc>
          <w:tcPr>
            <w:tcW w:w="3054" w:type="dxa"/>
          </w:tcPr>
          <w:p w14:paraId="345425A4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Комментарии</w:t>
            </w:r>
          </w:p>
        </w:tc>
        <w:tc>
          <w:tcPr>
            <w:tcW w:w="6291" w:type="dxa"/>
          </w:tcPr>
          <w:p w14:paraId="1B34C252" w14:textId="77777777" w:rsidR="0078303D" w:rsidRPr="00265E3D" w:rsidRDefault="0078303D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</w:tbl>
    <w:p w14:paraId="1654F2B4" w14:textId="77777777" w:rsidR="00A50990" w:rsidRDefault="00A50990" w:rsidP="00A644D7">
      <w:pPr>
        <w:pStyle w:val="af6"/>
        <w:spacing w:before="0" w:beforeAutospacing="0" w:after="0" w:afterAutospacing="0" w:line="360" w:lineRule="auto"/>
        <w:jc w:val="both"/>
        <w:rPr>
          <w:noProof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54"/>
        <w:gridCol w:w="6291"/>
      </w:tblGrid>
      <w:tr w:rsidR="00A50990" w:rsidRPr="00265E3D" w14:paraId="28691366" w14:textId="77777777" w:rsidTr="00734A1B">
        <w:tc>
          <w:tcPr>
            <w:tcW w:w="3054" w:type="dxa"/>
          </w:tcPr>
          <w:p w14:paraId="53EF96B7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Наименование</w:t>
            </w:r>
          </w:p>
        </w:tc>
        <w:tc>
          <w:tcPr>
            <w:tcW w:w="6291" w:type="dxa"/>
          </w:tcPr>
          <w:p w14:paraId="2975D495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Описание</w:t>
            </w:r>
          </w:p>
        </w:tc>
      </w:tr>
      <w:tr w:rsidR="00A50990" w:rsidRPr="002E6369" w14:paraId="5D0D22B7" w14:textId="77777777" w:rsidTr="00734A1B">
        <w:tc>
          <w:tcPr>
            <w:tcW w:w="3054" w:type="dxa"/>
          </w:tcPr>
          <w:p w14:paraId="6219FD87" w14:textId="77777777" w:rsidR="00A50990" w:rsidRPr="00272E1B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st Case #</w:t>
            </w:r>
          </w:p>
        </w:tc>
        <w:tc>
          <w:tcPr>
            <w:tcW w:w="6291" w:type="dxa"/>
          </w:tcPr>
          <w:p w14:paraId="1A201D34" w14:textId="622C25E1" w:rsidR="00A50990" w:rsidRPr="00132104" w:rsidRDefault="00A5099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TC_</w:t>
            </w:r>
            <w:r w:rsidR="00132104">
              <w:rPr>
                <w:noProof/>
              </w:rPr>
              <w:t>4</w:t>
            </w:r>
          </w:p>
        </w:tc>
      </w:tr>
      <w:tr w:rsidR="00A50990" w:rsidRPr="00265E3D" w14:paraId="03782A73" w14:textId="77777777" w:rsidTr="00734A1B">
        <w:tc>
          <w:tcPr>
            <w:tcW w:w="3054" w:type="dxa"/>
          </w:tcPr>
          <w:p w14:paraId="5BF9A39D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Приоритет тестирования (Малый/Средний/Высокий)</w:t>
            </w:r>
          </w:p>
        </w:tc>
        <w:tc>
          <w:tcPr>
            <w:tcW w:w="6291" w:type="dxa"/>
          </w:tcPr>
          <w:p w14:paraId="1306B5C6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ысокий.</w:t>
            </w:r>
          </w:p>
        </w:tc>
      </w:tr>
      <w:tr w:rsidR="00A50990" w:rsidRPr="00265E3D" w14:paraId="108118CE" w14:textId="77777777" w:rsidTr="00734A1B">
        <w:tc>
          <w:tcPr>
            <w:tcW w:w="3054" w:type="dxa"/>
          </w:tcPr>
          <w:p w14:paraId="34013620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Название тестирования / Имя</w:t>
            </w:r>
          </w:p>
        </w:tc>
        <w:tc>
          <w:tcPr>
            <w:tcW w:w="6291" w:type="dxa"/>
          </w:tcPr>
          <w:p w14:paraId="2D8633E1" w14:textId="55D7E7A1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Проверка формы регистрации при вводе </w:t>
            </w:r>
            <w:r w:rsidR="00B033D5">
              <w:rPr>
                <w:noProof/>
              </w:rPr>
              <w:t xml:space="preserve">не </w:t>
            </w:r>
            <w:r>
              <w:rPr>
                <w:noProof/>
              </w:rPr>
              <w:t>корректных данных</w:t>
            </w:r>
          </w:p>
        </w:tc>
      </w:tr>
      <w:tr w:rsidR="00A50990" w:rsidRPr="00265E3D" w14:paraId="3FC74719" w14:textId="77777777" w:rsidTr="00734A1B">
        <w:tc>
          <w:tcPr>
            <w:tcW w:w="3054" w:type="dxa"/>
          </w:tcPr>
          <w:p w14:paraId="43A1570D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Резюме испытания</w:t>
            </w:r>
          </w:p>
        </w:tc>
        <w:tc>
          <w:tcPr>
            <w:tcW w:w="6291" w:type="dxa"/>
          </w:tcPr>
          <w:p w14:paraId="1F955AC0" w14:textId="0B19A32B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Проверить программу при вводе </w:t>
            </w:r>
            <w:r w:rsidR="00CA361D">
              <w:rPr>
                <w:noProof/>
              </w:rPr>
              <w:t xml:space="preserve">не </w:t>
            </w:r>
            <w:r>
              <w:rPr>
                <w:noProof/>
              </w:rPr>
              <w:t>корректных данных</w:t>
            </w:r>
          </w:p>
        </w:tc>
      </w:tr>
      <w:tr w:rsidR="00A50990" w:rsidRPr="00265E3D" w14:paraId="40AE9A5E" w14:textId="77777777" w:rsidTr="00734A1B">
        <w:tc>
          <w:tcPr>
            <w:tcW w:w="3054" w:type="dxa"/>
          </w:tcPr>
          <w:p w14:paraId="5AFF71A2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Шаги тестирования</w:t>
            </w:r>
          </w:p>
        </w:tc>
        <w:tc>
          <w:tcPr>
            <w:tcW w:w="6291" w:type="dxa"/>
          </w:tcPr>
          <w:p w14:paraId="14B72EBE" w14:textId="680BA4A6" w:rsidR="00A50990" w:rsidRDefault="00A50990" w:rsidP="006A4790">
            <w:pPr>
              <w:pStyle w:val="af6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 xml:space="preserve">В форму ввели </w:t>
            </w:r>
            <w:r w:rsidR="006A5BC9">
              <w:rPr>
                <w:noProof/>
              </w:rPr>
              <w:t xml:space="preserve">не </w:t>
            </w:r>
            <w:r>
              <w:rPr>
                <w:noProof/>
              </w:rPr>
              <w:t>корректные данные;</w:t>
            </w:r>
          </w:p>
          <w:p w14:paraId="5288EF29" w14:textId="77777777" w:rsidR="00A50990" w:rsidRDefault="00A50990" w:rsidP="006A4790">
            <w:pPr>
              <w:pStyle w:val="af6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Нажали на кнопку «Регистрация»;</w:t>
            </w:r>
          </w:p>
          <w:p w14:paraId="6A4BE450" w14:textId="03B6A52E" w:rsidR="00A50990" w:rsidRDefault="00A50990" w:rsidP="006A4790">
            <w:pPr>
              <w:pStyle w:val="af6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Е</w:t>
            </w:r>
            <w:r w:rsidR="006A5BC9">
              <w:rPr>
                <w:noProof/>
              </w:rPr>
              <w:t>сли в базе данных есть пользователь с такой почтой или логином, то появляется уведомление «</w:t>
            </w:r>
            <w:r w:rsidR="00C94D3F" w:rsidRPr="00C94D3F">
              <w:rPr>
                <w:noProof/>
              </w:rPr>
              <w:t>Пользователь с такой почтой/логином уже существует</w:t>
            </w:r>
            <w:r w:rsidR="00DA66A6">
              <w:rPr>
                <w:noProof/>
              </w:rPr>
              <w:t>!</w:t>
            </w:r>
            <w:r w:rsidR="006A5BC9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</w:p>
          <w:p w14:paraId="7C82CAE4" w14:textId="2B3612FF" w:rsidR="00A50990" w:rsidRPr="00265E3D" w:rsidRDefault="003012A9" w:rsidP="006A4790">
            <w:pPr>
              <w:pStyle w:val="af6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Переход</w:t>
            </w:r>
            <w:r w:rsidR="00A50990">
              <w:rPr>
                <w:noProof/>
              </w:rPr>
              <w:t xml:space="preserve"> на </w:t>
            </w:r>
            <w:r w:rsidR="00D947E9">
              <w:rPr>
                <w:noProof/>
              </w:rPr>
              <w:t xml:space="preserve">главную </w:t>
            </w:r>
            <w:r w:rsidR="00A50990">
              <w:rPr>
                <w:noProof/>
              </w:rPr>
              <w:t xml:space="preserve">страницу </w:t>
            </w:r>
            <w:r>
              <w:rPr>
                <w:noProof/>
              </w:rPr>
              <w:t>для повторной регистрации</w:t>
            </w:r>
            <w:r w:rsidR="00A50990">
              <w:rPr>
                <w:noProof/>
              </w:rPr>
              <w:t>.</w:t>
            </w:r>
          </w:p>
        </w:tc>
      </w:tr>
      <w:tr w:rsidR="00A50990" w:rsidRPr="00A50990" w14:paraId="0B9F0428" w14:textId="77777777" w:rsidTr="00734A1B">
        <w:tc>
          <w:tcPr>
            <w:tcW w:w="3054" w:type="dxa"/>
          </w:tcPr>
          <w:p w14:paraId="0564E6A3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анные тестирование</w:t>
            </w:r>
          </w:p>
        </w:tc>
        <w:tc>
          <w:tcPr>
            <w:tcW w:w="6291" w:type="dxa"/>
          </w:tcPr>
          <w:p w14:paraId="0AF0B091" w14:textId="77777777" w:rsidR="00A50990" w:rsidRDefault="00A5099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ходные данные:</w:t>
            </w:r>
          </w:p>
          <w:p w14:paraId="4EB26ABD" w14:textId="3CFBFB6F" w:rsidR="00A50990" w:rsidRPr="006A5BC9" w:rsidRDefault="00A5099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Фамилия: </w:t>
            </w:r>
            <w:r w:rsidR="006A5BC9">
              <w:rPr>
                <w:noProof/>
              </w:rPr>
              <w:t>Синитенко</w:t>
            </w:r>
          </w:p>
          <w:p w14:paraId="2DB5BA1D" w14:textId="56465D80" w:rsidR="00A50990" w:rsidRPr="00B613BE" w:rsidRDefault="00A5099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Имя: </w:t>
            </w:r>
            <w:r w:rsidR="006A5BC9">
              <w:rPr>
                <w:noProof/>
              </w:rPr>
              <w:t>Олег</w:t>
            </w:r>
          </w:p>
          <w:p w14:paraId="2FB1C221" w14:textId="5A338B37" w:rsidR="00A50990" w:rsidRPr="00A50990" w:rsidRDefault="00A5099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Логин: </w:t>
            </w:r>
            <w:r w:rsidR="006A5BC9">
              <w:rPr>
                <w:noProof/>
                <w:lang w:val="en-US"/>
              </w:rPr>
              <w:t>Legolit</w:t>
            </w:r>
          </w:p>
          <w:p w14:paraId="51712C6D" w14:textId="3019FD34" w:rsidR="00A50990" w:rsidRPr="00BC5012" w:rsidRDefault="00A5099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Почта: </w:t>
            </w:r>
            <w:r w:rsidR="006A5BC9">
              <w:rPr>
                <w:noProof/>
                <w:lang w:val="en-US"/>
              </w:rPr>
              <w:t>lakos</w:t>
            </w:r>
            <w:r w:rsidR="006A5BC9" w:rsidRPr="00BF299E">
              <w:rPr>
                <w:noProof/>
              </w:rPr>
              <w:t>208</w:t>
            </w:r>
            <w:r w:rsidRPr="00BC5012">
              <w:rPr>
                <w:noProof/>
              </w:rPr>
              <w:t>@</w:t>
            </w:r>
            <w:r>
              <w:rPr>
                <w:noProof/>
                <w:lang w:val="en-US"/>
              </w:rPr>
              <w:t>gmail</w:t>
            </w:r>
            <w:r w:rsidRPr="00BC5012">
              <w:rPr>
                <w:noProof/>
              </w:rPr>
              <w:t>.</w:t>
            </w:r>
            <w:r>
              <w:rPr>
                <w:noProof/>
                <w:lang w:val="en-US"/>
              </w:rPr>
              <w:t>com</w:t>
            </w:r>
          </w:p>
          <w:p w14:paraId="7DC23387" w14:textId="741DB4D2" w:rsidR="00A50990" w:rsidRPr="00A50990" w:rsidRDefault="00A5099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Пароль: </w:t>
            </w:r>
            <w:r w:rsidR="00BF299E">
              <w:rPr>
                <w:noProof/>
                <w:lang w:val="en-US"/>
              </w:rPr>
              <w:t>Legolit</w:t>
            </w:r>
          </w:p>
          <w:p w14:paraId="1E3FAB65" w14:textId="7DD6F721" w:rsidR="00A50990" w:rsidRPr="00A50990" w:rsidRDefault="00A5099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Адрес: </w:t>
            </w:r>
            <w:r w:rsidR="00BF299E">
              <w:rPr>
                <w:noProof/>
              </w:rPr>
              <w:t>Транспортная 42</w:t>
            </w:r>
          </w:p>
        </w:tc>
      </w:tr>
      <w:tr w:rsidR="00A50990" w:rsidRPr="00265E3D" w14:paraId="69E14611" w14:textId="77777777" w:rsidTr="00734A1B">
        <w:tc>
          <w:tcPr>
            <w:tcW w:w="3054" w:type="dxa"/>
          </w:tcPr>
          <w:p w14:paraId="6E6F2A6D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</w:p>
        </w:tc>
        <w:tc>
          <w:tcPr>
            <w:tcW w:w="6291" w:type="dxa"/>
          </w:tcPr>
          <w:p w14:paraId="39BB84C5" w14:textId="2C738D70" w:rsidR="00A50990" w:rsidRPr="00265E3D" w:rsidRDefault="0095226B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ри выполнении тестирования, если в базе данных уже существует пользователь с такой почтой</w:t>
            </w:r>
            <w:r>
              <w:rPr>
                <w:lang w:eastAsia="en-AU"/>
              </w:rPr>
              <w:t xml:space="preserve"> или логином,</w:t>
            </w:r>
            <w:r w:rsidRPr="00FE33DB">
              <w:rPr>
                <w:lang w:eastAsia="en-AU"/>
              </w:rPr>
              <w:t xml:space="preserve"> то высвечивается уведомление «</w:t>
            </w:r>
            <w:r w:rsidR="00E415E6" w:rsidRPr="00C94D3F">
              <w:rPr>
                <w:noProof/>
              </w:rPr>
              <w:t xml:space="preserve">Пользователь с такой </w:t>
            </w:r>
            <w:r w:rsidR="00E415E6" w:rsidRPr="00C94D3F">
              <w:rPr>
                <w:noProof/>
              </w:rPr>
              <w:lastRenderedPageBreak/>
              <w:t>почтой/логином уже существует</w:t>
            </w:r>
            <w:r w:rsidR="00E415E6">
              <w:rPr>
                <w:noProof/>
              </w:rPr>
              <w:t>!</w:t>
            </w:r>
            <w:r w:rsidRPr="00FE33DB">
              <w:rPr>
                <w:lang w:eastAsia="en-AU"/>
              </w:rPr>
              <w:t>».</w:t>
            </w:r>
            <w:r>
              <w:rPr>
                <w:lang w:eastAsia="en-AU"/>
              </w:rPr>
              <w:t xml:space="preserve"> </w:t>
            </w:r>
            <w:r w:rsidRPr="00FE33DB">
              <w:rPr>
                <w:lang w:eastAsia="en-AU"/>
              </w:rPr>
              <w:t>Пользователя перенаправляет на главную страницу.</w:t>
            </w:r>
          </w:p>
        </w:tc>
      </w:tr>
      <w:tr w:rsidR="00A50990" w:rsidRPr="00265E3D" w14:paraId="4465588B" w14:textId="77777777" w:rsidTr="00734A1B">
        <w:tc>
          <w:tcPr>
            <w:tcW w:w="3054" w:type="dxa"/>
          </w:tcPr>
          <w:p w14:paraId="0249E57A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291" w:type="dxa"/>
          </w:tcPr>
          <w:p w14:paraId="67F530FD" w14:textId="3FD83261" w:rsidR="00A50990" w:rsidRPr="00265E3D" w:rsidRDefault="00BE1ECB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ри выполнении тестирования пользователь увидел уведомление о</w:t>
            </w:r>
            <w:r>
              <w:rPr>
                <w:lang w:eastAsia="en-AU"/>
              </w:rPr>
              <w:t xml:space="preserve"> занятости почты или логина</w:t>
            </w:r>
            <w:r w:rsidRPr="00FE33DB">
              <w:rPr>
                <w:lang w:eastAsia="en-AU"/>
              </w:rPr>
              <w:t>.</w:t>
            </w:r>
          </w:p>
        </w:tc>
      </w:tr>
      <w:tr w:rsidR="00A50990" w:rsidRPr="00265E3D" w14:paraId="75A40E6A" w14:textId="77777777" w:rsidTr="00734A1B">
        <w:tc>
          <w:tcPr>
            <w:tcW w:w="3054" w:type="dxa"/>
          </w:tcPr>
          <w:p w14:paraId="7F0295EC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Предпосылки</w:t>
            </w:r>
          </w:p>
        </w:tc>
        <w:tc>
          <w:tcPr>
            <w:tcW w:w="6291" w:type="dxa"/>
          </w:tcPr>
          <w:p w14:paraId="213E7F3D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  <w:tr w:rsidR="00A50990" w:rsidRPr="00265E3D" w14:paraId="5D41EE0E" w14:textId="77777777" w:rsidTr="00734A1B">
        <w:tc>
          <w:tcPr>
            <w:tcW w:w="3054" w:type="dxa"/>
          </w:tcPr>
          <w:p w14:paraId="31C9EEBF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Постусловия</w:t>
            </w:r>
          </w:p>
        </w:tc>
        <w:tc>
          <w:tcPr>
            <w:tcW w:w="6291" w:type="dxa"/>
          </w:tcPr>
          <w:p w14:paraId="2AD8E124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осле выполнения тестирования система должна работать без сбоев и корректно.</w:t>
            </w:r>
          </w:p>
        </w:tc>
      </w:tr>
      <w:tr w:rsidR="00A50990" w:rsidRPr="00265E3D" w14:paraId="79D1C9AD" w14:textId="77777777" w:rsidTr="00734A1B">
        <w:tc>
          <w:tcPr>
            <w:tcW w:w="3054" w:type="dxa"/>
          </w:tcPr>
          <w:p w14:paraId="45566FF8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 xml:space="preserve">Статус </w:t>
            </w:r>
            <w:r w:rsidRPr="00FE33DB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6291" w:type="dxa"/>
          </w:tcPr>
          <w:p w14:paraId="2012519D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proofErr w:type="spellStart"/>
            <w:r w:rsidRPr="00FE33DB">
              <w:rPr>
                <w:lang w:eastAsia="en-AU"/>
              </w:rPr>
              <w:t>Pass</w:t>
            </w:r>
            <w:proofErr w:type="spellEnd"/>
          </w:p>
        </w:tc>
      </w:tr>
      <w:tr w:rsidR="00A50990" w:rsidRPr="00265E3D" w14:paraId="1711755E" w14:textId="77777777" w:rsidTr="00734A1B">
        <w:tc>
          <w:tcPr>
            <w:tcW w:w="3054" w:type="dxa"/>
          </w:tcPr>
          <w:p w14:paraId="0032E34B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Комментарии</w:t>
            </w:r>
          </w:p>
        </w:tc>
        <w:tc>
          <w:tcPr>
            <w:tcW w:w="6291" w:type="dxa"/>
          </w:tcPr>
          <w:p w14:paraId="3B466806" w14:textId="77777777" w:rsidR="00A50990" w:rsidRPr="00265E3D" w:rsidRDefault="00A50990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</w:tbl>
    <w:p w14:paraId="4A1F7823" w14:textId="6C2E4125" w:rsidR="003F788C" w:rsidRDefault="003F788C" w:rsidP="003F788C">
      <w:pPr>
        <w:pStyle w:val="af6"/>
        <w:tabs>
          <w:tab w:val="left" w:pos="3330"/>
        </w:tabs>
        <w:spacing w:before="0" w:beforeAutospacing="0" w:after="0" w:afterAutospacing="0" w:line="360" w:lineRule="auto"/>
        <w:jc w:val="both"/>
        <w:rPr>
          <w:noProof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54"/>
        <w:gridCol w:w="6291"/>
      </w:tblGrid>
      <w:tr w:rsidR="003F788C" w:rsidRPr="00265E3D" w14:paraId="1E9BB62A" w14:textId="77777777" w:rsidTr="00734A1B">
        <w:tc>
          <w:tcPr>
            <w:tcW w:w="3054" w:type="dxa"/>
          </w:tcPr>
          <w:p w14:paraId="2A7007B4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Наименование</w:t>
            </w:r>
          </w:p>
        </w:tc>
        <w:tc>
          <w:tcPr>
            <w:tcW w:w="6291" w:type="dxa"/>
          </w:tcPr>
          <w:p w14:paraId="26E4479A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Описание</w:t>
            </w:r>
          </w:p>
        </w:tc>
      </w:tr>
      <w:tr w:rsidR="003F788C" w:rsidRPr="00132104" w14:paraId="5DD0E86D" w14:textId="77777777" w:rsidTr="00734A1B">
        <w:tc>
          <w:tcPr>
            <w:tcW w:w="3054" w:type="dxa"/>
          </w:tcPr>
          <w:p w14:paraId="56A82D37" w14:textId="77777777" w:rsidR="003F788C" w:rsidRPr="00272E1B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st Case #</w:t>
            </w:r>
          </w:p>
        </w:tc>
        <w:tc>
          <w:tcPr>
            <w:tcW w:w="6291" w:type="dxa"/>
          </w:tcPr>
          <w:p w14:paraId="0CDB8D85" w14:textId="70914138" w:rsidR="003F788C" w:rsidRPr="007E3D7D" w:rsidRDefault="003F788C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TC_</w:t>
            </w:r>
            <w:r w:rsidR="007E3D7D">
              <w:rPr>
                <w:noProof/>
              </w:rPr>
              <w:t>5</w:t>
            </w:r>
          </w:p>
        </w:tc>
      </w:tr>
      <w:tr w:rsidR="003F788C" w:rsidRPr="00265E3D" w14:paraId="07C21E79" w14:textId="77777777" w:rsidTr="00734A1B">
        <w:tc>
          <w:tcPr>
            <w:tcW w:w="3054" w:type="dxa"/>
          </w:tcPr>
          <w:p w14:paraId="327197E2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Приоритет тестирования (Малый/Средний/Высокий)</w:t>
            </w:r>
          </w:p>
        </w:tc>
        <w:tc>
          <w:tcPr>
            <w:tcW w:w="6291" w:type="dxa"/>
          </w:tcPr>
          <w:p w14:paraId="4ADC7D5C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ысокий.</w:t>
            </w:r>
          </w:p>
        </w:tc>
      </w:tr>
      <w:tr w:rsidR="003F788C" w:rsidRPr="00265E3D" w14:paraId="7734F22E" w14:textId="77777777" w:rsidTr="00734A1B">
        <w:tc>
          <w:tcPr>
            <w:tcW w:w="3054" w:type="dxa"/>
          </w:tcPr>
          <w:p w14:paraId="3D17B896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Название тестирования / Имя</w:t>
            </w:r>
          </w:p>
        </w:tc>
        <w:tc>
          <w:tcPr>
            <w:tcW w:w="6291" w:type="dxa"/>
          </w:tcPr>
          <w:p w14:paraId="521127E9" w14:textId="2CB90C3B" w:rsidR="003F788C" w:rsidRPr="00265E3D" w:rsidRDefault="007E3D7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lang w:eastAsia="en-AU"/>
              </w:rPr>
              <w:t xml:space="preserve">Проверка добавления </w:t>
            </w:r>
            <w:r>
              <w:rPr>
                <w:lang w:eastAsia="en-AU"/>
              </w:rPr>
              <w:t>водителя</w:t>
            </w:r>
            <w:r w:rsidRPr="00FE33DB">
              <w:rPr>
                <w:lang w:eastAsia="en-AU"/>
              </w:rPr>
              <w:t xml:space="preserve"> с корректными данными</w:t>
            </w:r>
          </w:p>
        </w:tc>
      </w:tr>
      <w:tr w:rsidR="003F788C" w:rsidRPr="00265E3D" w14:paraId="2F43D010" w14:textId="77777777" w:rsidTr="00734A1B">
        <w:tc>
          <w:tcPr>
            <w:tcW w:w="3054" w:type="dxa"/>
          </w:tcPr>
          <w:p w14:paraId="453BB510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Резюме испытания</w:t>
            </w:r>
          </w:p>
        </w:tc>
        <w:tc>
          <w:tcPr>
            <w:tcW w:w="6291" w:type="dxa"/>
          </w:tcPr>
          <w:p w14:paraId="1E9E0573" w14:textId="10C62E1C" w:rsidR="003F788C" w:rsidRPr="00265E3D" w:rsidRDefault="007E3D7D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lang w:eastAsia="en-AU"/>
              </w:rPr>
              <w:t xml:space="preserve">Проверить программу при добавлении </w:t>
            </w:r>
            <w:r>
              <w:rPr>
                <w:lang w:eastAsia="en-AU"/>
              </w:rPr>
              <w:t>водителя</w:t>
            </w:r>
            <w:r w:rsidRPr="00FE33DB">
              <w:rPr>
                <w:lang w:eastAsia="en-AU"/>
              </w:rPr>
              <w:t xml:space="preserve"> с корректными данными</w:t>
            </w:r>
          </w:p>
        </w:tc>
      </w:tr>
      <w:tr w:rsidR="003F788C" w:rsidRPr="00265E3D" w14:paraId="7584FF2E" w14:textId="77777777" w:rsidTr="00734A1B">
        <w:tc>
          <w:tcPr>
            <w:tcW w:w="3054" w:type="dxa"/>
          </w:tcPr>
          <w:p w14:paraId="5791D3FF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Шаги тестирования</w:t>
            </w:r>
          </w:p>
        </w:tc>
        <w:tc>
          <w:tcPr>
            <w:tcW w:w="6291" w:type="dxa"/>
          </w:tcPr>
          <w:p w14:paraId="107EC3D8" w14:textId="0CA49019" w:rsidR="003F788C" w:rsidRDefault="00D45621" w:rsidP="006A4790">
            <w:pPr>
              <w:pStyle w:val="af6"/>
              <w:numPr>
                <w:ilvl w:val="0"/>
                <w:numId w:val="37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Заполнить форму</w:t>
            </w:r>
            <w:r w:rsidR="003F788C">
              <w:rPr>
                <w:noProof/>
              </w:rPr>
              <w:t>;</w:t>
            </w:r>
          </w:p>
          <w:p w14:paraId="6A2BDFA7" w14:textId="3034AE1A" w:rsidR="003F788C" w:rsidRDefault="003F788C" w:rsidP="006A4790">
            <w:pPr>
              <w:pStyle w:val="af6"/>
              <w:numPr>
                <w:ilvl w:val="0"/>
                <w:numId w:val="37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Нажа</w:t>
            </w:r>
            <w:r w:rsidR="00D45621">
              <w:rPr>
                <w:noProof/>
              </w:rPr>
              <w:t>ть</w:t>
            </w:r>
            <w:r>
              <w:rPr>
                <w:noProof/>
              </w:rPr>
              <w:t xml:space="preserve"> на кнопку «</w:t>
            </w:r>
            <w:r w:rsidR="00DD784B">
              <w:rPr>
                <w:noProof/>
              </w:rPr>
              <w:t xml:space="preserve">Добавить </w:t>
            </w:r>
            <w:r w:rsidR="00D45621">
              <w:rPr>
                <w:noProof/>
              </w:rPr>
              <w:t>водителя</w:t>
            </w:r>
            <w:r>
              <w:rPr>
                <w:noProof/>
              </w:rPr>
              <w:t>»;</w:t>
            </w:r>
          </w:p>
          <w:p w14:paraId="499BEE87" w14:textId="0762D62F" w:rsidR="00E307B5" w:rsidRDefault="00E307B5" w:rsidP="006A4790">
            <w:pPr>
              <w:pStyle w:val="af6"/>
              <w:numPr>
                <w:ilvl w:val="0"/>
                <w:numId w:val="37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Вывод уведомления «Водитель</w:t>
            </w:r>
            <w:r w:rsidR="00DD784B">
              <w:rPr>
                <w:noProof/>
              </w:rPr>
              <w:t xml:space="preserve"> был успешно добавлен»</w:t>
            </w:r>
          </w:p>
          <w:p w14:paraId="39BBD271" w14:textId="0FB383C9" w:rsidR="003F788C" w:rsidRPr="00265E3D" w:rsidRDefault="00DD784B" w:rsidP="006A4790">
            <w:pPr>
              <w:pStyle w:val="af6"/>
              <w:numPr>
                <w:ilvl w:val="0"/>
                <w:numId w:val="37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Перенаправление на страницу всех водителей</w:t>
            </w:r>
          </w:p>
        </w:tc>
      </w:tr>
      <w:tr w:rsidR="003F788C" w:rsidRPr="00A50990" w14:paraId="4CFD6143" w14:textId="77777777" w:rsidTr="00734A1B">
        <w:tc>
          <w:tcPr>
            <w:tcW w:w="3054" w:type="dxa"/>
          </w:tcPr>
          <w:p w14:paraId="0A3E8884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анные тестирование</w:t>
            </w:r>
          </w:p>
        </w:tc>
        <w:tc>
          <w:tcPr>
            <w:tcW w:w="6291" w:type="dxa"/>
          </w:tcPr>
          <w:p w14:paraId="1C07ECB9" w14:textId="77777777" w:rsidR="003F788C" w:rsidRDefault="003F788C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ходные данные:</w:t>
            </w:r>
          </w:p>
          <w:p w14:paraId="77113498" w14:textId="6E13DCCA" w:rsidR="003F788C" w:rsidRPr="006A5BC9" w:rsidRDefault="003F788C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Фамилия: </w:t>
            </w:r>
            <w:r w:rsidR="00A3359B">
              <w:rPr>
                <w:noProof/>
              </w:rPr>
              <w:t>Абрамов</w:t>
            </w:r>
          </w:p>
          <w:p w14:paraId="6A1B9EAE" w14:textId="570DA6DB" w:rsidR="003F788C" w:rsidRDefault="003F788C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Имя: </w:t>
            </w:r>
            <w:r w:rsidR="00A3359B">
              <w:rPr>
                <w:noProof/>
              </w:rPr>
              <w:t>Виктор</w:t>
            </w:r>
          </w:p>
          <w:p w14:paraId="41C6FBDF" w14:textId="01671AAB" w:rsidR="00A3359B" w:rsidRDefault="00A3359B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Отчество: Олегович</w:t>
            </w:r>
          </w:p>
          <w:p w14:paraId="6B76D002" w14:textId="23161C7B" w:rsidR="00A3359B" w:rsidRDefault="00A3359B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Возраст: </w:t>
            </w:r>
            <w:r w:rsidR="00F25580">
              <w:rPr>
                <w:noProof/>
              </w:rPr>
              <w:t>25</w:t>
            </w:r>
          </w:p>
          <w:p w14:paraId="68BAE240" w14:textId="5A44EC3C" w:rsidR="00A3359B" w:rsidRDefault="00A3359B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Стаж:</w:t>
            </w:r>
            <w:r w:rsidR="00F25580">
              <w:rPr>
                <w:noProof/>
              </w:rPr>
              <w:t xml:space="preserve"> 5</w:t>
            </w:r>
          </w:p>
          <w:p w14:paraId="21901644" w14:textId="256E454B" w:rsidR="00A3359B" w:rsidRPr="00525F54" w:rsidRDefault="00A3359B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Пароль:</w:t>
            </w:r>
            <w:r w:rsidR="00F25580">
              <w:rPr>
                <w:noProof/>
              </w:rPr>
              <w:t xml:space="preserve"> </w:t>
            </w:r>
            <w:r w:rsidR="00F25580">
              <w:rPr>
                <w:noProof/>
                <w:lang w:val="en-US"/>
              </w:rPr>
              <w:t>ABO</w:t>
            </w:r>
            <w:r w:rsidR="00F25580" w:rsidRPr="00525F54">
              <w:rPr>
                <w:noProof/>
              </w:rPr>
              <w:t>25</w:t>
            </w:r>
          </w:p>
          <w:p w14:paraId="42E10158" w14:textId="708C0C48" w:rsidR="003F788C" w:rsidRPr="00525F54" w:rsidRDefault="00A3359B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одительское удостоверение:</w:t>
            </w:r>
            <w:r w:rsidR="00525F54" w:rsidRPr="00525F54">
              <w:rPr>
                <w:noProof/>
              </w:rPr>
              <w:t xml:space="preserve"> </w:t>
            </w:r>
            <w:r w:rsidR="00525F54">
              <w:rPr>
                <w:noProof/>
                <w:lang w:val="en-US"/>
              </w:rPr>
              <w:t>ABO</w:t>
            </w:r>
            <w:r w:rsidR="00525F54" w:rsidRPr="00525F54">
              <w:rPr>
                <w:noProof/>
              </w:rPr>
              <w:t>25</w:t>
            </w:r>
          </w:p>
        </w:tc>
      </w:tr>
      <w:tr w:rsidR="003F788C" w:rsidRPr="00265E3D" w14:paraId="4BFFC6A3" w14:textId="77777777" w:rsidTr="00734A1B">
        <w:tc>
          <w:tcPr>
            <w:tcW w:w="3054" w:type="dxa"/>
          </w:tcPr>
          <w:p w14:paraId="2F892E71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Ожидаемый результат</w:t>
            </w:r>
          </w:p>
        </w:tc>
        <w:tc>
          <w:tcPr>
            <w:tcW w:w="6291" w:type="dxa"/>
          </w:tcPr>
          <w:p w14:paraId="3CC77C7E" w14:textId="26EC1418" w:rsidR="003F788C" w:rsidRPr="00265E3D" w:rsidRDefault="004E57EC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ри выполнении тестирования, е</w:t>
            </w:r>
            <w:r>
              <w:rPr>
                <w:lang w:val="en-US" w:eastAsia="en-AU"/>
              </w:rPr>
              <w:t>c</w:t>
            </w:r>
            <w:r w:rsidRPr="00FE33DB">
              <w:rPr>
                <w:lang w:eastAsia="en-AU"/>
              </w:rPr>
              <w:t xml:space="preserve">ли все поля заполнены и в базе данных нет </w:t>
            </w:r>
            <w:r>
              <w:rPr>
                <w:lang w:eastAsia="en-AU"/>
              </w:rPr>
              <w:t>водителя</w:t>
            </w:r>
            <w:r w:rsidRPr="00FE33DB">
              <w:rPr>
                <w:lang w:eastAsia="en-AU"/>
              </w:rPr>
              <w:t xml:space="preserve"> с так</w:t>
            </w:r>
            <w:r>
              <w:rPr>
                <w:lang w:eastAsia="en-AU"/>
              </w:rPr>
              <w:t xml:space="preserve">им же водительским удостоверением </w:t>
            </w:r>
            <w:r w:rsidRPr="00FE33DB">
              <w:rPr>
                <w:lang w:eastAsia="en-AU"/>
              </w:rPr>
              <w:t>то</w:t>
            </w:r>
            <w:r w:rsidR="002617C2">
              <w:rPr>
                <w:lang w:eastAsia="en-AU"/>
              </w:rPr>
              <w:t xml:space="preserve"> пользователь увидит уведомление «</w:t>
            </w:r>
            <w:r w:rsidR="002617C2" w:rsidRPr="002617C2">
              <w:rPr>
                <w:lang w:eastAsia="en-AU"/>
              </w:rPr>
              <w:t>Водитель был успешно добавлен</w:t>
            </w:r>
            <w:r w:rsidR="002617C2">
              <w:rPr>
                <w:lang w:eastAsia="en-AU"/>
              </w:rPr>
              <w:t>»</w:t>
            </w:r>
          </w:p>
        </w:tc>
      </w:tr>
      <w:tr w:rsidR="003F788C" w:rsidRPr="00265E3D" w14:paraId="5DA5B707" w14:textId="77777777" w:rsidTr="00734A1B">
        <w:tc>
          <w:tcPr>
            <w:tcW w:w="3054" w:type="dxa"/>
          </w:tcPr>
          <w:p w14:paraId="2E744564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291" w:type="dxa"/>
          </w:tcPr>
          <w:p w14:paraId="3D96CF91" w14:textId="37440BBE" w:rsidR="003F788C" w:rsidRPr="00265E3D" w:rsidRDefault="0074330D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ри выполнении тестирования пользователь увидел уведомление об успешном добавлении</w:t>
            </w:r>
            <w:r w:rsidR="00437EDA">
              <w:rPr>
                <w:lang w:eastAsia="en-AU"/>
              </w:rPr>
              <w:t xml:space="preserve"> водителя</w:t>
            </w:r>
            <w:r w:rsidRPr="00FE33DB">
              <w:rPr>
                <w:lang w:eastAsia="en-AU"/>
              </w:rPr>
              <w:t>.</w:t>
            </w:r>
          </w:p>
        </w:tc>
      </w:tr>
      <w:tr w:rsidR="003F788C" w:rsidRPr="00265E3D" w14:paraId="7A805491" w14:textId="77777777" w:rsidTr="00734A1B">
        <w:tc>
          <w:tcPr>
            <w:tcW w:w="3054" w:type="dxa"/>
          </w:tcPr>
          <w:p w14:paraId="396B8114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Предпосылки</w:t>
            </w:r>
          </w:p>
        </w:tc>
        <w:tc>
          <w:tcPr>
            <w:tcW w:w="6291" w:type="dxa"/>
          </w:tcPr>
          <w:p w14:paraId="6C43A791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  <w:tr w:rsidR="003F788C" w:rsidRPr="00265E3D" w14:paraId="14E08207" w14:textId="77777777" w:rsidTr="00734A1B">
        <w:tc>
          <w:tcPr>
            <w:tcW w:w="3054" w:type="dxa"/>
          </w:tcPr>
          <w:p w14:paraId="28393849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Постусловия</w:t>
            </w:r>
          </w:p>
        </w:tc>
        <w:tc>
          <w:tcPr>
            <w:tcW w:w="6291" w:type="dxa"/>
          </w:tcPr>
          <w:p w14:paraId="36311ADE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осле выполнения тестирования система должна работать без сбоев и корректно.</w:t>
            </w:r>
          </w:p>
        </w:tc>
      </w:tr>
      <w:tr w:rsidR="003F788C" w:rsidRPr="00265E3D" w14:paraId="25F03EE9" w14:textId="77777777" w:rsidTr="00734A1B">
        <w:tc>
          <w:tcPr>
            <w:tcW w:w="3054" w:type="dxa"/>
          </w:tcPr>
          <w:p w14:paraId="03E9160C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 xml:space="preserve">Статус </w:t>
            </w:r>
            <w:r w:rsidRPr="00FE33DB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6291" w:type="dxa"/>
          </w:tcPr>
          <w:p w14:paraId="1FFF731F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proofErr w:type="spellStart"/>
            <w:r w:rsidRPr="00FE33DB">
              <w:rPr>
                <w:lang w:eastAsia="en-AU"/>
              </w:rPr>
              <w:t>Pass</w:t>
            </w:r>
            <w:proofErr w:type="spellEnd"/>
          </w:p>
        </w:tc>
      </w:tr>
      <w:tr w:rsidR="003F788C" w:rsidRPr="00265E3D" w14:paraId="0D72D6A5" w14:textId="77777777" w:rsidTr="00734A1B">
        <w:tc>
          <w:tcPr>
            <w:tcW w:w="3054" w:type="dxa"/>
          </w:tcPr>
          <w:p w14:paraId="0CAA3189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Комментарии</w:t>
            </w:r>
          </w:p>
        </w:tc>
        <w:tc>
          <w:tcPr>
            <w:tcW w:w="6291" w:type="dxa"/>
          </w:tcPr>
          <w:p w14:paraId="783B13C8" w14:textId="77777777" w:rsidR="003F788C" w:rsidRPr="00265E3D" w:rsidRDefault="003F788C" w:rsidP="00734A1B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</w:tbl>
    <w:p w14:paraId="451F6E8B" w14:textId="77777777" w:rsidR="0027112C" w:rsidRDefault="0027112C" w:rsidP="0027112C">
      <w:pPr>
        <w:tabs>
          <w:tab w:val="left" w:pos="3086"/>
        </w:tabs>
        <w:rPr>
          <w:lang w:eastAsia="ko-KR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54"/>
        <w:gridCol w:w="6291"/>
      </w:tblGrid>
      <w:tr w:rsidR="001C6367" w:rsidRPr="00265E3D" w14:paraId="3D69138A" w14:textId="77777777" w:rsidTr="00876D89">
        <w:tc>
          <w:tcPr>
            <w:tcW w:w="3054" w:type="dxa"/>
          </w:tcPr>
          <w:p w14:paraId="4F546199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Наименование</w:t>
            </w:r>
          </w:p>
        </w:tc>
        <w:tc>
          <w:tcPr>
            <w:tcW w:w="6291" w:type="dxa"/>
          </w:tcPr>
          <w:p w14:paraId="733117C0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Описание</w:t>
            </w:r>
          </w:p>
        </w:tc>
      </w:tr>
      <w:tr w:rsidR="001C6367" w:rsidRPr="002617C2" w14:paraId="75B96C12" w14:textId="77777777" w:rsidTr="00876D89">
        <w:tc>
          <w:tcPr>
            <w:tcW w:w="3054" w:type="dxa"/>
          </w:tcPr>
          <w:p w14:paraId="031F7977" w14:textId="77777777" w:rsidR="001C6367" w:rsidRPr="00272E1B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st Case #</w:t>
            </w:r>
          </w:p>
        </w:tc>
        <w:tc>
          <w:tcPr>
            <w:tcW w:w="6291" w:type="dxa"/>
          </w:tcPr>
          <w:p w14:paraId="69838605" w14:textId="77777777" w:rsidR="001C6367" w:rsidRPr="002617C2" w:rsidRDefault="001C6367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TC_</w:t>
            </w:r>
            <w:r>
              <w:rPr>
                <w:noProof/>
              </w:rPr>
              <w:t>6</w:t>
            </w:r>
          </w:p>
        </w:tc>
      </w:tr>
      <w:tr w:rsidR="001C6367" w:rsidRPr="00265E3D" w14:paraId="539300BB" w14:textId="77777777" w:rsidTr="00876D89">
        <w:tc>
          <w:tcPr>
            <w:tcW w:w="3054" w:type="dxa"/>
          </w:tcPr>
          <w:p w14:paraId="6573E1DA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Приоритет тестирования (Малый/Средний/Высокий)</w:t>
            </w:r>
          </w:p>
        </w:tc>
        <w:tc>
          <w:tcPr>
            <w:tcW w:w="6291" w:type="dxa"/>
          </w:tcPr>
          <w:p w14:paraId="29AC5704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ысокий.</w:t>
            </w:r>
          </w:p>
        </w:tc>
      </w:tr>
      <w:tr w:rsidR="001C6367" w:rsidRPr="00265E3D" w14:paraId="5213665D" w14:textId="77777777" w:rsidTr="00876D89">
        <w:tc>
          <w:tcPr>
            <w:tcW w:w="3054" w:type="dxa"/>
          </w:tcPr>
          <w:p w14:paraId="498FDC53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Название тестирования / Имя</w:t>
            </w:r>
          </w:p>
        </w:tc>
        <w:tc>
          <w:tcPr>
            <w:tcW w:w="6291" w:type="dxa"/>
          </w:tcPr>
          <w:p w14:paraId="2F04468D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lang w:eastAsia="en-AU"/>
              </w:rPr>
              <w:t xml:space="preserve">Проверка добавления </w:t>
            </w:r>
            <w:r>
              <w:rPr>
                <w:lang w:eastAsia="en-AU"/>
              </w:rPr>
              <w:t>тарифа</w:t>
            </w:r>
          </w:p>
        </w:tc>
      </w:tr>
      <w:tr w:rsidR="001C6367" w:rsidRPr="00265E3D" w14:paraId="7C17819C" w14:textId="77777777" w:rsidTr="00876D89">
        <w:tc>
          <w:tcPr>
            <w:tcW w:w="3054" w:type="dxa"/>
          </w:tcPr>
          <w:p w14:paraId="4D4AE124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Резюме испытания</w:t>
            </w:r>
          </w:p>
        </w:tc>
        <w:tc>
          <w:tcPr>
            <w:tcW w:w="6291" w:type="dxa"/>
          </w:tcPr>
          <w:p w14:paraId="4CABF65F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lang w:eastAsia="en-AU"/>
              </w:rPr>
              <w:t xml:space="preserve">Проверить программу при добавлении </w:t>
            </w:r>
            <w:r>
              <w:rPr>
                <w:lang w:eastAsia="en-AU"/>
              </w:rPr>
              <w:t>тарифа</w:t>
            </w:r>
          </w:p>
        </w:tc>
      </w:tr>
      <w:tr w:rsidR="001C6367" w:rsidRPr="00265E3D" w14:paraId="2365179E" w14:textId="77777777" w:rsidTr="00876D89">
        <w:tc>
          <w:tcPr>
            <w:tcW w:w="3054" w:type="dxa"/>
          </w:tcPr>
          <w:p w14:paraId="2CD43B7A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Шаги тестирования</w:t>
            </w:r>
          </w:p>
        </w:tc>
        <w:tc>
          <w:tcPr>
            <w:tcW w:w="6291" w:type="dxa"/>
          </w:tcPr>
          <w:p w14:paraId="64FA9042" w14:textId="77777777" w:rsidR="001C6367" w:rsidRDefault="001C6367" w:rsidP="00876D89">
            <w:pPr>
              <w:pStyle w:val="af6"/>
              <w:numPr>
                <w:ilvl w:val="0"/>
                <w:numId w:val="38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Заполнить форму;</w:t>
            </w:r>
          </w:p>
          <w:p w14:paraId="7B7D251D" w14:textId="77777777" w:rsidR="001C6367" w:rsidRDefault="001C6367" w:rsidP="00876D89">
            <w:pPr>
              <w:pStyle w:val="af6"/>
              <w:numPr>
                <w:ilvl w:val="0"/>
                <w:numId w:val="38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Нажать на кнопку «Добавить тариф»;</w:t>
            </w:r>
          </w:p>
          <w:p w14:paraId="0B05D461" w14:textId="77777777" w:rsidR="001C6367" w:rsidRDefault="001C6367" w:rsidP="00876D89">
            <w:pPr>
              <w:pStyle w:val="af6"/>
              <w:numPr>
                <w:ilvl w:val="0"/>
                <w:numId w:val="38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Вывод уведомления «Новый тариф успешно добавлен!»;</w:t>
            </w:r>
          </w:p>
          <w:p w14:paraId="79B1570A" w14:textId="77777777" w:rsidR="001C6367" w:rsidRPr="00265E3D" w:rsidRDefault="001C6367" w:rsidP="00876D89">
            <w:pPr>
              <w:pStyle w:val="af6"/>
              <w:numPr>
                <w:ilvl w:val="0"/>
                <w:numId w:val="38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Перенаправление на страницу всех тарифов.</w:t>
            </w:r>
          </w:p>
        </w:tc>
      </w:tr>
      <w:tr w:rsidR="001C6367" w:rsidRPr="00525F54" w14:paraId="1A751DF4" w14:textId="77777777" w:rsidTr="00876D89">
        <w:tc>
          <w:tcPr>
            <w:tcW w:w="3054" w:type="dxa"/>
          </w:tcPr>
          <w:p w14:paraId="7847BAF9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анные тестирование</w:t>
            </w:r>
          </w:p>
        </w:tc>
        <w:tc>
          <w:tcPr>
            <w:tcW w:w="6291" w:type="dxa"/>
          </w:tcPr>
          <w:p w14:paraId="72DCD399" w14:textId="77777777" w:rsidR="001C6367" w:rsidRDefault="001C6367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ходные данные:</w:t>
            </w:r>
          </w:p>
          <w:p w14:paraId="1CAE7937" w14:textId="77777777" w:rsidR="001C6367" w:rsidRPr="006A5BC9" w:rsidRDefault="001C6367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Изображение: </w:t>
            </w:r>
            <w:r w:rsidRPr="0019093E">
              <w:rPr>
                <w:noProof/>
              </w:rPr>
              <w:t>tNHrJ5yRJww.jpg</w:t>
            </w:r>
          </w:p>
          <w:p w14:paraId="6C6CE45B" w14:textId="77777777" w:rsidR="001C6367" w:rsidRDefault="001C6367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Название: Быстрый</w:t>
            </w:r>
          </w:p>
          <w:p w14:paraId="28816BCC" w14:textId="77777777" w:rsidR="001C6367" w:rsidRDefault="001C6367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Описание: Тариф «Быстрый» доставит вас до места назначения очень быстро! И без пробок!</w:t>
            </w:r>
          </w:p>
          <w:p w14:paraId="08114AF4" w14:textId="77777777" w:rsidR="001C6367" w:rsidRPr="00525F54" w:rsidRDefault="001C6367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Цена: 250</w:t>
            </w:r>
          </w:p>
        </w:tc>
      </w:tr>
      <w:tr w:rsidR="001C6367" w:rsidRPr="00265E3D" w14:paraId="4B7A4416" w14:textId="77777777" w:rsidTr="00876D89">
        <w:tc>
          <w:tcPr>
            <w:tcW w:w="3054" w:type="dxa"/>
          </w:tcPr>
          <w:p w14:paraId="1A0ACCAB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Ожидаемый результат</w:t>
            </w:r>
          </w:p>
        </w:tc>
        <w:tc>
          <w:tcPr>
            <w:tcW w:w="6291" w:type="dxa"/>
          </w:tcPr>
          <w:p w14:paraId="2B5A8A59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ри выполнении тестирования, е</w:t>
            </w:r>
            <w:r>
              <w:rPr>
                <w:lang w:val="en-US" w:eastAsia="en-AU"/>
              </w:rPr>
              <w:t>c</w:t>
            </w:r>
            <w:r w:rsidRPr="00FE33DB">
              <w:rPr>
                <w:lang w:eastAsia="en-AU"/>
              </w:rPr>
              <w:t>ли все поля заполнены</w:t>
            </w:r>
            <w:r>
              <w:rPr>
                <w:lang w:eastAsia="en-AU"/>
              </w:rPr>
              <w:t xml:space="preserve">, </w:t>
            </w:r>
            <w:r w:rsidRPr="00FE33DB">
              <w:rPr>
                <w:lang w:eastAsia="en-AU"/>
              </w:rPr>
              <w:t>то</w:t>
            </w:r>
            <w:r>
              <w:rPr>
                <w:lang w:eastAsia="en-AU"/>
              </w:rPr>
              <w:t xml:space="preserve"> пользователь увидит уведомление «Новый тариф был успешно добавлен»</w:t>
            </w:r>
          </w:p>
        </w:tc>
      </w:tr>
      <w:tr w:rsidR="001C6367" w:rsidRPr="00265E3D" w14:paraId="3DFC5057" w14:textId="77777777" w:rsidTr="00876D89">
        <w:tc>
          <w:tcPr>
            <w:tcW w:w="3054" w:type="dxa"/>
          </w:tcPr>
          <w:p w14:paraId="2C92CBF9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291" w:type="dxa"/>
          </w:tcPr>
          <w:p w14:paraId="16A7C9FB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ри выполнении тестирования пользователь увидел уведомление об успешном добавлении</w:t>
            </w:r>
            <w:r>
              <w:rPr>
                <w:lang w:eastAsia="en-AU"/>
              </w:rPr>
              <w:t xml:space="preserve"> тарифа</w:t>
            </w:r>
            <w:r w:rsidRPr="00FE33DB">
              <w:rPr>
                <w:lang w:eastAsia="en-AU"/>
              </w:rPr>
              <w:t>.</w:t>
            </w:r>
          </w:p>
        </w:tc>
      </w:tr>
      <w:tr w:rsidR="001C6367" w:rsidRPr="00265E3D" w14:paraId="4B27B181" w14:textId="77777777" w:rsidTr="00876D89">
        <w:tc>
          <w:tcPr>
            <w:tcW w:w="3054" w:type="dxa"/>
          </w:tcPr>
          <w:p w14:paraId="13A2EF40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Предпосылки</w:t>
            </w:r>
          </w:p>
        </w:tc>
        <w:tc>
          <w:tcPr>
            <w:tcW w:w="6291" w:type="dxa"/>
          </w:tcPr>
          <w:p w14:paraId="6CC13553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  <w:tr w:rsidR="001C6367" w:rsidRPr="00265E3D" w14:paraId="3762D4AD" w14:textId="77777777" w:rsidTr="00876D89">
        <w:tc>
          <w:tcPr>
            <w:tcW w:w="3054" w:type="dxa"/>
          </w:tcPr>
          <w:p w14:paraId="4CD1818C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Постусловия</w:t>
            </w:r>
          </w:p>
        </w:tc>
        <w:tc>
          <w:tcPr>
            <w:tcW w:w="6291" w:type="dxa"/>
          </w:tcPr>
          <w:p w14:paraId="1C63AFFA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осле выполнения тестирования система должна работать без сбоев и корректно.</w:t>
            </w:r>
          </w:p>
        </w:tc>
      </w:tr>
      <w:tr w:rsidR="001C6367" w:rsidRPr="00265E3D" w14:paraId="29A40D59" w14:textId="77777777" w:rsidTr="00876D89">
        <w:tc>
          <w:tcPr>
            <w:tcW w:w="3054" w:type="dxa"/>
          </w:tcPr>
          <w:p w14:paraId="6585B5EE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 xml:space="preserve">Статус </w:t>
            </w:r>
            <w:r w:rsidRPr="00FE33DB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6291" w:type="dxa"/>
          </w:tcPr>
          <w:p w14:paraId="55A1576E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proofErr w:type="spellStart"/>
            <w:r w:rsidRPr="00FE33DB">
              <w:rPr>
                <w:lang w:eastAsia="en-AU"/>
              </w:rPr>
              <w:t>Pass</w:t>
            </w:r>
            <w:proofErr w:type="spellEnd"/>
          </w:p>
        </w:tc>
      </w:tr>
      <w:tr w:rsidR="001C6367" w:rsidRPr="00265E3D" w14:paraId="380B74DC" w14:textId="77777777" w:rsidTr="00876D89">
        <w:tc>
          <w:tcPr>
            <w:tcW w:w="3054" w:type="dxa"/>
          </w:tcPr>
          <w:p w14:paraId="15A0E8E0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Комментарии</w:t>
            </w:r>
          </w:p>
        </w:tc>
        <w:tc>
          <w:tcPr>
            <w:tcW w:w="6291" w:type="dxa"/>
          </w:tcPr>
          <w:p w14:paraId="59128F2C" w14:textId="77777777" w:rsidR="001C6367" w:rsidRPr="00265E3D" w:rsidRDefault="001C6367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</w:tbl>
    <w:p w14:paraId="5A9B644F" w14:textId="77777777" w:rsidR="001C6367" w:rsidRDefault="001C6367" w:rsidP="009A11E4">
      <w:pPr>
        <w:tabs>
          <w:tab w:val="left" w:pos="6087"/>
        </w:tabs>
        <w:spacing w:line="360" w:lineRule="auto"/>
        <w:rPr>
          <w:lang w:eastAsia="ko-KR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54"/>
        <w:gridCol w:w="6291"/>
      </w:tblGrid>
      <w:tr w:rsidR="006C3DC3" w:rsidRPr="00265E3D" w14:paraId="10CF59F0" w14:textId="77777777" w:rsidTr="00876D89">
        <w:tc>
          <w:tcPr>
            <w:tcW w:w="3054" w:type="dxa"/>
          </w:tcPr>
          <w:p w14:paraId="1F36D9AB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Наименование</w:t>
            </w:r>
          </w:p>
        </w:tc>
        <w:tc>
          <w:tcPr>
            <w:tcW w:w="6291" w:type="dxa"/>
          </w:tcPr>
          <w:p w14:paraId="16493051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Описание</w:t>
            </w:r>
          </w:p>
        </w:tc>
      </w:tr>
      <w:tr w:rsidR="006C3DC3" w:rsidRPr="002617C2" w14:paraId="23BAA9B1" w14:textId="77777777" w:rsidTr="00876D89">
        <w:tc>
          <w:tcPr>
            <w:tcW w:w="3054" w:type="dxa"/>
          </w:tcPr>
          <w:p w14:paraId="7DB9FCBD" w14:textId="77777777" w:rsidR="006C3DC3" w:rsidRPr="00272E1B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st Case #</w:t>
            </w:r>
          </w:p>
        </w:tc>
        <w:tc>
          <w:tcPr>
            <w:tcW w:w="6291" w:type="dxa"/>
          </w:tcPr>
          <w:p w14:paraId="6321D379" w14:textId="77777777" w:rsidR="006C3DC3" w:rsidRPr="009754E3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TC_</w:t>
            </w:r>
            <w:r>
              <w:rPr>
                <w:noProof/>
              </w:rPr>
              <w:t>7</w:t>
            </w:r>
          </w:p>
        </w:tc>
      </w:tr>
      <w:tr w:rsidR="006C3DC3" w:rsidRPr="00265E3D" w14:paraId="45929C3D" w14:textId="77777777" w:rsidTr="00876D89">
        <w:tc>
          <w:tcPr>
            <w:tcW w:w="3054" w:type="dxa"/>
          </w:tcPr>
          <w:p w14:paraId="4B0CB1E2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Приоритет тестирования (Малый/Средний/Высокий)</w:t>
            </w:r>
          </w:p>
        </w:tc>
        <w:tc>
          <w:tcPr>
            <w:tcW w:w="6291" w:type="dxa"/>
          </w:tcPr>
          <w:p w14:paraId="411108FD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ысокий.</w:t>
            </w:r>
          </w:p>
        </w:tc>
      </w:tr>
      <w:tr w:rsidR="006C3DC3" w:rsidRPr="00265E3D" w14:paraId="2CC3BC61" w14:textId="77777777" w:rsidTr="00876D89">
        <w:tc>
          <w:tcPr>
            <w:tcW w:w="3054" w:type="dxa"/>
          </w:tcPr>
          <w:p w14:paraId="2480B132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Название тестирования / Имя</w:t>
            </w:r>
          </w:p>
        </w:tc>
        <w:tc>
          <w:tcPr>
            <w:tcW w:w="6291" w:type="dxa"/>
          </w:tcPr>
          <w:p w14:paraId="781A8741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lang w:eastAsia="en-AU"/>
              </w:rPr>
              <w:t xml:space="preserve">Проверка добавления </w:t>
            </w:r>
            <w:r>
              <w:rPr>
                <w:lang w:eastAsia="en-AU"/>
              </w:rPr>
              <w:t>машин</w:t>
            </w:r>
          </w:p>
        </w:tc>
      </w:tr>
      <w:tr w:rsidR="006C3DC3" w:rsidRPr="00265E3D" w14:paraId="45F0D7EA" w14:textId="77777777" w:rsidTr="00876D89">
        <w:tc>
          <w:tcPr>
            <w:tcW w:w="3054" w:type="dxa"/>
          </w:tcPr>
          <w:p w14:paraId="6C1EA123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Резюме испытания</w:t>
            </w:r>
          </w:p>
        </w:tc>
        <w:tc>
          <w:tcPr>
            <w:tcW w:w="6291" w:type="dxa"/>
          </w:tcPr>
          <w:p w14:paraId="6E18BBFD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lang w:eastAsia="en-AU"/>
              </w:rPr>
              <w:t xml:space="preserve">Проверить программу при добавлении </w:t>
            </w:r>
            <w:r>
              <w:rPr>
                <w:lang w:eastAsia="en-AU"/>
              </w:rPr>
              <w:t>машины</w:t>
            </w:r>
          </w:p>
        </w:tc>
      </w:tr>
      <w:tr w:rsidR="006C3DC3" w:rsidRPr="00265E3D" w14:paraId="2FEB0C84" w14:textId="77777777" w:rsidTr="00876D89">
        <w:tc>
          <w:tcPr>
            <w:tcW w:w="3054" w:type="dxa"/>
          </w:tcPr>
          <w:p w14:paraId="4398015A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Шаги тестирования</w:t>
            </w:r>
          </w:p>
        </w:tc>
        <w:tc>
          <w:tcPr>
            <w:tcW w:w="6291" w:type="dxa"/>
          </w:tcPr>
          <w:p w14:paraId="3978AF44" w14:textId="77777777" w:rsidR="006C3DC3" w:rsidRDefault="006C3DC3" w:rsidP="00876D89">
            <w:pPr>
              <w:pStyle w:val="af6"/>
              <w:numPr>
                <w:ilvl w:val="0"/>
                <w:numId w:val="39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Заполнить форму;</w:t>
            </w:r>
          </w:p>
          <w:p w14:paraId="65E887D0" w14:textId="77777777" w:rsidR="006C3DC3" w:rsidRDefault="006C3DC3" w:rsidP="00876D89">
            <w:pPr>
              <w:pStyle w:val="af6"/>
              <w:numPr>
                <w:ilvl w:val="0"/>
                <w:numId w:val="39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Нажать на кнопку «Добавить машину»;</w:t>
            </w:r>
          </w:p>
          <w:p w14:paraId="24AF14AD" w14:textId="77777777" w:rsidR="006C3DC3" w:rsidRDefault="006C3DC3" w:rsidP="00876D89">
            <w:pPr>
              <w:pStyle w:val="af6"/>
              <w:numPr>
                <w:ilvl w:val="0"/>
                <w:numId w:val="39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Вывод уведомления «</w:t>
            </w:r>
            <w:r w:rsidRPr="009754E3">
              <w:rPr>
                <w:noProof/>
              </w:rPr>
              <w:t>Машина была успешно добавлен</w:t>
            </w:r>
            <w:r>
              <w:rPr>
                <w:noProof/>
              </w:rPr>
              <w:t>а»;</w:t>
            </w:r>
          </w:p>
          <w:p w14:paraId="6BB8E9B7" w14:textId="77777777" w:rsidR="006C3DC3" w:rsidRPr="00265E3D" w:rsidRDefault="006C3DC3" w:rsidP="00876D89">
            <w:pPr>
              <w:pStyle w:val="af6"/>
              <w:numPr>
                <w:ilvl w:val="0"/>
                <w:numId w:val="39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Перенаправление на страницу всех машин.</w:t>
            </w:r>
          </w:p>
        </w:tc>
      </w:tr>
      <w:tr w:rsidR="006C3DC3" w:rsidRPr="00525F54" w14:paraId="589B7E35" w14:textId="77777777" w:rsidTr="00876D89">
        <w:tc>
          <w:tcPr>
            <w:tcW w:w="3054" w:type="dxa"/>
          </w:tcPr>
          <w:p w14:paraId="674BE151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анные тестирование</w:t>
            </w:r>
          </w:p>
        </w:tc>
        <w:tc>
          <w:tcPr>
            <w:tcW w:w="6291" w:type="dxa"/>
          </w:tcPr>
          <w:p w14:paraId="650FD78F" w14:textId="77777777" w:rsidR="006C3DC3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ходные данные:</w:t>
            </w:r>
          </w:p>
          <w:p w14:paraId="2BCD81CF" w14:textId="77777777" w:rsidR="006C3DC3" w:rsidRPr="009754E3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Модель машины: S</w:t>
            </w:r>
            <w:r>
              <w:rPr>
                <w:noProof/>
                <w:lang w:val="en-US"/>
              </w:rPr>
              <w:t>olaris</w:t>
            </w:r>
          </w:p>
          <w:p w14:paraId="05F9BB85" w14:textId="77777777" w:rsidR="006C3DC3" w:rsidRPr="009754E3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Номер машины: 86</w:t>
            </w:r>
            <w:r w:rsidRPr="009754E3">
              <w:rPr>
                <w:noProof/>
              </w:rPr>
              <w:t>8</w:t>
            </w:r>
          </w:p>
        </w:tc>
      </w:tr>
      <w:tr w:rsidR="006C3DC3" w:rsidRPr="00265E3D" w14:paraId="43B8F547" w14:textId="77777777" w:rsidTr="00876D89">
        <w:tc>
          <w:tcPr>
            <w:tcW w:w="3054" w:type="dxa"/>
          </w:tcPr>
          <w:p w14:paraId="6045AD7D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</w:p>
        </w:tc>
        <w:tc>
          <w:tcPr>
            <w:tcW w:w="6291" w:type="dxa"/>
          </w:tcPr>
          <w:p w14:paraId="6C1D8660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ри выполнении тестирования, е</w:t>
            </w:r>
            <w:r>
              <w:rPr>
                <w:lang w:val="en-US" w:eastAsia="en-AU"/>
              </w:rPr>
              <w:t>c</w:t>
            </w:r>
            <w:r w:rsidRPr="00FE33DB">
              <w:rPr>
                <w:lang w:eastAsia="en-AU"/>
              </w:rPr>
              <w:t>ли все поля заполнены</w:t>
            </w:r>
            <w:r>
              <w:rPr>
                <w:lang w:eastAsia="en-AU"/>
              </w:rPr>
              <w:t xml:space="preserve">, </w:t>
            </w:r>
            <w:r w:rsidRPr="00FE33DB">
              <w:rPr>
                <w:lang w:eastAsia="en-AU"/>
              </w:rPr>
              <w:t>то</w:t>
            </w:r>
            <w:r>
              <w:rPr>
                <w:lang w:eastAsia="en-AU"/>
              </w:rPr>
              <w:t xml:space="preserve"> пользователь увидит уведомление «</w:t>
            </w:r>
            <w:r w:rsidRPr="009754E3">
              <w:rPr>
                <w:noProof/>
              </w:rPr>
              <w:t>Машина была успешно добавлен</w:t>
            </w:r>
            <w:r>
              <w:rPr>
                <w:noProof/>
              </w:rPr>
              <w:t>а</w:t>
            </w:r>
            <w:r>
              <w:rPr>
                <w:lang w:eastAsia="en-AU"/>
              </w:rPr>
              <w:t>»</w:t>
            </w:r>
          </w:p>
        </w:tc>
      </w:tr>
      <w:tr w:rsidR="006C3DC3" w:rsidRPr="00265E3D" w14:paraId="7A05F5C3" w14:textId="77777777" w:rsidTr="00876D89">
        <w:tc>
          <w:tcPr>
            <w:tcW w:w="3054" w:type="dxa"/>
          </w:tcPr>
          <w:p w14:paraId="29A68DEB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291" w:type="dxa"/>
          </w:tcPr>
          <w:p w14:paraId="759F4423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ри выполнении тестирования пользователь увидел уведомление об успешном добавлении</w:t>
            </w:r>
            <w:r>
              <w:rPr>
                <w:lang w:eastAsia="en-AU"/>
              </w:rPr>
              <w:t xml:space="preserve"> машины</w:t>
            </w:r>
            <w:r w:rsidRPr="00FE33DB">
              <w:rPr>
                <w:lang w:eastAsia="en-AU"/>
              </w:rPr>
              <w:t>.</w:t>
            </w:r>
          </w:p>
        </w:tc>
      </w:tr>
      <w:tr w:rsidR="006C3DC3" w:rsidRPr="00265E3D" w14:paraId="0560C3A9" w14:textId="77777777" w:rsidTr="00876D89">
        <w:tc>
          <w:tcPr>
            <w:tcW w:w="3054" w:type="dxa"/>
          </w:tcPr>
          <w:p w14:paraId="51B22E34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Предпосылки</w:t>
            </w:r>
          </w:p>
        </w:tc>
        <w:tc>
          <w:tcPr>
            <w:tcW w:w="6291" w:type="dxa"/>
          </w:tcPr>
          <w:p w14:paraId="3BA35E2D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  <w:tr w:rsidR="006C3DC3" w:rsidRPr="00265E3D" w14:paraId="77F9517D" w14:textId="77777777" w:rsidTr="00876D89">
        <w:tc>
          <w:tcPr>
            <w:tcW w:w="3054" w:type="dxa"/>
          </w:tcPr>
          <w:p w14:paraId="6C3EDFAB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lastRenderedPageBreak/>
              <w:t>Постусловия</w:t>
            </w:r>
          </w:p>
        </w:tc>
        <w:tc>
          <w:tcPr>
            <w:tcW w:w="6291" w:type="dxa"/>
          </w:tcPr>
          <w:p w14:paraId="43178294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осле выполнения тестирования система должна работать без сбоев и корректно.</w:t>
            </w:r>
          </w:p>
        </w:tc>
      </w:tr>
      <w:tr w:rsidR="006C3DC3" w:rsidRPr="00265E3D" w14:paraId="7B45C65A" w14:textId="77777777" w:rsidTr="00876D89">
        <w:tc>
          <w:tcPr>
            <w:tcW w:w="3054" w:type="dxa"/>
          </w:tcPr>
          <w:p w14:paraId="32B80D91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 xml:space="preserve">Статус </w:t>
            </w:r>
            <w:r w:rsidRPr="00FE33DB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6291" w:type="dxa"/>
          </w:tcPr>
          <w:p w14:paraId="59ED2F8B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proofErr w:type="spellStart"/>
            <w:r w:rsidRPr="00FE33DB">
              <w:rPr>
                <w:lang w:eastAsia="en-AU"/>
              </w:rPr>
              <w:t>Pass</w:t>
            </w:r>
            <w:proofErr w:type="spellEnd"/>
          </w:p>
        </w:tc>
      </w:tr>
      <w:tr w:rsidR="006C3DC3" w:rsidRPr="00265E3D" w14:paraId="7C730FBC" w14:textId="77777777" w:rsidTr="00876D89">
        <w:tc>
          <w:tcPr>
            <w:tcW w:w="3054" w:type="dxa"/>
          </w:tcPr>
          <w:p w14:paraId="3ED76940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Комментарии</w:t>
            </w:r>
          </w:p>
        </w:tc>
        <w:tc>
          <w:tcPr>
            <w:tcW w:w="6291" w:type="dxa"/>
          </w:tcPr>
          <w:p w14:paraId="68ED8E25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</w:tbl>
    <w:p w14:paraId="652F8785" w14:textId="77777777" w:rsidR="006C3DC3" w:rsidRDefault="006C3DC3" w:rsidP="006C3DC3">
      <w:pPr>
        <w:tabs>
          <w:tab w:val="left" w:pos="55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54"/>
        <w:gridCol w:w="6291"/>
      </w:tblGrid>
      <w:tr w:rsidR="006C3DC3" w:rsidRPr="00265E3D" w14:paraId="4A198241" w14:textId="77777777" w:rsidTr="00876D89">
        <w:tc>
          <w:tcPr>
            <w:tcW w:w="3054" w:type="dxa"/>
          </w:tcPr>
          <w:p w14:paraId="6B6EECA1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Наименование</w:t>
            </w:r>
          </w:p>
        </w:tc>
        <w:tc>
          <w:tcPr>
            <w:tcW w:w="6291" w:type="dxa"/>
          </w:tcPr>
          <w:p w14:paraId="1978CB3C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265E3D">
              <w:rPr>
                <w:noProof/>
              </w:rPr>
              <w:t>Описание</w:t>
            </w:r>
          </w:p>
        </w:tc>
      </w:tr>
      <w:tr w:rsidR="006C3DC3" w:rsidRPr="009754E3" w14:paraId="11A04DA2" w14:textId="77777777" w:rsidTr="00876D89">
        <w:tc>
          <w:tcPr>
            <w:tcW w:w="3054" w:type="dxa"/>
          </w:tcPr>
          <w:p w14:paraId="4FA6E010" w14:textId="77777777" w:rsidR="006C3DC3" w:rsidRPr="00272E1B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st Case #</w:t>
            </w:r>
          </w:p>
        </w:tc>
        <w:tc>
          <w:tcPr>
            <w:tcW w:w="6291" w:type="dxa"/>
          </w:tcPr>
          <w:p w14:paraId="4FEEA798" w14:textId="77777777" w:rsidR="006C3DC3" w:rsidRPr="008E3441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TC_</w:t>
            </w:r>
            <w:r>
              <w:rPr>
                <w:noProof/>
              </w:rPr>
              <w:t>8</w:t>
            </w:r>
          </w:p>
        </w:tc>
      </w:tr>
      <w:tr w:rsidR="006C3DC3" w:rsidRPr="00265E3D" w14:paraId="135A0427" w14:textId="77777777" w:rsidTr="00876D89">
        <w:tc>
          <w:tcPr>
            <w:tcW w:w="3054" w:type="dxa"/>
          </w:tcPr>
          <w:p w14:paraId="4DCF0A68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Приоритет тестирования (Малый/Средний/Высокий)</w:t>
            </w:r>
          </w:p>
        </w:tc>
        <w:tc>
          <w:tcPr>
            <w:tcW w:w="6291" w:type="dxa"/>
          </w:tcPr>
          <w:p w14:paraId="1ACF075C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ысокий.</w:t>
            </w:r>
          </w:p>
        </w:tc>
      </w:tr>
      <w:tr w:rsidR="006C3DC3" w:rsidRPr="00265E3D" w14:paraId="32C56908" w14:textId="77777777" w:rsidTr="00876D89">
        <w:tc>
          <w:tcPr>
            <w:tcW w:w="3054" w:type="dxa"/>
          </w:tcPr>
          <w:p w14:paraId="7F5E1AB0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Название тестирования / Имя</w:t>
            </w:r>
          </w:p>
        </w:tc>
        <w:tc>
          <w:tcPr>
            <w:tcW w:w="6291" w:type="dxa"/>
          </w:tcPr>
          <w:p w14:paraId="5832DFED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lang w:eastAsia="en-AU"/>
              </w:rPr>
              <w:t xml:space="preserve">Проверка добавления </w:t>
            </w:r>
            <w:r>
              <w:rPr>
                <w:lang w:eastAsia="en-AU"/>
              </w:rPr>
              <w:t>городов</w:t>
            </w:r>
          </w:p>
        </w:tc>
      </w:tr>
      <w:tr w:rsidR="006C3DC3" w:rsidRPr="00265E3D" w14:paraId="11C57631" w14:textId="77777777" w:rsidTr="00876D89">
        <w:tc>
          <w:tcPr>
            <w:tcW w:w="3054" w:type="dxa"/>
          </w:tcPr>
          <w:p w14:paraId="5A5B1AE4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Резюме испытания</w:t>
            </w:r>
          </w:p>
        </w:tc>
        <w:tc>
          <w:tcPr>
            <w:tcW w:w="6291" w:type="dxa"/>
          </w:tcPr>
          <w:p w14:paraId="74238580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lang w:eastAsia="en-AU"/>
              </w:rPr>
              <w:t xml:space="preserve">Проверить программу при добавлении </w:t>
            </w:r>
            <w:r>
              <w:rPr>
                <w:lang w:eastAsia="en-AU"/>
              </w:rPr>
              <w:t>города</w:t>
            </w:r>
          </w:p>
        </w:tc>
      </w:tr>
      <w:tr w:rsidR="006C3DC3" w:rsidRPr="00265E3D" w14:paraId="19176D49" w14:textId="77777777" w:rsidTr="00876D89">
        <w:tc>
          <w:tcPr>
            <w:tcW w:w="3054" w:type="dxa"/>
          </w:tcPr>
          <w:p w14:paraId="5F53DE7C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Шаги тестирования</w:t>
            </w:r>
          </w:p>
        </w:tc>
        <w:tc>
          <w:tcPr>
            <w:tcW w:w="6291" w:type="dxa"/>
          </w:tcPr>
          <w:p w14:paraId="2F8B2D17" w14:textId="77777777" w:rsidR="006C3DC3" w:rsidRDefault="006C3DC3" w:rsidP="00876D89">
            <w:pPr>
              <w:pStyle w:val="af6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Заполнить форму;</w:t>
            </w:r>
          </w:p>
          <w:p w14:paraId="094D905E" w14:textId="77777777" w:rsidR="006C3DC3" w:rsidRDefault="006C3DC3" w:rsidP="00876D89">
            <w:pPr>
              <w:pStyle w:val="af6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Нажать на кнопку «Добавить город»;</w:t>
            </w:r>
          </w:p>
          <w:p w14:paraId="7FA824C9" w14:textId="77777777" w:rsidR="006C3DC3" w:rsidRDefault="006C3DC3" w:rsidP="00876D89">
            <w:pPr>
              <w:pStyle w:val="af6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Вывод уведомления «</w:t>
            </w:r>
            <w:r w:rsidRPr="008E3441">
              <w:rPr>
                <w:noProof/>
              </w:rPr>
              <w:t>Город был успешно</w:t>
            </w:r>
            <w:r>
              <w:rPr>
                <w:noProof/>
              </w:rPr>
              <w:t xml:space="preserve"> </w:t>
            </w:r>
            <w:r w:rsidRPr="008E3441">
              <w:rPr>
                <w:noProof/>
              </w:rPr>
              <w:t>добавлен</w:t>
            </w:r>
            <w:r>
              <w:rPr>
                <w:noProof/>
              </w:rPr>
              <w:t>»;</w:t>
            </w:r>
          </w:p>
          <w:p w14:paraId="70982D86" w14:textId="77777777" w:rsidR="006C3DC3" w:rsidRPr="00265E3D" w:rsidRDefault="006C3DC3" w:rsidP="00876D89">
            <w:pPr>
              <w:pStyle w:val="af6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>Перенаправление на страницу всех городов.</w:t>
            </w:r>
          </w:p>
        </w:tc>
      </w:tr>
      <w:tr w:rsidR="006C3DC3" w:rsidRPr="009754E3" w14:paraId="21C9675A" w14:textId="77777777" w:rsidTr="00876D89">
        <w:tc>
          <w:tcPr>
            <w:tcW w:w="3054" w:type="dxa"/>
          </w:tcPr>
          <w:p w14:paraId="32C849E2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анные тестирование</w:t>
            </w:r>
          </w:p>
        </w:tc>
        <w:tc>
          <w:tcPr>
            <w:tcW w:w="6291" w:type="dxa"/>
          </w:tcPr>
          <w:p w14:paraId="48C73E10" w14:textId="77777777" w:rsidR="006C3DC3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Входные данные:</w:t>
            </w:r>
          </w:p>
          <w:p w14:paraId="1EA4D949" w14:textId="77777777" w:rsidR="006C3DC3" w:rsidRPr="009754E3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Название города: Волгоград</w:t>
            </w:r>
          </w:p>
          <w:p w14:paraId="35308775" w14:textId="77777777" w:rsidR="006C3DC3" w:rsidRPr="009754E3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>Цена до города: 10000</w:t>
            </w:r>
          </w:p>
        </w:tc>
      </w:tr>
      <w:tr w:rsidR="006C3DC3" w:rsidRPr="00265E3D" w14:paraId="14380E1A" w14:textId="77777777" w:rsidTr="00876D89">
        <w:tc>
          <w:tcPr>
            <w:tcW w:w="3054" w:type="dxa"/>
          </w:tcPr>
          <w:p w14:paraId="468EA4FD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</w:p>
        </w:tc>
        <w:tc>
          <w:tcPr>
            <w:tcW w:w="6291" w:type="dxa"/>
          </w:tcPr>
          <w:p w14:paraId="695C47B6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ри выполнении тестирования, е</w:t>
            </w:r>
            <w:r>
              <w:rPr>
                <w:lang w:val="en-US" w:eastAsia="en-AU"/>
              </w:rPr>
              <w:t>c</w:t>
            </w:r>
            <w:r w:rsidRPr="00FE33DB">
              <w:rPr>
                <w:lang w:eastAsia="en-AU"/>
              </w:rPr>
              <w:t>ли все поля заполнены</w:t>
            </w:r>
            <w:r>
              <w:rPr>
                <w:lang w:eastAsia="en-AU"/>
              </w:rPr>
              <w:t xml:space="preserve">, </w:t>
            </w:r>
            <w:r w:rsidRPr="00FE33DB">
              <w:rPr>
                <w:lang w:eastAsia="en-AU"/>
              </w:rPr>
              <w:t>то</w:t>
            </w:r>
            <w:r>
              <w:rPr>
                <w:lang w:eastAsia="en-AU"/>
              </w:rPr>
              <w:t xml:space="preserve"> пользователь увидит уведомление «</w:t>
            </w:r>
            <w:r w:rsidRPr="008E3441">
              <w:rPr>
                <w:noProof/>
              </w:rPr>
              <w:t>Город был успешно</w:t>
            </w:r>
            <w:r>
              <w:rPr>
                <w:noProof/>
              </w:rPr>
              <w:t xml:space="preserve"> </w:t>
            </w:r>
            <w:r w:rsidRPr="008E3441">
              <w:rPr>
                <w:noProof/>
              </w:rPr>
              <w:t>добавлен</w:t>
            </w:r>
            <w:r>
              <w:rPr>
                <w:lang w:eastAsia="en-AU"/>
              </w:rPr>
              <w:t>».</w:t>
            </w:r>
          </w:p>
        </w:tc>
      </w:tr>
      <w:tr w:rsidR="006C3DC3" w:rsidRPr="00265E3D" w14:paraId="1992297C" w14:textId="77777777" w:rsidTr="00876D89">
        <w:tc>
          <w:tcPr>
            <w:tcW w:w="3054" w:type="dxa"/>
          </w:tcPr>
          <w:p w14:paraId="4581AE06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291" w:type="dxa"/>
          </w:tcPr>
          <w:p w14:paraId="1AFDE6F6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ри выполнении тестирования пользователь увидел уведомление об успешном добавлении</w:t>
            </w:r>
            <w:r>
              <w:rPr>
                <w:lang w:eastAsia="en-AU"/>
              </w:rPr>
              <w:t xml:space="preserve"> города</w:t>
            </w:r>
            <w:r w:rsidRPr="00FE33DB">
              <w:rPr>
                <w:lang w:eastAsia="en-AU"/>
              </w:rPr>
              <w:t>.</w:t>
            </w:r>
          </w:p>
        </w:tc>
      </w:tr>
      <w:tr w:rsidR="006C3DC3" w:rsidRPr="00265E3D" w14:paraId="5E7D129C" w14:textId="77777777" w:rsidTr="00876D89">
        <w:tc>
          <w:tcPr>
            <w:tcW w:w="3054" w:type="dxa"/>
          </w:tcPr>
          <w:p w14:paraId="174E43C7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Предпосылки</w:t>
            </w:r>
          </w:p>
        </w:tc>
        <w:tc>
          <w:tcPr>
            <w:tcW w:w="6291" w:type="dxa"/>
          </w:tcPr>
          <w:p w14:paraId="308AF8F1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  <w:tr w:rsidR="006C3DC3" w:rsidRPr="00265E3D" w14:paraId="4FE22146" w14:textId="77777777" w:rsidTr="00876D89">
        <w:tc>
          <w:tcPr>
            <w:tcW w:w="3054" w:type="dxa"/>
          </w:tcPr>
          <w:p w14:paraId="7F3FDB6F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Постусловия</w:t>
            </w:r>
          </w:p>
        </w:tc>
        <w:tc>
          <w:tcPr>
            <w:tcW w:w="6291" w:type="dxa"/>
          </w:tcPr>
          <w:p w14:paraId="4FD23FB0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 w:rsidRPr="00FE33DB">
              <w:rPr>
                <w:lang w:eastAsia="en-AU"/>
              </w:rPr>
              <w:t>После выполнения тестирования система должна работать без сбоев и корректно.</w:t>
            </w:r>
          </w:p>
        </w:tc>
      </w:tr>
      <w:tr w:rsidR="006C3DC3" w:rsidRPr="00265E3D" w14:paraId="5DFB0FA7" w14:textId="77777777" w:rsidTr="00876D89">
        <w:tc>
          <w:tcPr>
            <w:tcW w:w="3054" w:type="dxa"/>
          </w:tcPr>
          <w:p w14:paraId="31234835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 xml:space="preserve">Статус </w:t>
            </w:r>
            <w:r w:rsidRPr="00FE33DB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6291" w:type="dxa"/>
          </w:tcPr>
          <w:p w14:paraId="3195E190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  <w:proofErr w:type="spellStart"/>
            <w:r w:rsidRPr="00FE33DB">
              <w:rPr>
                <w:lang w:eastAsia="en-AU"/>
              </w:rPr>
              <w:t>Pass</w:t>
            </w:r>
            <w:proofErr w:type="spellEnd"/>
          </w:p>
        </w:tc>
      </w:tr>
      <w:tr w:rsidR="006C3DC3" w:rsidRPr="00265E3D" w14:paraId="108990F3" w14:textId="77777777" w:rsidTr="00876D89">
        <w:tc>
          <w:tcPr>
            <w:tcW w:w="3054" w:type="dxa"/>
          </w:tcPr>
          <w:p w14:paraId="0394584E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FE33DB">
              <w:rPr>
                <w:bCs/>
                <w:lang w:eastAsia="en-AU"/>
              </w:rPr>
              <w:t>Комментарии</w:t>
            </w:r>
          </w:p>
        </w:tc>
        <w:tc>
          <w:tcPr>
            <w:tcW w:w="6291" w:type="dxa"/>
          </w:tcPr>
          <w:p w14:paraId="6D0C6B9E" w14:textId="77777777" w:rsidR="006C3DC3" w:rsidRPr="00265E3D" w:rsidRDefault="006C3DC3" w:rsidP="00876D89">
            <w:pPr>
              <w:pStyle w:val="af6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</w:tr>
    </w:tbl>
    <w:p w14:paraId="48B02353" w14:textId="77777777" w:rsidR="006C3DC3" w:rsidRDefault="006C3DC3" w:rsidP="006C3DC3">
      <w:pPr>
        <w:rPr>
          <w:lang w:eastAsia="ko-KR"/>
        </w:rPr>
      </w:pPr>
    </w:p>
    <w:p w14:paraId="65C709B0" w14:textId="77777777" w:rsidR="006C3DC3" w:rsidRDefault="006C3DC3" w:rsidP="006C3DC3">
      <w:pPr>
        <w:rPr>
          <w:lang w:eastAsia="ko-KR"/>
        </w:rPr>
      </w:pPr>
    </w:p>
    <w:p w14:paraId="3227F205" w14:textId="7EE657E6" w:rsidR="006C3DC3" w:rsidRPr="006C3DC3" w:rsidRDefault="006C3DC3" w:rsidP="006C3DC3">
      <w:pPr>
        <w:rPr>
          <w:lang w:eastAsia="ko-KR"/>
        </w:rPr>
        <w:sectPr w:rsidR="006C3DC3" w:rsidRPr="006C3DC3" w:rsidSect="00744DAB">
          <w:footerReference w:type="default" r:id="rId18"/>
          <w:pgSz w:w="11906" w:h="16838"/>
          <w:pgMar w:top="1134" w:right="850" w:bottom="1134" w:left="1701" w:header="720" w:footer="72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20"/>
          <w:formProt w:val="0"/>
          <w:docGrid w:linePitch="360" w:charSpace="8192"/>
        </w:sectPr>
      </w:pPr>
    </w:p>
    <w:p w14:paraId="7D4CDD17" w14:textId="77777777" w:rsidR="00316974" w:rsidRDefault="00316974" w:rsidP="00316974">
      <w:pPr>
        <w:tabs>
          <w:tab w:val="left" w:pos="97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2.3 Руководство пользователя</w:t>
      </w:r>
    </w:p>
    <w:p w14:paraId="08CAB006" w14:textId="77777777" w:rsidR="00316974" w:rsidRDefault="00316974" w:rsidP="00316974">
      <w:pPr>
        <w:tabs>
          <w:tab w:val="left" w:pos="97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34B">
        <w:rPr>
          <w:rFonts w:ascii="Times New Roman" w:hAnsi="Times New Roman" w:cs="Times New Roman"/>
          <w:sz w:val="28"/>
          <w:szCs w:val="28"/>
        </w:rPr>
        <w:t xml:space="preserve">На главной странице пользователь может посмотреть </w:t>
      </w:r>
      <w:r>
        <w:rPr>
          <w:rFonts w:ascii="Times New Roman" w:hAnsi="Times New Roman" w:cs="Times New Roman"/>
          <w:sz w:val="28"/>
          <w:szCs w:val="28"/>
        </w:rPr>
        <w:t>информацию о сайте</w:t>
      </w:r>
      <w:r w:rsidRPr="002633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рифы</w:t>
      </w:r>
      <w:r w:rsidRPr="0026334B">
        <w:rPr>
          <w:rFonts w:ascii="Times New Roman" w:hAnsi="Times New Roman" w:cs="Times New Roman"/>
          <w:sz w:val="28"/>
          <w:szCs w:val="28"/>
        </w:rPr>
        <w:t xml:space="preserve">. Так же пользователь может воспользоваться навигационным меню: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263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263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Pr="00263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263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(тёмная тема/выключить тёмную тему), поиск. </w:t>
      </w:r>
      <w:r w:rsidRPr="0026334B">
        <w:rPr>
          <w:rFonts w:ascii="Times New Roman" w:hAnsi="Times New Roman" w:cs="Times New Roman"/>
          <w:sz w:val="28"/>
          <w:szCs w:val="28"/>
        </w:rPr>
        <w:t>(рисунок 2.3.1)</w:t>
      </w:r>
    </w:p>
    <w:p w14:paraId="62CF829C" w14:textId="77777777" w:rsidR="00316974" w:rsidRDefault="00316974" w:rsidP="00316974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  <w:r w:rsidRPr="00895B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9DF01" wp14:editId="233D0D8B">
            <wp:extent cx="5940425" cy="892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8FDC" w14:textId="77777777" w:rsidR="00316974" w:rsidRDefault="00316974" w:rsidP="00316974">
      <w:pPr>
        <w:tabs>
          <w:tab w:val="left" w:pos="9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- Навигационное меню главной страницы</w:t>
      </w:r>
    </w:p>
    <w:p w14:paraId="21E5C80F" w14:textId="77777777" w:rsidR="00316974" w:rsidRDefault="00316974" w:rsidP="00316974">
      <w:pPr>
        <w:tabs>
          <w:tab w:val="left" w:pos="97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7A20">
        <w:rPr>
          <w:rFonts w:ascii="Times New Roman" w:hAnsi="Times New Roman" w:cs="Times New Roman"/>
          <w:sz w:val="28"/>
          <w:szCs w:val="28"/>
        </w:rPr>
        <w:t xml:space="preserve">Пользователь может авторизоваться. В навигационном меню нажав на кнопку «Вход» </w:t>
      </w:r>
      <w:r>
        <w:rPr>
          <w:rFonts w:ascii="Times New Roman" w:hAnsi="Times New Roman" w:cs="Times New Roman"/>
          <w:sz w:val="28"/>
          <w:szCs w:val="28"/>
        </w:rPr>
        <w:t>происходит переход на страницу</w:t>
      </w:r>
      <w:r w:rsidRPr="000F7A20">
        <w:rPr>
          <w:rFonts w:ascii="Times New Roman" w:hAnsi="Times New Roman" w:cs="Times New Roman"/>
          <w:sz w:val="28"/>
          <w:szCs w:val="28"/>
        </w:rPr>
        <w:t xml:space="preserve"> авторизации (рисунок 2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7A20">
        <w:rPr>
          <w:rFonts w:ascii="Times New Roman" w:hAnsi="Times New Roman" w:cs="Times New Roman"/>
          <w:sz w:val="28"/>
          <w:szCs w:val="28"/>
        </w:rPr>
        <w:t>).</w:t>
      </w:r>
    </w:p>
    <w:p w14:paraId="0738B8D3" w14:textId="77777777" w:rsidR="00316974" w:rsidRDefault="00316974" w:rsidP="00316974">
      <w:pPr>
        <w:tabs>
          <w:tab w:val="left" w:pos="9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D61CA" wp14:editId="65DD697B">
            <wp:extent cx="3831033" cy="18940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7845" cy="18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342C" w14:textId="77777777" w:rsidR="00316974" w:rsidRDefault="00316974" w:rsidP="00316974">
      <w:pPr>
        <w:tabs>
          <w:tab w:val="left" w:pos="97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2 – Страница авторизации</w:t>
      </w:r>
    </w:p>
    <w:p w14:paraId="63393454" w14:textId="77777777" w:rsidR="00316974" w:rsidRDefault="00316974" w:rsidP="00316974">
      <w:pPr>
        <w:tabs>
          <w:tab w:val="left" w:pos="97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врата на главную страницу нужно нажать на домик в левом верхнем углу.</w:t>
      </w:r>
    </w:p>
    <w:p w14:paraId="24996B23" w14:textId="77777777" w:rsidR="00316974" w:rsidRPr="000F7A20" w:rsidRDefault="00316974" w:rsidP="00316974">
      <w:pPr>
        <w:tabs>
          <w:tab w:val="left" w:pos="98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3A0">
        <w:rPr>
          <w:rFonts w:ascii="Times New Roman" w:eastAsia="Times New Roman" w:hAnsi="Times New Roman" w:cs="Times New Roman"/>
          <w:color w:val="000000"/>
          <w:sz w:val="28"/>
          <w:lang w:eastAsia="zh-CN"/>
        </w:rPr>
        <w:t>Если пользователя еще нет в системе</w:t>
      </w:r>
      <w:r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, </w:t>
      </w:r>
      <w:r w:rsidRPr="00C503A0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он может зарегистрироваться, нажав на </w:t>
      </w:r>
      <w:r>
        <w:rPr>
          <w:rFonts w:ascii="Times New Roman" w:eastAsia="Times New Roman" w:hAnsi="Times New Roman" w:cs="Times New Roman"/>
          <w:color w:val="000000"/>
          <w:sz w:val="28"/>
          <w:lang w:eastAsia="zh-CN"/>
        </w:rPr>
        <w:t>кнопку</w:t>
      </w:r>
      <w:r w:rsidRPr="00C503A0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 «Зарегистрироваться» </w:t>
      </w:r>
      <w:r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в навигационном меню, </w:t>
      </w:r>
      <w:r w:rsidRPr="00C503A0"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откроется </w:t>
      </w:r>
      <w:r>
        <w:rPr>
          <w:rFonts w:ascii="Times New Roman" w:eastAsia="Times New Roman" w:hAnsi="Times New Roman" w:cs="Times New Roman"/>
          <w:color w:val="000000"/>
          <w:sz w:val="28"/>
          <w:lang w:eastAsia="zh-CN"/>
        </w:rPr>
        <w:t xml:space="preserve">страница с формой для </w:t>
      </w:r>
      <w:r w:rsidRPr="00C503A0">
        <w:rPr>
          <w:rFonts w:ascii="Times New Roman" w:eastAsia="Times New Roman" w:hAnsi="Times New Roman" w:cs="Times New Roman"/>
          <w:color w:val="000000"/>
          <w:sz w:val="28"/>
          <w:lang w:eastAsia="zh-CN"/>
        </w:rPr>
        <w:t>регистрации (Рисунок 2.3.3)</w:t>
      </w:r>
    </w:p>
    <w:p w14:paraId="2CAFD16B" w14:textId="77777777" w:rsidR="00316974" w:rsidRDefault="00316974" w:rsidP="00316974">
      <w:pPr>
        <w:tabs>
          <w:tab w:val="left" w:pos="9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A1C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24917C" wp14:editId="67EE4146">
            <wp:extent cx="4079484" cy="20430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1376" cy="20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B615" w14:textId="77777777" w:rsidR="00316974" w:rsidRDefault="00316974" w:rsidP="00316974">
      <w:pPr>
        <w:tabs>
          <w:tab w:val="left" w:pos="9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3 – Страница регистрации</w:t>
      </w:r>
    </w:p>
    <w:p w14:paraId="0CB33706" w14:textId="77777777" w:rsidR="00316974" w:rsidRDefault="00316974" w:rsidP="00316974">
      <w:pPr>
        <w:tabs>
          <w:tab w:val="left" w:pos="97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C7C">
        <w:rPr>
          <w:rFonts w:ascii="Times New Roman" w:hAnsi="Times New Roman" w:cs="Times New Roman"/>
          <w:sz w:val="28"/>
          <w:szCs w:val="28"/>
        </w:rPr>
        <w:t xml:space="preserve">После успешной авторизации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B6C7C">
        <w:rPr>
          <w:rFonts w:ascii="Times New Roman" w:hAnsi="Times New Roman" w:cs="Times New Roman"/>
          <w:sz w:val="28"/>
          <w:szCs w:val="28"/>
        </w:rPr>
        <w:t>пользовател</w:t>
      </w:r>
      <w:r>
        <w:rPr>
          <w:rFonts w:ascii="Times New Roman" w:hAnsi="Times New Roman" w:cs="Times New Roman"/>
          <w:sz w:val="28"/>
          <w:szCs w:val="28"/>
        </w:rPr>
        <w:t>я изменяется навигационное меню: личный кабинет, карта, тарифы, дополнительно, поиск, заказать, выйти. (рисунок 2.3.4)</w:t>
      </w:r>
    </w:p>
    <w:p w14:paraId="52528A2A" w14:textId="77777777" w:rsidR="00316974" w:rsidRPr="005B6C7C" w:rsidRDefault="00316974" w:rsidP="00316974">
      <w:pPr>
        <w:tabs>
          <w:tab w:val="left" w:pos="9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B04C1" wp14:editId="6B023049">
            <wp:extent cx="5940425" cy="780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54CF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4 – Навигационное меню авторизованного пользователя</w:t>
      </w:r>
    </w:p>
    <w:p w14:paraId="53416416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«Личный кабинет» пользователь переходит в личный кабинет, в котором есть его данные, адреса, ист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зов,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ка для возврата на главную страницу. (рисунок 2.3.5)</w:t>
      </w:r>
    </w:p>
    <w:p w14:paraId="0EA9867F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347FF" wp14:editId="6EEDD5A1">
            <wp:extent cx="4918075" cy="24456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346" cy="24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C33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5 – Личный кабинет</w:t>
      </w:r>
    </w:p>
    <w:p w14:paraId="533E5DA2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изменения своих данных пользователю нужно выбрать поле и изменить его содержимое и после завершения нажать кнопку «Сохранить Изменения»</w:t>
      </w:r>
    </w:p>
    <w:p w14:paraId="1A9AF708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 Адрес» появляется модальное окно для добавления адреса. (рисунок 2.3.6)</w:t>
      </w:r>
    </w:p>
    <w:p w14:paraId="4603A5F4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B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97315" wp14:editId="1230AE32">
            <wp:extent cx="5029902" cy="221963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5663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6 – Модальное окно добавления адреса</w:t>
      </w:r>
    </w:p>
    <w:p w14:paraId="15B8D827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«История заказов» пользователь переходит на страницу, где отображены все его заказы. (рисунок 2.3.7)</w:t>
      </w:r>
    </w:p>
    <w:p w14:paraId="6F490EE1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0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7652A" wp14:editId="7B10F484">
            <wp:extent cx="4721225" cy="234774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224" cy="23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CF36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7 – История заказов</w:t>
      </w:r>
    </w:p>
    <w:p w14:paraId="2C364607" w14:textId="77777777" w:rsidR="00316974" w:rsidRDefault="00316974" w:rsidP="00316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29343D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«Карта» пользователь переходит на страницу, где отображена онлайн-карта. (рисунок 2.3.8)</w:t>
      </w:r>
    </w:p>
    <w:p w14:paraId="7CC5DCC0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0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15A52" wp14:editId="0172EB10">
            <wp:extent cx="4651375" cy="23105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4297" cy="23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B4B9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8 – Онлайн-Карта</w:t>
      </w:r>
    </w:p>
    <w:p w14:paraId="5BCC0A87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«Дополнительно» появляется выпадающий список с кнопкой «Тёмная тема», если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там будет кнопка «Выключить тёмную тему» (рисунок 2.3.9)</w:t>
      </w:r>
    </w:p>
    <w:p w14:paraId="3DBCB768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E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06E2D" wp14:editId="7B7F7203">
            <wp:extent cx="5940425" cy="5118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ECDF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9 – выпадающий список с кнопками для тёмной темы</w:t>
      </w:r>
    </w:p>
    <w:p w14:paraId="028FE38F" w14:textId="77777777" w:rsidR="00316974" w:rsidRDefault="00316974" w:rsidP="003169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ключенном тёмном режиме главная страница выглядит следующим образом (рисунок 2.3.10)</w:t>
      </w:r>
    </w:p>
    <w:p w14:paraId="65198F6E" w14:textId="77777777" w:rsidR="00316974" w:rsidRPr="000A0152" w:rsidRDefault="00316974" w:rsidP="003169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5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5D53C" wp14:editId="091255DD">
            <wp:extent cx="4621337" cy="2318326"/>
            <wp:effectExtent l="0" t="0" r="825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4457" cy="23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6ECB" w14:textId="77777777" w:rsidR="00316974" w:rsidRDefault="00316974" w:rsidP="003169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.10 – Главная страница с включённой тём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о</w:t>
      </w:r>
      <w:proofErr w:type="spellEnd"/>
    </w:p>
    <w:p w14:paraId="45C72794" w14:textId="77777777" w:rsidR="00316974" w:rsidRDefault="00316974" w:rsidP="003169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ходе в систему как администратор, навигационное меню выглядит следующим образом: управление, карта, тарифы, дополнительно, поиск, выйти. (рисунок 2.3.11)</w:t>
      </w:r>
    </w:p>
    <w:p w14:paraId="04463DB3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3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4A474" wp14:editId="58D5AD36">
            <wp:extent cx="4925048" cy="9034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3200" cy="9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A2D8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1 – Навигационное меню администратора</w:t>
      </w:r>
    </w:p>
    <w:p w14:paraId="0DA8EF65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«Управлении» мы переходим в админ-панель, где отображены кнопки для перемещения между страницами: управление тарифами, пользователями, водителями, машина и городам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ка для возврата на главную страницу. На данной странице у нас отображаются все существующие тарифы, которые мы можем скрыть или удалить.</w:t>
      </w:r>
    </w:p>
    <w:p w14:paraId="24F4AEA4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5D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2DDDE" wp14:editId="23E63AAF">
            <wp:extent cx="4947487" cy="2457613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893" cy="24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7EDA" w14:textId="77777777" w:rsidR="00316974" w:rsidRPr="001911C3" w:rsidRDefault="00316974" w:rsidP="00316974">
      <w:pPr>
        <w:tabs>
          <w:tab w:val="left" w:pos="970"/>
          <w:tab w:val="left" w:pos="2020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12 –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-система</w:t>
      </w:r>
    </w:p>
    <w:p w14:paraId="7AFB50A7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страницу «Управление пользователями» мы попадаем на страницу с выводом всех зарегистрированных пользователей, где можем их заблокировать или разблокировать. (рисунок 2.3.13)</w:t>
      </w:r>
    </w:p>
    <w:p w14:paraId="1652003F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8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6056B" wp14:editId="2EEABC67">
            <wp:extent cx="3902985" cy="1938767"/>
            <wp:effectExtent l="0" t="0" r="254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3945" cy="19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21D0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3 – Страница с пользователями</w:t>
      </w:r>
    </w:p>
    <w:p w14:paraId="4B7E19DB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страницу «Управление водителями» мы попадаем на страницу с выводом всех зарегистрированных водителей. (рисунок 2.3.14)</w:t>
      </w:r>
    </w:p>
    <w:p w14:paraId="3FB2B29C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4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A8FC9" wp14:editId="0D7B0018">
            <wp:extent cx="3937379" cy="1980265"/>
            <wp:effectExtent l="0" t="0" r="635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1502" cy="19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F286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4 – Страница с водителями</w:t>
      </w:r>
    </w:p>
    <w:p w14:paraId="18B6CF15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страницу «Управление машинами» мы попадаем на страницу с выводом всех зарегистрированных водителей. (рисунок 2.3.15)</w:t>
      </w:r>
    </w:p>
    <w:p w14:paraId="38330849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F45C0" wp14:editId="3EE3B6F5">
            <wp:extent cx="3960159" cy="1981138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8381" cy="19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A014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5 – Страница с машинами</w:t>
      </w:r>
    </w:p>
    <w:p w14:paraId="3CF6E4A6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«Заказать» пользователь переходит на страницу оформления заказа, где ему нужно внести данные в форму и нажать кнопку «Оформить заказ» (рисунок 2.3.16)</w:t>
      </w:r>
    </w:p>
    <w:p w14:paraId="66AE95C9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5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EB789" wp14:editId="2103D724">
            <wp:extent cx="4726527" cy="2368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914" cy="23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5EC" w14:textId="77777777" w:rsidR="00316974" w:rsidRDefault="00316974" w:rsidP="00316974">
      <w:pPr>
        <w:tabs>
          <w:tab w:val="left" w:pos="970"/>
          <w:tab w:val="left" w:pos="2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6 – Страница оформления заказа</w:t>
      </w:r>
    </w:p>
    <w:p w14:paraId="6B6D3708" w14:textId="0A7CA9C7" w:rsidR="009754E3" w:rsidRDefault="009754E3" w:rsidP="00316974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</w:p>
    <w:p w14:paraId="7B6F7DC1" w14:textId="57E517EE" w:rsidR="00316974" w:rsidRPr="00316974" w:rsidRDefault="00316974" w:rsidP="00316974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  <w:sectPr w:rsidR="00316974" w:rsidRPr="00316974" w:rsidSect="00744DAB">
          <w:pgSz w:w="11906" w:h="16838"/>
          <w:pgMar w:top="1134" w:right="850" w:bottom="1134" w:left="1701" w:header="720" w:footer="72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509307" w14:textId="41253136" w:rsidR="00025408" w:rsidRPr="00CC4117" w:rsidRDefault="00025408" w:rsidP="00025408">
      <w:pPr>
        <w:tabs>
          <w:tab w:val="left" w:pos="970"/>
          <w:tab w:val="left" w:pos="2020"/>
        </w:tabs>
        <w:jc w:val="center"/>
        <w:rPr>
          <w:rFonts w:ascii="Times New Roman" w:hAnsi="Times New Roman" w:cs="Times New Roman"/>
          <w:sz w:val="28"/>
          <w:szCs w:val="28"/>
        </w:rPr>
        <w:sectPr w:rsidR="00025408" w:rsidRPr="00CC4117" w:rsidSect="00744DAB">
          <w:pgSz w:w="11906" w:h="16838"/>
          <w:pgMar w:top="1134" w:right="850" w:bottom="1134" w:left="1701" w:header="720" w:footer="72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03EE9F6" w14:textId="77777777" w:rsidR="00A50035" w:rsidRDefault="00A50035" w:rsidP="0034683C">
      <w:pPr>
        <w:rPr>
          <w:rFonts w:ascii="Times New Roman" w:hAnsi="Times New Roman" w:cs="Times New Roman"/>
          <w:sz w:val="28"/>
          <w:szCs w:val="28"/>
        </w:rPr>
      </w:pPr>
    </w:p>
    <w:p w14:paraId="1B990A00" w14:textId="77777777" w:rsidR="00F5091C" w:rsidRDefault="00F5091C" w:rsidP="009754E3">
      <w:pPr>
        <w:tabs>
          <w:tab w:val="left" w:pos="5530"/>
        </w:tabs>
        <w:rPr>
          <w:rFonts w:ascii="Times New Roman" w:hAnsi="Times New Roman" w:cs="Times New Roman"/>
          <w:sz w:val="28"/>
          <w:szCs w:val="28"/>
        </w:rPr>
      </w:pPr>
    </w:p>
    <w:p w14:paraId="71018875" w14:textId="77777777" w:rsidR="00CC4117" w:rsidRDefault="009754E3" w:rsidP="009754E3">
      <w:pPr>
        <w:tabs>
          <w:tab w:val="left" w:pos="5530"/>
        </w:tabs>
        <w:rPr>
          <w:rFonts w:ascii="Times New Roman" w:hAnsi="Times New Roman" w:cs="Times New Roman"/>
          <w:sz w:val="28"/>
          <w:szCs w:val="28"/>
        </w:rPr>
        <w:sectPr w:rsidR="00CC4117" w:rsidSect="00744DAB">
          <w:pgSz w:w="11906" w:h="16838"/>
          <w:pgMar w:top="1134" w:right="850" w:bottom="1134" w:left="1701" w:header="720" w:footer="72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0B4D16" w14:textId="77777777" w:rsidR="009754E3" w:rsidRDefault="009754E3" w:rsidP="009754E3">
      <w:pPr>
        <w:tabs>
          <w:tab w:val="left" w:pos="5530"/>
        </w:tabs>
        <w:rPr>
          <w:rFonts w:ascii="Times New Roman" w:hAnsi="Times New Roman" w:cs="Times New Roman"/>
          <w:sz w:val="28"/>
          <w:szCs w:val="28"/>
        </w:rPr>
      </w:pPr>
    </w:p>
    <w:p w14:paraId="55A60C57" w14:textId="77777777" w:rsidR="00C56A01" w:rsidRDefault="00C56A01" w:rsidP="00C56A01">
      <w:pPr>
        <w:tabs>
          <w:tab w:val="left" w:pos="970"/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14:paraId="336EFC3A" w14:textId="77777777" w:rsidR="00C56A01" w:rsidRDefault="00C56A01" w:rsidP="00C56A01">
      <w:pPr>
        <w:tabs>
          <w:tab w:val="left" w:pos="970"/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14:paraId="0623A7B9" w14:textId="77777777" w:rsidR="00B5439E" w:rsidRDefault="00B5439E" w:rsidP="00025408">
      <w:pPr>
        <w:tabs>
          <w:tab w:val="left" w:pos="970"/>
          <w:tab w:val="left" w:pos="2020"/>
        </w:tabs>
        <w:rPr>
          <w:rFonts w:ascii="Times New Roman" w:hAnsi="Times New Roman" w:cs="Times New Roman"/>
          <w:sz w:val="28"/>
          <w:szCs w:val="28"/>
        </w:rPr>
        <w:sectPr w:rsidR="00B5439E" w:rsidSect="00744DAB">
          <w:pgSz w:w="11906" w:h="16838"/>
          <w:pgMar w:top="1134" w:right="850" w:bottom="1134" w:left="1701" w:header="720" w:footer="72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20"/>
          <w:formProt w:val="0"/>
          <w:docGrid w:linePitch="360" w:charSpace="8192"/>
        </w:sectPr>
      </w:pPr>
    </w:p>
    <w:p w14:paraId="0E1824EA" w14:textId="2ECD1163" w:rsidR="0024480A" w:rsidRDefault="0024480A" w:rsidP="00C16845">
      <w:pPr>
        <w:rPr>
          <w:rFonts w:ascii="Times New Roman" w:hAnsi="Times New Roman" w:cs="Times New Roman"/>
          <w:sz w:val="28"/>
          <w:szCs w:val="28"/>
        </w:rPr>
      </w:pPr>
    </w:p>
    <w:p w14:paraId="77901231" w14:textId="4017F93C" w:rsidR="0024480A" w:rsidRDefault="0024480A" w:rsidP="002448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72C1425E" w14:textId="0923E02E" w:rsidR="00F00BED" w:rsidRDefault="00F00BED" w:rsidP="002448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14:paraId="7AF9682D" w14:textId="2150FC02" w:rsidR="008C1BE6" w:rsidRDefault="008C1BE6" w:rsidP="0087611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2" w:name="_Hlk168834844"/>
      <w:r>
        <w:rPr>
          <w:rFonts w:ascii="Times New Roman" w:hAnsi="Times New Roman" w:cs="Times New Roman"/>
          <w:sz w:val="28"/>
          <w:szCs w:val="28"/>
        </w:rPr>
        <w:t>Таблица А</w:t>
      </w:r>
      <w:r w:rsidR="00F00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–</w:t>
      </w:r>
      <w:r w:rsidR="00F00BED">
        <w:rPr>
          <w:rFonts w:ascii="Times New Roman" w:hAnsi="Times New Roman" w:cs="Times New Roman"/>
          <w:sz w:val="28"/>
          <w:szCs w:val="28"/>
        </w:rPr>
        <w:t xml:space="preserve"> Контрольный пример в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«Пользовател</w:t>
      </w:r>
      <w:r w:rsidR="00FE75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2"/>
    </w:p>
    <w:tbl>
      <w:tblPr>
        <w:tblStyle w:val="af0"/>
        <w:tblW w:w="16035" w:type="dxa"/>
        <w:tblInd w:w="-572" w:type="dxa"/>
        <w:tblLook w:val="04A0" w:firstRow="1" w:lastRow="0" w:firstColumn="1" w:lastColumn="0" w:noHBand="0" w:noVBand="1"/>
      </w:tblPr>
      <w:tblGrid>
        <w:gridCol w:w="2286"/>
        <w:gridCol w:w="1377"/>
        <w:gridCol w:w="1511"/>
        <w:gridCol w:w="4586"/>
        <w:gridCol w:w="1013"/>
        <w:gridCol w:w="2673"/>
        <w:gridCol w:w="2589"/>
      </w:tblGrid>
      <w:tr w:rsidR="00876119" w14:paraId="18C7BD95" w14:textId="77777777" w:rsidTr="000F3263">
        <w:trPr>
          <w:trHeight w:val="367"/>
        </w:trPr>
        <w:tc>
          <w:tcPr>
            <w:tcW w:w="2286" w:type="dxa"/>
            <w:vAlign w:val="center"/>
          </w:tcPr>
          <w:p w14:paraId="23870064" w14:textId="07BAD14C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77" w:type="dxa"/>
            <w:vAlign w:val="center"/>
          </w:tcPr>
          <w:p w14:paraId="0D26C46A" w14:textId="38205D45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11" w:type="dxa"/>
            <w:vAlign w:val="center"/>
          </w:tcPr>
          <w:p w14:paraId="2349BFF2" w14:textId="77C07441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4586" w:type="dxa"/>
            <w:vAlign w:val="center"/>
          </w:tcPr>
          <w:p w14:paraId="5F556B8C" w14:textId="791C6FF3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1013" w:type="dxa"/>
            <w:vAlign w:val="center"/>
          </w:tcPr>
          <w:p w14:paraId="6B0BC262" w14:textId="29B4685E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673" w:type="dxa"/>
            <w:vAlign w:val="center"/>
          </w:tcPr>
          <w:p w14:paraId="3D2D125A" w14:textId="6A831AED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89" w:type="dxa"/>
            <w:vAlign w:val="center"/>
          </w:tcPr>
          <w:p w14:paraId="0525DE24" w14:textId="0D47EF0E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876119" w14:paraId="47B060C3" w14:textId="77777777" w:rsidTr="00BE739A">
        <w:trPr>
          <w:trHeight w:val="432"/>
        </w:trPr>
        <w:tc>
          <w:tcPr>
            <w:tcW w:w="2286" w:type="dxa"/>
            <w:vAlign w:val="center"/>
          </w:tcPr>
          <w:p w14:paraId="41C0C0F0" w14:textId="5F45FBDC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Сабрамов</w:t>
            </w:r>
            <w:proofErr w:type="spellEnd"/>
          </w:p>
        </w:tc>
        <w:tc>
          <w:tcPr>
            <w:tcW w:w="1377" w:type="dxa"/>
            <w:vAlign w:val="center"/>
          </w:tcPr>
          <w:p w14:paraId="1AB69FCA" w14:textId="2B4FDE85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511" w:type="dxa"/>
            <w:vAlign w:val="center"/>
          </w:tcPr>
          <w:p w14:paraId="6B1CD1BC" w14:textId="003C5A65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123</w:t>
            </w:r>
          </w:p>
        </w:tc>
        <w:tc>
          <w:tcPr>
            <w:tcW w:w="4586" w:type="dxa"/>
            <w:vAlign w:val="center"/>
          </w:tcPr>
          <w:p w14:paraId="4BA712D5" w14:textId="45DADBF4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rxpremium75@gmail.com</w:t>
            </w:r>
          </w:p>
        </w:tc>
        <w:tc>
          <w:tcPr>
            <w:tcW w:w="1013" w:type="dxa"/>
            <w:vAlign w:val="center"/>
          </w:tcPr>
          <w:p w14:paraId="638A40D4" w14:textId="248DDEA8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2673" w:type="dxa"/>
            <w:vAlign w:val="center"/>
          </w:tcPr>
          <w:p w14:paraId="49E601D9" w14:textId="54D31861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Транспортная 50</w:t>
            </w:r>
            <w:r w:rsidRPr="00B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2589" w:type="dxa"/>
            <w:vAlign w:val="center"/>
          </w:tcPr>
          <w:p w14:paraId="17E1ACD7" w14:textId="4C4FF972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876119" w14:paraId="2E6F5B6C" w14:textId="77777777" w:rsidTr="000F3263">
        <w:trPr>
          <w:trHeight w:val="353"/>
        </w:trPr>
        <w:tc>
          <w:tcPr>
            <w:tcW w:w="2286" w:type="dxa"/>
            <w:vAlign w:val="center"/>
          </w:tcPr>
          <w:p w14:paraId="547CFC92" w14:textId="6C4F366C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</w:tc>
        <w:tc>
          <w:tcPr>
            <w:tcW w:w="1377" w:type="dxa"/>
            <w:vAlign w:val="center"/>
          </w:tcPr>
          <w:p w14:paraId="59F23DCF" w14:textId="68479734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</w:p>
        </w:tc>
        <w:tc>
          <w:tcPr>
            <w:tcW w:w="1511" w:type="dxa"/>
            <w:vAlign w:val="center"/>
          </w:tcPr>
          <w:p w14:paraId="3D3A270F" w14:textId="584953B1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t</w:t>
            </w:r>
            <w:proofErr w:type="spellEnd"/>
          </w:p>
        </w:tc>
        <w:tc>
          <w:tcPr>
            <w:tcW w:w="4586" w:type="dxa"/>
            <w:vAlign w:val="center"/>
          </w:tcPr>
          <w:p w14:paraId="7AF943C3" w14:textId="744AC567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os208@gmail.com</w:t>
            </w:r>
          </w:p>
        </w:tc>
        <w:tc>
          <w:tcPr>
            <w:tcW w:w="1013" w:type="dxa"/>
            <w:vAlign w:val="center"/>
          </w:tcPr>
          <w:p w14:paraId="47A97D76" w14:textId="2ADC1CB7" w:rsidR="00F128EB" w:rsidRPr="00BF3C12" w:rsidRDefault="00F128EB" w:rsidP="00694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</w:p>
        </w:tc>
        <w:tc>
          <w:tcPr>
            <w:tcW w:w="2673" w:type="dxa"/>
            <w:vAlign w:val="center"/>
          </w:tcPr>
          <w:p w14:paraId="4C3EE7D1" w14:textId="50BBCE47" w:rsidR="00F128EB" w:rsidRPr="00BF3C12" w:rsidRDefault="0092108F" w:rsidP="00694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Кирова 65</w:t>
            </w:r>
            <w:r w:rsidRPr="00B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2589" w:type="dxa"/>
            <w:vAlign w:val="center"/>
          </w:tcPr>
          <w:p w14:paraId="24500F80" w14:textId="61A7B744" w:rsidR="00F128EB" w:rsidRPr="00BF3C12" w:rsidRDefault="0092108F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876119" w14:paraId="08020FB9" w14:textId="77777777" w:rsidTr="000F3263">
        <w:trPr>
          <w:trHeight w:val="178"/>
        </w:trPr>
        <w:tc>
          <w:tcPr>
            <w:tcW w:w="2286" w:type="dxa"/>
            <w:vAlign w:val="center"/>
          </w:tcPr>
          <w:p w14:paraId="01130160" w14:textId="73F5F3A4" w:rsidR="00F128EB" w:rsidRPr="00BF3C12" w:rsidRDefault="0092108F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</w:p>
        </w:tc>
        <w:tc>
          <w:tcPr>
            <w:tcW w:w="1377" w:type="dxa"/>
            <w:vAlign w:val="center"/>
          </w:tcPr>
          <w:p w14:paraId="512869C2" w14:textId="701E2CD7" w:rsidR="00F128EB" w:rsidRPr="00BF3C12" w:rsidRDefault="0092108F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511" w:type="dxa"/>
            <w:vAlign w:val="center"/>
          </w:tcPr>
          <w:p w14:paraId="166E25ED" w14:textId="54F91F27" w:rsidR="00F128EB" w:rsidRPr="00BF3C12" w:rsidRDefault="0092108F" w:rsidP="00694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4586" w:type="dxa"/>
            <w:vAlign w:val="center"/>
          </w:tcPr>
          <w:p w14:paraId="1AB1AA00" w14:textId="77162797" w:rsidR="00F128EB" w:rsidRPr="00BF3C12" w:rsidRDefault="0092108F" w:rsidP="00694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sland87@gmail.com</w:t>
            </w:r>
          </w:p>
        </w:tc>
        <w:tc>
          <w:tcPr>
            <w:tcW w:w="1013" w:type="dxa"/>
            <w:vAlign w:val="center"/>
          </w:tcPr>
          <w:p w14:paraId="2CD37E9E" w14:textId="0B0748F1" w:rsidR="00F128EB" w:rsidRPr="00BF3C12" w:rsidRDefault="0092108F" w:rsidP="00694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2673" w:type="dxa"/>
            <w:vAlign w:val="center"/>
          </w:tcPr>
          <w:p w14:paraId="48AD4B37" w14:textId="26CF7BDF" w:rsidR="00F128EB" w:rsidRPr="00BF3C12" w:rsidRDefault="0092108F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ул. Г. Мушникова д. 11</w:t>
            </w:r>
          </w:p>
        </w:tc>
        <w:tc>
          <w:tcPr>
            <w:tcW w:w="2589" w:type="dxa"/>
            <w:vAlign w:val="center"/>
          </w:tcPr>
          <w:p w14:paraId="3B2B5253" w14:textId="65BD02D0" w:rsidR="00F128EB" w:rsidRPr="00BF3C12" w:rsidRDefault="0092108F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1C618F" w:rsidRPr="00BF3C12" w14:paraId="44CBB16C" w14:textId="77777777" w:rsidTr="000F3263">
        <w:trPr>
          <w:trHeight w:val="322"/>
        </w:trPr>
        <w:tc>
          <w:tcPr>
            <w:tcW w:w="2286" w:type="dxa"/>
            <w:vAlign w:val="center"/>
          </w:tcPr>
          <w:p w14:paraId="649D1EFB" w14:textId="77777777" w:rsidR="001C618F" w:rsidRPr="00594E42" w:rsidRDefault="001C618F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Петухов</w:t>
            </w:r>
          </w:p>
        </w:tc>
        <w:tc>
          <w:tcPr>
            <w:tcW w:w="1377" w:type="dxa"/>
            <w:vAlign w:val="center"/>
          </w:tcPr>
          <w:p w14:paraId="7ABA760C" w14:textId="77777777" w:rsidR="001C618F" w:rsidRPr="00BF3C12" w:rsidRDefault="001C618F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511" w:type="dxa"/>
            <w:vAlign w:val="center"/>
          </w:tcPr>
          <w:p w14:paraId="5E4F95A8" w14:textId="77777777" w:rsidR="001C618F" w:rsidRPr="00BF3C12" w:rsidRDefault="001C618F" w:rsidP="0073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forz</w:t>
            </w:r>
            <w:proofErr w:type="spellEnd"/>
          </w:p>
        </w:tc>
        <w:tc>
          <w:tcPr>
            <w:tcW w:w="4586" w:type="dxa"/>
            <w:vAlign w:val="center"/>
          </w:tcPr>
          <w:p w14:paraId="2E2D2C11" w14:textId="77777777" w:rsidR="001C618F" w:rsidRPr="00BF3C12" w:rsidRDefault="001C618F" w:rsidP="0073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d000@gmail.com</w:t>
            </w:r>
          </w:p>
        </w:tc>
        <w:tc>
          <w:tcPr>
            <w:tcW w:w="1013" w:type="dxa"/>
            <w:vAlign w:val="center"/>
          </w:tcPr>
          <w:p w14:paraId="16006072" w14:textId="77777777" w:rsidR="001C618F" w:rsidRPr="00BF3C12" w:rsidRDefault="001C618F" w:rsidP="0073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Z</w:t>
            </w:r>
          </w:p>
        </w:tc>
        <w:tc>
          <w:tcPr>
            <w:tcW w:w="2673" w:type="dxa"/>
            <w:vAlign w:val="center"/>
          </w:tcPr>
          <w:p w14:paraId="2780A7D8" w14:textId="77777777" w:rsidR="001C618F" w:rsidRPr="00BF3C12" w:rsidRDefault="001C618F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ул. Г. Мушникова д. 11</w:t>
            </w:r>
          </w:p>
        </w:tc>
        <w:tc>
          <w:tcPr>
            <w:tcW w:w="2589" w:type="dxa"/>
            <w:vAlign w:val="center"/>
          </w:tcPr>
          <w:p w14:paraId="0DB3C650" w14:textId="77777777" w:rsidR="001C618F" w:rsidRPr="00BF3C12" w:rsidRDefault="001C618F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876119" w14:paraId="07775410" w14:textId="77777777" w:rsidTr="00F830BE">
        <w:trPr>
          <w:trHeight w:val="437"/>
        </w:trPr>
        <w:tc>
          <w:tcPr>
            <w:tcW w:w="2286" w:type="dxa"/>
            <w:vAlign w:val="center"/>
          </w:tcPr>
          <w:p w14:paraId="5221F051" w14:textId="1FF6051D" w:rsidR="0092108F" w:rsidRPr="00BF3C12" w:rsidRDefault="001C618F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тенко</w:t>
            </w:r>
            <w:proofErr w:type="spellEnd"/>
          </w:p>
        </w:tc>
        <w:tc>
          <w:tcPr>
            <w:tcW w:w="1377" w:type="dxa"/>
            <w:vAlign w:val="center"/>
          </w:tcPr>
          <w:p w14:paraId="7B0D3188" w14:textId="3A1FECFD" w:rsidR="0092108F" w:rsidRPr="001C618F" w:rsidRDefault="001C618F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511" w:type="dxa"/>
            <w:vAlign w:val="center"/>
          </w:tcPr>
          <w:p w14:paraId="44323401" w14:textId="07447E8D" w:rsidR="0092108F" w:rsidRPr="00BF3C12" w:rsidRDefault="001C618F" w:rsidP="00694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sin</w:t>
            </w:r>
            <w:proofErr w:type="spellEnd"/>
          </w:p>
        </w:tc>
        <w:tc>
          <w:tcPr>
            <w:tcW w:w="4586" w:type="dxa"/>
            <w:vAlign w:val="center"/>
          </w:tcPr>
          <w:p w14:paraId="5501DF1B" w14:textId="783E4715" w:rsidR="0092108F" w:rsidRPr="00BF3C12" w:rsidRDefault="001C618F" w:rsidP="00694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sin@gmail.com</w:t>
            </w:r>
          </w:p>
        </w:tc>
        <w:tc>
          <w:tcPr>
            <w:tcW w:w="1013" w:type="dxa"/>
            <w:vAlign w:val="center"/>
          </w:tcPr>
          <w:p w14:paraId="43D8F95B" w14:textId="429AAF38" w:rsidR="0092108F" w:rsidRPr="00BF3C12" w:rsidRDefault="001C618F" w:rsidP="00694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sin</w:t>
            </w:r>
            <w:proofErr w:type="spellEnd"/>
          </w:p>
        </w:tc>
        <w:tc>
          <w:tcPr>
            <w:tcW w:w="2673" w:type="dxa"/>
            <w:vAlign w:val="center"/>
          </w:tcPr>
          <w:p w14:paraId="75E2FD22" w14:textId="3BE71E74" w:rsidR="0092108F" w:rsidRPr="00FE7FBF" w:rsidRDefault="00FE7FBF" w:rsidP="00694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FBF">
              <w:rPr>
                <w:rFonts w:ascii="Times New Roman" w:hAnsi="Times New Roman" w:cs="Times New Roman"/>
                <w:sz w:val="24"/>
                <w:szCs w:val="24"/>
              </w:rPr>
              <w:t>ул. Набережная 30/1</w:t>
            </w:r>
          </w:p>
        </w:tc>
        <w:tc>
          <w:tcPr>
            <w:tcW w:w="2589" w:type="dxa"/>
            <w:vAlign w:val="center"/>
          </w:tcPr>
          <w:p w14:paraId="201602D4" w14:textId="23BA12C1" w:rsidR="0092108F" w:rsidRPr="00BF3C12" w:rsidRDefault="0092108F" w:rsidP="006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2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</w:tbl>
    <w:p w14:paraId="66F8FD0D" w14:textId="77777777" w:rsidR="00F128EB" w:rsidRDefault="00F128EB" w:rsidP="00BD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AE354" w14:textId="7A8E8D7E" w:rsidR="000639D2" w:rsidRDefault="008C1BE6" w:rsidP="0087611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</w:t>
      </w:r>
      <w:r w:rsidR="00150904" w:rsidRPr="006F3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–</w:t>
      </w:r>
      <w:r w:rsidR="00F00BED">
        <w:rPr>
          <w:rFonts w:ascii="Times New Roman" w:hAnsi="Times New Roman" w:cs="Times New Roman"/>
          <w:sz w:val="28"/>
          <w:szCs w:val="28"/>
        </w:rPr>
        <w:t xml:space="preserve"> Контрольный пример в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«Водители»</w:t>
      </w:r>
    </w:p>
    <w:tbl>
      <w:tblPr>
        <w:tblStyle w:val="af0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85"/>
        <w:gridCol w:w="1949"/>
        <w:gridCol w:w="1732"/>
        <w:gridCol w:w="1082"/>
        <w:gridCol w:w="1732"/>
        <w:gridCol w:w="1515"/>
        <w:gridCol w:w="1298"/>
        <w:gridCol w:w="972"/>
        <w:gridCol w:w="1192"/>
      </w:tblGrid>
      <w:tr w:rsidR="00474970" w14:paraId="34CC10C6" w14:textId="77777777" w:rsidTr="000F3263">
        <w:trPr>
          <w:trHeight w:val="941"/>
        </w:trPr>
        <w:tc>
          <w:tcPr>
            <w:tcW w:w="1843" w:type="dxa"/>
            <w:vAlign w:val="center"/>
          </w:tcPr>
          <w:p w14:paraId="3346E73B" w14:textId="10838C23" w:rsidR="0082429A" w:rsidRPr="0082429A" w:rsidRDefault="0082429A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9A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418" w:type="dxa"/>
            <w:vAlign w:val="center"/>
          </w:tcPr>
          <w:p w14:paraId="42219B4C" w14:textId="4E64CC8A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85" w:type="dxa"/>
            <w:vAlign w:val="center"/>
          </w:tcPr>
          <w:p w14:paraId="1E4F9CC9" w14:textId="2FF0F1B6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49" w:type="dxa"/>
            <w:vAlign w:val="center"/>
          </w:tcPr>
          <w:p w14:paraId="6F3E8D41" w14:textId="2163D5C1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32" w:type="dxa"/>
            <w:vAlign w:val="center"/>
          </w:tcPr>
          <w:p w14:paraId="4DBDE655" w14:textId="602E38F5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82" w:type="dxa"/>
            <w:vAlign w:val="center"/>
          </w:tcPr>
          <w:p w14:paraId="093A1E21" w14:textId="433E1642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732" w:type="dxa"/>
            <w:vAlign w:val="center"/>
          </w:tcPr>
          <w:p w14:paraId="15A283E6" w14:textId="1356FFF5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1515" w:type="dxa"/>
            <w:vAlign w:val="center"/>
          </w:tcPr>
          <w:p w14:paraId="16AAD2F8" w14:textId="26F3119E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298" w:type="dxa"/>
            <w:vAlign w:val="center"/>
          </w:tcPr>
          <w:p w14:paraId="326C215A" w14:textId="581866BF" w:rsidR="0082429A" w:rsidRPr="0082429A" w:rsidRDefault="00474970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водителя</w:t>
            </w:r>
          </w:p>
        </w:tc>
        <w:tc>
          <w:tcPr>
            <w:tcW w:w="972" w:type="dxa"/>
            <w:vAlign w:val="center"/>
          </w:tcPr>
          <w:p w14:paraId="79484871" w14:textId="775204F0" w:rsidR="0082429A" w:rsidRPr="0082429A" w:rsidRDefault="00474970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мены</w:t>
            </w:r>
          </w:p>
        </w:tc>
        <w:tc>
          <w:tcPr>
            <w:tcW w:w="1192" w:type="dxa"/>
            <w:vAlign w:val="center"/>
          </w:tcPr>
          <w:p w14:paraId="65101394" w14:textId="3F193C38" w:rsidR="0082429A" w:rsidRPr="0082429A" w:rsidRDefault="0095600F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474970" w14:paraId="62B9E70E" w14:textId="77777777" w:rsidTr="000F3263">
        <w:trPr>
          <w:trHeight w:val="545"/>
        </w:trPr>
        <w:tc>
          <w:tcPr>
            <w:tcW w:w="1843" w:type="dxa"/>
            <w:vAlign w:val="center"/>
          </w:tcPr>
          <w:p w14:paraId="13AC4703" w14:textId="079D7B47" w:rsidR="0082429A" w:rsidRPr="0082429A" w:rsidRDefault="0082429A" w:rsidP="00325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824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824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87</w:t>
            </w:r>
          </w:p>
        </w:tc>
        <w:tc>
          <w:tcPr>
            <w:tcW w:w="1418" w:type="dxa"/>
            <w:vAlign w:val="center"/>
          </w:tcPr>
          <w:p w14:paraId="532CF1B7" w14:textId="471CA388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пухин</w:t>
            </w:r>
            <w:proofErr w:type="spellEnd"/>
          </w:p>
        </w:tc>
        <w:tc>
          <w:tcPr>
            <w:tcW w:w="1285" w:type="dxa"/>
            <w:vAlign w:val="center"/>
          </w:tcPr>
          <w:p w14:paraId="7E41D916" w14:textId="5BC8D4E7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949" w:type="dxa"/>
            <w:vAlign w:val="center"/>
          </w:tcPr>
          <w:p w14:paraId="3F321881" w14:textId="235BB94F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732" w:type="dxa"/>
            <w:vAlign w:val="center"/>
          </w:tcPr>
          <w:p w14:paraId="7FE2DBE9" w14:textId="48635C43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2" w:type="dxa"/>
            <w:vAlign w:val="center"/>
          </w:tcPr>
          <w:p w14:paraId="3D1B6BB0" w14:textId="3FE8CD46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2" w:type="dxa"/>
            <w:vAlign w:val="center"/>
          </w:tcPr>
          <w:p w14:paraId="5FFF0418" w14:textId="0FF7819B" w:rsidR="0082429A" w:rsidRPr="00525777" w:rsidRDefault="00525777" w:rsidP="00325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0M2O</w:t>
            </w:r>
          </w:p>
        </w:tc>
        <w:tc>
          <w:tcPr>
            <w:tcW w:w="1515" w:type="dxa"/>
            <w:vAlign w:val="center"/>
          </w:tcPr>
          <w:p w14:paraId="554CFFA8" w14:textId="6C87BF5F" w:rsidR="0082429A" w:rsidRPr="00525777" w:rsidRDefault="00525777" w:rsidP="00325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MO</w:t>
            </w:r>
          </w:p>
        </w:tc>
        <w:tc>
          <w:tcPr>
            <w:tcW w:w="1298" w:type="dxa"/>
            <w:vAlign w:val="center"/>
          </w:tcPr>
          <w:p w14:paraId="05F8C24D" w14:textId="3BE4ED7A" w:rsidR="0082429A" w:rsidRPr="0082429A" w:rsidRDefault="00756153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</w:p>
        </w:tc>
        <w:tc>
          <w:tcPr>
            <w:tcW w:w="972" w:type="dxa"/>
            <w:vAlign w:val="center"/>
          </w:tcPr>
          <w:p w14:paraId="3342B786" w14:textId="6F89B98D" w:rsidR="0082429A" w:rsidRPr="0082429A" w:rsidRDefault="00756153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 смене</w:t>
            </w:r>
          </w:p>
        </w:tc>
        <w:tc>
          <w:tcPr>
            <w:tcW w:w="1192" w:type="dxa"/>
            <w:vAlign w:val="center"/>
          </w:tcPr>
          <w:p w14:paraId="21876852" w14:textId="50625961" w:rsidR="0082429A" w:rsidRPr="0082429A" w:rsidRDefault="00756153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212709" w:rsidRPr="0082429A" w14:paraId="1E0453E1" w14:textId="77777777" w:rsidTr="000F3263">
        <w:trPr>
          <w:trHeight w:val="426"/>
        </w:trPr>
        <w:tc>
          <w:tcPr>
            <w:tcW w:w="1843" w:type="dxa"/>
            <w:vAlign w:val="center"/>
          </w:tcPr>
          <w:p w14:paraId="26CA54EA" w14:textId="77777777" w:rsidR="00212709" w:rsidRPr="00525777" w:rsidRDefault="00212709" w:rsidP="0073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 758</w:t>
            </w:r>
          </w:p>
        </w:tc>
        <w:tc>
          <w:tcPr>
            <w:tcW w:w="1418" w:type="dxa"/>
            <w:vAlign w:val="center"/>
          </w:tcPr>
          <w:p w14:paraId="3B2864A8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ков</w:t>
            </w:r>
          </w:p>
        </w:tc>
        <w:tc>
          <w:tcPr>
            <w:tcW w:w="1285" w:type="dxa"/>
            <w:vAlign w:val="center"/>
          </w:tcPr>
          <w:p w14:paraId="17AA5E18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ем</w:t>
            </w:r>
          </w:p>
        </w:tc>
        <w:tc>
          <w:tcPr>
            <w:tcW w:w="1949" w:type="dxa"/>
            <w:vAlign w:val="center"/>
          </w:tcPr>
          <w:p w14:paraId="7DE8891E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732" w:type="dxa"/>
            <w:vAlign w:val="center"/>
          </w:tcPr>
          <w:p w14:paraId="5CE15243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2" w:type="dxa"/>
            <w:vAlign w:val="center"/>
          </w:tcPr>
          <w:p w14:paraId="4B1DB2AD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  <w:vAlign w:val="center"/>
          </w:tcPr>
          <w:p w14:paraId="4D5C649F" w14:textId="77777777" w:rsidR="00212709" w:rsidRPr="00525777" w:rsidRDefault="00212709" w:rsidP="0073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20RM24</w:t>
            </w:r>
          </w:p>
        </w:tc>
        <w:tc>
          <w:tcPr>
            <w:tcW w:w="1515" w:type="dxa"/>
            <w:vAlign w:val="center"/>
          </w:tcPr>
          <w:p w14:paraId="6C8D166E" w14:textId="77777777" w:rsidR="00212709" w:rsidRPr="00525777" w:rsidRDefault="00212709" w:rsidP="0073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98" w:type="dxa"/>
            <w:vAlign w:val="center"/>
          </w:tcPr>
          <w:p w14:paraId="7BA25EA9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</w:p>
        </w:tc>
        <w:tc>
          <w:tcPr>
            <w:tcW w:w="972" w:type="dxa"/>
            <w:vAlign w:val="center"/>
          </w:tcPr>
          <w:p w14:paraId="1F167E65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мене</w:t>
            </w:r>
          </w:p>
        </w:tc>
        <w:tc>
          <w:tcPr>
            <w:tcW w:w="1192" w:type="dxa"/>
            <w:vAlign w:val="center"/>
          </w:tcPr>
          <w:p w14:paraId="3CFBAC0D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212709" w:rsidRPr="0082429A" w14:paraId="46997517" w14:textId="77777777" w:rsidTr="000F3263">
        <w:trPr>
          <w:trHeight w:val="420"/>
        </w:trPr>
        <w:tc>
          <w:tcPr>
            <w:tcW w:w="1843" w:type="dxa"/>
            <w:vAlign w:val="center"/>
          </w:tcPr>
          <w:p w14:paraId="27129A75" w14:textId="77777777" w:rsidR="00212709" w:rsidRPr="00525777" w:rsidRDefault="00212709" w:rsidP="0073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 747</w:t>
            </w:r>
          </w:p>
        </w:tc>
        <w:tc>
          <w:tcPr>
            <w:tcW w:w="1418" w:type="dxa"/>
            <w:vAlign w:val="center"/>
          </w:tcPr>
          <w:p w14:paraId="0FBC4B6E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ахин</w:t>
            </w:r>
            <w:proofErr w:type="spellEnd"/>
          </w:p>
        </w:tc>
        <w:tc>
          <w:tcPr>
            <w:tcW w:w="1285" w:type="dxa"/>
            <w:vAlign w:val="center"/>
          </w:tcPr>
          <w:p w14:paraId="45A67508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49" w:type="dxa"/>
            <w:vAlign w:val="center"/>
          </w:tcPr>
          <w:p w14:paraId="1DE484FB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732" w:type="dxa"/>
            <w:vAlign w:val="center"/>
          </w:tcPr>
          <w:p w14:paraId="62CE5930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2" w:type="dxa"/>
            <w:vAlign w:val="center"/>
          </w:tcPr>
          <w:p w14:paraId="214075A2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14:paraId="40ED909B" w14:textId="77777777" w:rsidR="00212709" w:rsidRPr="00525777" w:rsidRDefault="00212709" w:rsidP="0073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8748</w:t>
            </w:r>
          </w:p>
        </w:tc>
        <w:tc>
          <w:tcPr>
            <w:tcW w:w="1515" w:type="dxa"/>
            <w:vAlign w:val="center"/>
          </w:tcPr>
          <w:p w14:paraId="74D17275" w14:textId="77777777" w:rsidR="00212709" w:rsidRPr="00525777" w:rsidRDefault="00212709" w:rsidP="0073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</w:t>
            </w:r>
          </w:p>
        </w:tc>
        <w:tc>
          <w:tcPr>
            <w:tcW w:w="1298" w:type="dxa"/>
            <w:vAlign w:val="center"/>
          </w:tcPr>
          <w:p w14:paraId="2220DEC7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</w:p>
        </w:tc>
        <w:tc>
          <w:tcPr>
            <w:tcW w:w="972" w:type="dxa"/>
            <w:vAlign w:val="center"/>
          </w:tcPr>
          <w:p w14:paraId="620F3DE6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мене</w:t>
            </w:r>
          </w:p>
        </w:tc>
        <w:tc>
          <w:tcPr>
            <w:tcW w:w="1192" w:type="dxa"/>
            <w:vAlign w:val="center"/>
          </w:tcPr>
          <w:p w14:paraId="7DC696F0" w14:textId="77777777" w:rsidR="00212709" w:rsidRPr="0082429A" w:rsidRDefault="0021270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474970" w14:paraId="39F8440B" w14:textId="77777777" w:rsidTr="000F3263">
        <w:trPr>
          <w:trHeight w:val="428"/>
        </w:trPr>
        <w:tc>
          <w:tcPr>
            <w:tcW w:w="1843" w:type="dxa"/>
            <w:vAlign w:val="center"/>
          </w:tcPr>
          <w:p w14:paraId="10E1F90D" w14:textId="0D698110" w:rsidR="0082429A" w:rsidRPr="00212709" w:rsidRDefault="00212709" w:rsidP="00325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563</w:t>
            </w:r>
          </w:p>
        </w:tc>
        <w:tc>
          <w:tcPr>
            <w:tcW w:w="1418" w:type="dxa"/>
            <w:vAlign w:val="center"/>
          </w:tcPr>
          <w:p w14:paraId="481C2FF4" w14:textId="7EC18777" w:rsidR="0082429A" w:rsidRPr="00212709" w:rsidRDefault="009B6EA6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</w:tc>
        <w:tc>
          <w:tcPr>
            <w:tcW w:w="1285" w:type="dxa"/>
            <w:vAlign w:val="center"/>
          </w:tcPr>
          <w:p w14:paraId="7C68815F" w14:textId="23D3CCBB" w:rsidR="0082429A" w:rsidRPr="0082429A" w:rsidRDefault="009B6EA6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49" w:type="dxa"/>
            <w:vAlign w:val="center"/>
          </w:tcPr>
          <w:p w14:paraId="503822A1" w14:textId="092AC2FE" w:rsidR="0082429A" w:rsidRPr="0082429A" w:rsidRDefault="009B6EA6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32" w:type="dxa"/>
            <w:vAlign w:val="center"/>
          </w:tcPr>
          <w:p w14:paraId="149563EA" w14:textId="3E997678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vAlign w:val="center"/>
          </w:tcPr>
          <w:p w14:paraId="4226D14A" w14:textId="04318A85" w:rsidR="0082429A" w:rsidRPr="00594E42" w:rsidRDefault="00594E42" w:rsidP="00325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2" w:type="dxa"/>
            <w:vAlign w:val="center"/>
          </w:tcPr>
          <w:p w14:paraId="6637D015" w14:textId="25313F12" w:rsidR="0082429A" w:rsidRPr="00594E42" w:rsidRDefault="00594E42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22</w:t>
            </w:r>
          </w:p>
        </w:tc>
        <w:tc>
          <w:tcPr>
            <w:tcW w:w="1515" w:type="dxa"/>
            <w:vAlign w:val="center"/>
          </w:tcPr>
          <w:p w14:paraId="0636AB6C" w14:textId="7016202C" w:rsidR="0082429A" w:rsidRPr="00594E42" w:rsidRDefault="00594E42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22</w:t>
            </w:r>
          </w:p>
        </w:tc>
        <w:tc>
          <w:tcPr>
            <w:tcW w:w="1298" w:type="dxa"/>
            <w:vAlign w:val="center"/>
          </w:tcPr>
          <w:p w14:paraId="7A5AF006" w14:textId="710E6699" w:rsidR="0082429A" w:rsidRPr="0082429A" w:rsidRDefault="00756153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</w:p>
        </w:tc>
        <w:tc>
          <w:tcPr>
            <w:tcW w:w="972" w:type="dxa"/>
            <w:vAlign w:val="center"/>
          </w:tcPr>
          <w:p w14:paraId="0DB71350" w14:textId="7583561D" w:rsidR="0082429A" w:rsidRPr="0082429A" w:rsidRDefault="00756153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мене</w:t>
            </w:r>
          </w:p>
        </w:tc>
        <w:tc>
          <w:tcPr>
            <w:tcW w:w="1192" w:type="dxa"/>
            <w:vAlign w:val="center"/>
          </w:tcPr>
          <w:p w14:paraId="436CA4BA" w14:textId="70191182" w:rsidR="0082429A" w:rsidRPr="0082429A" w:rsidRDefault="00756153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474970" w14:paraId="30D6AA9B" w14:textId="77777777" w:rsidTr="000F3263">
        <w:trPr>
          <w:trHeight w:val="138"/>
        </w:trPr>
        <w:tc>
          <w:tcPr>
            <w:tcW w:w="1843" w:type="dxa"/>
            <w:vAlign w:val="center"/>
          </w:tcPr>
          <w:p w14:paraId="045736FC" w14:textId="33E13D25" w:rsidR="0082429A" w:rsidRPr="00525777" w:rsidRDefault="00212709" w:rsidP="00325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748</w:t>
            </w:r>
          </w:p>
        </w:tc>
        <w:tc>
          <w:tcPr>
            <w:tcW w:w="1418" w:type="dxa"/>
            <w:vAlign w:val="center"/>
          </w:tcPr>
          <w:p w14:paraId="20E524FC" w14:textId="2544ED63" w:rsidR="0082429A" w:rsidRPr="0082429A" w:rsidRDefault="009B6EA6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</w:p>
        </w:tc>
        <w:tc>
          <w:tcPr>
            <w:tcW w:w="1285" w:type="dxa"/>
            <w:vAlign w:val="center"/>
          </w:tcPr>
          <w:p w14:paraId="11C89D4F" w14:textId="34E45F9A" w:rsidR="0082429A" w:rsidRPr="0082429A" w:rsidRDefault="009B6EA6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949" w:type="dxa"/>
            <w:vAlign w:val="center"/>
          </w:tcPr>
          <w:p w14:paraId="5847974B" w14:textId="742AB2ED" w:rsidR="0082429A" w:rsidRPr="0082429A" w:rsidRDefault="009B6EA6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732" w:type="dxa"/>
            <w:vAlign w:val="center"/>
          </w:tcPr>
          <w:p w14:paraId="4D840FE8" w14:textId="366426A8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2" w:type="dxa"/>
            <w:vAlign w:val="center"/>
          </w:tcPr>
          <w:p w14:paraId="5E631431" w14:textId="6A3EB17E" w:rsidR="0082429A" w:rsidRPr="0082429A" w:rsidRDefault="00525777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14:paraId="1A0A7EA2" w14:textId="4AB140CE" w:rsidR="0082429A" w:rsidRPr="00594E42" w:rsidRDefault="00594E42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О25</w:t>
            </w:r>
          </w:p>
        </w:tc>
        <w:tc>
          <w:tcPr>
            <w:tcW w:w="1515" w:type="dxa"/>
            <w:vAlign w:val="center"/>
          </w:tcPr>
          <w:p w14:paraId="1FA8D6BC" w14:textId="12AFC516" w:rsidR="0082429A" w:rsidRPr="00525777" w:rsidRDefault="00594E42" w:rsidP="00325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25</w:t>
            </w:r>
          </w:p>
        </w:tc>
        <w:tc>
          <w:tcPr>
            <w:tcW w:w="1298" w:type="dxa"/>
            <w:vAlign w:val="center"/>
          </w:tcPr>
          <w:p w14:paraId="2B42A185" w14:textId="5082F5F0" w:rsidR="0082429A" w:rsidRPr="0082429A" w:rsidRDefault="00756153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</w:p>
        </w:tc>
        <w:tc>
          <w:tcPr>
            <w:tcW w:w="972" w:type="dxa"/>
            <w:vAlign w:val="center"/>
          </w:tcPr>
          <w:p w14:paraId="363B4023" w14:textId="7A2CCF6E" w:rsidR="0082429A" w:rsidRPr="0082429A" w:rsidRDefault="00756153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мене</w:t>
            </w:r>
          </w:p>
        </w:tc>
        <w:tc>
          <w:tcPr>
            <w:tcW w:w="1192" w:type="dxa"/>
            <w:vAlign w:val="center"/>
          </w:tcPr>
          <w:p w14:paraId="1A1849DF" w14:textId="0CC1A8BB" w:rsidR="0082429A" w:rsidRPr="0082429A" w:rsidRDefault="00756153" w:rsidP="003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</w:tbl>
    <w:p w14:paraId="25F4D0BB" w14:textId="77777777" w:rsidR="000F3263" w:rsidRDefault="000F3263" w:rsidP="002452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0C1D4" w14:textId="77777777" w:rsidR="00DC7BAC" w:rsidRDefault="009865A8" w:rsidP="002452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4450FF" w14:textId="401314C6" w:rsidR="00873735" w:rsidRDefault="009865A8" w:rsidP="002452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245203">
        <w:rPr>
          <w:rFonts w:ascii="Times New Roman" w:hAnsi="Times New Roman" w:cs="Times New Roman"/>
          <w:sz w:val="28"/>
          <w:szCs w:val="28"/>
        </w:rPr>
        <w:t>Продолжение приложения А</w:t>
      </w:r>
    </w:p>
    <w:p w14:paraId="220680AF" w14:textId="1EB76918" w:rsidR="00587E1B" w:rsidRDefault="008C1BE6" w:rsidP="00D1706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</w:t>
      </w:r>
      <w:r w:rsidR="0008425F">
        <w:rPr>
          <w:rFonts w:ascii="Times New Roman" w:hAnsi="Times New Roman" w:cs="Times New Roman"/>
          <w:sz w:val="28"/>
          <w:szCs w:val="28"/>
        </w:rPr>
        <w:t>.</w:t>
      </w:r>
      <w:r w:rsidR="000F03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8425F">
        <w:rPr>
          <w:rFonts w:ascii="Times New Roman" w:hAnsi="Times New Roman" w:cs="Times New Roman"/>
          <w:sz w:val="28"/>
          <w:szCs w:val="28"/>
        </w:rPr>
        <w:t xml:space="preserve"> Контрольный пример в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«Машины»</w:t>
      </w:r>
    </w:p>
    <w:tbl>
      <w:tblPr>
        <w:tblStyle w:val="af0"/>
        <w:tblW w:w="14751" w:type="dxa"/>
        <w:tblLook w:val="04A0" w:firstRow="1" w:lastRow="0" w:firstColumn="1" w:lastColumn="0" w:noHBand="0" w:noVBand="1"/>
      </w:tblPr>
      <w:tblGrid>
        <w:gridCol w:w="4917"/>
        <w:gridCol w:w="4917"/>
        <w:gridCol w:w="4917"/>
      </w:tblGrid>
      <w:tr w:rsidR="000F0314" w14:paraId="5BBBD2B8" w14:textId="77777777" w:rsidTr="00B73525">
        <w:trPr>
          <w:trHeight w:val="456"/>
        </w:trPr>
        <w:tc>
          <w:tcPr>
            <w:tcW w:w="4917" w:type="dxa"/>
            <w:vAlign w:val="center"/>
          </w:tcPr>
          <w:p w14:paraId="3CAA1454" w14:textId="38888494" w:rsidR="000F0314" w:rsidRPr="00B15671" w:rsidRDefault="000F0314" w:rsidP="00B7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Модель машины</w:t>
            </w:r>
          </w:p>
        </w:tc>
        <w:tc>
          <w:tcPr>
            <w:tcW w:w="4917" w:type="dxa"/>
            <w:vAlign w:val="center"/>
          </w:tcPr>
          <w:p w14:paraId="63DAA451" w14:textId="15749419" w:rsidR="000F0314" w:rsidRPr="00B15671" w:rsidRDefault="000F0314" w:rsidP="00B7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Номер машины</w:t>
            </w:r>
          </w:p>
        </w:tc>
        <w:tc>
          <w:tcPr>
            <w:tcW w:w="4917" w:type="dxa"/>
            <w:vAlign w:val="center"/>
          </w:tcPr>
          <w:p w14:paraId="55DEB468" w14:textId="287D9E0A" w:rsidR="000F0314" w:rsidRPr="00B15671" w:rsidRDefault="000F0314" w:rsidP="00B7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0F0314" w14:paraId="72A6F413" w14:textId="77777777" w:rsidTr="009865A8">
        <w:trPr>
          <w:trHeight w:val="115"/>
        </w:trPr>
        <w:tc>
          <w:tcPr>
            <w:tcW w:w="4917" w:type="dxa"/>
            <w:vAlign w:val="center"/>
          </w:tcPr>
          <w:p w14:paraId="4F8FCDFC" w14:textId="246856BB" w:rsidR="000F0314" w:rsidRPr="00B15671" w:rsidRDefault="000F0314" w:rsidP="00B73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B15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4917" w:type="dxa"/>
            <w:vAlign w:val="center"/>
          </w:tcPr>
          <w:p w14:paraId="5ADE2106" w14:textId="6EE5CDA3" w:rsidR="000F0314" w:rsidRPr="009B6EA6" w:rsidRDefault="000F0314" w:rsidP="00B7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</w:t>
            </w:r>
            <w:r w:rsidR="009B6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17" w:type="dxa"/>
            <w:vAlign w:val="center"/>
          </w:tcPr>
          <w:p w14:paraId="16A5D346" w14:textId="16081B56" w:rsidR="000F0314" w:rsidRPr="00B15671" w:rsidRDefault="000F0314" w:rsidP="00B7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</w:p>
        </w:tc>
      </w:tr>
      <w:tr w:rsidR="000F0314" w14:paraId="253211A1" w14:textId="77777777" w:rsidTr="009865A8">
        <w:trPr>
          <w:trHeight w:val="64"/>
        </w:trPr>
        <w:tc>
          <w:tcPr>
            <w:tcW w:w="4917" w:type="dxa"/>
            <w:vAlign w:val="center"/>
          </w:tcPr>
          <w:p w14:paraId="09EE8055" w14:textId="7C25F6CF" w:rsidR="000F0314" w:rsidRPr="00B15671" w:rsidRDefault="000F0314" w:rsidP="00B73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4917" w:type="dxa"/>
            <w:vAlign w:val="center"/>
          </w:tcPr>
          <w:p w14:paraId="1DBDE112" w14:textId="1B62FFE0" w:rsidR="000F0314" w:rsidRPr="00B15671" w:rsidRDefault="000F0314" w:rsidP="00B73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4917" w:type="dxa"/>
            <w:vAlign w:val="center"/>
          </w:tcPr>
          <w:p w14:paraId="18703F1E" w14:textId="2D6E70BB" w:rsidR="000F0314" w:rsidRPr="00B15671" w:rsidRDefault="000F0314" w:rsidP="00B7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</w:p>
        </w:tc>
      </w:tr>
      <w:tr w:rsidR="000F0314" w14:paraId="356751A0" w14:textId="77777777" w:rsidTr="009865A8">
        <w:trPr>
          <w:trHeight w:val="56"/>
        </w:trPr>
        <w:tc>
          <w:tcPr>
            <w:tcW w:w="4917" w:type="dxa"/>
            <w:vAlign w:val="center"/>
          </w:tcPr>
          <w:p w14:paraId="0CDB1C04" w14:textId="0F2EA9A0" w:rsidR="000F0314" w:rsidRPr="00B15671" w:rsidRDefault="000F0314" w:rsidP="00B73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4917" w:type="dxa"/>
            <w:vAlign w:val="center"/>
          </w:tcPr>
          <w:p w14:paraId="4CCE86B7" w14:textId="172CC900" w:rsidR="000F0314" w:rsidRPr="00B15671" w:rsidRDefault="000F0314" w:rsidP="00B73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7</w:t>
            </w:r>
          </w:p>
        </w:tc>
        <w:tc>
          <w:tcPr>
            <w:tcW w:w="4917" w:type="dxa"/>
            <w:vAlign w:val="center"/>
          </w:tcPr>
          <w:p w14:paraId="2A12FC57" w14:textId="00E7904D" w:rsidR="000F0314" w:rsidRPr="00B15671" w:rsidRDefault="000F0314" w:rsidP="00B7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</w:p>
        </w:tc>
      </w:tr>
      <w:tr w:rsidR="00150183" w:rsidRPr="00B15671" w14:paraId="36587421" w14:textId="77777777" w:rsidTr="009865A8">
        <w:trPr>
          <w:trHeight w:val="56"/>
        </w:trPr>
        <w:tc>
          <w:tcPr>
            <w:tcW w:w="4917" w:type="dxa"/>
            <w:vAlign w:val="center"/>
          </w:tcPr>
          <w:p w14:paraId="66093012" w14:textId="77777777" w:rsidR="00150183" w:rsidRPr="00B15671" w:rsidRDefault="00150183" w:rsidP="0073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</w:p>
        </w:tc>
        <w:tc>
          <w:tcPr>
            <w:tcW w:w="4917" w:type="dxa"/>
            <w:vAlign w:val="center"/>
          </w:tcPr>
          <w:p w14:paraId="0986194E" w14:textId="77777777" w:rsidR="00150183" w:rsidRPr="00B15671" w:rsidRDefault="00150183" w:rsidP="0073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3</w:t>
            </w:r>
          </w:p>
        </w:tc>
        <w:tc>
          <w:tcPr>
            <w:tcW w:w="4917" w:type="dxa"/>
            <w:vAlign w:val="center"/>
          </w:tcPr>
          <w:p w14:paraId="78858BFD" w14:textId="77777777" w:rsidR="00150183" w:rsidRPr="00B15671" w:rsidRDefault="00150183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</w:p>
        </w:tc>
      </w:tr>
      <w:tr w:rsidR="00A57B99" w:rsidRPr="00B15671" w14:paraId="3C454160" w14:textId="77777777" w:rsidTr="009865A8">
        <w:trPr>
          <w:trHeight w:val="56"/>
        </w:trPr>
        <w:tc>
          <w:tcPr>
            <w:tcW w:w="4917" w:type="dxa"/>
            <w:vAlign w:val="center"/>
          </w:tcPr>
          <w:p w14:paraId="26362DFD" w14:textId="77777777" w:rsidR="00A57B99" w:rsidRPr="00150183" w:rsidRDefault="00A57B99" w:rsidP="0073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4917" w:type="dxa"/>
            <w:vAlign w:val="center"/>
          </w:tcPr>
          <w:p w14:paraId="078F1B8E" w14:textId="77777777" w:rsidR="00A57B99" w:rsidRPr="00B15671" w:rsidRDefault="00A57B99" w:rsidP="0073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8</w:t>
            </w:r>
          </w:p>
        </w:tc>
        <w:tc>
          <w:tcPr>
            <w:tcW w:w="4917" w:type="dxa"/>
            <w:vAlign w:val="center"/>
          </w:tcPr>
          <w:p w14:paraId="1820C57E" w14:textId="77777777" w:rsidR="00A57B99" w:rsidRPr="00B15671" w:rsidRDefault="00A57B9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</w:p>
        </w:tc>
      </w:tr>
      <w:tr w:rsidR="000F0314" w14:paraId="60CE53E8" w14:textId="77777777" w:rsidTr="009865A8">
        <w:trPr>
          <w:trHeight w:val="56"/>
        </w:trPr>
        <w:tc>
          <w:tcPr>
            <w:tcW w:w="4917" w:type="dxa"/>
            <w:vAlign w:val="center"/>
          </w:tcPr>
          <w:p w14:paraId="57B32D8E" w14:textId="17394803" w:rsidR="000F0314" w:rsidRPr="00A57B99" w:rsidRDefault="00A57B99" w:rsidP="00B73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</w:p>
        </w:tc>
        <w:tc>
          <w:tcPr>
            <w:tcW w:w="4917" w:type="dxa"/>
            <w:vAlign w:val="center"/>
          </w:tcPr>
          <w:p w14:paraId="0FE796E7" w14:textId="1148F9E7" w:rsidR="000F0314" w:rsidRPr="00B15671" w:rsidRDefault="00A57B99" w:rsidP="00B73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</w:t>
            </w:r>
          </w:p>
        </w:tc>
        <w:tc>
          <w:tcPr>
            <w:tcW w:w="4917" w:type="dxa"/>
            <w:vAlign w:val="center"/>
          </w:tcPr>
          <w:p w14:paraId="4294C820" w14:textId="4E978FB2" w:rsidR="000F0314" w:rsidRPr="00B15671" w:rsidRDefault="000F0314" w:rsidP="00B7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</w:p>
        </w:tc>
      </w:tr>
    </w:tbl>
    <w:p w14:paraId="62E32E51" w14:textId="77777777" w:rsidR="00397C8D" w:rsidRDefault="00397C8D" w:rsidP="00B05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5A503" w14:textId="2290E192" w:rsidR="00587E1B" w:rsidRDefault="008C1BE6" w:rsidP="00016A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</w:t>
      </w:r>
      <w:r w:rsidR="0008425F">
        <w:rPr>
          <w:rFonts w:ascii="Times New Roman" w:hAnsi="Times New Roman" w:cs="Times New Roman"/>
          <w:sz w:val="28"/>
          <w:szCs w:val="28"/>
        </w:rPr>
        <w:t>.</w:t>
      </w:r>
      <w:r w:rsidR="00C05227" w:rsidRPr="009F38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425F">
        <w:rPr>
          <w:rFonts w:ascii="Times New Roman" w:hAnsi="Times New Roman" w:cs="Times New Roman"/>
          <w:sz w:val="28"/>
          <w:szCs w:val="28"/>
        </w:rPr>
        <w:t xml:space="preserve">Контрольный пример входных данных </w:t>
      </w:r>
      <w:r>
        <w:rPr>
          <w:rFonts w:ascii="Times New Roman" w:hAnsi="Times New Roman" w:cs="Times New Roman"/>
          <w:sz w:val="28"/>
          <w:szCs w:val="28"/>
        </w:rPr>
        <w:t>«Города»</w:t>
      </w:r>
    </w:p>
    <w:tbl>
      <w:tblPr>
        <w:tblStyle w:val="af0"/>
        <w:tblW w:w="14762" w:type="dxa"/>
        <w:tblLook w:val="04A0" w:firstRow="1" w:lastRow="0" w:firstColumn="1" w:lastColumn="0" w:noHBand="0" w:noVBand="1"/>
      </w:tblPr>
      <w:tblGrid>
        <w:gridCol w:w="7380"/>
        <w:gridCol w:w="7382"/>
      </w:tblGrid>
      <w:tr w:rsidR="009F384B" w:rsidRPr="00B15671" w14:paraId="5B268702" w14:textId="77777777" w:rsidTr="009865A8">
        <w:trPr>
          <w:trHeight w:val="56"/>
        </w:trPr>
        <w:tc>
          <w:tcPr>
            <w:tcW w:w="7380" w:type="dxa"/>
            <w:vAlign w:val="center"/>
          </w:tcPr>
          <w:p w14:paraId="48F49637" w14:textId="77777777" w:rsidR="009F384B" w:rsidRPr="00B15671" w:rsidRDefault="009F384B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82" w:type="dxa"/>
            <w:vAlign w:val="center"/>
          </w:tcPr>
          <w:p w14:paraId="6A33AAA6" w14:textId="77777777" w:rsidR="009F384B" w:rsidRPr="00B15671" w:rsidRDefault="009F384B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BB6807" w14:paraId="4A38251E" w14:textId="77777777" w:rsidTr="009865A8">
        <w:trPr>
          <w:trHeight w:val="78"/>
        </w:trPr>
        <w:tc>
          <w:tcPr>
            <w:tcW w:w="7380" w:type="dxa"/>
            <w:vAlign w:val="center"/>
          </w:tcPr>
          <w:p w14:paraId="281B0688" w14:textId="0C2F6F07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382" w:type="dxa"/>
            <w:vAlign w:val="center"/>
          </w:tcPr>
          <w:p w14:paraId="2FD64595" w14:textId="684D972A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</w:tr>
      <w:tr w:rsidR="00BB6807" w14:paraId="4F08207D" w14:textId="77777777" w:rsidTr="009865A8">
        <w:trPr>
          <w:trHeight w:val="56"/>
        </w:trPr>
        <w:tc>
          <w:tcPr>
            <w:tcW w:w="7380" w:type="dxa"/>
            <w:vAlign w:val="center"/>
          </w:tcPr>
          <w:p w14:paraId="66F4CE62" w14:textId="18615FF0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7382" w:type="dxa"/>
            <w:vAlign w:val="center"/>
          </w:tcPr>
          <w:p w14:paraId="589E6150" w14:textId="2501B27B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BB6807" w14:paraId="165BB92E" w14:textId="77777777" w:rsidTr="009865A8">
        <w:trPr>
          <w:trHeight w:val="56"/>
        </w:trPr>
        <w:tc>
          <w:tcPr>
            <w:tcW w:w="7380" w:type="dxa"/>
            <w:vAlign w:val="center"/>
          </w:tcPr>
          <w:p w14:paraId="05D340DE" w14:textId="60006981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7382" w:type="dxa"/>
            <w:vAlign w:val="center"/>
          </w:tcPr>
          <w:p w14:paraId="146C35E1" w14:textId="082585C6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BB6807" w14:paraId="2469C3C1" w14:textId="77777777" w:rsidTr="009865A8">
        <w:trPr>
          <w:trHeight w:val="56"/>
        </w:trPr>
        <w:tc>
          <w:tcPr>
            <w:tcW w:w="7380" w:type="dxa"/>
            <w:vAlign w:val="center"/>
          </w:tcPr>
          <w:p w14:paraId="57DBD547" w14:textId="6D8A829D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7382" w:type="dxa"/>
            <w:vAlign w:val="center"/>
          </w:tcPr>
          <w:p w14:paraId="2791EE25" w14:textId="61F0140F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3499</w:t>
            </w:r>
          </w:p>
        </w:tc>
      </w:tr>
      <w:tr w:rsidR="00BB6807" w14:paraId="504C6456" w14:textId="77777777" w:rsidTr="009865A8">
        <w:trPr>
          <w:trHeight w:val="56"/>
        </w:trPr>
        <w:tc>
          <w:tcPr>
            <w:tcW w:w="7380" w:type="dxa"/>
            <w:vAlign w:val="center"/>
          </w:tcPr>
          <w:p w14:paraId="08879371" w14:textId="38411846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7382" w:type="dxa"/>
            <w:vAlign w:val="center"/>
          </w:tcPr>
          <w:p w14:paraId="542FFEBC" w14:textId="03EFD781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</w:tr>
      <w:tr w:rsidR="00BB6807" w14:paraId="114841C8" w14:textId="77777777" w:rsidTr="009865A8">
        <w:trPr>
          <w:trHeight w:val="56"/>
        </w:trPr>
        <w:tc>
          <w:tcPr>
            <w:tcW w:w="7380" w:type="dxa"/>
            <w:vAlign w:val="center"/>
          </w:tcPr>
          <w:p w14:paraId="1DB2229E" w14:textId="6171F330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7382" w:type="dxa"/>
            <w:vAlign w:val="center"/>
          </w:tcPr>
          <w:p w14:paraId="55E6C60A" w14:textId="41071E0B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BB6807" w14:paraId="3E80598E" w14:textId="77777777" w:rsidTr="009865A8">
        <w:trPr>
          <w:trHeight w:val="56"/>
        </w:trPr>
        <w:tc>
          <w:tcPr>
            <w:tcW w:w="7380" w:type="dxa"/>
            <w:vAlign w:val="center"/>
          </w:tcPr>
          <w:p w14:paraId="1C104876" w14:textId="1B486DD3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7382" w:type="dxa"/>
            <w:vAlign w:val="center"/>
          </w:tcPr>
          <w:p w14:paraId="37B89030" w14:textId="0D36AF13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5879</w:t>
            </w:r>
          </w:p>
        </w:tc>
      </w:tr>
      <w:tr w:rsidR="00BB6807" w14:paraId="19A84753" w14:textId="77777777" w:rsidTr="009865A8">
        <w:trPr>
          <w:trHeight w:val="56"/>
        </w:trPr>
        <w:tc>
          <w:tcPr>
            <w:tcW w:w="7380" w:type="dxa"/>
            <w:vAlign w:val="center"/>
          </w:tcPr>
          <w:p w14:paraId="5CF86770" w14:textId="607D1F59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7382" w:type="dxa"/>
            <w:vAlign w:val="center"/>
          </w:tcPr>
          <w:p w14:paraId="40A51F23" w14:textId="25E50D9E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4989</w:t>
            </w:r>
          </w:p>
        </w:tc>
      </w:tr>
      <w:tr w:rsidR="009865A8" w:rsidRPr="00B15671" w14:paraId="78E3F56B" w14:textId="77777777" w:rsidTr="009865A8">
        <w:trPr>
          <w:trHeight w:val="56"/>
        </w:trPr>
        <w:tc>
          <w:tcPr>
            <w:tcW w:w="7380" w:type="dxa"/>
            <w:vAlign w:val="center"/>
          </w:tcPr>
          <w:p w14:paraId="5C37461F" w14:textId="77777777" w:rsidR="009865A8" w:rsidRPr="00B15671" w:rsidRDefault="009865A8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7382" w:type="dxa"/>
            <w:vAlign w:val="center"/>
          </w:tcPr>
          <w:p w14:paraId="4F89EA07" w14:textId="77777777" w:rsidR="009865A8" w:rsidRPr="00B15671" w:rsidRDefault="009865A8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BB6807" w14:paraId="018B5EA1" w14:textId="77777777" w:rsidTr="009865A8">
        <w:trPr>
          <w:trHeight w:val="56"/>
        </w:trPr>
        <w:tc>
          <w:tcPr>
            <w:tcW w:w="7380" w:type="dxa"/>
            <w:vAlign w:val="center"/>
          </w:tcPr>
          <w:p w14:paraId="67C50B2C" w14:textId="06BAE245" w:rsidR="00BB6807" w:rsidRPr="009865A8" w:rsidRDefault="00BB6807" w:rsidP="005549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7382" w:type="dxa"/>
            <w:vAlign w:val="center"/>
          </w:tcPr>
          <w:p w14:paraId="0D4A96E4" w14:textId="7A4056DE" w:rsidR="00BB6807" w:rsidRPr="00B15671" w:rsidRDefault="00BB6807" w:rsidP="005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</w:tr>
      <w:tr w:rsidR="009865A8" w:rsidRPr="00B15671" w14:paraId="0AB0EDF1" w14:textId="77777777" w:rsidTr="00734A1B">
        <w:trPr>
          <w:trHeight w:val="384"/>
        </w:trPr>
        <w:tc>
          <w:tcPr>
            <w:tcW w:w="7380" w:type="dxa"/>
            <w:vAlign w:val="center"/>
          </w:tcPr>
          <w:p w14:paraId="7EE1CA8C" w14:textId="77777777" w:rsidR="009865A8" w:rsidRPr="00B15671" w:rsidRDefault="009865A8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Белебей</w:t>
            </w:r>
          </w:p>
        </w:tc>
        <w:tc>
          <w:tcPr>
            <w:tcW w:w="7382" w:type="dxa"/>
            <w:vAlign w:val="center"/>
          </w:tcPr>
          <w:p w14:paraId="372467DA" w14:textId="77777777" w:rsidR="009865A8" w:rsidRPr="00B15671" w:rsidRDefault="009865A8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9865A8" w:rsidRPr="00B15671" w14:paraId="2E3B2E1A" w14:textId="77777777" w:rsidTr="00734A1B">
        <w:trPr>
          <w:trHeight w:val="384"/>
        </w:trPr>
        <w:tc>
          <w:tcPr>
            <w:tcW w:w="7380" w:type="dxa"/>
            <w:vAlign w:val="center"/>
          </w:tcPr>
          <w:p w14:paraId="40A4DE90" w14:textId="77777777" w:rsidR="009865A8" w:rsidRPr="00B15671" w:rsidRDefault="009865A8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Туймазы</w:t>
            </w:r>
          </w:p>
        </w:tc>
        <w:tc>
          <w:tcPr>
            <w:tcW w:w="7382" w:type="dxa"/>
            <w:vAlign w:val="center"/>
          </w:tcPr>
          <w:p w14:paraId="0FFB1401" w14:textId="77777777" w:rsidR="009865A8" w:rsidRPr="00B15671" w:rsidRDefault="009865A8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9865A8" w:rsidRPr="00B15671" w14:paraId="6489C4CC" w14:textId="77777777" w:rsidTr="00734A1B">
        <w:trPr>
          <w:trHeight w:val="369"/>
        </w:trPr>
        <w:tc>
          <w:tcPr>
            <w:tcW w:w="7380" w:type="dxa"/>
            <w:vAlign w:val="center"/>
          </w:tcPr>
          <w:p w14:paraId="2F6456B7" w14:textId="77777777" w:rsidR="009865A8" w:rsidRPr="00B15671" w:rsidRDefault="009865A8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Бирск</w:t>
            </w:r>
          </w:p>
        </w:tc>
        <w:tc>
          <w:tcPr>
            <w:tcW w:w="7382" w:type="dxa"/>
            <w:vAlign w:val="center"/>
          </w:tcPr>
          <w:p w14:paraId="375F77F5" w14:textId="77777777" w:rsidR="009865A8" w:rsidRPr="00B15671" w:rsidRDefault="009865A8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</w:tbl>
    <w:p w14:paraId="46928583" w14:textId="7CDE0AC1" w:rsidR="008863B7" w:rsidRDefault="008863B7">
      <w:pPr>
        <w:rPr>
          <w:rFonts w:ascii="Times New Roman" w:hAnsi="Times New Roman" w:cs="Times New Roman"/>
          <w:sz w:val="28"/>
          <w:szCs w:val="28"/>
        </w:rPr>
      </w:pPr>
    </w:p>
    <w:p w14:paraId="6D4F944F" w14:textId="77777777" w:rsidR="00A20DDF" w:rsidRDefault="00A20DDF">
      <w:pPr>
        <w:rPr>
          <w:rFonts w:ascii="Times New Roman" w:hAnsi="Times New Roman" w:cs="Times New Roman"/>
          <w:sz w:val="28"/>
          <w:szCs w:val="28"/>
        </w:rPr>
      </w:pPr>
    </w:p>
    <w:p w14:paraId="3FCCFE84" w14:textId="2F220124" w:rsidR="002D5591" w:rsidRDefault="002D5591" w:rsidP="00A77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2A2AD61B" w14:textId="1200216E" w:rsidR="00FE7582" w:rsidRDefault="008C1BE6" w:rsidP="00E54C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</w:t>
      </w:r>
      <w:r w:rsidR="002D5591">
        <w:rPr>
          <w:rFonts w:ascii="Times New Roman" w:hAnsi="Times New Roman" w:cs="Times New Roman"/>
          <w:sz w:val="28"/>
          <w:szCs w:val="28"/>
        </w:rPr>
        <w:t>.</w:t>
      </w:r>
      <w:r w:rsidR="00C05227" w:rsidRPr="00833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D5591">
        <w:rPr>
          <w:rFonts w:ascii="Times New Roman" w:hAnsi="Times New Roman" w:cs="Times New Roman"/>
          <w:sz w:val="28"/>
          <w:szCs w:val="28"/>
        </w:rPr>
        <w:t xml:space="preserve"> Контрольный пример в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«Заказы»</w:t>
      </w:r>
    </w:p>
    <w:tbl>
      <w:tblPr>
        <w:tblStyle w:val="af0"/>
        <w:tblW w:w="4995" w:type="pct"/>
        <w:tblLook w:val="04A0" w:firstRow="1" w:lastRow="0" w:firstColumn="1" w:lastColumn="0" w:noHBand="0" w:noVBand="1"/>
      </w:tblPr>
      <w:tblGrid>
        <w:gridCol w:w="1429"/>
        <w:gridCol w:w="1429"/>
        <w:gridCol w:w="1429"/>
        <w:gridCol w:w="1503"/>
        <w:gridCol w:w="1429"/>
        <w:gridCol w:w="1535"/>
        <w:gridCol w:w="1429"/>
        <w:gridCol w:w="1429"/>
        <w:gridCol w:w="1503"/>
        <w:gridCol w:w="1430"/>
      </w:tblGrid>
      <w:tr w:rsidR="00F912BA" w14:paraId="659BAA2E" w14:textId="77777777" w:rsidTr="002B2A3D">
        <w:tc>
          <w:tcPr>
            <w:tcW w:w="500" w:type="pct"/>
            <w:vAlign w:val="center"/>
          </w:tcPr>
          <w:p w14:paraId="5C7860CE" w14:textId="7DF5789E" w:rsidR="00C50AB8" w:rsidRPr="00B15671" w:rsidRDefault="00C50AB8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00" w:type="pct"/>
            <w:vAlign w:val="center"/>
          </w:tcPr>
          <w:p w14:paraId="1126AC62" w14:textId="34E11A6C" w:rsidR="00C50AB8" w:rsidRPr="00B15671" w:rsidRDefault="00C50AB8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00" w:type="pct"/>
            <w:vAlign w:val="center"/>
          </w:tcPr>
          <w:p w14:paraId="13AFF483" w14:textId="64A26FE2" w:rsidR="00C50AB8" w:rsidRPr="00B15671" w:rsidRDefault="00C50AB8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Тарифа</w:t>
            </w:r>
          </w:p>
        </w:tc>
        <w:tc>
          <w:tcPr>
            <w:tcW w:w="500" w:type="pct"/>
            <w:vAlign w:val="center"/>
          </w:tcPr>
          <w:p w14:paraId="6043EEF3" w14:textId="7EC0C085" w:rsidR="00C50AB8" w:rsidRPr="00B15671" w:rsidRDefault="00C50AB8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Точка отправления</w:t>
            </w:r>
          </w:p>
        </w:tc>
        <w:tc>
          <w:tcPr>
            <w:tcW w:w="500" w:type="pct"/>
            <w:vAlign w:val="center"/>
          </w:tcPr>
          <w:p w14:paraId="2932C44F" w14:textId="5AA375F5" w:rsidR="00C50AB8" w:rsidRPr="00B15671" w:rsidRDefault="00C50AB8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00" w:type="pct"/>
            <w:vAlign w:val="center"/>
          </w:tcPr>
          <w:p w14:paraId="1BA1D0FC" w14:textId="5E713280" w:rsidR="00C50AB8" w:rsidRPr="00B15671" w:rsidRDefault="00C50AB8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00" w:type="pct"/>
            <w:vAlign w:val="center"/>
          </w:tcPr>
          <w:p w14:paraId="29DB158F" w14:textId="2CFF8544" w:rsidR="00C50AB8" w:rsidRPr="00B15671" w:rsidRDefault="00C50AB8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Дата поездки</w:t>
            </w:r>
          </w:p>
        </w:tc>
        <w:tc>
          <w:tcPr>
            <w:tcW w:w="500" w:type="pct"/>
            <w:vAlign w:val="center"/>
          </w:tcPr>
          <w:p w14:paraId="54D6E9C3" w14:textId="28053B45" w:rsidR="00C50AB8" w:rsidRPr="00B15671" w:rsidRDefault="00C50AB8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  <w:tc>
          <w:tcPr>
            <w:tcW w:w="500" w:type="pct"/>
            <w:vAlign w:val="center"/>
          </w:tcPr>
          <w:p w14:paraId="53D2BD5F" w14:textId="7128F93A" w:rsidR="00C50AB8" w:rsidRPr="00B15671" w:rsidRDefault="00C50AB8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500" w:type="pct"/>
            <w:vAlign w:val="center"/>
          </w:tcPr>
          <w:p w14:paraId="56B7D60E" w14:textId="4DC92136" w:rsidR="00C50AB8" w:rsidRPr="00B15671" w:rsidRDefault="00C50AB8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</w:tr>
      <w:tr w:rsidR="00F912BA" w14:paraId="65126FE5" w14:textId="77777777" w:rsidTr="002B2A3D">
        <w:tc>
          <w:tcPr>
            <w:tcW w:w="500" w:type="pct"/>
            <w:vAlign w:val="center"/>
          </w:tcPr>
          <w:p w14:paraId="1FDC9169" w14:textId="1017A6D1" w:rsidR="00C50AB8" w:rsidRPr="00B15671" w:rsidRDefault="00557121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Сабрамов</w:t>
            </w:r>
            <w:proofErr w:type="spellEnd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500" w:type="pct"/>
            <w:vAlign w:val="center"/>
          </w:tcPr>
          <w:p w14:paraId="6BC335CB" w14:textId="2046453F" w:rsidR="00C50AB8" w:rsidRPr="00B15671" w:rsidRDefault="00F912BA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Шиппухин</w:t>
            </w:r>
            <w:proofErr w:type="spellEnd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 xml:space="preserve"> М.О</w:t>
            </w:r>
          </w:p>
        </w:tc>
        <w:tc>
          <w:tcPr>
            <w:tcW w:w="500" w:type="pct"/>
            <w:vAlign w:val="center"/>
          </w:tcPr>
          <w:p w14:paraId="3AF3A5FB" w14:textId="40514FA6" w:rsidR="00C50AB8" w:rsidRPr="00B15671" w:rsidRDefault="00042094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</w:p>
        </w:tc>
        <w:tc>
          <w:tcPr>
            <w:tcW w:w="500" w:type="pct"/>
            <w:vAlign w:val="center"/>
          </w:tcPr>
          <w:p w14:paraId="30336421" w14:textId="6235425A" w:rsidR="00557121" w:rsidRPr="00B15671" w:rsidRDefault="00557121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Уфа, Георгия Мушникова д.11, п.13</w:t>
            </w:r>
          </w:p>
        </w:tc>
        <w:tc>
          <w:tcPr>
            <w:tcW w:w="500" w:type="pct"/>
            <w:vAlign w:val="center"/>
          </w:tcPr>
          <w:p w14:paraId="3E950694" w14:textId="2B9C4A11" w:rsidR="00C50AB8" w:rsidRPr="00B15671" w:rsidRDefault="00D600EE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500" w:type="pct"/>
            <w:vAlign w:val="center"/>
          </w:tcPr>
          <w:p w14:paraId="762A2544" w14:textId="3A5402B7" w:rsidR="00C50AB8" w:rsidRPr="00B15671" w:rsidRDefault="00D600EE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Казанская 30</w:t>
            </w:r>
          </w:p>
        </w:tc>
        <w:tc>
          <w:tcPr>
            <w:tcW w:w="500" w:type="pct"/>
            <w:vAlign w:val="center"/>
          </w:tcPr>
          <w:p w14:paraId="49E4A92C" w14:textId="23B84704" w:rsidR="00C50AB8" w:rsidRPr="00B15671" w:rsidRDefault="00D600EE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2024-06-08</w:t>
            </w:r>
          </w:p>
        </w:tc>
        <w:tc>
          <w:tcPr>
            <w:tcW w:w="500" w:type="pct"/>
            <w:vAlign w:val="center"/>
          </w:tcPr>
          <w:p w14:paraId="643AE668" w14:textId="5C111345" w:rsidR="00C50AB8" w:rsidRPr="00B15671" w:rsidRDefault="00D600EE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</w:p>
        </w:tc>
        <w:tc>
          <w:tcPr>
            <w:tcW w:w="500" w:type="pct"/>
            <w:vAlign w:val="center"/>
          </w:tcPr>
          <w:p w14:paraId="42A6136D" w14:textId="27033CFF" w:rsidR="00C50AB8" w:rsidRPr="00B15671" w:rsidRDefault="00D600EE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19:42</w:t>
            </w:r>
          </w:p>
        </w:tc>
        <w:tc>
          <w:tcPr>
            <w:tcW w:w="500" w:type="pct"/>
            <w:vAlign w:val="center"/>
          </w:tcPr>
          <w:p w14:paraId="784408CC" w14:textId="1AD383EC" w:rsidR="00C50AB8" w:rsidRPr="00B15671" w:rsidRDefault="00325D92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</w:tr>
      <w:tr w:rsidR="00F912BA" w14:paraId="1A4DCCB9" w14:textId="77777777" w:rsidTr="002B2A3D">
        <w:tc>
          <w:tcPr>
            <w:tcW w:w="500" w:type="pct"/>
            <w:vAlign w:val="center"/>
          </w:tcPr>
          <w:p w14:paraId="0F5B92B7" w14:textId="7592A11A" w:rsidR="00C50AB8" w:rsidRPr="00B15671" w:rsidRDefault="00557121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Сабрамов</w:t>
            </w:r>
            <w:proofErr w:type="spellEnd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500" w:type="pct"/>
            <w:vAlign w:val="center"/>
          </w:tcPr>
          <w:p w14:paraId="471826E2" w14:textId="4DE3F2FC" w:rsidR="00C50AB8" w:rsidRPr="00B15671" w:rsidRDefault="00F912BA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Злаков Р.Д</w:t>
            </w:r>
          </w:p>
        </w:tc>
        <w:tc>
          <w:tcPr>
            <w:tcW w:w="500" w:type="pct"/>
            <w:vAlign w:val="center"/>
          </w:tcPr>
          <w:p w14:paraId="049892FB" w14:textId="1D0CAA37" w:rsidR="00C50AB8" w:rsidRPr="00B15671" w:rsidRDefault="00042094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Комфорт</w:t>
            </w:r>
          </w:p>
        </w:tc>
        <w:tc>
          <w:tcPr>
            <w:tcW w:w="500" w:type="pct"/>
            <w:vAlign w:val="center"/>
          </w:tcPr>
          <w:p w14:paraId="6C4B69B8" w14:textId="10902771" w:rsidR="00C50AB8" w:rsidRPr="00B15671" w:rsidRDefault="00557121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Уфа, Георгия Мушникова д.11, п.13</w:t>
            </w:r>
          </w:p>
        </w:tc>
        <w:tc>
          <w:tcPr>
            <w:tcW w:w="500" w:type="pct"/>
            <w:vAlign w:val="center"/>
          </w:tcPr>
          <w:p w14:paraId="24239D13" w14:textId="76C43FB1" w:rsidR="00C50AB8" w:rsidRPr="00B15671" w:rsidRDefault="00D600EE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500" w:type="pct"/>
            <w:vAlign w:val="center"/>
          </w:tcPr>
          <w:p w14:paraId="054DA4AB" w14:textId="3A5B1D19" w:rsidR="00C50AB8" w:rsidRPr="00B15671" w:rsidRDefault="00D600EE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Кремлёвская 100</w:t>
            </w:r>
          </w:p>
        </w:tc>
        <w:tc>
          <w:tcPr>
            <w:tcW w:w="500" w:type="pct"/>
            <w:vAlign w:val="center"/>
          </w:tcPr>
          <w:p w14:paraId="0EB2E188" w14:textId="79143A5A" w:rsidR="00C50AB8" w:rsidRPr="00B15671" w:rsidRDefault="00D600EE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2024-06-03</w:t>
            </w:r>
          </w:p>
        </w:tc>
        <w:tc>
          <w:tcPr>
            <w:tcW w:w="500" w:type="pct"/>
            <w:vAlign w:val="center"/>
          </w:tcPr>
          <w:p w14:paraId="7F82D4BA" w14:textId="784AC86C" w:rsidR="00C50AB8" w:rsidRPr="00B15671" w:rsidRDefault="00D600EE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</w:p>
        </w:tc>
        <w:tc>
          <w:tcPr>
            <w:tcW w:w="500" w:type="pct"/>
            <w:vAlign w:val="center"/>
          </w:tcPr>
          <w:p w14:paraId="5927D7DC" w14:textId="191BE96B" w:rsidR="00C50AB8" w:rsidRPr="00B15671" w:rsidRDefault="00D600EE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19:01</w:t>
            </w:r>
          </w:p>
        </w:tc>
        <w:tc>
          <w:tcPr>
            <w:tcW w:w="500" w:type="pct"/>
            <w:vAlign w:val="center"/>
          </w:tcPr>
          <w:p w14:paraId="6890E92A" w14:textId="191706C4" w:rsidR="00C50AB8" w:rsidRPr="00B15671" w:rsidRDefault="00325D92" w:rsidP="002B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</w:tr>
    </w:tbl>
    <w:p w14:paraId="7693C697" w14:textId="77777777" w:rsidR="00E50547" w:rsidRDefault="00E50547" w:rsidP="006B32A8">
      <w:pPr>
        <w:rPr>
          <w:rFonts w:ascii="Times New Roman" w:hAnsi="Times New Roman" w:cs="Times New Roman"/>
          <w:sz w:val="28"/>
          <w:szCs w:val="28"/>
        </w:rPr>
      </w:pPr>
    </w:p>
    <w:p w14:paraId="6B69D15A" w14:textId="21D9C416" w:rsidR="00E50547" w:rsidRDefault="00587E1B" w:rsidP="00E54C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69000665"/>
      <w:r>
        <w:rPr>
          <w:rFonts w:ascii="Times New Roman" w:hAnsi="Times New Roman" w:cs="Times New Roman"/>
          <w:sz w:val="28"/>
          <w:szCs w:val="28"/>
        </w:rPr>
        <w:t>Таблица А</w:t>
      </w:r>
      <w:r w:rsidR="008332FF">
        <w:rPr>
          <w:rFonts w:ascii="Times New Roman" w:hAnsi="Times New Roman" w:cs="Times New Roman"/>
          <w:sz w:val="28"/>
          <w:szCs w:val="28"/>
        </w:rPr>
        <w:t>.</w:t>
      </w:r>
      <w:r w:rsidR="00C05227" w:rsidRPr="00150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332FF">
        <w:rPr>
          <w:rFonts w:ascii="Times New Roman" w:hAnsi="Times New Roman" w:cs="Times New Roman"/>
          <w:sz w:val="28"/>
          <w:szCs w:val="28"/>
        </w:rPr>
        <w:t xml:space="preserve"> Контрольный пример в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«Адреса»</w:t>
      </w:r>
    </w:p>
    <w:tbl>
      <w:tblPr>
        <w:tblStyle w:val="af0"/>
        <w:tblW w:w="14764" w:type="dxa"/>
        <w:tblLook w:val="04A0" w:firstRow="1" w:lastRow="0" w:firstColumn="1" w:lastColumn="0" w:noHBand="0" w:noVBand="1"/>
      </w:tblPr>
      <w:tblGrid>
        <w:gridCol w:w="7381"/>
        <w:gridCol w:w="7383"/>
      </w:tblGrid>
      <w:tr w:rsidR="00E50547" w14:paraId="1BE7FE08" w14:textId="77777777" w:rsidTr="00E37139">
        <w:trPr>
          <w:trHeight w:val="419"/>
        </w:trPr>
        <w:tc>
          <w:tcPr>
            <w:tcW w:w="7381" w:type="dxa"/>
            <w:vAlign w:val="center"/>
          </w:tcPr>
          <w:bookmarkEnd w:id="23"/>
          <w:p w14:paraId="5E4A5583" w14:textId="0B779F7B" w:rsidR="00E50547" w:rsidRPr="00B15671" w:rsidRDefault="00E50547" w:rsidP="00E5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7383" w:type="dxa"/>
            <w:vAlign w:val="center"/>
          </w:tcPr>
          <w:p w14:paraId="64BF59E1" w14:textId="7E1D75FF" w:rsidR="00E50547" w:rsidRPr="00B15671" w:rsidRDefault="00E50547" w:rsidP="00E5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50547" w14:paraId="12226BF6" w14:textId="77777777" w:rsidTr="00E37139">
        <w:trPr>
          <w:trHeight w:val="410"/>
        </w:trPr>
        <w:tc>
          <w:tcPr>
            <w:tcW w:w="7381" w:type="dxa"/>
            <w:vAlign w:val="center"/>
          </w:tcPr>
          <w:p w14:paraId="2E0944F6" w14:textId="2350E741" w:rsidR="00E50547" w:rsidRPr="00B15671" w:rsidRDefault="00E50547" w:rsidP="00E5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Сабрамов</w:t>
            </w:r>
            <w:proofErr w:type="spellEnd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7383" w:type="dxa"/>
            <w:vAlign w:val="center"/>
          </w:tcPr>
          <w:p w14:paraId="34A752DB" w14:textId="049406A3" w:rsidR="00E50547" w:rsidRPr="00B15671" w:rsidRDefault="00E50547" w:rsidP="00E5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Мушникова 11</w:t>
            </w:r>
          </w:p>
        </w:tc>
      </w:tr>
      <w:tr w:rsidR="00E50547" w14:paraId="0813BD0C" w14:textId="77777777" w:rsidTr="00E37139">
        <w:trPr>
          <w:trHeight w:val="417"/>
        </w:trPr>
        <w:tc>
          <w:tcPr>
            <w:tcW w:w="7381" w:type="dxa"/>
            <w:vAlign w:val="center"/>
          </w:tcPr>
          <w:p w14:paraId="4D946C05" w14:textId="71C478A2" w:rsidR="00E50547" w:rsidRPr="00B15671" w:rsidRDefault="00E50547" w:rsidP="00E5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Сабрамов</w:t>
            </w:r>
            <w:proofErr w:type="spellEnd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7383" w:type="dxa"/>
            <w:vAlign w:val="center"/>
          </w:tcPr>
          <w:p w14:paraId="5200E9BC" w14:textId="264A269C" w:rsidR="00E50547" w:rsidRPr="00B15671" w:rsidRDefault="00E50547" w:rsidP="00E5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Транспортная 42</w:t>
            </w:r>
          </w:p>
        </w:tc>
      </w:tr>
      <w:tr w:rsidR="00E50547" w14:paraId="225ACBBF" w14:textId="77777777" w:rsidTr="00E37139">
        <w:trPr>
          <w:trHeight w:val="423"/>
        </w:trPr>
        <w:tc>
          <w:tcPr>
            <w:tcW w:w="7381" w:type="dxa"/>
            <w:vAlign w:val="center"/>
          </w:tcPr>
          <w:p w14:paraId="7848307A" w14:textId="1954DEC2" w:rsidR="00E50547" w:rsidRPr="00B15671" w:rsidRDefault="00E50547" w:rsidP="00E5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Сабрамов</w:t>
            </w:r>
            <w:proofErr w:type="spellEnd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7383" w:type="dxa"/>
            <w:vAlign w:val="center"/>
          </w:tcPr>
          <w:p w14:paraId="04789E3A" w14:textId="3B036C2F" w:rsidR="00E50547" w:rsidRPr="00B15671" w:rsidRDefault="00E50547" w:rsidP="00E54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Мушникова 13</w:t>
            </w:r>
            <w:r w:rsidRPr="00B15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E50547" w14:paraId="26599395" w14:textId="77777777" w:rsidTr="00E37139">
        <w:trPr>
          <w:trHeight w:val="415"/>
        </w:trPr>
        <w:tc>
          <w:tcPr>
            <w:tcW w:w="7381" w:type="dxa"/>
            <w:vAlign w:val="center"/>
          </w:tcPr>
          <w:p w14:paraId="10472C77" w14:textId="67F26E59" w:rsidR="00E50547" w:rsidRPr="00B15671" w:rsidRDefault="00E50547" w:rsidP="00E5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Сабрамов</w:t>
            </w:r>
            <w:proofErr w:type="spellEnd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7383" w:type="dxa"/>
            <w:vAlign w:val="center"/>
          </w:tcPr>
          <w:p w14:paraId="15818F0D" w14:textId="3F93B6E9" w:rsidR="00E50547" w:rsidRPr="00B15671" w:rsidRDefault="00E50547" w:rsidP="00E54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Мушникова 11</w:t>
            </w:r>
            <w:r w:rsidRPr="00B15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</w:tr>
      <w:tr w:rsidR="00E37139" w:rsidRPr="00B15671" w14:paraId="072DCF67" w14:textId="77777777" w:rsidTr="00E37139">
        <w:trPr>
          <w:trHeight w:val="407"/>
        </w:trPr>
        <w:tc>
          <w:tcPr>
            <w:tcW w:w="7381" w:type="dxa"/>
            <w:vAlign w:val="center"/>
          </w:tcPr>
          <w:p w14:paraId="52CA1203" w14:textId="77777777" w:rsidR="00E37139" w:rsidRPr="00B15671" w:rsidRDefault="00E3713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Сабрамов</w:t>
            </w:r>
            <w:proofErr w:type="spellEnd"/>
            <w:r w:rsidRPr="00B15671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7383" w:type="dxa"/>
            <w:vAlign w:val="center"/>
          </w:tcPr>
          <w:p w14:paraId="2D21DD26" w14:textId="77777777" w:rsidR="00E37139" w:rsidRPr="00B15671" w:rsidRDefault="00E3713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71">
              <w:rPr>
                <w:rFonts w:ascii="Times New Roman" w:hAnsi="Times New Roman" w:cs="Times New Roman"/>
                <w:sz w:val="24"/>
                <w:szCs w:val="24"/>
              </w:rPr>
              <w:t>Транспортная 50</w:t>
            </w:r>
          </w:p>
        </w:tc>
      </w:tr>
      <w:tr w:rsidR="00E50547" w14:paraId="474A9263" w14:textId="77777777" w:rsidTr="00E37139">
        <w:trPr>
          <w:trHeight w:val="428"/>
        </w:trPr>
        <w:tc>
          <w:tcPr>
            <w:tcW w:w="7381" w:type="dxa"/>
            <w:vAlign w:val="center"/>
          </w:tcPr>
          <w:p w14:paraId="557F74E6" w14:textId="710A644B" w:rsidR="00E50547" w:rsidRPr="00B15671" w:rsidRDefault="00E37139" w:rsidP="00E5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Марат</w:t>
            </w:r>
          </w:p>
        </w:tc>
        <w:tc>
          <w:tcPr>
            <w:tcW w:w="7383" w:type="dxa"/>
            <w:vAlign w:val="center"/>
          </w:tcPr>
          <w:p w14:paraId="15B4771F" w14:textId="72C136C4" w:rsidR="00E50547" w:rsidRPr="00E37139" w:rsidRDefault="00E37139" w:rsidP="00E5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65/2</w:t>
            </w:r>
          </w:p>
        </w:tc>
      </w:tr>
      <w:tr w:rsidR="00E37139" w:rsidRPr="00B15671" w14:paraId="58AE600D" w14:textId="77777777" w:rsidTr="00E37139">
        <w:trPr>
          <w:trHeight w:val="406"/>
        </w:trPr>
        <w:tc>
          <w:tcPr>
            <w:tcW w:w="7381" w:type="dxa"/>
            <w:vAlign w:val="center"/>
          </w:tcPr>
          <w:p w14:paraId="28DE72A2" w14:textId="58DAFB77" w:rsidR="00E37139" w:rsidRPr="00B15671" w:rsidRDefault="00E3713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Марат</w:t>
            </w:r>
          </w:p>
        </w:tc>
        <w:tc>
          <w:tcPr>
            <w:tcW w:w="7383" w:type="dxa"/>
            <w:vAlign w:val="center"/>
          </w:tcPr>
          <w:p w14:paraId="78E0872A" w14:textId="523E6D2B" w:rsidR="00E37139" w:rsidRPr="00B15671" w:rsidRDefault="00E3713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з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/1</w:t>
            </w:r>
          </w:p>
        </w:tc>
      </w:tr>
      <w:tr w:rsidR="00E37139" w:rsidRPr="00B15671" w14:paraId="3E700307" w14:textId="77777777" w:rsidTr="00E37139">
        <w:trPr>
          <w:trHeight w:val="411"/>
        </w:trPr>
        <w:tc>
          <w:tcPr>
            <w:tcW w:w="7381" w:type="dxa"/>
            <w:vAlign w:val="center"/>
          </w:tcPr>
          <w:p w14:paraId="7D784F74" w14:textId="37B7E6D9" w:rsidR="00E37139" w:rsidRPr="00B15671" w:rsidRDefault="00E3713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Марат</w:t>
            </w:r>
          </w:p>
        </w:tc>
        <w:tc>
          <w:tcPr>
            <w:tcW w:w="7383" w:type="dxa"/>
            <w:vAlign w:val="center"/>
          </w:tcPr>
          <w:p w14:paraId="0B8D151F" w14:textId="19383F5A" w:rsidR="00E37139" w:rsidRPr="00B15671" w:rsidRDefault="00E37139" w:rsidP="0073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 50</w:t>
            </w:r>
          </w:p>
        </w:tc>
      </w:tr>
    </w:tbl>
    <w:p w14:paraId="6A72CE30" w14:textId="77777777" w:rsidR="00A50035" w:rsidRDefault="00A50035" w:rsidP="00E50547">
      <w:pPr>
        <w:rPr>
          <w:rFonts w:ascii="Times New Roman" w:hAnsi="Times New Roman" w:cs="Times New Roman"/>
          <w:sz w:val="28"/>
          <w:szCs w:val="28"/>
        </w:rPr>
        <w:sectPr w:rsidR="00A50035" w:rsidSect="00A50035">
          <w:footerReference w:type="default" r:id="rId35"/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8192"/>
        </w:sectPr>
      </w:pPr>
    </w:p>
    <w:p w14:paraId="0CB38314" w14:textId="56EEA18F" w:rsidR="00E60B2D" w:rsidRDefault="00E60B2D" w:rsidP="00E60B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</w:t>
      </w:r>
      <w:r w:rsidR="00533A42">
        <w:rPr>
          <w:rFonts w:ascii="Times New Roman" w:hAnsi="Times New Roman" w:cs="Times New Roman"/>
          <w:sz w:val="28"/>
          <w:szCs w:val="28"/>
        </w:rPr>
        <w:t>.</w:t>
      </w:r>
      <w:r w:rsidR="00C103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2EF8">
        <w:rPr>
          <w:rFonts w:ascii="Times New Roman" w:hAnsi="Times New Roman" w:cs="Times New Roman"/>
          <w:sz w:val="28"/>
          <w:szCs w:val="28"/>
        </w:rPr>
        <w:t xml:space="preserve">Контрольный пример входных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1030E">
        <w:rPr>
          <w:rFonts w:ascii="Times New Roman" w:hAnsi="Times New Roman" w:cs="Times New Roman"/>
          <w:sz w:val="28"/>
          <w:szCs w:val="28"/>
        </w:rPr>
        <w:t>Тариф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14545" w:type="dxa"/>
        <w:tblLook w:val="04A0" w:firstRow="1" w:lastRow="0" w:firstColumn="1" w:lastColumn="0" w:noHBand="0" w:noVBand="1"/>
      </w:tblPr>
      <w:tblGrid>
        <w:gridCol w:w="3428"/>
        <w:gridCol w:w="2827"/>
        <w:gridCol w:w="2852"/>
        <w:gridCol w:w="2714"/>
        <w:gridCol w:w="2724"/>
      </w:tblGrid>
      <w:tr w:rsidR="006549A2" w14:paraId="3288E61E" w14:textId="77777777" w:rsidTr="00246672">
        <w:trPr>
          <w:trHeight w:val="121"/>
        </w:trPr>
        <w:tc>
          <w:tcPr>
            <w:tcW w:w="3428" w:type="dxa"/>
          </w:tcPr>
          <w:p w14:paraId="61B9E55D" w14:textId="32AA8F2D" w:rsidR="00FD6C7D" w:rsidRPr="00EE07C3" w:rsidRDefault="00FD6C7D" w:rsidP="008C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Изображение тарифа</w:t>
            </w:r>
          </w:p>
        </w:tc>
        <w:tc>
          <w:tcPr>
            <w:tcW w:w="2827" w:type="dxa"/>
          </w:tcPr>
          <w:p w14:paraId="33A101E5" w14:textId="73AD06F9" w:rsidR="00FD6C7D" w:rsidRPr="00EE07C3" w:rsidRDefault="00FD6C7D" w:rsidP="008C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Название тарифа</w:t>
            </w:r>
          </w:p>
        </w:tc>
        <w:tc>
          <w:tcPr>
            <w:tcW w:w="2852" w:type="dxa"/>
          </w:tcPr>
          <w:p w14:paraId="42D27141" w14:textId="01796E98" w:rsidR="00FD6C7D" w:rsidRPr="00EE07C3" w:rsidRDefault="00FD6C7D" w:rsidP="008C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Описание тарифа</w:t>
            </w:r>
          </w:p>
        </w:tc>
        <w:tc>
          <w:tcPr>
            <w:tcW w:w="2714" w:type="dxa"/>
          </w:tcPr>
          <w:p w14:paraId="1E4F93E5" w14:textId="290534D9" w:rsidR="00FD6C7D" w:rsidRPr="00EE07C3" w:rsidRDefault="00FD6C7D" w:rsidP="008C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Цена тарифа</w:t>
            </w:r>
          </w:p>
        </w:tc>
        <w:tc>
          <w:tcPr>
            <w:tcW w:w="2724" w:type="dxa"/>
          </w:tcPr>
          <w:p w14:paraId="6DE98464" w14:textId="63BE517A" w:rsidR="00FD6C7D" w:rsidRPr="00EE07C3" w:rsidRDefault="00FD6C7D" w:rsidP="008C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Статус тарифа</w:t>
            </w:r>
          </w:p>
        </w:tc>
      </w:tr>
      <w:tr w:rsidR="006549A2" w14:paraId="6104B021" w14:textId="77777777" w:rsidTr="00246672">
        <w:trPr>
          <w:trHeight w:val="121"/>
        </w:trPr>
        <w:tc>
          <w:tcPr>
            <w:tcW w:w="3428" w:type="dxa"/>
          </w:tcPr>
          <w:p w14:paraId="48F0D50E" w14:textId="4832DDFF" w:rsidR="00FD6C7D" w:rsidRPr="00EE07C3" w:rsidRDefault="00A06EF2" w:rsidP="008C1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fs</w:t>
            </w:r>
            <w:proofErr w:type="spellEnd"/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ile (1).png</w:t>
            </w:r>
          </w:p>
        </w:tc>
        <w:tc>
          <w:tcPr>
            <w:tcW w:w="2827" w:type="dxa"/>
          </w:tcPr>
          <w:p w14:paraId="5A2A50DA" w14:textId="0F547DA2" w:rsidR="00FD6C7D" w:rsidRPr="00EE07C3" w:rsidRDefault="0005595F" w:rsidP="008C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2852" w:type="dxa"/>
          </w:tcPr>
          <w:p w14:paraId="246CA213" w14:textId="5943F646" w:rsidR="00FD6C7D" w:rsidRPr="00EE07C3" w:rsidRDefault="0005595F" w:rsidP="008C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Тариф "Путешествие" для ночного такси обычно представляет собой специальное предложение, которое ориентировано на обеспечение удобства, безопасности и комфорта во время ночных поездок.</w:t>
            </w:r>
          </w:p>
        </w:tc>
        <w:tc>
          <w:tcPr>
            <w:tcW w:w="2714" w:type="dxa"/>
          </w:tcPr>
          <w:p w14:paraId="76927570" w14:textId="787D53C3" w:rsidR="00FD6C7D" w:rsidRPr="00EE07C3" w:rsidRDefault="0005595F" w:rsidP="008C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24" w:type="dxa"/>
          </w:tcPr>
          <w:p w14:paraId="6BB02EEA" w14:textId="78A70843" w:rsidR="00FD6C7D" w:rsidRPr="00EE07C3" w:rsidRDefault="0005595F" w:rsidP="008C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</w:p>
        </w:tc>
      </w:tr>
      <w:tr w:rsidR="006549A2" w14:paraId="41A36FDA" w14:textId="77777777" w:rsidTr="00246672">
        <w:trPr>
          <w:trHeight w:val="121"/>
        </w:trPr>
        <w:tc>
          <w:tcPr>
            <w:tcW w:w="3428" w:type="dxa"/>
          </w:tcPr>
          <w:p w14:paraId="0BE5DC33" w14:textId="0984AC86" w:rsidR="0005595F" w:rsidRPr="00EE07C3" w:rsidRDefault="0005595F" w:rsidP="000559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/</w:t>
            </w:r>
            <w:proofErr w:type="spellStart"/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fs</w:t>
            </w:r>
            <w:proofErr w:type="spellEnd"/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omfort.png</w:t>
            </w:r>
          </w:p>
        </w:tc>
        <w:tc>
          <w:tcPr>
            <w:tcW w:w="2827" w:type="dxa"/>
          </w:tcPr>
          <w:p w14:paraId="0C3D4DD2" w14:textId="094414EF" w:rsidR="0005595F" w:rsidRPr="00EE07C3" w:rsidRDefault="0005595F" w:rsidP="0005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Комфорт</w:t>
            </w:r>
          </w:p>
        </w:tc>
        <w:tc>
          <w:tcPr>
            <w:tcW w:w="2852" w:type="dxa"/>
          </w:tcPr>
          <w:p w14:paraId="26DF3B18" w14:textId="00BBFD55" w:rsidR="0005595F" w:rsidRPr="00EE07C3" w:rsidRDefault="0005595F" w:rsidP="0005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Тариф "Комфорт" включает в себя комфортабельные автомобили более высокого класса, например, бизнес- или премиум-класса, которые обеспечивают более приятное и удобное путешествие. Пассажиры выбирают тариф</w:t>
            </w:r>
            <w:r w:rsidR="00D6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 xml:space="preserve">"Комфорт" за его дополнительные возможности, такие как бесплатный </w:t>
            </w:r>
            <w:proofErr w:type="spellStart"/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-Fi, возможность выбора конкретного водителя, бесплатная бутылка воды или другие мелочи, которые делают поездку более приятной.</w:t>
            </w:r>
          </w:p>
        </w:tc>
        <w:tc>
          <w:tcPr>
            <w:tcW w:w="2714" w:type="dxa"/>
          </w:tcPr>
          <w:p w14:paraId="5CEADE56" w14:textId="1839B997" w:rsidR="0005595F" w:rsidRPr="00EE07C3" w:rsidRDefault="0005595F" w:rsidP="0005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724" w:type="dxa"/>
          </w:tcPr>
          <w:p w14:paraId="3960622F" w14:textId="4B7FC5A2" w:rsidR="0005595F" w:rsidRPr="00EE07C3" w:rsidRDefault="0005595F" w:rsidP="0005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</w:p>
        </w:tc>
      </w:tr>
    </w:tbl>
    <w:p w14:paraId="6847A4F3" w14:textId="39A12F22" w:rsidR="0032270B" w:rsidRPr="0032270B" w:rsidRDefault="0032270B" w:rsidP="003227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7</w:t>
      </w:r>
    </w:p>
    <w:tbl>
      <w:tblPr>
        <w:tblStyle w:val="af0"/>
        <w:tblW w:w="14545" w:type="dxa"/>
        <w:tblLook w:val="04A0" w:firstRow="1" w:lastRow="0" w:firstColumn="1" w:lastColumn="0" w:noHBand="0" w:noVBand="1"/>
      </w:tblPr>
      <w:tblGrid>
        <w:gridCol w:w="3428"/>
        <w:gridCol w:w="2827"/>
        <w:gridCol w:w="2852"/>
        <w:gridCol w:w="2714"/>
        <w:gridCol w:w="2724"/>
      </w:tblGrid>
      <w:tr w:rsidR="006549A2" w14:paraId="302FAE0D" w14:textId="77777777" w:rsidTr="00246672">
        <w:trPr>
          <w:trHeight w:val="2737"/>
        </w:trPr>
        <w:tc>
          <w:tcPr>
            <w:tcW w:w="3428" w:type="dxa"/>
          </w:tcPr>
          <w:p w14:paraId="3606E2AD" w14:textId="61EF8A7D" w:rsidR="0005595F" w:rsidRPr="00EE07C3" w:rsidRDefault="0005595F" w:rsidP="000559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/</w:t>
            </w:r>
            <w:proofErr w:type="spellStart"/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fs</w:t>
            </w:r>
            <w:proofErr w:type="spellEnd"/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lax.png</w:t>
            </w:r>
          </w:p>
        </w:tc>
        <w:tc>
          <w:tcPr>
            <w:tcW w:w="2827" w:type="dxa"/>
          </w:tcPr>
          <w:p w14:paraId="4132D094" w14:textId="6D677BA4" w:rsidR="0005595F" w:rsidRPr="00EE07C3" w:rsidRDefault="0005595F" w:rsidP="0005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</w:p>
        </w:tc>
        <w:tc>
          <w:tcPr>
            <w:tcW w:w="2852" w:type="dxa"/>
          </w:tcPr>
          <w:p w14:paraId="55788D6A" w14:textId="1AC0A342" w:rsidR="0005595F" w:rsidRPr="00EE07C3" w:rsidRDefault="0005595F" w:rsidP="0005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Тариф "Релакс" для ночного такси обычно представляет собой специальное предложение, направленное на обеспечение максимального комфорта, расслабления и удовольствия во время поездки в ночное время суток.</w:t>
            </w:r>
          </w:p>
        </w:tc>
        <w:tc>
          <w:tcPr>
            <w:tcW w:w="2714" w:type="dxa"/>
          </w:tcPr>
          <w:p w14:paraId="0CD5F892" w14:textId="5DDF4D2E" w:rsidR="0005595F" w:rsidRPr="00EE07C3" w:rsidRDefault="0005595F" w:rsidP="0005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724" w:type="dxa"/>
          </w:tcPr>
          <w:p w14:paraId="07ADC372" w14:textId="37746748" w:rsidR="0005595F" w:rsidRPr="00EE07C3" w:rsidRDefault="0005595F" w:rsidP="0005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</w:p>
        </w:tc>
      </w:tr>
      <w:tr w:rsidR="006549A2" w14:paraId="206F2C99" w14:textId="77777777" w:rsidTr="00246672">
        <w:trPr>
          <w:trHeight w:val="1633"/>
        </w:trPr>
        <w:tc>
          <w:tcPr>
            <w:tcW w:w="3428" w:type="dxa"/>
          </w:tcPr>
          <w:p w14:paraId="3035070F" w14:textId="0B6D51A1" w:rsidR="00D60CE8" w:rsidRPr="00EE07C3" w:rsidRDefault="00D60CE8" w:rsidP="00D60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/</w:t>
            </w:r>
            <w:proofErr w:type="spellStart"/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fs</w:t>
            </w:r>
            <w:proofErr w:type="spellEnd"/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изображение_2024-04-03_142214445</w:t>
            </w:r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E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2827" w:type="dxa"/>
          </w:tcPr>
          <w:p w14:paraId="7D5C9839" w14:textId="1532D727" w:rsidR="00D60CE8" w:rsidRPr="00EE07C3" w:rsidRDefault="00D60CE8" w:rsidP="00D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Экскурсионный</w:t>
            </w:r>
          </w:p>
        </w:tc>
        <w:tc>
          <w:tcPr>
            <w:tcW w:w="2852" w:type="dxa"/>
          </w:tcPr>
          <w:p w14:paraId="6448B160" w14:textId="7BC2E022" w:rsidR="00D60CE8" w:rsidRPr="00EE07C3" w:rsidRDefault="00D60CE8" w:rsidP="00D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вам тариф "Экскурсия" </w:t>
            </w:r>
            <w:proofErr w:type="gramStart"/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по любому городу</w:t>
            </w:r>
            <w:proofErr w:type="gramEnd"/>
            <w:r w:rsidRPr="00EE07C3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вы выберете сами исходя из нашего списка :)</w:t>
            </w:r>
          </w:p>
        </w:tc>
        <w:tc>
          <w:tcPr>
            <w:tcW w:w="2714" w:type="dxa"/>
          </w:tcPr>
          <w:p w14:paraId="53C994A7" w14:textId="62869164" w:rsidR="00D60CE8" w:rsidRPr="00EE07C3" w:rsidRDefault="00D60CE8" w:rsidP="00D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24" w:type="dxa"/>
          </w:tcPr>
          <w:p w14:paraId="7758B045" w14:textId="5F84856A" w:rsidR="00D60CE8" w:rsidRPr="00EE07C3" w:rsidRDefault="00D60CE8" w:rsidP="00D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C3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</w:p>
        </w:tc>
      </w:tr>
    </w:tbl>
    <w:p w14:paraId="7B113C47" w14:textId="77777777" w:rsidR="00D941FD" w:rsidRPr="00B4154B" w:rsidRDefault="00D941FD" w:rsidP="001D1E05">
      <w:pPr>
        <w:tabs>
          <w:tab w:val="left" w:pos="851"/>
          <w:tab w:val="left" w:pos="1276"/>
        </w:tabs>
        <w:spacing w:line="360" w:lineRule="auto"/>
        <w:ind w:firstLine="567"/>
        <w:contextualSpacing/>
        <w:jc w:val="both"/>
      </w:pPr>
    </w:p>
    <w:p w14:paraId="5F425E63" w14:textId="77777777" w:rsidR="00423190" w:rsidRPr="00B4154B" w:rsidRDefault="00423190" w:rsidP="001D1E0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423190" w:rsidRPr="00B4154B" w:rsidSect="00C67A01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FB2F" w14:textId="77777777" w:rsidR="00BF76B2" w:rsidRDefault="00BF76B2" w:rsidP="004342A9">
      <w:r>
        <w:separator/>
      </w:r>
    </w:p>
  </w:endnote>
  <w:endnote w:type="continuationSeparator" w:id="0">
    <w:p w14:paraId="7A5ED224" w14:textId="77777777" w:rsidR="00BF76B2" w:rsidRDefault="00BF76B2" w:rsidP="0043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10148" w:type="dxa"/>
      <w:tblInd w:w="-431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72"/>
      <w:gridCol w:w="554"/>
      <w:gridCol w:w="1264"/>
      <w:gridCol w:w="767"/>
      <w:gridCol w:w="539"/>
      <w:gridCol w:w="5747"/>
      <w:gridCol w:w="705"/>
    </w:tblGrid>
    <w:tr w:rsidR="002638FB" w14:paraId="619285BA" w14:textId="77777777" w:rsidTr="00115EAC">
      <w:trPr>
        <w:trHeight w:val="141"/>
      </w:trPr>
      <w:tc>
        <w:tcPr>
          <w:tcW w:w="572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14:paraId="44B7E572" w14:textId="77777777" w:rsidR="002638FB" w:rsidRDefault="002638FB">
          <w:pPr>
            <w:pStyle w:val="af4"/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14:paraId="5DEA1EFA" w14:textId="77777777" w:rsidR="002638FB" w:rsidRDefault="002638FB">
          <w:pPr>
            <w:pStyle w:val="af4"/>
          </w:pPr>
        </w:p>
      </w:tc>
      <w:tc>
        <w:tcPr>
          <w:tcW w:w="1264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14:paraId="79B3517B" w14:textId="77777777" w:rsidR="002638FB" w:rsidRDefault="002638FB">
          <w:pPr>
            <w:pStyle w:val="af4"/>
          </w:pPr>
        </w:p>
      </w:tc>
      <w:tc>
        <w:tcPr>
          <w:tcW w:w="767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2" w:space="0" w:color="auto"/>
          </w:tcBorders>
        </w:tcPr>
        <w:p w14:paraId="6F49D4C4" w14:textId="77777777" w:rsidR="002638FB" w:rsidRDefault="002638FB">
          <w:pPr>
            <w:pStyle w:val="af4"/>
          </w:pPr>
        </w:p>
      </w:tc>
      <w:tc>
        <w:tcPr>
          <w:tcW w:w="539" w:type="dxa"/>
          <w:tcBorders>
            <w:top w:val="single" w:sz="18" w:space="0" w:color="auto"/>
            <w:left w:val="single" w:sz="12" w:space="0" w:color="auto"/>
            <w:bottom w:val="single" w:sz="12" w:space="0" w:color="auto"/>
            <w:right w:val="single" w:sz="18" w:space="0" w:color="auto"/>
          </w:tcBorders>
        </w:tcPr>
        <w:p w14:paraId="7E74516B" w14:textId="77777777" w:rsidR="002638FB" w:rsidRDefault="002638FB">
          <w:pPr>
            <w:pStyle w:val="af4"/>
          </w:pPr>
        </w:p>
      </w:tc>
      <w:tc>
        <w:tcPr>
          <w:tcW w:w="574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F647D91" w14:textId="77777777" w:rsidR="002638FB" w:rsidRDefault="002638FB">
          <w:pPr>
            <w:pStyle w:val="af4"/>
          </w:pPr>
        </w:p>
      </w:tc>
      <w:tc>
        <w:tcPr>
          <w:tcW w:w="705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bottom"/>
        </w:tcPr>
        <w:p w14:paraId="5D31FBB7" w14:textId="77777777" w:rsidR="002638FB" w:rsidRDefault="002638FB" w:rsidP="00005CFE">
          <w:pPr>
            <w:pStyle w:val="af4"/>
          </w:pPr>
          <w:r w:rsidRPr="002E4A28">
            <w:rPr>
              <w:rFonts w:ascii="Times New Roman" w:hAnsi="Times New Roman" w:cs="Times New Roman"/>
              <w:i/>
              <w:iCs/>
              <w:sz w:val="18"/>
              <w:szCs w:val="18"/>
            </w:rPr>
            <w:t>Лист</w:t>
          </w:r>
        </w:p>
      </w:tc>
    </w:tr>
    <w:tr w:rsidR="002638FB" w14:paraId="6D1E52B7" w14:textId="77777777" w:rsidTr="00115EAC">
      <w:trPr>
        <w:trHeight w:val="288"/>
      </w:trPr>
      <w:tc>
        <w:tcPr>
          <w:tcW w:w="572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212023" w14:textId="77777777" w:rsidR="002638FB" w:rsidRDefault="002638FB">
          <w:pPr>
            <w:pStyle w:val="af4"/>
          </w:pPr>
        </w:p>
      </w:tc>
      <w:tc>
        <w:tcPr>
          <w:tcW w:w="55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DACA51" w14:textId="77777777" w:rsidR="002638FB" w:rsidRDefault="002638FB">
          <w:pPr>
            <w:pStyle w:val="af4"/>
          </w:pPr>
        </w:p>
      </w:tc>
      <w:tc>
        <w:tcPr>
          <w:tcW w:w="126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90329D" w14:textId="77777777" w:rsidR="002638FB" w:rsidRDefault="002638FB">
          <w:pPr>
            <w:pStyle w:val="af4"/>
          </w:pPr>
        </w:p>
      </w:tc>
      <w:tc>
        <w:tcPr>
          <w:tcW w:w="7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</w:tcPr>
        <w:p w14:paraId="64F25274" w14:textId="77777777" w:rsidR="002638FB" w:rsidRDefault="002638FB">
          <w:pPr>
            <w:pStyle w:val="af4"/>
          </w:pPr>
        </w:p>
      </w:tc>
      <w:tc>
        <w:tcPr>
          <w:tcW w:w="539" w:type="dxa"/>
          <w:tcBorders>
            <w:top w:val="single" w:sz="12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</w:tcPr>
        <w:p w14:paraId="3F52066E" w14:textId="77777777" w:rsidR="002638FB" w:rsidRDefault="002638FB">
          <w:pPr>
            <w:pStyle w:val="af4"/>
          </w:pPr>
        </w:p>
      </w:tc>
      <w:tc>
        <w:tcPr>
          <w:tcW w:w="5747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48CD7F14" w14:textId="77777777" w:rsidR="002638FB" w:rsidRDefault="002638FB">
          <w:pPr>
            <w:pStyle w:val="af4"/>
          </w:pPr>
        </w:p>
      </w:tc>
      <w:tc>
        <w:tcPr>
          <w:tcW w:w="705" w:type="dxa"/>
          <w:vMerge w:val="restart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999964318"/>
          </w:sdtPr>
          <w:sdtEndPr/>
          <w:sdtContent>
            <w:sdt>
              <w:sdtPr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id w:val="574478829"/>
              </w:sdtPr>
              <w:sdtEndPr/>
              <w:sdtContent>
                <w:p w14:paraId="20241C50" w14:textId="77777777" w:rsidR="00A81A28" w:rsidRDefault="00A81A28">
                  <w:pPr>
                    <w:rPr>
                      <w:rFonts w:asciiTheme="majorHAnsi" w:eastAsiaTheme="majorEastAsia" w:hAnsiTheme="majorHAnsi" w:cstheme="majorBidi"/>
                      <w:sz w:val="48"/>
                      <w:szCs w:val="48"/>
                    </w:rPr>
                  </w:pPr>
                  <w:r>
                    <w:rPr>
                      <w:rFonts w:eastAsiaTheme="minorEastAsia" w:cs="Times New Roman"/>
                    </w:rPr>
                    <w:fldChar w:fldCharType="begin"/>
                  </w:r>
                  <w:r>
                    <w:instrText>PAGE   \* MERGEFORMAT</w:instrText>
                  </w:r>
                  <w:r>
                    <w:rPr>
                      <w:rFonts w:eastAsiaTheme="minorEastAsia" w:cs="Times New Roman"/>
                    </w:rPr>
                    <w:fldChar w:fldCharType="separate"/>
                  </w:r>
                  <w:r>
                    <w:rPr>
                      <w:rFonts w:asciiTheme="majorHAnsi" w:eastAsiaTheme="majorEastAsia" w:hAnsiTheme="majorHAnsi" w:cstheme="majorBidi"/>
                      <w:sz w:val="48"/>
                      <w:szCs w:val="48"/>
                    </w:rPr>
                    <w:t>1</w:t>
                  </w:r>
                  <w:r>
                    <w:rPr>
                      <w:rFonts w:asciiTheme="majorHAnsi" w:eastAsiaTheme="majorEastAsia" w:hAnsiTheme="majorHAnsi" w:cstheme="majorBidi"/>
                      <w:sz w:val="48"/>
                      <w:szCs w:val="48"/>
                    </w:rPr>
                    <w:fldChar w:fldCharType="end"/>
                  </w:r>
                </w:p>
              </w:sdtContent>
            </w:sdt>
          </w:sdtContent>
        </w:sdt>
        <w:p w14:paraId="0E91094C" w14:textId="7EF1D020" w:rsidR="002638FB" w:rsidRPr="00B053EB" w:rsidRDefault="002638FB" w:rsidP="00B053EB">
          <w:pPr>
            <w:pStyle w:val="af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638FB" w14:paraId="574912F5" w14:textId="77777777" w:rsidTr="00FD5DF7">
      <w:trPr>
        <w:trHeight w:val="288"/>
      </w:trPr>
      <w:tc>
        <w:tcPr>
          <w:tcW w:w="57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vAlign w:val="bottom"/>
        </w:tcPr>
        <w:p w14:paraId="3F5839D5" w14:textId="77777777" w:rsidR="002638FB" w:rsidRPr="002E4A28" w:rsidRDefault="002638FB" w:rsidP="002E4A28">
          <w:pPr>
            <w:pStyle w:val="af4"/>
            <w:jc w:val="right"/>
            <w:rPr>
              <w:rFonts w:ascii="Times New Roman" w:hAnsi="Times New Roman" w:cs="Times New Roman"/>
              <w:i/>
              <w:iCs/>
            </w:rPr>
          </w:pPr>
          <w:r w:rsidRPr="002E4A28">
            <w:rPr>
              <w:rFonts w:ascii="Times New Roman" w:hAnsi="Times New Roman" w:cs="Times New Roman"/>
              <w:i/>
              <w:iCs/>
              <w:sz w:val="18"/>
              <w:szCs w:val="18"/>
            </w:rPr>
            <w:t>Изм.</w:t>
          </w:r>
        </w:p>
      </w:tc>
      <w:tc>
        <w:tcPr>
          <w:tcW w:w="554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vAlign w:val="bottom"/>
        </w:tcPr>
        <w:p w14:paraId="36AF63E4" w14:textId="77777777" w:rsidR="002638FB" w:rsidRPr="002E4A28" w:rsidRDefault="002638FB" w:rsidP="002E4A28">
          <w:pPr>
            <w:pStyle w:val="af4"/>
            <w:jc w:val="right"/>
            <w:rPr>
              <w:rFonts w:ascii="Times New Roman" w:hAnsi="Times New Roman" w:cs="Times New Roman"/>
              <w:i/>
              <w:iCs/>
            </w:rPr>
          </w:pPr>
          <w:r w:rsidRPr="002E4A28">
            <w:rPr>
              <w:rFonts w:ascii="Times New Roman" w:hAnsi="Times New Roman" w:cs="Times New Roman"/>
              <w:i/>
              <w:iCs/>
              <w:sz w:val="18"/>
              <w:szCs w:val="18"/>
            </w:rPr>
            <w:t>Лист</w:t>
          </w:r>
        </w:p>
      </w:tc>
      <w:tc>
        <w:tcPr>
          <w:tcW w:w="12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bottom"/>
        </w:tcPr>
        <w:p w14:paraId="0197EE8F" w14:textId="77777777" w:rsidR="002638FB" w:rsidRDefault="002638FB" w:rsidP="00EF4679">
          <w:pPr>
            <w:pStyle w:val="af4"/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№ докум.</w:t>
          </w:r>
        </w:p>
      </w:tc>
      <w:tc>
        <w:tcPr>
          <w:tcW w:w="7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vAlign w:val="bottom"/>
        </w:tcPr>
        <w:p w14:paraId="3CA7976D" w14:textId="77777777" w:rsidR="002638FB" w:rsidRDefault="002638FB" w:rsidP="00004EE7">
          <w:pPr>
            <w:pStyle w:val="af4"/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Подпись</w:t>
          </w:r>
        </w:p>
      </w:tc>
      <w:tc>
        <w:tcPr>
          <w:tcW w:w="539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vAlign w:val="bottom"/>
        </w:tcPr>
        <w:p w14:paraId="04690246" w14:textId="77777777" w:rsidR="002638FB" w:rsidRDefault="002638FB" w:rsidP="00004EE7">
          <w:pPr>
            <w:pStyle w:val="af4"/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Дата</w:t>
          </w:r>
        </w:p>
      </w:tc>
      <w:tc>
        <w:tcPr>
          <w:tcW w:w="574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bottom"/>
        </w:tcPr>
        <w:p w14:paraId="4B88F5EB" w14:textId="77777777" w:rsidR="002638FB" w:rsidRDefault="002638FB" w:rsidP="00EF4679">
          <w:pPr>
            <w:pStyle w:val="af4"/>
            <w:jc w:val="right"/>
          </w:pPr>
        </w:p>
      </w:tc>
      <w:tc>
        <w:tcPr>
          <w:tcW w:w="70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bottom"/>
        </w:tcPr>
        <w:p w14:paraId="604F24F1" w14:textId="77777777" w:rsidR="002638FB" w:rsidRDefault="002638FB" w:rsidP="00EF4679">
          <w:pPr>
            <w:pStyle w:val="af4"/>
            <w:jc w:val="right"/>
          </w:pPr>
        </w:p>
      </w:tc>
    </w:tr>
  </w:tbl>
  <w:p w14:paraId="29691FF1" w14:textId="77777777" w:rsidR="002638FB" w:rsidRDefault="002638F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E5C4" w14:textId="77777777" w:rsidR="00E70CAA" w:rsidRDefault="00E70CA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BBC2" w14:textId="77777777" w:rsidR="00BF76B2" w:rsidRDefault="00BF76B2" w:rsidP="004342A9">
      <w:r>
        <w:separator/>
      </w:r>
    </w:p>
  </w:footnote>
  <w:footnote w:type="continuationSeparator" w:id="0">
    <w:p w14:paraId="4D5A3A87" w14:textId="77777777" w:rsidR="00BF76B2" w:rsidRDefault="00BF76B2" w:rsidP="0043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7382104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736378FE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E3D0CA"/>
    <w:multiLevelType w:val="singleLevel"/>
    <w:tmpl w:val="08E3D0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9A1099A"/>
    <w:multiLevelType w:val="hybridMultilevel"/>
    <w:tmpl w:val="B5A6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3869"/>
    <w:multiLevelType w:val="hybridMultilevel"/>
    <w:tmpl w:val="B5A6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9EC"/>
    <w:multiLevelType w:val="hybridMultilevel"/>
    <w:tmpl w:val="367CBCA4"/>
    <w:lvl w:ilvl="0" w:tplc="00000005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AE1A7E"/>
    <w:multiLevelType w:val="hybridMultilevel"/>
    <w:tmpl w:val="B5A6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3D1"/>
    <w:multiLevelType w:val="hybridMultilevel"/>
    <w:tmpl w:val="39F6F73C"/>
    <w:lvl w:ilvl="0" w:tplc="00000005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300FC"/>
    <w:multiLevelType w:val="hybridMultilevel"/>
    <w:tmpl w:val="B5A6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6157"/>
    <w:multiLevelType w:val="hybridMultilevel"/>
    <w:tmpl w:val="34483D78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5301CD"/>
    <w:multiLevelType w:val="hybridMultilevel"/>
    <w:tmpl w:val="A650DB58"/>
    <w:lvl w:ilvl="0" w:tplc="00000004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68E56C5"/>
    <w:multiLevelType w:val="hybridMultilevel"/>
    <w:tmpl w:val="73EA758C"/>
    <w:lvl w:ilvl="0" w:tplc="5C1AAE54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299A2E2E"/>
    <w:multiLevelType w:val="multilevel"/>
    <w:tmpl w:val="99DAF0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CA61F6"/>
    <w:multiLevelType w:val="hybridMultilevel"/>
    <w:tmpl w:val="A31AC3F0"/>
    <w:lvl w:ilvl="0" w:tplc="EDA2151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29E91C30"/>
    <w:multiLevelType w:val="hybridMultilevel"/>
    <w:tmpl w:val="C86A211E"/>
    <w:lvl w:ilvl="0" w:tplc="A5508878">
      <w:start w:val="3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30737B01"/>
    <w:multiLevelType w:val="multilevel"/>
    <w:tmpl w:val="58BCBDD2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6F2CFD"/>
    <w:multiLevelType w:val="hybridMultilevel"/>
    <w:tmpl w:val="21483EDE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F251AB"/>
    <w:multiLevelType w:val="hybridMultilevel"/>
    <w:tmpl w:val="B5A6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26F9"/>
    <w:multiLevelType w:val="multilevel"/>
    <w:tmpl w:val="D090C4B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7104B8"/>
    <w:multiLevelType w:val="multilevel"/>
    <w:tmpl w:val="72FED87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AC7027"/>
    <w:multiLevelType w:val="hybridMultilevel"/>
    <w:tmpl w:val="AFD89332"/>
    <w:lvl w:ilvl="0" w:tplc="00000005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DB6FD6"/>
    <w:multiLevelType w:val="multilevel"/>
    <w:tmpl w:val="87540F12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2A0CF9"/>
    <w:multiLevelType w:val="hybridMultilevel"/>
    <w:tmpl w:val="9FC4B4C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3042274"/>
    <w:multiLevelType w:val="multilevel"/>
    <w:tmpl w:val="E4CC1C0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4870DF"/>
    <w:multiLevelType w:val="hybridMultilevel"/>
    <w:tmpl w:val="4D4CACF0"/>
    <w:lvl w:ilvl="0" w:tplc="3940DB44">
      <w:start w:val="2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5" w15:restartNumberingAfterBreak="0">
    <w:nsid w:val="48E66A15"/>
    <w:multiLevelType w:val="hybridMultilevel"/>
    <w:tmpl w:val="F244BD6A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343F41"/>
    <w:multiLevelType w:val="multilevel"/>
    <w:tmpl w:val="D4A8E9A4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CF7269"/>
    <w:multiLevelType w:val="multilevel"/>
    <w:tmpl w:val="E9AC29BE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5458FF"/>
    <w:multiLevelType w:val="hybridMultilevel"/>
    <w:tmpl w:val="6B249A50"/>
    <w:lvl w:ilvl="0" w:tplc="86AAA500">
      <w:start w:val="1"/>
      <w:numFmt w:val="lowerLetter"/>
      <w:lvlText w:val="%1)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251B37"/>
    <w:multiLevelType w:val="multilevel"/>
    <w:tmpl w:val="79201B6C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4C2942"/>
    <w:multiLevelType w:val="multilevel"/>
    <w:tmpl w:val="0304018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w w:val="99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6172C7"/>
    <w:multiLevelType w:val="multilevel"/>
    <w:tmpl w:val="1CC643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9A93D87"/>
    <w:multiLevelType w:val="multilevel"/>
    <w:tmpl w:val="2A2E814C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A75744"/>
    <w:multiLevelType w:val="multilevel"/>
    <w:tmpl w:val="35B6D27A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3E2A92"/>
    <w:multiLevelType w:val="hybridMultilevel"/>
    <w:tmpl w:val="B5A6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D2622"/>
    <w:multiLevelType w:val="hybridMultilevel"/>
    <w:tmpl w:val="1CEE2C56"/>
    <w:lvl w:ilvl="0" w:tplc="00000001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C06B2B"/>
    <w:multiLevelType w:val="hybridMultilevel"/>
    <w:tmpl w:val="B5A6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46A21"/>
    <w:multiLevelType w:val="hybridMultilevel"/>
    <w:tmpl w:val="66BEFBF8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7C0075"/>
    <w:multiLevelType w:val="hybridMultilevel"/>
    <w:tmpl w:val="532AF066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C27A5C"/>
    <w:multiLevelType w:val="hybridMultilevel"/>
    <w:tmpl w:val="E780E0F4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C7BA5"/>
    <w:multiLevelType w:val="hybridMultilevel"/>
    <w:tmpl w:val="7040A884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4D167B"/>
    <w:multiLevelType w:val="hybridMultilevel"/>
    <w:tmpl w:val="6344ACD4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5"/>
  </w:num>
  <w:num w:numId="4">
    <w:abstractNumId w:val="26"/>
  </w:num>
  <w:num w:numId="5">
    <w:abstractNumId w:val="32"/>
  </w:num>
  <w:num w:numId="6">
    <w:abstractNumId w:val="33"/>
  </w:num>
  <w:num w:numId="7">
    <w:abstractNumId w:val="12"/>
  </w:num>
  <w:num w:numId="8">
    <w:abstractNumId w:val="27"/>
  </w:num>
  <w:num w:numId="9">
    <w:abstractNumId w:val="30"/>
  </w:num>
  <w:num w:numId="10">
    <w:abstractNumId w:val="18"/>
  </w:num>
  <w:num w:numId="11">
    <w:abstractNumId w:val="19"/>
  </w:num>
  <w:num w:numId="12">
    <w:abstractNumId w:val="23"/>
  </w:num>
  <w:num w:numId="13">
    <w:abstractNumId w:val="0"/>
  </w:num>
  <w:num w:numId="14">
    <w:abstractNumId w:val="1"/>
  </w:num>
  <w:num w:numId="15">
    <w:abstractNumId w:val="35"/>
  </w:num>
  <w:num w:numId="16">
    <w:abstractNumId w:val="31"/>
  </w:num>
  <w:num w:numId="17">
    <w:abstractNumId w:val="14"/>
  </w:num>
  <w:num w:numId="18">
    <w:abstractNumId w:val="40"/>
  </w:num>
  <w:num w:numId="19">
    <w:abstractNumId w:val="24"/>
  </w:num>
  <w:num w:numId="20">
    <w:abstractNumId w:val="11"/>
  </w:num>
  <w:num w:numId="21">
    <w:abstractNumId w:val="13"/>
  </w:num>
  <w:num w:numId="22">
    <w:abstractNumId w:val="41"/>
  </w:num>
  <w:num w:numId="23">
    <w:abstractNumId w:val="9"/>
  </w:num>
  <w:num w:numId="24">
    <w:abstractNumId w:val="37"/>
  </w:num>
  <w:num w:numId="25">
    <w:abstractNumId w:val="38"/>
  </w:num>
  <w:num w:numId="26">
    <w:abstractNumId w:val="25"/>
  </w:num>
  <w:num w:numId="27">
    <w:abstractNumId w:val="5"/>
  </w:num>
  <w:num w:numId="28">
    <w:abstractNumId w:val="7"/>
  </w:num>
  <w:num w:numId="29">
    <w:abstractNumId w:val="20"/>
  </w:num>
  <w:num w:numId="30">
    <w:abstractNumId w:val="10"/>
  </w:num>
  <w:num w:numId="31">
    <w:abstractNumId w:val="39"/>
  </w:num>
  <w:num w:numId="32">
    <w:abstractNumId w:val="16"/>
  </w:num>
  <w:num w:numId="33">
    <w:abstractNumId w:val="2"/>
  </w:num>
  <w:num w:numId="34">
    <w:abstractNumId w:val="17"/>
  </w:num>
  <w:num w:numId="35">
    <w:abstractNumId w:val="34"/>
  </w:num>
  <w:num w:numId="36">
    <w:abstractNumId w:val="4"/>
  </w:num>
  <w:num w:numId="37">
    <w:abstractNumId w:val="3"/>
  </w:num>
  <w:num w:numId="38">
    <w:abstractNumId w:val="36"/>
  </w:num>
  <w:num w:numId="39">
    <w:abstractNumId w:val="8"/>
  </w:num>
  <w:num w:numId="40">
    <w:abstractNumId w:val="6"/>
  </w:num>
  <w:num w:numId="41">
    <w:abstractNumId w:val="22"/>
  </w:num>
  <w:num w:numId="42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2C9"/>
    <w:rsid w:val="00000BAE"/>
    <w:rsid w:val="000027F3"/>
    <w:rsid w:val="00003177"/>
    <w:rsid w:val="00003BAA"/>
    <w:rsid w:val="00004EE7"/>
    <w:rsid w:val="00005CFE"/>
    <w:rsid w:val="00006073"/>
    <w:rsid w:val="000066A8"/>
    <w:rsid w:val="00010367"/>
    <w:rsid w:val="000103A9"/>
    <w:rsid w:val="00011411"/>
    <w:rsid w:val="00011604"/>
    <w:rsid w:val="000121E1"/>
    <w:rsid w:val="00012AE9"/>
    <w:rsid w:val="00016A33"/>
    <w:rsid w:val="000173CD"/>
    <w:rsid w:val="00017E71"/>
    <w:rsid w:val="00021CA2"/>
    <w:rsid w:val="00022B9B"/>
    <w:rsid w:val="00025408"/>
    <w:rsid w:val="000304DB"/>
    <w:rsid w:val="000318DE"/>
    <w:rsid w:val="0003439D"/>
    <w:rsid w:val="00037375"/>
    <w:rsid w:val="00042094"/>
    <w:rsid w:val="00045BB0"/>
    <w:rsid w:val="00045F15"/>
    <w:rsid w:val="00046453"/>
    <w:rsid w:val="000468C9"/>
    <w:rsid w:val="00047033"/>
    <w:rsid w:val="00050D72"/>
    <w:rsid w:val="00051452"/>
    <w:rsid w:val="0005595F"/>
    <w:rsid w:val="00055E25"/>
    <w:rsid w:val="000639D2"/>
    <w:rsid w:val="000728CC"/>
    <w:rsid w:val="00072C8A"/>
    <w:rsid w:val="00074041"/>
    <w:rsid w:val="0007644E"/>
    <w:rsid w:val="000800A3"/>
    <w:rsid w:val="00081278"/>
    <w:rsid w:val="00081C93"/>
    <w:rsid w:val="0008244E"/>
    <w:rsid w:val="00084021"/>
    <w:rsid w:val="0008425F"/>
    <w:rsid w:val="000859F3"/>
    <w:rsid w:val="00086F26"/>
    <w:rsid w:val="00087E00"/>
    <w:rsid w:val="00092A4D"/>
    <w:rsid w:val="000969F4"/>
    <w:rsid w:val="000A0152"/>
    <w:rsid w:val="000A1933"/>
    <w:rsid w:val="000A2A97"/>
    <w:rsid w:val="000B175D"/>
    <w:rsid w:val="000B22C5"/>
    <w:rsid w:val="000B2E03"/>
    <w:rsid w:val="000B4EB7"/>
    <w:rsid w:val="000D6549"/>
    <w:rsid w:val="000D7E2E"/>
    <w:rsid w:val="000E286C"/>
    <w:rsid w:val="000E4478"/>
    <w:rsid w:val="000E6076"/>
    <w:rsid w:val="000F0314"/>
    <w:rsid w:val="000F3263"/>
    <w:rsid w:val="000F3977"/>
    <w:rsid w:val="000F4600"/>
    <w:rsid w:val="000F7A20"/>
    <w:rsid w:val="000F7F25"/>
    <w:rsid w:val="00100BAA"/>
    <w:rsid w:val="00102493"/>
    <w:rsid w:val="00102D3D"/>
    <w:rsid w:val="001031F6"/>
    <w:rsid w:val="0010477D"/>
    <w:rsid w:val="00104FC7"/>
    <w:rsid w:val="00110480"/>
    <w:rsid w:val="00112619"/>
    <w:rsid w:val="00112F2F"/>
    <w:rsid w:val="00113081"/>
    <w:rsid w:val="00113C7C"/>
    <w:rsid w:val="001146CE"/>
    <w:rsid w:val="00114858"/>
    <w:rsid w:val="00115EAC"/>
    <w:rsid w:val="001209F3"/>
    <w:rsid w:val="00120EC3"/>
    <w:rsid w:val="00123894"/>
    <w:rsid w:val="00124E6C"/>
    <w:rsid w:val="00125453"/>
    <w:rsid w:val="00126565"/>
    <w:rsid w:val="00127838"/>
    <w:rsid w:val="00132104"/>
    <w:rsid w:val="00132573"/>
    <w:rsid w:val="00135CD1"/>
    <w:rsid w:val="00136E80"/>
    <w:rsid w:val="00143EB4"/>
    <w:rsid w:val="001457BC"/>
    <w:rsid w:val="001461CD"/>
    <w:rsid w:val="00146F4B"/>
    <w:rsid w:val="00150183"/>
    <w:rsid w:val="00150904"/>
    <w:rsid w:val="00150B91"/>
    <w:rsid w:val="00152BAA"/>
    <w:rsid w:val="00156108"/>
    <w:rsid w:val="00156E1D"/>
    <w:rsid w:val="001605D8"/>
    <w:rsid w:val="00160CF1"/>
    <w:rsid w:val="00162CD8"/>
    <w:rsid w:val="0017439E"/>
    <w:rsid w:val="0018157A"/>
    <w:rsid w:val="00181A32"/>
    <w:rsid w:val="00182B55"/>
    <w:rsid w:val="001850F4"/>
    <w:rsid w:val="001868C7"/>
    <w:rsid w:val="001870DE"/>
    <w:rsid w:val="0019093E"/>
    <w:rsid w:val="001911C3"/>
    <w:rsid w:val="00191F8D"/>
    <w:rsid w:val="00193342"/>
    <w:rsid w:val="00193BEC"/>
    <w:rsid w:val="001A17F3"/>
    <w:rsid w:val="001A2BCD"/>
    <w:rsid w:val="001A5E84"/>
    <w:rsid w:val="001B2FFB"/>
    <w:rsid w:val="001B37EF"/>
    <w:rsid w:val="001B40F2"/>
    <w:rsid w:val="001B7870"/>
    <w:rsid w:val="001C0994"/>
    <w:rsid w:val="001C13BD"/>
    <w:rsid w:val="001C466B"/>
    <w:rsid w:val="001C618F"/>
    <w:rsid w:val="001C6367"/>
    <w:rsid w:val="001D1E05"/>
    <w:rsid w:val="001D2233"/>
    <w:rsid w:val="001D5FD2"/>
    <w:rsid w:val="001D6166"/>
    <w:rsid w:val="001D7B40"/>
    <w:rsid w:val="001E41DB"/>
    <w:rsid w:val="001F11EA"/>
    <w:rsid w:val="001F123B"/>
    <w:rsid w:val="001F3C3F"/>
    <w:rsid w:val="001F466B"/>
    <w:rsid w:val="00201046"/>
    <w:rsid w:val="00202F04"/>
    <w:rsid w:val="00206AA6"/>
    <w:rsid w:val="00212446"/>
    <w:rsid w:val="00212709"/>
    <w:rsid w:val="00214504"/>
    <w:rsid w:val="00215DFE"/>
    <w:rsid w:val="00217BB9"/>
    <w:rsid w:val="0022420D"/>
    <w:rsid w:val="00225F53"/>
    <w:rsid w:val="00226C64"/>
    <w:rsid w:val="002343D2"/>
    <w:rsid w:val="00235B10"/>
    <w:rsid w:val="0024480A"/>
    <w:rsid w:val="00244A54"/>
    <w:rsid w:val="00245203"/>
    <w:rsid w:val="00245578"/>
    <w:rsid w:val="00246672"/>
    <w:rsid w:val="0025303F"/>
    <w:rsid w:val="002572D0"/>
    <w:rsid w:val="002617C2"/>
    <w:rsid w:val="0026334B"/>
    <w:rsid w:val="002638FB"/>
    <w:rsid w:val="00264C8C"/>
    <w:rsid w:val="00264CD6"/>
    <w:rsid w:val="00265D7A"/>
    <w:rsid w:val="00265E3D"/>
    <w:rsid w:val="002677FB"/>
    <w:rsid w:val="0027112C"/>
    <w:rsid w:val="00272E1B"/>
    <w:rsid w:val="00274850"/>
    <w:rsid w:val="00274DB7"/>
    <w:rsid w:val="0027581E"/>
    <w:rsid w:val="0027600A"/>
    <w:rsid w:val="002765A4"/>
    <w:rsid w:val="00277B32"/>
    <w:rsid w:val="00283A66"/>
    <w:rsid w:val="00284B72"/>
    <w:rsid w:val="00285A67"/>
    <w:rsid w:val="00286A7F"/>
    <w:rsid w:val="002876CA"/>
    <w:rsid w:val="00290A5E"/>
    <w:rsid w:val="002913B9"/>
    <w:rsid w:val="002916A7"/>
    <w:rsid w:val="00294A4E"/>
    <w:rsid w:val="002A3A97"/>
    <w:rsid w:val="002B2A3D"/>
    <w:rsid w:val="002B40C1"/>
    <w:rsid w:val="002B4A03"/>
    <w:rsid w:val="002C215F"/>
    <w:rsid w:val="002C384F"/>
    <w:rsid w:val="002C540F"/>
    <w:rsid w:val="002C78CC"/>
    <w:rsid w:val="002D11A2"/>
    <w:rsid w:val="002D5591"/>
    <w:rsid w:val="002E0A27"/>
    <w:rsid w:val="002E0E5F"/>
    <w:rsid w:val="002E3ED9"/>
    <w:rsid w:val="002E4A28"/>
    <w:rsid w:val="002E6369"/>
    <w:rsid w:val="002E7426"/>
    <w:rsid w:val="002F6CF7"/>
    <w:rsid w:val="003012A9"/>
    <w:rsid w:val="00301BE2"/>
    <w:rsid w:val="00306F25"/>
    <w:rsid w:val="00312B77"/>
    <w:rsid w:val="00313223"/>
    <w:rsid w:val="003160E7"/>
    <w:rsid w:val="00316974"/>
    <w:rsid w:val="0032270B"/>
    <w:rsid w:val="003248C8"/>
    <w:rsid w:val="003256F2"/>
    <w:rsid w:val="00325D92"/>
    <w:rsid w:val="00326C6E"/>
    <w:rsid w:val="00336DA1"/>
    <w:rsid w:val="00340FB0"/>
    <w:rsid w:val="00344697"/>
    <w:rsid w:val="003465C9"/>
    <w:rsid w:val="0034683C"/>
    <w:rsid w:val="00353A8E"/>
    <w:rsid w:val="00354E69"/>
    <w:rsid w:val="003550B3"/>
    <w:rsid w:val="003552D9"/>
    <w:rsid w:val="00357632"/>
    <w:rsid w:val="00364FE8"/>
    <w:rsid w:val="00367963"/>
    <w:rsid w:val="00367BA0"/>
    <w:rsid w:val="00371349"/>
    <w:rsid w:val="003724E8"/>
    <w:rsid w:val="00376183"/>
    <w:rsid w:val="0037649B"/>
    <w:rsid w:val="003765DF"/>
    <w:rsid w:val="003842A7"/>
    <w:rsid w:val="00390618"/>
    <w:rsid w:val="00390AAF"/>
    <w:rsid w:val="00390D35"/>
    <w:rsid w:val="00392949"/>
    <w:rsid w:val="00396F6E"/>
    <w:rsid w:val="00397C8D"/>
    <w:rsid w:val="00397EF2"/>
    <w:rsid w:val="003A1726"/>
    <w:rsid w:val="003A23D8"/>
    <w:rsid w:val="003A5D3A"/>
    <w:rsid w:val="003A7837"/>
    <w:rsid w:val="003B0DF2"/>
    <w:rsid w:val="003B2822"/>
    <w:rsid w:val="003B3544"/>
    <w:rsid w:val="003B50D2"/>
    <w:rsid w:val="003B7058"/>
    <w:rsid w:val="003B7093"/>
    <w:rsid w:val="003B7863"/>
    <w:rsid w:val="003C065A"/>
    <w:rsid w:val="003C0DD9"/>
    <w:rsid w:val="003C399C"/>
    <w:rsid w:val="003C446F"/>
    <w:rsid w:val="003C537D"/>
    <w:rsid w:val="003C74C4"/>
    <w:rsid w:val="003D66D9"/>
    <w:rsid w:val="003D7CE3"/>
    <w:rsid w:val="003E6152"/>
    <w:rsid w:val="003E7700"/>
    <w:rsid w:val="003F3C90"/>
    <w:rsid w:val="003F5B03"/>
    <w:rsid w:val="003F5CF5"/>
    <w:rsid w:val="003F788C"/>
    <w:rsid w:val="00402F87"/>
    <w:rsid w:val="00405785"/>
    <w:rsid w:val="00413F12"/>
    <w:rsid w:val="00414BFD"/>
    <w:rsid w:val="00417A11"/>
    <w:rsid w:val="00423190"/>
    <w:rsid w:val="004274A3"/>
    <w:rsid w:val="00430976"/>
    <w:rsid w:val="00434174"/>
    <w:rsid w:val="004342A9"/>
    <w:rsid w:val="0043435A"/>
    <w:rsid w:val="004355ED"/>
    <w:rsid w:val="004356E6"/>
    <w:rsid w:val="00437EDA"/>
    <w:rsid w:val="0044727F"/>
    <w:rsid w:val="004547A2"/>
    <w:rsid w:val="004573FB"/>
    <w:rsid w:val="004576DE"/>
    <w:rsid w:val="00457A93"/>
    <w:rsid w:val="004617C2"/>
    <w:rsid w:val="00464C54"/>
    <w:rsid w:val="00474970"/>
    <w:rsid w:val="004807A8"/>
    <w:rsid w:val="00480A09"/>
    <w:rsid w:val="00485F06"/>
    <w:rsid w:val="004865C1"/>
    <w:rsid w:val="00490D1F"/>
    <w:rsid w:val="00492197"/>
    <w:rsid w:val="00492710"/>
    <w:rsid w:val="004A160A"/>
    <w:rsid w:val="004A18B7"/>
    <w:rsid w:val="004A5383"/>
    <w:rsid w:val="004A5FEA"/>
    <w:rsid w:val="004A6966"/>
    <w:rsid w:val="004D1A20"/>
    <w:rsid w:val="004D2B28"/>
    <w:rsid w:val="004E1502"/>
    <w:rsid w:val="004E57EC"/>
    <w:rsid w:val="004F319B"/>
    <w:rsid w:val="004F7BED"/>
    <w:rsid w:val="00500F8A"/>
    <w:rsid w:val="0050465E"/>
    <w:rsid w:val="00506B46"/>
    <w:rsid w:val="00506F46"/>
    <w:rsid w:val="005071AB"/>
    <w:rsid w:val="005074AE"/>
    <w:rsid w:val="00507605"/>
    <w:rsid w:val="00507C69"/>
    <w:rsid w:val="005113AC"/>
    <w:rsid w:val="00514D65"/>
    <w:rsid w:val="005157A8"/>
    <w:rsid w:val="005208C9"/>
    <w:rsid w:val="00521CBE"/>
    <w:rsid w:val="00521F1F"/>
    <w:rsid w:val="00522770"/>
    <w:rsid w:val="00522BC1"/>
    <w:rsid w:val="00525777"/>
    <w:rsid w:val="00525F54"/>
    <w:rsid w:val="005275C6"/>
    <w:rsid w:val="00527848"/>
    <w:rsid w:val="00533A42"/>
    <w:rsid w:val="0053696B"/>
    <w:rsid w:val="00536D12"/>
    <w:rsid w:val="0054209D"/>
    <w:rsid w:val="005422FD"/>
    <w:rsid w:val="005424CA"/>
    <w:rsid w:val="00547F31"/>
    <w:rsid w:val="00547FB3"/>
    <w:rsid w:val="005513A3"/>
    <w:rsid w:val="00553E26"/>
    <w:rsid w:val="0055496E"/>
    <w:rsid w:val="00557121"/>
    <w:rsid w:val="005576C8"/>
    <w:rsid w:val="0056148F"/>
    <w:rsid w:val="005662CA"/>
    <w:rsid w:val="00566FBB"/>
    <w:rsid w:val="00567F7A"/>
    <w:rsid w:val="00573148"/>
    <w:rsid w:val="0057371D"/>
    <w:rsid w:val="005823FD"/>
    <w:rsid w:val="0058383C"/>
    <w:rsid w:val="00583ED1"/>
    <w:rsid w:val="00584A73"/>
    <w:rsid w:val="0058712A"/>
    <w:rsid w:val="00587E1B"/>
    <w:rsid w:val="00591E43"/>
    <w:rsid w:val="00591F51"/>
    <w:rsid w:val="00592F8B"/>
    <w:rsid w:val="005939D4"/>
    <w:rsid w:val="0059458B"/>
    <w:rsid w:val="00594E42"/>
    <w:rsid w:val="005969CB"/>
    <w:rsid w:val="005A05A3"/>
    <w:rsid w:val="005A0E4B"/>
    <w:rsid w:val="005A3CEF"/>
    <w:rsid w:val="005B4041"/>
    <w:rsid w:val="005B5F2A"/>
    <w:rsid w:val="005B6C7C"/>
    <w:rsid w:val="005B718E"/>
    <w:rsid w:val="005B7AC1"/>
    <w:rsid w:val="005C040C"/>
    <w:rsid w:val="005C1D43"/>
    <w:rsid w:val="005C5A5F"/>
    <w:rsid w:val="005D5A53"/>
    <w:rsid w:val="005D71FC"/>
    <w:rsid w:val="005D7BF0"/>
    <w:rsid w:val="005E74AA"/>
    <w:rsid w:val="005F33E9"/>
    <w:rsid w:val="005F546F"/>
    <w:rsid w:val="0060150C"/>
    <w:rsid w:val="006022F2"/>
    <w:rsid w:val="00603472"/>
    <w:rsid w:val="00604120"/>
    <w:rsid w:val="00605057"/>
    <w:rsid w:val="006140D3"/>
    <w:rsid w:val="0061618A"/>
    <w:rsid w:val="00616FC9"/>
    <w:rsid w:val="00620BEB"/>
    <w:rsid w:val="006248A0"/>
    <w:rsid w:val="00625D5B"/>
    <w:rsid w:val="00632AAF"/>
    <w:rsid w:val="006353F8"/>
    <w:rsid w:val="0063607C"/>
    <w:rsid w:val="00641C7F"/>
    <w:rsid w:val="00645CBA"/>
    <w:rsid w:val="006477E5"/>
    <w:rsid w:val="0065319B"/>
    <w:rsid w:val="006549A2"/>
    <w:rsid w:val="0065604D"/>
    <w:rsid w:val="006562C9"/>
    <w:rsid w:val="00656CFF"/>
    <w:rsid w:val="00670600"/>
    <w:rsid w:val="00672C8C"/>
    <w:rsid w:val="00677994"/>
    <w:rsid w:val="006800B7"/>
    <w:rsid w:val="00680846"/>
    <w:rsid w:val="00687D93"/>
    <w:rsid w:val="0069424A"/>
    <w:rsid w:val="006A241A"/>
    <w:rsid w:val="006A28EA"/>
    <w:rsid w:val="006A380E"/>
    <w:rsid w:val="006A4790"/>
    <w:rsid w:val="006A54A3"/>
    <w:rsid w:val="006A5BC9"/>
    <w:rsid w:val="006A7B4D"/>
    <w:rsid w:val="006A7C71"/>
    <w:rsid w:val="006A7CFD"/>
    <w:rsid w:val="006B203C"/>
    <w:rsid w:val="006B32A8"/>
    <w:rsid w:val="006B5909"/>
    <w:rsid w:val="006B6359"/>
    <w:rsid w:val="006C0A59"/>
    <w:rsid w:val="006C2EB4"/>
    <w:rsid w:val="006C36A7"/>
    <w:rsid w:val="006C3DC3"/>
    <w:rsid w:val="006C4D91"/>
    <w:rsid w:val="006C58CC"/>
    <w:rsid w:val="006C663F"/>
    <w:rsid w:val="006D0103"/>
    <w:rsid w:val="006D03B9"/>
    <w:rsid w:val="006D109C"/>
    <w:rsid w:val="006D3DBE"/>
    <w:rsid w:val="006D7AF9"/>
    <w:rsid w:val="006E293A"/>
    <w:rsid w:val="006E3951"/>
    <w:rsid w:val="006E4571"/>
    <w:rsid w:val="006F3A5F"/>
    <w:rsid w:val="006F3FF4"/>
    <w:rsid w:val="006F7930"/>
    <w:rsid w:val="0070118C"/>
    <w:rsid w:val="00701972"/>
    <w:rsid w:val="00702BA3"/>
    <w:rsid w:val="007063EC"/>
    <w:rsid w:val="0071180D"/>
    <w:rsid w:val="00712D8A"/>
    <w:rsid w:val="007135F2"/>
    <w:rsid w:val="0071407B"/>
    <w:rsid w:val="00714155"/>
    <w:rsid w:val="00724DA0"/>
    <w:rsid w:val="007251AC"/>
    <w:rsid w:val="00725828"/>
    <w:rsid w:val="00733C7E"/>
    <w:rsid w:val="00733D56"/>
    <w:rsid w:val="00736367"/>
    <w:rsid w:val="00741D47"/>
    <w:rsid w:val="0074330D"/>
    <w:rsid w:val="00744AAA"/>
    <w:rsid w:val="00744DAB"/>
    <w:rsid w:val="00745031"/>
    <w:rsid w:val="00746DF0"/>
    <w:rsid w:val="007513E0"/>
    <w:rsid w:val="00756153"/>
    <w:rsid w:val="0075686A"/>
    <w:rsid w:val="00760CE8"/>
    <w:rsid w:val="0076119C"/>
    <w:rsid w:val="00763D65"/>
    <w:rsid w:val="007670E3"/>
    <w:rsid w:val="007675DA"/>
    <w:rsid w:val="00770E1D"/>
    <w:rsid w:val="007732F6"/>
    <w:rsid w:val="00773A10"/>
    <w:rsid w:val="00776AAD"/>
    <w:rsid w:val="00777DB7"/>
    <w:rsid w:val="00781069"/>
    <w:rsid w:val="0078220D"/>
    <w:rsid w:val="0078303D"/>
    <w:rsid w:val="00790B99"/>
    <w:rsid w:val="00791C23"/>
    <w:rsid w:val="007940F0"/>
    <w:rsid w:val="00796DCC"/>
    <w:rsid w:val="00797907"/>
    <w:rsid w:val="007A1C04"/>
    <w:rsid w:val="007A6D65"/>
    <w:rsid w:val="007B3397"/>
    <w:rsid w:val="007B5081"/>
    <w:rsid w:val="007B5A79"/>
    <w:rsid w:val="007C08A1"/>
    <w:rsid w:val="007C1906"/>
    <w:rsid w:val="007C2378"/>
    <w:rsid w:val="007C4CA9"/>
    <w:rsid w:val="007C57B7"/>
    <w:rsid w:val="007C6C1D"/>
    <w:rsid w:val="007C74BC"/>
    <w:rsid w:val="007D1C76"/>
    <w:rsid w:val="007E0747"/>
    <w:rsid w:val="007E2CD4"/>
    <w:rsid w:val="007E36B9"/>
    <w:rsid w:val="007E3D7D"/>
    <w:rsid w:val="007F1159"/>
    <w:rsid w:val="007F2592"/>
    <w:rsid w:val="00804D8D"/>
    <w:rsid w:val="008056AA"/>
    <w:rsid w:val="00807069"/>
    <w:rsid w:val="00807600"/>
    <w:rsid w:val="00813515"/>
    <w:rsid w:val="00815B9C"/>
    <w:rsid w:val="0081667D"/>
    <w:rsid w:val="0082429A"/>
    <w:rsid w:val="008332FF"/>
    <w:rsid w:val="0083333A"/>
    <w:rsid w:val="008349C1"/>
    <w:rsid w:val="0084298F"/>
    <w:rsid w:val="008459E7"/>
    <w:rsid w:val="008530A9"/>
    <w:rsid w:val="0085536B"/>
    <w:rsid w:val="008553CA"/>
    <w:rsid w:val="00860A25"/>
    <w:rsid w:val="00863633"/>
    <w:rsid w:val="00864C65"/>
    <w:rsid w:val="0086608B"/>
    <w:rsid w:val="008661B3"/>
    <w:rsid w:val="00867104"/>
    <w:rsid w:val="00871480"/>
    <w:rsid w:val="0087189B"/>
    <w:rsid w:val="00873296"/>
    <w:rsid w:val="00873735"/>
    <w:rsid w:val="008745D9"/>
    <w:rsid w:val="0087461D"/>
    <w:rsid w:val="00876119"/>
    <w:rsid w:val="00885EC4"/>
    <w:rsid w:val="008863B7"/>
    <w:rsid w:val="008866CE"/>
    <w:rsid w:val="00891D19"/>
    <w:rsid w:val="00892475"/>
    <w:rsid w:val="008925C8"/>
    <w:rsid w:val="00895B8D"/>
    <w:rsid w:val="00896ABE"/>
    <w:rsid w:val="008A0372"/>
    <w:rsid w:val="008A2CB6"/>
    <w:rsid w:val="008A37E9"/>
    <w:rsid w:val="008A5BAE"/>
    <w:rsid w:val="008A6B4B"/>
    <w:rsid w:val="008B2535"/>
    <w:rsid w:val="008B62D0"/>
    <w:rsid w:val="008B680B"/>
    <w:rsid w:val="008B7308"/>
    <w:rsid w:val="008B7849"/>
    <w:rsid w:val="008C06D2"/>
    <w:rsid w:val="008C0F62"/>
    <w:rsid w:val="008C18B6"/>
    <w:rsid w:val="008C1BE6"/>
    <w:rsid w:val="008C1DFC"/>
    <w:rsid w:val="008C29F2"/>
    <w:rsid w:val="008C4647"/>
    <w:rsid w:val="008C6D6E"/>
    <w:rsid w:val="008D0E27"/>
    <w:rsid w:val="008D28AE"/>
    <w:rsid w:val="008D4E35"/>
    <w:rsid w:val="008D6B0A"/>
    <w:rsid w:val="008D6FE4"/>
    <w:rsid w:val="008D769B"/>
    <w:rsid w:val="008E3441"/>
    <w:rsid w:val="008F08C9"/>
    <w:rsid w:val="008F4114"/>
    <w:rsid w:val="008F61AF"/>
    <w:rsid w:val="008F6782"/>
    <w:rsid w:val="00902980"/>
    <w:rsid w:val="0090383E"/>
    <w:rsid w:val="0090783D"/>
    <w:rsid w:val="00910AA5"/>
    <w:rsid w:val="009133DA"/>
    <w:rsid w:val="009139ED"/>
    <w:rsid w:val="00916A83"/>
    <w:rsid w:val="0091714F"/>
    <w:rsid w:val="0092108F"/>
    <w:rsid w:val="00921CCE"/>
    <w:rsid w:val="00923BD1"/>
    <w:rsid w:val="00924BBF"/>
    <w:rsid w:val="00924FFD"/>
    <w:rsid w:val="00931556"/>
    <w:rsid w:val="00937299"/>
    <w:rsid w:val="009437FE"/>
    <w:rsid w:val="00945885"/>
    <w:rsid w:val="0094664F"/>
    <w:rsid w:val="009503EB"/>
    <w:rsid w:val="0095226B"/>
    <w:rsid w:val="0095266A"/>
    <w:rsid w:val="009537DD"/>
    <w:rsid w:val="009549D4"/>
    <w:rsid w:val="0095600F"/>
    <w:rsid w:val="0095633E"/>
    <w:rsid w:val="0096380D"/>
    <w:rsid w:val="00964514"/>
    <w:rsid w:val="00967228"/>
    <w:rsid w:val="00967ADA"/>
    <w:rsid w:val="0097227A"/>
    <w:rsid w:val="009736B1"/>
    <w:rsid w:val="009754E3"/>
    <w:rsid w:val="009812F1"/>
    <w:rsid w:val="00983026"/>
    <w:rsid w:val="009865A8"/>
    <w:rsid w:val="0099041E"/>
    <w:rsid w:val="00990F90"/>
    <w:rsid w:val="00991367"/>
    <w:rsid w:val="00992748"/>
    <w:rsid w:val="0099275E"/>
    <w:rsid w:val="00994660"/>
    <w:rsid w:val="00994B64"/>
    <w:rsid w:val="00994BEA"/>
    <w:rsid w:val="00996247"/>
    <w:rsid w:val="009968BE"/>
    <w:rsid w:val="0099721D"/>
    <w:rsid w:val="009A11E4"/>
    <w:rsid w:val="009A4406"/>
    <w:rsid w:val="009A56AA"/>
    <w:rsid w:val="009A6968"/>
    <w:rsid w:val="009A6DC9"/>
    <w:rsid w:val="009B3335"/>
    <w:rsid w:val="009B6EA6"/>
    <w:rsid w:val="009C2134"/>
    <w:rsid w:val="009C2913"/>
    <w:rsid w:val="009C5984"/>
    <w:rsid w:val="009C59B2"/>
    <w:rsid w:val="009C76BC"/>
    <w:rsid w:val="009D292A"/>
    <w:rsid w:val="009D4098"/>
    <w:rsid w:val="009D616D"/>
    <w:rsid w:val="009D6B01"/>
    <w:rsid w:val="009E03C0"/>
    <w:rsid w:val="009E2428"/>
    <w:rsid w:val="009E2A7B"/>
    <w:rsid w:val="009E3605"/>
    <w:rsid w:val="009E4B1D"/>
    <w:rsid w:val="009F21AC"/>
    <w:rsid w:val="009F384B"/>
    <w:rsid w:val="009F56D4"/>
    <w:rsid w:val="009F5B5C"/>
    <w:rsid w:val="009F6A3D"/>
    <w:rsid w:val="00A06EF2"/>
    <w:rsid w:val="00A103DB"/>
    <w:rsid w:val="00A108C7"/>
    <w:rsid w:val="00A13525"/>
    <w:rsid w:val="00A2058E"/>
    <w:rsid w:val="00A20DDF"/>
    <w:rsid w:val="00A21D1B"/>
    <w:rsid w:val="00A21ED5"/>
    <w:rsid w:val="00A2440B"/>
    <w:rsid w:val="00A3116C"/>
    <w:rsid w:val="00A314B3"/>
    <w:rsid w:val="00A3359B"/>
    <w:rsid w:val="00A373BC"/>
    <w:rsid w:val="00A4164E"/>
    <w:rsid w:val="00A417C0"/>
    <w:rsid w:val="00A47E33"/>
    <w:rsid w:val="00A50035"/>
    <w:rsid w:val="00A50990"/>
    <w:rsid w:val="00A57B99"/>
    <w:rsid w:val="00A62785"/>
    <w:rsid w:val="00A62D45"/>
    <w:rsid w:val="00A63914"/>
    <w:rsid w:val="00A644D7"/>
    <w:rsid w:val="00A65E09"/>
    <w:rsid w:val="00A66148"/>
    <w:rsid w:val="00A67EF8"/>
    <w:rsid w:val="00A712DF"/>
    <w:rsid w:val="00A7767B"/>
    <w:rsid w:val="00A81A28"/>
    <w:rsid w:val="00A82C70"/>
    <w:rsid w:val="00A83C36"/>
    <w:rsid w:val="00A842BE"/>
    <w:rsid w:val="00A8556D"/>
    <w:rsid w:val="00A8578F"/>
    <w:rsid w:val="00A86104"/>
    <w:rsid w:val="00A8691D"/>
    <w:rsid w:val="00A87832"/>
    <w:rsid w:val="00A91062"/>
    <w:rsid w:val="00A919B0"/>
    <w:rsid w:val="00A949B0"/>
    <w:rsid w:val="00A96170"/>
    <w:rsid w:val="00A97462"/>
    <w:rsid w:val="00AA4DA7"/>
    <w:rsid w:val="00AA6607"/>
    <w:rsid w:val="00AB3CD9"/>
    <w:rsid w:val="00AC27B6"/>
    <w:rsid w:val="00AD52FA"/>
    <w:rsid w:val="00AE3F4B"/>
    <w:rsid w:val="00AE51B6"/>
    <w:rsid w:val="00AE5CBE"/>
    <w:rsid w:val="00AF166B"/>
    <w:rsid w:val="00AF436D"/>
    <w:rsid w:val="00AF5C2B"/>
    <w:rsid w:val="00B00CEA"/>
    <w:rsid w:val="00B011AC"/>
    <w:rsid w:val="00B01C42"/>
    <w:rsid w:val="00B033D5"/>
    <w:rsid w:val="00B053EB"/>
    <w:rsid w:val="00B05573"/>
    <w:rsid w:val="00B1292F"/>
    <w:rsid w:val="00B14154"/>
    <w:rsid w:val="00B148E3"/>
    <w:rsid w:val="00B15671"/>
    <w:rsid w:val="00B178A1"/>
    <w:rsid w:val="00B204AC"/>
    <w:rsid w:val="00B20A38"/>
    <w:rsid w:val="00B332A2"/>
    <w:rsid w:val="00B413B7"/>
    <w:rsid w:val="00B4154B"/>
    <w:rsid w:val="00B426E0"/>
    <w:rsid w:val="00B45359"/>
    <w:rsid w:val="00B46C98"/>
    <w:rsid w:val="00B52282"/>
    <w:rsid w:val="00B5439E"/>
    <w:rsid w:val="00B54F7A"/>
    <w:rsid w:val="00B566CD"/>
    <w:rsid w:val="00B57EE7"/>
    <w:rsid w:val="00B613BE"/>
    <w:rsid w:val="00B652AB"/>
    <w:rsid w:val="00B669FF"/>
    <w:rsid w:val="00B72709"/>
    <w:rsid w:val="00B73525"/>
    <w:rsid w:val="00B73609"/>
    <w:rsid w:val="00B74EBF"/>
    <w:rsid w:val="00B74EF8"/>
    <w:rsid w:val="00B76A6F"/>
    <w:rsid w:val="00B80BF1"/>
    <w:rsid w:val="00B80F33"/>
    <w:rsid w:val="00B80F7F"/>
    <w:rsid w:val="00B82A7B"/>
    <w:rsid w:val="00B87536"/>
    <w:rsid w:val="00B940BE"/>
    <w:rsid w:val="00BA0E52"/>
    <w:rsid w:val="00BA0ECA"/>
    <w:rsid w:val="00BA24F5"/>
    <w:rsid w:val="00BB6807"/>
    <w:rsid w:val="00BC2631"/>
    <w:rsid w:val="00BC38F9"/>
    <w:rsid w:val="00BC5012"/>
    <w:rsid w:val="00BD0686"/>
    <w:rsid w:val="00BD3A33"/>
    <w:rsid w:val="00BD4619"/>
    <w:rsid w:val="00BD4D6E"/>
    <w:rsid w:val="00BD5430"/>
    <w:rsid w:val="00BD6BD4"/>
    <w:rsid w:val="00BE1ECB"/>
    <w:rsid w:val="00BE4C9A"/>
    <w:rsid w:val="00BE5279"/>
    <w:rsid w:val="00BE739A"/>
    <w:rsid w:val="00BE7BAC"/>
    <w:rsid w:val="00BF121D"/>
    <w:rsid w:val="00BF1540"/>
    <w:rsid w:val="00BF299E"/>
    <w:rsid w:val="00BF3126"/>
    <w:rsid w:val="00BF3C12"/>
    <w:rsid w:val="00BF6485"/>
    <w:rsid w:val="00BF76B2"/>
    <w:rsid w:val="00C00608"/>
    <w:rsid w:val="00C00737"/>
    <w:rsid w:val="00C014CF"/>
    <w:rsid w:val="00C0361C"/>
    <w:rsid w:val="00C05227"/>
    <w:rsid w:val="00C06136"/>
    <w:rsid w:val="00C06454"/>
    <w:rsid w:val="00C06E91"/>
    <w:rsid w:val="00C1030E"/>
    <w:rsid w:val="00C10E13"/>
    <w:rsid w:val="00C15BF7"/>
    <w:rsid w:val="00C16845"/>
    <w:rsid w:val="00C221BB"/>
    <w:rsid w:val="00C26412"/>
    <w:rsid w:val="00C32670"/>
    <w:rsid w:val="00C340C5"/>
    <w:rsid w:val="00C34DE3"/>
    <w:rsid w:val="00C36335"/>
    <w:rsid w:val="00C418B5"/>
    <w:rsid w:val="00C42447"/>
    <w:rsid w:val="00C42B71"/>
    <w:rsid w:val="00C45F53"/>
    <w:rsid w:val="00C46589"/>
    <w:rsid w:val="00C503A0"/>
    <w:rsid w:val="00C508B4"/>
    <w:rsid w:val="00C50AB8"/>
    <w:rsid w:val="00C524D6"/>
    <w:rsid w:val="00C52ECE"/>
    <w:rsid w:val="00C56A01"/>
    <w:rsid w:val="00C56CCB"/>
    <w:rsid w:val="00C654BB"/>
    <w:rsid w:val="00C655BF"/>
    <w:rsid w:val="00C67A01"/>
    <w:rsid w:val="00C7131F"/>
    <w:rsid w:val="00C7196C"/>
    <w:rsid w:val="00C73206"/>
    <w:rsid w:val="00C73E4A"/>
    <w:rsid w:val="00C748B5"/>
    <w:rsid w:val="00C77ED5"/>
    <w:rsid w:val="00C84D00"/>
    <w:rsid w:val="00C876D6"/>
    <w:rsid w:val="00C901EA"/>
    <w:rsid w:val="00C94D3F"/>
    <w:rsid w:val="00C95156"/>
    <w:rsid w:val="00C96DC0"/>
    <w:rsid w:val="00CA1F03"/>
    <w:rsid w:val="00CA361D"/>
    <w:rsid w:val="00CA3C27"/>
    <w:rsid w:val="00CA72E8"/>
    <w:rsid w:val="00CB4FC7"/>
    <w:rsid w:val="00CC0A39"/>
    <w:rsid w:val="00CC4117"/>
    <w:rsid w:val="00CC53F7"/>
    <w:rsid w:val="00CD09AA"/>
    <w:rsid w:val="00CD3398"/>
    <w:rsid w:val="00CD5F4C"/>
    <w:rsid w:val="00CE282E"/>
    <w:rsid w:val="00CE61EA"/>
    <w:rsid w:val="00CF2CAD"/>
    <w:rsid w:val="00CF4E4E"/>
    <w:rsid w:val="00CF54E2"/>
    <w:rsid w:val="00D03DA2"/>
    <w:rsid w:val="00D046D0"/>
    <w:rsid w:val="00D04DB1"/>
    <w:rsid w:val="00D068ED"/>
    <w:rsid w:val="00D11720"/>
    <w:rsid w:val="00D16177"/>
    <w:rsid w:val="00D17069"/>
    <w:rsid w:val="00D1791E"/>
    <w:rsid w:val="00D201A4"/>
    <w:rsid w:val="00D20545"/>
    <w:rsid w:val="00D24027"/>
    <w:rsid w:val="00D26C37"/>
    <w:rsid w:val="00D3278C"/>
    <w:rsid w:val="00D34CF7"/>
    <w:rsid w:val="00D45621"/>
    <w:rsid w:val="00D46FBE"/>
    <w:rsid w:val="00D50280"/>
    <w:rsid w:val="00D5370F"/>
    <w:rsid w:val="00D54B92"/>
    <w:rsid w:val="00D600EE"/>
    <w:rsid w:val="00D605B0"/>
    <w:rsid w:val="00D60CE8"/>
    <w:rsid w:val="00D6301F"/>
    <w:rsid w:val="00D63252"/>
    <w:rsid w:val="00D640F3"/>
    <w:rsid w:val="00D64BB6"/>
    <w:rsid w:val="00D65874"/>
    <w:rsid w:val="00D65DC8"/>
    <w:rsid w:val="00D748F0"/>
    <w:rsid w:val="00D76013"/>
    <w:rsid w:val="00D762FC"/>
    <w:rsid w:val="00D842FB"/>
    <w:rsid w:val="00D93434"/>
    <w:rsid w:val="00D93D2A"/>
    <w:rsid w:val="00D941FD"/>
    <w:rsid w:val="00D944D2"/>
    <w:rsid w:val="00D947E9"/>
    <w:rsid w:val="00D96AAD"/>
    <w:rsid w:val="00DA2DE7"/>
    <w:rsid w:val="00DA2DED"/>
    <w:rsid w:val="00DA3845"/>
    <w:rsid w:val="00DA4E5D"/>
    <w:rsid w:val="00DA66A6"/>
    <w:rsid w:val="00DA72AD"/>
    <w:rsid w:val="00DB6A6B"/>
    <w:rsid w:val="00DB731F"/>
    <w:rsid w:val="00DB77A2"/>
    <w:rsid w:val="00DC240E"/>
    <w:rsid w:val="00DC29D7"/>
    <w:rsid w:val="00DC50C4"/>
    <w:rsid w:val="00DC7BAC"/>
    <w:rsid w:val="00DD1BB3"/>
    <w:rsid w:val="00DD4708"/>
    <w:rsid w:val="00DD5C71"/>
    <w:rsid w:val="00DD6AF9"/>
    <w:rsid w:val="00DD76AC"/>
    <w:rsid w:val="00DD784B"/>
    <w:rsid w:val="00DE011B"/>
    <w:rsid w:val="00DF00AF"/>
    <w:rsid w:val="00DF44A4"/>
    <w:rsid w:val="00DF5090"/>
    <w:rsid w:val="00DF76D0"/>
    <w:rsid w:val="00E0039F"/>
    <w:rsid w:val="00E027D7"/>
    <w:rsid w:val="00E109C2"/>
    <w:rsid w:val="00E11DF6"/>
    <w:rsid w:val="00E146FA"/>
    <w:rsid w:val="00E16729"/>
    <w:rsid w:val="00E16B7B"/>
    <w:rsid w:val="00E17814"/>
    <w:rsid w:val="00E20B34"/>
    <w:rsid w:val="00E232A0"/>
    <w:rsid w:val="00E23560"/>
    <w:rsid w:val="00E23D74"/>
    <w:rsid w:val="00E2611D"/>
    <w:rsid w:val="00E307B5"/>
    <w:rsid w:val="00E31403"/>
    <w:rsid w:val="00E32AC7"/>
    <w:rsid w:val="00E34D28"/>
    <w:rsid w:val="00E35D6B"/>
    <w:rsid w:val="00E36911"/>
    <w:rsid w:val="00E37139"/>
    <w:rsid w:val="00E3736E"/>
    <w:rsid w:val="00E415E6"/>
    <w:rsid w:val="00E50547"/>
    <w:rsid w:val="00E51519"/>
    <w:rsid w:val="00E52E15"/>
    <w:rsid w:val="00E54C80"/>
    <w:rsid w:val="00E54EBE"/>
    <w:rsid w:val="00E55673"/>
    <w:rsid w:val="00E60B2D"/>
    <w:rsid w:val="00E61629"/>
    <w:rsid w:val="00E61C21"/>
    <w:rsid w:val="00E61D27"/>
    <w:rsid w:val="00E62A16"/>
    <w:rsid w:val="00E64D9B"/>
    <w:rsid w:val="00E65302"/>
    <w:rsid w:val="00E6563D"/>
    <w:rsid w:val="00E658C8"/>
    <w:rsid w:val="00E70CAA"/>
    <w:rsid w:val="00E74A1D"/>
    <w:rsid w:val="00E75FF9"/>
    <w:rsid w:val="00E763B0"/>
    <w:rsid w:val="00E77D77"/>
    <w:rsid w:val="00E801E5"/>
    <w:rsid w:val="00E80C3E"/>
    <w:rsid w:val="00E82EF8"/>
    <w:rsid w:val="00E82F40"/>
    <w:rsid w:val="00E838D1"/>
    <w:rsid w:val="00E85E96"/>
    <w:rsid w:val="00E8607C"/>
    <w:rsid w:val="00E86E18"/>
    <w:rsid w:val="00E90525"/>
    <w:rsid w:val="00E90D33"/>
    <w:rsid w:val="00E92F11"/>
    <w:rsid w:val="00E93000"/>
    <w:rsid w:val="00E956FB"/>
    <w:rsid w:val="00EA1688"/>
    <w:rsid w:val="00EB2C6E"/>
    <w:rsid w:val="00EB4907"/>
    <w:rsid w:val="00EB568A"/>
    <w:rsid w:val="00EB5DCC"/>
    <w:rsid w:val="00EB70DC"/>
    <w:rsid w:val="00EC27C3"/>
    <w:rsid w:val="00EC310A"/>
    <w:rsid w:val="00ED0539"/>
    <w:rsid w:val="00EE07C3"/>
    <w:rsid w:val="00EE0858"/>
    <w:rsid w:val="00EE2012"/>
    <w:rsid w:val="00EE315E"/>
    <w:rsid w:val="00EE657C"/>
    <w:rsid w:val="00EF160E"/>
    <w:rsid w:val="00EF2B17"/>
    <w:rsid w:val="00EF3A0A"/>
    <w:rsid w:val="00EF4679"/>
    <w:rsid w:val="00EF5052"/>
    <w:rsid w:val="00EF6FBD"/>
    <w:rsid w:val="00F00BED"/>
    <w:rsid w:val="00F03778"/>
    <w:rsid w:val="00F05AAD"/>
    <w:rsid w:val="00F06B01"/>
    <w:rsid w:val="00F07D96"/>
    <w:rsid w:val="00F1238B"/>
    <w:rsid w:val="00F128EB"/>
    <w:rsid w:val="00F210BF"/>
    <w:rsid w:val="00F219FC"/>
    <w:rsid w:val="00F25580"/>
    <w:rsid w:val="00F30087"/>
    <w:rsid w:val="00F34E6A"/>
    <w:rsid w:val="00F353E4"/>
    <w:rsid w:val="00F357CF"/>
    <w:rsid w:val="00F3663B"/>
    <w:rsid w:val="00F41D74"/>
    <w:rsid w:val="00F41FDA"/>
    <w:rsid w:val="00F4400D"/>
    <w:rsid w:val="00F465E9"/>
    <w:rsid w:val="00F5091C"/>
    <w:rsid w:val="00F50D88"/>
    <w:rsid w:val="00F518FB"/>
    <w:rsid w:val="00F56D5F"/>
    <w:rsid w:val="00F56D99"/>
    <w:rsid w:val="00F56DAA"/>
    <w:rsid w:val="00F57E41"/>
    <w:rsid w:val="00F61BC0"/>
    <w:rsid w:val="00F65AF4"/>
    <w:rsid w:val="00F661B5"/>
    <w:rsid w:val="00F702CD"/>
    <w:rsid w:val="00F720FE"/>
    <w:rsid w:val="00F747A5"/>
    <w:rsid w:val="00F75CB7"/>
    <w:rsid w:val="00F82F47"/>
    <w:rsid w:val="00F830BE"/>
    <w:rsid w:val="00F87B23"/>
    <w:rsid w:val="00F90E2F"/>
    <w:rsid w:val="00F912BA"/>
    <w:rsid w:val="00F9212F"/>
    <w:rsid w:val="00F94F63"/>
    <w:rsid w:val="00FA1A30"/>
    <w:rsid w:val="00FA33D7"/>
    <w:rsid w:val="00FA4213"/>
    <w:rsid w:val="00FA49B6"/>
    <w:rsid w:val="00FA5B6E"/>
    <w:rsid w:val="00FB044E"/>
    <w:rsid w:val="00FB115D"/>
    <w:rsid w:val="00FB48CB"/>
    <w:rsid w:val="00FB594A"/>
    <w:rsid w:val="00FB5A85"/>
    <w:rsid w:val="00FB729B"/>
    <w:rsid w:val="00FB7A21"/>
    <w:rsid w:val="00FC0EB8"/>
    <w:rsid w:val="00FD0194"/>
    <w:rsid w:val="00FD0BE6"/>
    <w:rsid w:val="00FD5DF7"/>
    <w:rsid w:val="00FD6C7D"/>
    <w:rsid w:val="00FD74B2"/>
    <w:rsid w:val="00FE0733"/>
    <w:rsid w:val="00FE5AFC"/>
    <w:rsid w:val="00FE5E2F"/>
    <w:rsid w:val="00FE62D4"/>
    <w:rsid w:val="00FE7582"/>
    <w:rsid w:val="00FE7FBF"/>
    <w:rsid w:val="00FF0BFC"/>
    <w:rsid w:val="00FF32FA"/>
    <w:rsid w:val="00FF3340"/>
    <w:rsid w:val="00FF4407"/>
    <w:rsid w:val="00FF6E73"/>
    <w:rsid w:val="00FF7501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BC3A1"/>
  <w15:docId w15:val="{F456BD4D-B078-42C0-A6F9-CF26664E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545"/>
  </w:style>
  <w:style w:type="paragraph" w:styleId="1">
    <w:name w:val="heading 1"/>
    <w:basedOn w:val="a"/>
    <w:next w:val="a"/>
    <w:link w:val="10"/>
    <w:uiPriority w:val="9"/>
    <w:qFormat/>
    <w:rsid w:val="00744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4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605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25326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325326"/>
    <w:rPr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325326"/>
    <w:rPr>
      <w:rFonts w:ascii="Segoe UI" w:hAnsi="Segoe UI" w:cs="Segoe UI"/>
      <w:sz w:val="18"/>
      <w:szCs w:val="18"/>
    </w:rPr>
  </w:style>
  <w:style w:type="character" w:customStyle="1" w:styleId="a8">
    <w:name w:val="Тема примечания Знак"/>
    <w:basedOn w:val="a4"/>
    <w:link w:val="a9"/>
    <w:uiPriority w:val="99"/>
    <w:semiHidden/>
    <w:qFormat/>
    <w:rsid w:val="00F81996"/>
    <w:rPr>
      <w:b/>
      <w:bCs/>
      <w:sz w:val="20"/>
      <w:szCs w:val="2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325326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325326"/>
    <w:rPr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325326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8"/>
    <w:uiPriority w:val="99"/>
    <w:semiHidden/>
    <w:unhideWhenUsed/>
    <w:qFormat/>
    <w:rsid w:val="00F81996"/>
    <w:rPr>
      <w:b/>
      <w:bCs/>
    </w:rPr>
  </w:style>
  <w:style w:type="table" w:styleId="af0">
    <w:name w:val="Table Grid"/>
    <w:basedOn w:val="a1"/>
    <w:uiPriority w:val="39"/>
    <w:rsid w:val="0030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30501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11">
    <w:name w:val="Plain Table 1"/>
    <w:basedOn w:val="a1"/>
    <w:uiPriority w:val="41"/>
    <w:rsid w:val="00305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30501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43"/>
    <w:rsid w:val="0030501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0501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30501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4342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342A9"/>
  </w:style>
  <w:style w:type="paragraph" w:styleId="af4">
    <w:name w:val="footer"/>
    <w:basedOn w:val="a"/>
    <w:link w:val="af5"/>
    <w:uiPriority w:val="99"/>
    <w:unhideWhenUsed/>
    <w:rsid w:val="004342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342A9"/>
  </w:style>
  <w:style w:type="character" w:customStyle="1" w:styleId="10">
    <w:name w:val="Заголовок 1 Знак"/>
    <w:basedOn w:val="a0"/>
    <w:link w:val="1"/>
    <w:uiPriority w:val="9"/>
    <w:rsid w:val="00744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48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23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F41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605D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Normal (Web)"/>
    <w:basedOn w:val="a"/>
    <w:uiPriority w:val="99"/>
    <w:semiHidden/>
    <w:unhideWhenUsed/>
    <w:rsid w:val="0049219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f7">
    <w:name w:val="line number"/>
    <w:basedOn w:val="a0"/>
    <w:uiPriority w:val="99"/>
    <w:semiHidden/>
    <w:unhideWhenUsed/>
    <w:rsid w:val="00CD09AA"/>
  </w:style>
  <w:style w:type="character" w:styleId="af8">
    <w:name w:val="Hyperlink"/>
    <w:basedOn w:val="a0"/>
    <w:rsid w:val="002A3A97"/>
    <w:rPr>
      <w:color w:val="0000FF"/>
      <w:u w:val="single"/>
    </w:rPr>
  </w:style>
  <w:style w:type="table" w:customStyle="1" w:styleId="12">
    <w:name w:val="Сетка таблицы1"/>
    <w:basedOn w:val="a1"/>
    <w:uiPriority w:val="39"/>
    <w:qFormat/>
    <w:rsid w:val="002A3A97"/>
    <w:pPr>
      <w:widowControl w:val="0"/>
      <w:tabs>
        <w:tab w:val="left" w:pos="1134"/>
        <w:tab w:val="left" w:pos="5940"/>
      </w:tabs>
      <w:spacing w:line="360" w:lineRule="auto"/>
      <w:ind w:left="142" w:hanging="335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A5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A11AE5-7787-478D-87A0-A435E100355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BC3C-F48A-415D-8937-649869CE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17</dc:creator>
  <dc:description/>
  <cp:lastModifiedBy>Денис Карпов</cp:lastModifiedBy>
  <cp:revision>2</cp:revision>
  <dcterms:created xsi:type="dcterms:W3CDTF">2024-06-13T05:17:00Z</dcterms:created>
  <dcterms:modified xsi:type="dcterms:W3CDTF">2024-06-13T05:17:00Z</dcterms:modified>
  <dc:language>ru-RU</dc:language>
</cp:coreProperties>
</file>